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3EDB5" w14:textId="77777777" w:rsidR="009E47D2" w:rsidRPr="006A4C12" w:rsidRDefault="009E47D2" w:rsidP="00920CA7">
      <w:pPr>
        <w:pStyle w:val="H0-Nzevdokumentu"/>
        <w:jc w:val="left"/>
        <w:rPr>
          <w:vanish/>
          <w:specVanish/>
        </w:rPr>
      </w:pPr>
      <w:r w:rsidRPr="002E3EF0">
        <w:drawing>
          <wp:anchor distT="0" distB="0" distL="114300" distR="114300" simplePos="0" relativeHeight="251644416" behindDoc="1" locked="0" layoutInCell="1" allowOverlap="1" wp14:anchorId="7A2866B4" wp14:editId="7AF9019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řice</w:t>
      </w:r>
    </w:p>
    <w:p w14:paraId="79B2FC7C" w14:textId="77777777" w:rsidR="009E47D2" w:rsidRDefault="009E47D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8D290A" w14:textId="77777777" w:rsidR="009E47D2" w:rsidRDefault="009E47D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C6C588C" w14:textId="77777777" w:rsidR="009E47D2" w:rsidRPr="009B4533" w:rsidRDefault="009E47D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38DCCA0" w14:textId="77777777" w:rsidR="009E47D2" w:rsidRPr="009B4533" w:rsidRDefault="009E47D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1EFE0D4" w14:textId="77777777" w:rsidR="009E47D2" w:rsidRPr="009B4533" w:rsidRDefault="009E47D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910286" w14:textId="77777777" w:rsidR="009E47D2" w:rsidRDefault="009E47D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81AC2E6" w14:textId="77777777" w:rsidR="009E47D2" w:rsidRPr="00355FBE" w:rsidRDefault="009E47D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5B39A78" w14:textId="77777777" w:rsidR="009E47D2" w:rsidRDefault="009E47D2">
      <w:pPr>
        <w:sectPr w:rsidR="00C3252D" w:rsidSect="006E538F">
          <w:footerReference w:type="default" r:id="rId10"/>
          <w:pgSz w:w="11906" w:h="16838"/>
          <w:pgMar w:top="1967" w:right="1871" w:bottom="1871" w:left="1871" w:header="708" w:footer="708" w:gutter="0"/>
          <w:pgNumType w:start="1"/>
          <w:cols w:space="720"/>
          <w:titlePg/>
        </w:sectPr>
      </w:pPr>
    </w:p>
    <w:p w14:paraId="5639A7D0" w14:textId="77777777" w:rsidR="009E47D2" w:rsidRDefault="009E47D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193FE5B" w14:textId="514B875D" w:rsidR="009E47D2" w:rsidRDefault="009E4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051" w:history="1">
        <w:r w:rsidRPr="0093325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051 \h </w:instrText>
        </w:r>
        <w:r>
          <w:rPr>
            <w:noProof/>
            <w:webHidden/>
          </w:rPr>
        </w:r>
        <w:r>
          <w:rPr>
            <w:noProof/>
            <w:webHidden/>
          </w:rPr>
          <w:fldChar w:fldCharType="separate"/>
        </w:r>
        <w:r>
          <w:rPr>
            <w:noProof/>
            <w:webHidden/>
          </w:rPr>
          <w:t>3</w:t>
        </w:r>
        <w:r>
          <w:rPr>
            <w:noProof/>
            <w:webHidden/>
          </w:rPr>
          <w:fldChar w:fldCharType="end"/>
        </w:r>
      </w:hyperlink>
    </w:p>
    <w:p w14:paraId="0591C753" w14:textId="32C792E7" w:rsidR="009E47D2" w:rsidRDefault="009E4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052" w:history="1">
        <w:r w:rsidRPr="00933256">
          <w:rPr>
            <w:rStyle w:val="Hypertextovodkaz"/>
            <w:noProof/>
          </w:rPr>
          <w:t>Shrnutí pro ORP Hořice</w:t>
        </w:r>
        <w:r>
          <w:rPr>
            <w:noProof/>
            <w:webHidden/>
          </w:rPr>
          <w:tab/>
        </w:r>
        <w:r>
          <w:rPr>
            <w:noProof/>
            <w:webHidden/>
          </w:rPr>
          <w:fldChar w:fldCharType="begin"/>
        </w:r>
        <w:r>
          <w:rPr>
            <w:noProof/>
            <w:webHidden/>
          </w:rPr>
          <w:instrText xml:space="preserve"> PAGEREF _Toc168577052 \h </w:instrText>
        </w:r>
        <w:r>
          <w:rPr>
            <w:noProof/>
            <w:webHidden/>
          </w:rPr>
        </w:r>
        <w:r>
          <w:rPr>
            <w:noProof/>
            <w:webHidden/>
          </w:rPr>
          <w:fldChar w:fldCharType="separate"/>
        </w:r>
        <w:r>
          <w:rPr>
            <w:noProof/>
            <w:webHidden/>
          </w:rPr>
          <w:t>4</w:t>
        </w:r>
        <w:r>
          <w:rPr>
            <w:noProof/>
            <w:webHidden/>
          </w:rPr>
          <w:fldChar w:fldCharType="end"/>
        </w:r>
      </w:hyperlink>
    </w:p>
    <w:p w14:paraId="44985B99" w14:textId="511F192A" w:rsidR="009E47D2" w:rsidRDefault="009E4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053" w:history="1">
        <w:r w:rsidRPr="00933256">
          <w:rPr>
            <w:rStyle w:val="Hypertextovodkaz"/>
            <w:noProof/>
          </w:rPr>
          <w:t>Klíčová doporučení</w:t>
        </w:r>
        <w:r>
          <w:rPr>
            <w:noProof/>
            <w:webHidden/>
          </w:rPr>
          <w:tab/>
        </w:r>
        <w:r>
          <w:rPr>
            <w:noProof/>
            <w:webHidden/>
          </w:rPr>
          <w:fldChar w:fldCharType="begin"/>
        </w:r>
        <w:r>
          <w:rPr>
            <w:noProof/>
            <w:webHidden/>
          </w:rPr>
          <w:instrText xml:space="preserve"> PAGEREF _Toc168577053 \h </w:instrText>
        </w:r>
        <w:r>
          <w:rPr>
            <w:noProof/>
            <w:webHidden/>
          </w:rPr>
        </w:r>
        <w:r>
          <w:rPr>
            <w:noProof/>
            <w:webHidden/>
          </w:rPr>
          <w:fldChar w:fldCharType="separate"/>
        </w:r>
        <w:r>
          <w:rPr>
            <w:noProof/>
            <w:webHidden/>
          </w:rPr>
          <w:t>5</w:t>
        </w:r>
        <w:r>
          <w:rPr>
            <w:noProof/>
            <w:webHidden/>
          </w:rPr>
          <w:fldChar w:fldCharType="end"/>
        </w:r>
      </w:hyperlink>
    </w:p>
    <w:p w14:paraId="23FEC903" w14:textId="5D3CD760" w:rsidR="009E47D2" w:rsidRDefault="009E4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054" w:history="1">
        <w:r w:rsidRPr="00933256">
          <w:rPr>
            <w:rStyle w:val="Hypertextovodkaz"/>
            <w:noProof/>
          </w:rPr>
          <w:t>Kam se můžeme posunout?</w:t>
        </w:r>
        <w:r>
          <w:rPr>
            <w:noProof/>
            <w:webHidden/>
          </w:rPr>
          <w:tab/>
        </w:r>
        <w:r>
          <w:rPr>
            <w:noProof/>
            <w:webHidden/>
          </w:rPr>
          <w:fldChar w:fldCharType="begin"/>
        </w:r>
        <w:r>
          <w:rPr>
            <w:noProof/>
            <w:webHidden/>
          </w:rPr>
          <w:instrText xml:space="preserve"> PAGEREF _Toc168577054 \h </w:instrText>
        </w:r>
        <w:r>
          <w:rPr>
            <w:noProof/>
            <w:webHidden/>
          </w:rPr>
        </w:r>
        <w:r>
          <w:rPr>
            <w:noProof/>
            <w:webHidden/>
          </w:rPr>
          <w:fldChar w:fldCharType="separate"/>
        </w:r>
        <w:r>
          <w:rPr>
            <w:noProof/>
            <w:webHidden/>
          </w:rPr>
          <w:t>6</w:t>
        </w:r>
        <w:r>
          <w:rPr>
            <w:noProof/>
            <w:webHidden/>
          </w:rPr>
          <w:fldChar w:fldCharType="end"/>
        </w:r>
      </w:hyperlink>
    </w:p>
    <w:p w14:paraId="0072360F" w14:textId="5DE848E3" w:rsidR="009E47D2" w:rsidRDefault="009E4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055" w:history="1">
        <w:r w:rsidRPr="00933256">
          <w:rPr>
            <w:rStyle w:val="Hypertextovodkaz"/>
            <w:noProof/>
            <w:lang w:eastAsia="cs-CZ"/>
          </w:rPr>
          <w:t>Charakteristiky ORP</w:t>
        </w:r>
        <w:r>
          <w:rPr>
            <w:noProof/>
            <w:webHidden/>
          </w:rPr>
          <w:tab/>
        </w:r>
        <w:r>
          <w:rPr>
            <w:noProof/>
            <w:webHidden/>
          </w:rPr>
          <w:fldChar w:fldCharType="begin"/>
        </w:r>
        <w:r>
          <w:rPr>
            <w:noProof/>
            <w:webHidden/>
          </w:rPr>
          <w:instrText xml:space="preserve"> PAGEREF _Toc168577055 \h </w:instrText>
        </w:r>
        <w:r>
          <w:rPr>
            <w:noProof/>
            <w:webHidden/>
          </w:rPr>
        </w:r>
        <w:r>
          <w:rPr>
            <w:noProof/>
            <w:webHidden/>
          </w:rPr>
          <w:fldChar w:fldCharType="separate"/>
        </w:r>
        <w:r>
          <w:rPr>
            <w:noProof/>
            <w:webHidden/>
          </w:rPr>
          <w:t>11</w:t>
        </w:r>
        <w:r>
          <w:rPr>
            <w:noProof/>
            <w:webHidden/>
          </w:rPr>
          <w:fldChar w:fldCharType="end"/>
        </w:r>
      </w:hyperlink>
    </w:p>
    <w:p w14:paraId="3890993E" w14:textId="45A0DFF3" w:rsidR="009E47D2" w:rsidRDefault="009E4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056" w:history="1">
        <w:r w:rsidRPr="0093325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33256">
          <w:rPr>
            <w:rStyle w:val="Hypertextovodkaz"/>
            <w:noProof/>
          </w:rPr>
          <w:t>Sociální situace</w:t>
        </w:r>
        <w:r>
          <w:rPr>
            <w:noProof/>
            <w:webHidden/>
          </w:rPr>
          <w:tab/>
        </w:r>
        <w:r>
          <w:rPr>
            <w:noProof/>
            <w:webHidden/>
          </w:rPr>
          <w:fldChar w:fldCharType="begin"/>
        </w:r>
        <w:r>
          <w:rPr>
            <w:noProof/>
            <w:webHidden/>
          </w:rPr>
          <w:instrText xml:space="preserve"> PAGEREF _Toc168577056 \h </w:instrText>
        </w:r>
        <w:r>
          <w:rPr>
            <w:noProof/>
            <w:webHidden/>
          </w:rPr>
        </w:r>
        <w:r>
          <w:rPr>
            <w:noProof/>
            <w:webHidden/>
          </w:rPr>
          <w:fldChar w:fldCharType="separate"/>
        </w:r>
        <w:r>
          <w:rPr>
            <w:noProof/>
            <w:webHidden/>
          </w:rPr>
          <w:t>14</w:t>
        </w:r>
        <w:r>
          <w:rPr>
            <w:noProof/>
            <w:webHidden/>
          </w:rPr>
          <w:fldChar w:fldCharType="end"/>
        </w:r>
      </w:hyperlink>
    </w:p>
    <w:p w14:paraId="1E53B76B" w14:textId="1B64C846" w:rsidR="009E47D2" w:rsidRDefault="009E4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057" w:history="1">
        <w:r w:rsidRPr="00933256">
          <w:rPr>
            <w:rStyle w:val="Hypertextovodkaz"/>
            <w:noProof/>
          </w:rPr>
          <w:t>a1.</w:t>
        </w:r>
        <w:r>
          <w:rPr>
            <w:rFonts w:eastAsiaTheme="minorEastAsia" w:cstheme="minorBidi"/>
            <w:noProof/>
            <w:color w:val="auto"/>
            <w:kern w:val="2"/>
            <w:sz w:val="24"/>
            <w:szCs w:val="24"/>
            <w:lang w:eastAsia="cs-CZ"/>
            <w14:ligatures w14:val="standardContextual"/>
          </w:rPr>
          <w:tab/>
        </w:r>
        <w:r w:rsidRPr="00933256">
          <w:rPr>
            <w:rStyle w:val="Hypertextovodkaz"/>
            <w:noProof/>
          </w:rPr>
          <w:t>Destabilizující chudoba</w:t>
        </w:r>
        <w:r>
          <w:rPr>
            <w:noProof/>
            <w:webHidden/>
          </w:rPr>
          <w:tab/>
        </w:r>
        <w:r>
          <w:rPr>
            <w:noProof/>
            <w:webHidden/>
          </w:rPr>
          <w:fldChar w:fldCharType="begin"/>
        </w:r>
        <w:r>
          <w:rPr>
            <w:noProof/>
            <w:webHidden/>
          </w:rPr>
          <w:instrText xml:space="preserve"> PAGEREF _Toc168577057 \h </w:instrText>
        </w:r>
        <w:r>
          <w:rPr>
            <w:noProof/>
            <w:webHidden/>
          </w:rPr>
        </w:r>
        <w:r>
          <w:rPr>
            <w:noProof/>
            <w:webHidden/>
          </w:rPr>
          <w:fldChar w:fldCharType="separate"/>
        </w:r>
        <w:r>
          <w:rPr>
            <w:noProof/>
            <w:webHidden/>
          </w:rPr>
          <w:t>16</w:t>
        </w:r>
        <w:r>
          <w:rPr>
            <w:noProof/>
            <w:webHidden/>
          </w:rPr>
          <w:fldChar w:fldCharType="end"/>
        </w:r>
      </w:hyperlink>
    </w:p>
    <w:p w14:paraId="0CB04549" w14:textId="24E50836" w:rsidR="009E47D2" w:rsidRDefault="009E4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058" w:history="1">
        <w:r w:rsidRPr="00933256">
          <w:rPr>
            <w:rStyle w:val="Hypertextovodkaz"/>
            <w:noProof/>
          </w:rPr>
          <w:t>Ukazatele a cíle</w:t>
        </w:r>
        <w:r>
          <w:rPr>
            <w:noProof/>
            <w:webHidden/>
          </w:rPr>
          <w:tab/>
        </w:r>
        <w:r>
          <w:rPr>
            <w:noProof/>
            <w:webHidden/>
          </w:rPr>
          <w:fldChar w:fldCharType="begin"/>
        </w:r>
        <w:r>
          <w:rPr>
            <w:noProof/>
            <w:webHidden/>
          </w:rPr>
          <w:instrText xml:space="preserve"> PAGEREF _Toc168577058 \h </w:instrText>
        </w:r>
        <w:r>
          <w:rPr>
            <w:noProof/>
            <w:webHidden/>
          </w:rPr>
        </w:r>
        <w:r>
          <w:rPr>
            <w:noProof/>
            <w:webHidden/>
          </w:rPr>
          <w:fldChar w:fldCharType="separate"/>
        </w:r>
        <w:r>
          <w:rPr>
            <w:noProof/>
            <w:webHidden/>
          </w:rPr>
          <w:t>17</w:t>
        </w:r>
        <w:r>
          <w:rPr>
            <w:noProof/>
            <w:webHidden/>
          </w:rPr>
          <w:fldChar w:fldCharType="end"/>
        </w:r>
      </w:hyperlink>
    </w:p>
    <w:p w14:paraId="615ECAF3" w14:textId="4973778D"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59" w:history="1">
        <w:r w:rsidRPr="00933256">
          <w:rPr>
            <w:rStyle w:val="Hypertextovodkaz"/>
            <w:noProof/>
          </w:rPr>
          <w:t>a1.1.</w:t>
        </w:r>
        <w:r>
          <w:rPr>
            <w:rFonts w:eastAsiaTheme="minorEastAsia" w:cstheme="minorBidi"/>
            <w:noProof/>
            <w:color w:val="auto"/>
            <w:kern w:val="2"/>
            <w:sz w:val="24"/>
            <w:szCs w:val="24"/>
            <w:lang w:eastAsia="cs-CZ"/>
            <w14:ligatures w14:val="standardContextual"/>
          </w:rPr>
          <w:tab/>
        </w:r>
        <w:r w:rsidRPr="00933256">
          <w:rPr>
            <w:rStyle w:val="Hypertextovodkaz"/>
            <w:noProof/>
          </w:rPr>
          <w:t>Exekuce</w:t>
        </w:r>
        <w:r>
          <w:rPr>
            <w:noProof/>
            <w:webHidden/>
          </w:rPr>
          <w:tab/>
        </w:r>
        <w:r>
          <w:rPr>
            <w:noProof/>
            <w:webHidden/>
          </w:rPr>
          <w:fldChar w:fldCharType="begin"/>
        </w:r>
        <w:r>
          <w:rPr>
            <w:noProof/>
            <w:webHidden/>
          </w:rPr>
          <w:instrText xml:space="preserve"> PAGEREF _Toc168577059 \h </w:instrText>
        </w:r>
        <w:r>
          <w:rPr>
            <w:noProof/>
            <w:webHidden/>
          </w:rPr>
        </w:r>
        <w:r>
          <w:rPr>
            <w:noProof/>
            <w:webHidden/>
          </w:rPr>
          <w:fldChar w:fldCharType="separate"/>
        </w:r>
        <w:r>
          <w:rPr>
            <w:noProof/>
            <w:webHidden/>
          </w:rPr>
          <w:t>17</w:t>
        </w:r>
        <w:r>
          <w:rPr>
            <w:noProof/>
            <w:webHidden/>
          </w:rPr>
          <w:fldChar w:fldCharType="end"/>
        </w:r>
      </w:hyperlink>
    </w:p>
    <w:p w14:paraId="0C9CA66B" w14:textId="2A18C0DF"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60" w:history="1">
        <w:r w:rsidRPr="00933256">
          <w:rPr>
            <w:rStyle w:val="Hypertextovodkaz"/>
            <w:noProof/>
          </w:rPr>
          <w:t>a1.2.</w:t>
        </w:r>
        <w:r>
          <w:rPr>
            <w:rFonts w:eastAsiaTheme="minorEastAsia" w:cstheme="minorBidi"/>
            <w:noProof/>
            <w:color w:val="auto"/>
            <w:kern w:val="2"/>
            <w:sz w:val="24"/>
            <w:szCs w:val="24"/>
            <w:lang w:eastAsia="cs-CZ"/>
            <w14:ligatures w14:val="standardContextual"/>
          </w:rPr>
          <w:tab/>
        </w:r>
        <w:r w:rsidRPr="00933256">
          <w:rPr>
            <w:rStyle w:val="Hypertextovodkaz"/>
            <w:noProof/>
          </w:rPr>
          <w:t>Bytová nouze</w:t>
        </w:r>
        <w:r>
          <w:rPr>
            <w:noProof/>
            <w:webHidden/>
          </w:rPr>
          <w:tab/>
        </w:r>
        <w:r>
          <w:rPr>
            <w:noProof/>
            <w:webHidden/>
          </w:rPr>
          <w:fldChar w:fldCharType="begin"/>
        </w:r>
        <w:r>
          <w:rPr>
            <w:noProof/>
            <w:webHidden/>
          </w:rPr>
          <w:instrText xml:space="preserve"> PAGEREF _Toc168577060 \h </w:instrText>
        </w:r>
        <w:r>
          <w:rPr>
            <w:noProof/>
            <w:webHidden/>
          </w:rPr>
        </w:r>
        <w:r>
          <w:rPr>
            <w:noProof/>
            <w:webHidden/>
          </w:rPr>
          <w:fldChar w:fldCharType="separate"/>
        </w:r>
        <w:r>
          <w:rPr>
            <w:noProof/>
            <w:webHidden/>
          </w:rPr>
          <w:t>18</w:t>
        </w:r>
        <w:r>
          <w:rPr>
            <w:noProof/>
            <w:webHidden/>
          </w:rPr>
          <w:fldChar w:fldCharType="end"/>
        </w:r>
      </w:hyperlink>
    </w:p>
    <w:p w14:paraId="70A91E0D" w14:textId="53D512C3"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61" w:history="1">
        <w:r w:rsidRPr="00933256">
          <w:rPr>
            <w:rStyle w:val="Hypertextovodkaz"/>
            <w:noProof/>
          </w:rPr>
          <w:t>a1.3.</w:t>
        </w:r>
        <w:r>
          <w:rPr>
            <w:rFonts w:eastAsiaTheme="minorEastAsia" w:cstheme="minorBidi"/>
            <w:noProof/>
            <w:color w:val="auto"/>
            <w:kern w:val="2"/>
            <w:sz w:val="24"/>
            <w:szCs w:val="24"/>
            <w:lang w:eastAsia="cs-CZ"/>
            <w14:ligatures w14:val="standardContextual"/>
          </w:rPr>
          <w:tab/>
        </w:r>
        <w:r w:rsidRPr="00933256">
          <w:rPr>
            <w:rStyle w:val="Hypertextovodkaz"/>
            <w:noProof/>
          </w:rPr>
          <w:t>Sociálně vyloučené lokality</w:t>
        </w:r>
        <w:r>
          <w:rPr>
            <w:noProof/>
            <w:webHidden/>
          </w:rPr>
          <w:tab/>
        </w:r>
        <w:r>
          <w:rPr>
            <w:noProof/>
            <w:webHidden/>
          </w:rPr>
          <w:fldChar w:fldCharType="begin"/>
        </w:r>
        <w:r>
          <w:rPr>
            <w:noProof/>
            <w:webHidden/>
          </w:rPr>
          <w:instrText xml:space="preserve"> PAGEREF _Toc168577061 \h </w:instrText>
        </w:r>
        <w:r>
          <w:rPr>
            <w:noProof/>
            <w:webHidden/>
          </w:rPr>
        </w:r>
        <w:r>
          <w:rPr>
            <w:noProof/>
            <w:webHidden/>
          </w:rPr>
          <w:fldChar w:fldCharType="separate"/>
        </w:r>
        <w:r>
          <w:rPr>
            <w:noProof/>
            <w:webHidden/>
          </w:rPr>
          <w:t>19</w:t>
        </w:r>
        <w:r>
          <w:rPr>
            <w:noProof/>
            <w:webHidden/>
          </w:rPr>
          <w:fldChar w:fldCharType="end"/>
        </w:r>
      </w:hyperlink>
    </w:p>
    <w:p w14:paraId="22F2C7FE" w14:textId="28191A1E" w:rsidR="009E47D2" w:rsidRDefault="009E4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062" w:history="1">
        <w:r w:rsidRPr="00933256">
          <w:rPr>
            <w:rStyle w:val="Hypertextovodkaz"/>
            <w:noProof/>
          </w:rPr>
          <w:t>a2.</w:t>
        </w:r>
        <w:r>
          <w:rPr>
            <w:rFonts w:eastAsiaTheme="minorEastAsia" w:cstheme="minorBidi"/>
            <w:noProof/>
            <w:color w:val="auto"/>
            <w:kern w:val="2"/>
            <w:sz w:val="24"/>
            <w:szCs w:val="24"/>
            <w:lang w:eastAsia="cs-CZ"/>
            <w14:ligatures w14:val="standardContextual"/>
          </w:rPr>
          <w:tab/>
        </w:r>
        <w:r w:rsidRPr="0093325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062 \h </w:instrText>
        </w:r>
        <w:r>
          <w:rPr>
            <w:noProof/>
            <w:webHidden/>
          </w:rPr>
        </w:r>
        <w:r>
          <w:rPr>
            <w:noProof/>
            <w:webHidden/>
          </w:rPr>
          <w:fldChar w:fldCharType="separate"/>
        </w:r>
        <w:r>
          <w:rPr>
            <w:noProof/>
            <w:webHidden/>
          </w:rPr>
          <w:t>21</w:t>
        </w:r>
        <w:r>
          <w:rPr>
            <w:noProof/>
            <w:webHidden/>
          </w:rPr>
          <w:fldChar w:fldCharType="end"/>
        </w:r>
      </w:hyperlink>
    </w:p>
    <w:p w14:paraId="56EF2B12" w14:textId="28238456"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63" w:history="1">
        <w:r w:rsidRPr="00933256">
          <w:rPr>
            <w:rStyle w:val="Hypertextovodkaz"/>
            <w:noProof/>
          </w:rPr>
          <w:t>a2.1.</w:t>
        </w:r>
        <w:r>
          <w:rPr>
            <w:rFonts w:eastAsiaTheme="minorEastAsia" w:cstheme="minorBidi"/>
            <w:noProof/>
            <w:color w:val="auto"/>
            <w:kern w:val="2"/>
            <w:sz w:val="24"/>
            <w:szCs w:val="24"/>
            <w:lang w:eastAsia="cs-CZ"/>
            <w14:ligatures w14:val="standardContextual"/>
          </w:rPr>
          <w:tab/>
        </w:r>
        <w:r w:rsidRPr="00933256">
          <w:rPr>
            <w:rStyle w:val="Hypertextovodkaz"/>
            <w:noProof/>
          </w:rPr>
          <w:t>Nezaměstnanost</w:t>
        </w:r>
        <w:r>
          <w:rPr>
            <w:noProof/>
            <w:webHidden/>
          </w:rPr>
          <w:tab/>
        </w:r>
        <w:r>
          <w:rPr>
            <w:noProof/>
            <w:webHidden/>
          </w:rPr>
          <w:fldChar w:fldCharType="begin"/>
        </w:r>
        <w:r>
          <w:rPr>
            <w:noProof/>
            <w:webHidden/>
          </w:rPr>
          <w:instrText xml:space="preserve"> PAGEREF _Toc168577063 \h </w:instrText>
        </w:r>
        <w:r>
          <w:rPr>
            <w:noProof/>
            <w:webHidden/>
          </w:rPr>
        </w:r>
        <w:r>
          <w:rPr>
            <w:noProof/>
            <w:webHidden/>
          </w:rPr>
          <w:fldChar w:fldCharType="separate"/>
        </w:r>
        <w:r>
          <w:rPr>
            <w:noProof/>
            <w:webHidden/>
          </w:rPr>
          <w:t>22</w:t>
        </w:r>
        <w:r>
          <w:rPr>
            <w:noProof/>
            <w:webHidden/>
          </w:rPr>
          <w:fldChar w:fldCharType="end"/>
        </w:r>
      </w:hyperlink>
    </w:p>
    <w:p w14:paraId="30543C8A" w14:textId="02C592B6"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64" w:history="1">
        <w:r w:rsidRPr="00933256">
          <w:rPr>
            <w:rStyle w:val="Hypertextovodkaz"/>
            <w:noProof/>
          </w:rPr>
          <w:t>a2.2.</w:t>
        </w:r>
        <w:r>
          <w:rPr>
            <w:rFonts w:eastAsiaTheme="minorEastAsia" w:cstheme="minorBidi"/>
            <w:noProof/>
            <w:color w:val="auto"/>
            <w:kern w:val="2"/>
            <w:sz w:val="24"/>
            <w:szCs w:val="24"/>
            <w:lang w:eastAsia="cs-CZ"/>
            <w14:ligatures w14:val="standardContextual"/>
          </w:rPr>
          <w:tab/>
        </w:r>
        <w:r w:rsidRPr="00933256">
          <w:rPr>
            <w:rStyle w:val="Hypertextovodkaz"/>
            <w:noProof/>
          </w:rPr>
          <w:t>Vzdělanostní struktura</w:t>
        </w:r>
        <w:r>
          <w:rPr>
            <w:noProof/>
            <w:webHidden/>
          </w:rPr>
          <w:tab/>
        </w:r>
        <w:r>
          <w:rPr>
            <w:noProof/>
            <w:webHidden/>
          </w:rPr>
          <w:fldChar w:fldCharType="begin"/>
        </w:r>
        <w:r>
          <w:rPr>
            <w:noProof/>
            <w:webHidden/>
          </w:rPr>
          <w:instrText xml:space="preserve"> PAGEREF _Toc168577064 \h </w:instrText>
        </w:r>
        <w:r>
          <w:rPr>
            <w:noProof/>
            <w:webHidden/>
          </w:rPr>
        </w:r>
        <w:r>
          <w:rPr>
            <w:noProof/>
            <w:webHidden/>
          </w:rPr>
          <w:fldChar w:fldCharType="separate"/>
        </w:r>
        <w:r>
          <w:rPr>
            <w:noProof/>
            <w:webHidden/>
          </w:rPr>
          <w:t>23</w:t>
        </w:r>
        <w:r>
          <w:rPr>
            <w:noProof/>
            <w:webHidden/>
          </w:rPr>
          <w:fldChar w:fldCharType="end"/>
        </w:r>
      </w:hyperlink>
    </w:p>
    <w:p w14:paraId="2AA33C4C" w14:textId="2FB563DB" w:rsidR="009E47D2" w:rsidRDefault="009E4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065" w:history="1">
        <w:r w:rsidRPr="0093325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33256">
          <w:rPr>
            <w:rStyle w:val="Hypertextovodkaz"/>
            <w:noProof/>
          </w:rPr>
          <w:t>Vzdělávání</w:t>
        </w:r>
        <w:r>
          <w:rPr>
            <w:noProof/>
            <w:webHidden/>
          </w:rPr>
          <w:tab/>
        </w:r>
        <w:r>
          <w:rPr>
            <w:noProof/>
            <w:webHidden/>
          </w:rPr>
          <w:fldChar w:fldCharType="begin"/>
        </w:r>
        <w:r>
          <w:rPr>
            <w:noProof/>
            <w:webHidden/>
          </w:rPr>
          <w:instrText xml:space="preserve"> PAGEREF _Toc168577065 \h </w:instrText>
        </w:r>
        <w:r>
          <w:rPr>
            <w:noProof/>
            <w:webHidden/>
          </w:rPr>
        </w:r>
        <w:r>
          <w:rPr>
            <w:noProof/>
            <w:webHidden/>
          </w:rPr>
          <w:fldChar w:fldCharType="separate"/>
        </w:r>
        <w:r>
          <w:rPr>
            <w:noProof/>
            <w:webHidden/>
          </w:rPr>
          <w:t>26</w:t>
        </w:r>
        <w:r>
          <w:rPr>
            <w:noProof/>
            <w:webHidden/>
          </w:rPr>
          <w:fldChar w:fldCharType="end"/>
        </w:r>
      </w:hyperlink>
    </w:p>
    <w:p w14:paraId="534CF1FF" w14:textId="262CFEC7" w:rsidR="009E47D2" w:rsidRDefault="009E4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066" w:history="1">
        <w:r w:rsidRPr="00933256">
          <w:rPr>
            <w:rStyle w:val="Hypertextovodkaz"/>
            <w:noProof/>
          </w:rPr>
          <w:t>b1.</w:t>
        </w:r>
        <w:r>
          <w:rPr>
            <w:rFonts w:eastAsiaTheme="minorEastAsia" w:cstheme="minorBidi"/>
            <w:noProof/>
            <w:color w:val="auto"/>
            <w:kern w:val="2"/>
            <w:sz w:val="24"/>
            <w:szCs w:val="24"/>
            <w:lang w:eastAsia="cs-CZ"/>
            <w14:ligatures w14:val="standardContextual"/>
          </w:rPr>
          <w:tab/>
        </w:r>
        <w:r w:rsidRPr="00933256">
          <w:rPr>
            <w:rStyle w:val="Hypertextovodkaz"/>
            <w:noProof/>
          </w:rPr>
          <w:t>Vzdělávací neúspěšnost</w:t>
        </w:r>
        <w:r>
          <w:rPr>
            <w:noProof/>
            <w:webHidden/>
          </w:rPr>
          <w:tab/>
        </w:r>
        <w:r>
          <w:rPr>
            <w:noProof/>
            <w:webHidden/>
          </w:rPr>
          <w:fldChar w:fldCharType="begin"/>
        </w:r>
        <w:r>
          <w:rPr>
            <w:noProof/>
            <w:webHidden/>
          </w:rPr>
          <w:instrText xml:space="preserve"> PAGEREF _Toc168577066 \h </w:instrText>
        </w:r>
        <w:r>
          <w:rPr>
            <w:noProof/>
            <w:webHidden/>
          </w:rPr>
        </w:r>
        <w:r>
          <w:rPr>
            <w:noProof/>
            <w:webHidden/>
          </w:rPr>
          <w:fldChar w:fldCharType="separate"/>
        </w:r>
        <w:r>
          <w:rPr>
            <w:noProof/>
            <w:webHidden/>
          </w:rPr>
          <w:t>28</w:t>
        </w:r>
        <w:r>
          <w:rPr>
            <w:noProof/>
            <w:webHidden/>
          </w:rPr>
          <w:fldChar w:fldCharType="end"/>
        </w:r>
      </w:hyperlink>
    </w:p>
    <w:p w14:paraId="49EC9AEE" w14:textId="7E4BFB70" w:rsidR="009E47D2" w:rsidRDefault="009E4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067" w:history="1">
        <w:r w:rsidRPr="00933256">
          <w:rPr>
            <w:rStyle w:val="Hypertextovodkaz"/>
            <w:noProof/>
          </w:rPr>
          <w:t>Ukazatele a cíle</w:t>
        </w:r>
        <w:r>
          <w:rPr>
            <w:noProof/>
            <w:webHidden/>
          </w:rPr>
          <w:tab/>
        </w:r>
        <w:r>
          <w:rPr>
            <w:noProof/>
            <w:webHidden/>
          </w:rPr>
          <w:fldChar w:fldCharType="begin"/>
        </w:r>
        <w:r>
          <w:rPr>
            <w:noProof/>
            <w:webHidden/>
          </w:rPr>
          <w:instrText xml:space="preserve"> PAGEREF _Toc168577067 \h </w:instrText>
        </w:r>
        <w:r>
          <w:rPr>
            <w:noProof/>
            <w:webHidden/>
          </w:rPr>
        </w:r>
        <w:r>
          <w:rPr>
            <w:noProof/>
            <w:webHidden/>
          </w:rPr>
          <w:fldChar w:fldCharType="separate"/>
        </w:r>
        <w:r>
          <w:rPr>
            <w:noProof/>
            <w:webHidden/>
          </w:rPr>
          <w:t>29</w:t>
        </w:r>
        <w:r>
          <w:rPr>
            <w:noProof/>
            <w:webHidden/>
          </w:rPr>
          <w:fldChar w:fldCharType="end"/>
        </w:r>
      </w:hyperlink>
    </w:p>
    <w:p w14:paraId="15006764" w14:textId="5F1EF14D" w:rsidR="009E47D2" w:rsidRDefault="009E4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068" w:history="1">
        <w:r w:rsidRPr="00933256">
          <w:rPr>
            <w:rStyle w:val="Hypertextovodkaz"/>
            <w:noProof/>
          </w:rPr>
          <w:t>b2.</w:t>
        </w:r>
        <w:r>
          <w:rPr>
            <w:rFonts w:eastAsiaTheme="minorEastAsia" w:cstheme="minorBidi"/>
            <w:noProof/>
            <w:color w:val="auto"/>
            <w:kern w:val="2"/>
            <w:sz w:val="24"/>
            <w:szCs w:val="24"/>
            <w:lang w:eastAsia="cs-CZ"/>
            <w14:ligatures w14:val="standardContextual"/>
          </w:rPr>
          <w:tab/>
        </w:r>
        <w:r w:rsidRPr="00933256">
          <w:rPr>
            <w:rStyle w:val="Hypertextovodkaz"/>
            <w:noProof/>
          </w:rPr>
          <w:t>Výsledky testování</w:t>
        </w:r>
        <w:r>
          <w:rPr>
            <w:noProof/>
            <w:webHidden/>
          </w:rPr>
          <w:tab/>
        </w:r>
        <w:r>
          <w:rPr>
            <w:noProof/>
            <w:webHidden/>
          </w:rPr>
          <w:fldChar w:fldCharType="begin"/>
        </w:r>
        <w:r>
          <w:rPr>
            <w:noProof/>
            <w:webHidden/>
          </w:rPr>
          <w:instrText xml:space="preserve"> PAGEREF _Toc168577068 \h </w:instrText>
        </w:r>
        <w:r>
          <w:rPr>
            <w:noProof/>
            <w:webHidden/>
          </w:rPr>
        </w:r>
        <w:r>
          <w:rPr>
            <w:noProof/>
            <w:webHidden/>
          </w:rPr>
          <w:fldChar w:fldCharType="separate"/>
        </w:r>
        <w:r>
          <w:rPr>
            <w:noProof/>
            <w:webHidden/>
          </w:rPr>
          <w:t>34</w:t>
        </w:r>
        <w:r>
          <w:rPr>
            <w:noProof/>
            <w:webHidden/>
          </w:rPr>
          <w:fldChar w:fldCharType="end"/>
        </w:r>
      </w:hyperlink>
    </w:p>
    <w:p w14:paraId="4B8B3361" w14:textId="6258A930" w:rsidR="009E47D2" w:rsidRDefault="009E4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069" w:history="1">
        <w:r w:rsidRPr="00933256">
          <w:rPr>
            <w:rStyle w:val="Hypertextovodkaz"/>
            <w:noProof/>
          </w:rPr>
          <w:t>Ukazatele a cíle</w:t>
        </w:r>
        <w:r>
          <w:rPr>
            <w:noProof/>
            <w:webHidden/>
          </w:rPr>
          <w:tab/>
        </w:r>
        <w:r>
          <w:rPr>
            <w:noProof/>
            <w:webHidden/>
          </w:rPr>
          <w:fldChar w:fldCharType="begin"/>
        </w:r>
        <w:r>
          <w:rPr>
            <w:noProof/>
            <w:webHidden/>
          </w:rPr>
          <w:instrText xml:space="preserve"> PAGEREF _Toc168577069 \h </w:instrText>
        </w:r>
        <w:r>
          <w:rPr>
            <w:noProof/>
            <w:webHidden/>
          </w:rPr>
        </w:r>
        <w:r>
          <w:rPr>
            <w:noProof/>
            <w:webHidden/>
          </w:rPr>
          <w:fldChar w:fldCharType="separate"/>
        </w:r>
        <w:r>
          <w:rPr>
            <w:noProof/>
            <w:webHidden/>
          </w:rPr>
          <w:t>35</w:t>
        </w:r>
        <w:r>
          <w:rPr>
            <w:noProof/>
            <w:webHidden/>
          </w:rPr>
          <w:fldChar w:fldCharType="end"/>
        </w:r>
      </w:hyperlink>
    </w:p>
    <w:p w14:paraId="363EF817" w14:textId="40035FA8" w:rsidR="009E47D2" w:rsidRDefault="009E4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070" w:history="1">
        <w:r w:rsidRPr="0093325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3325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070 \h </w:instrText>
        </w:r>
        <w:r>
          <w:rPr>
            <w:noProof/>
            <w:webHidden/>
          </w:rPr>
        </w:r>
        <w:r>
          <w:rPr>
            <w:noProof/>
            <w:webHidden/>
          </w:rPr>
          <w:fldChar w:fldCharType="separate"/>
        </w:r>
        <w:r>
          <w:rPr>
            <w:noProof/>
            <w:webHidden/>
          </w:rPr>
          <w:t>41</w:t>
        </w:r>
        <w:r>
          <w:rPr>
            <w:noProof/>
            <w:webHidden/>
          </w:rPr>
          <w:fldChar w:fldCharType="end"/>
        </w:r>
      </w:hyperlink>
    </w:p>
    <w:p w14:paraId="28C05AC1" w14:textId="76A27A7F" w:rsidR="009E47D2" w:rsidRDefault="009E4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071" w:history="1">
        <w:r w:rsidRPr="00933256">
          <w:rPr>
            <w:rStyle w:val="Hypertextovodkaz"/>
            <w:noProof/>
          </w:rPr>
          <w:t>c1.</w:t>
        </w:r>
        <w:r>
          <w:rPr>
            <w:rFonts w:eastAsiaTheme="minorEastAsia" w:cstheme="minorBidi"/>
            <w:noProof/>
            <w:color w:val="auto"/>
            <w:kern w:val="2"/>
            <w:sz w:val="24"/>
            <w:szCs w:val="24"/>
            <w:lang w:eastAsia="cs-CZ"/>
            <w14:ligatures w14:val="standardContextual"/>
          </w:rPr>
          <w:tab/>
        </w:r>
        <w:r w:rsidRPr="0093325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071 \h </w:instrText>
        </w:r>
        <w:r>
          <w:rPr>
            <w:noProof/>
            <w:webHidden/>
          </w:rPr>
        </w:r>
        <w:r>
          <w:rPr>
            <w:noProof/>
            <w:webHidden/>
          </w:rPr>
          <w:fldChar w:fldCharType="separate"/>
        </w:r>
        <w:r>
          <w:rPr>
            <w:noProof/>
            <w:webHidden/>
          </w:rPr>
          <w:t>43</w:t>
        </w:r>
        <w:r>
          <w:rPr>
            <w:noProof/>
            <w:webHidden/>
          </w:rPr>
          <w:fldChar w:fldCharType="end"/>
        </w:r>
      </w:hyperlink>
    </w:p>
    <w:p w14:paraId="76667421" w14:textId="3F7305BE"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72" w:history="1">
        <w:r w:rsidRPr="00933256">
          <w:rPr>
            <w:rStyle w:val="Hypertextovodkaz"/>
            <w:noProof/>
          </w:rPr>
          <w:t>c1.1.</w:t>
        </w:r>
        <w:r>
          <w:rPr>
            <w:rFonts w:eastAsiaTheme="minorEastAsia" w:cstheme="minorBidi"/>
            <w:noProof/>
            <w:color w:val="auto"/>
            <w:kern w:val="2"/>
            <w:sz w:val="24"/>
            <w:szCs w:val="24"/>
            <w:lang w:eastAsia="cs-CZ"/>
            <w14:ligatures w14:val="standardContextual"/>
          </w:rPr>
          <w:tab/>
        </w:r>
        <w:r w:rsidRPr="0093325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072 \h </w:instrText>
        </w:r>
        <w:r>
          <w:rPr>
            <w:noProof/>
            <w:webHidden/>
          </w:rPr>
        </w:r>
        <w:r>
          <w:rPr>
            <w:noProof/>
            <w:webHidden/>
          </w:rPr>
          <w:fldChar w:fldCharType="separate"/>
        </w:r>
        <w:r>
          <w:rPr>
            <w:noProof/>
            <w:webHidden/>
          </w:rPr>
          <w:t>43</w:t>
        </w:r>
        <w:r>
          <w:rPr>
            <w:noProof/>
            <w:webHidden/>
          </w:rPr>
          <w:fldChar w:fldCharType="end"/>
        </w:r>
      </w:hyperlink>
    </w:p>
    <w:p w14:paraId="538203E8" w14:textId="42402FCE"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73" w:history="1">
        <w:r w:rsidRPr="00933256">
          <w:rPr>
            <w:rStyle w:val="Hypertextovodkaz"/>
            <w:noProof/>
          </w:rPr>
          <w:t>c1.2.</w:t>
        </w:r>
        <w:r>
          <w:rPr>
            <w:rFonts w:eastAsiaTheme="minorEastAsia" w:cstheme="minorBidi"/>
            <w:noProof/>
            <w:color w:val="auto"/>
            <w:kern w:val="2"/>
            <w:sz w:val="24"/>
            <w:szCs w:val="24"/>
            <w:lang w:eastAsia="cs-CZ"/>
            <w14:ligatures w14:val="standardContextual"/>
          </w:rPr>
          <w:tab/>
        </w:r>
        <w:r w:rsidRPr="0093325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073 \h </w:instrText>
        </w:r>
        <w:r>
          <w:rPr>
            <w:noProof/>
            <w:webHidden/>
          </w:rPr>
        </w:r>
        <w:r>
          <w:rPr>
            <w:noProof/>
            <w:webHidden/>
          </w:rPr>
          <w:fldChar w:fldCharType="separate"/>
        </w:r>
        <w:r>
          <w:rPr>
            <w:noProof/>
            <w:webHidden/>
          </w:rPr>
          <w:t>45</w:t>
        </w:r>
        <w:r>
          <w:rPr>
            <w:noProof/>
            <w:webHidden/>
          </w:rPr>
          <w:fldChar w:fldCharType="end"/>
        </w:r>
      </w:hyperlink>
    </w:p>
    <w:p w14:paraId="3DDCC71B" w14:textId="1DE1E2B3"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74" w:history="1">
        <w:r w:rsidRPr="00933256">
          <w:rPr>
            <w:rStyle w:val="Hypertextovodkaz"/>
            <w:noProof/>
          </w:rPr>
          <w:t>c1.3.</w:t>
        </w:r>
        <w:r>
          <w:rPr>
            <w:rFonts w:eastAsiaTheme="minorEastAsia" w:cstheme="minorBidi"/>
            <w:noProof/>
            <w:color w:val="auto"/>
            <w:kern w:val="2"/>
            <w:sz w:val="24"/>
            <w:szCs w:val="24"/>
            <w:lang w:eastAsia="cs-CZ"/>
            <w14:ligatures w14:val="standardContextual"/>
          </w:rPr>
          <w:tab/>
        </w:r>
        <w:r w:rsidRPr="00933256">
          <w:rPr>
            <w:rStyle w:val="Hypertextovodkaz"/>
            <w:noProof/>
          </w:rPr>
          <w:t>Typologie mikroregionů</w:t>
        </w:r>
        <w:r>
          <w:rPr>
            <w:noProof/>
            <w:webHidden/>
          </w:rPr>
          <w:tab/>
        </w:r>
        <w:r>
          <w:rPr>
            <w:noProof/>
            <w:webHidden/>
          </w:rPr>
          <w:fldChar w:fldCharType="begin"/>
        </w:r>
        <w:r>
          <w:rPr>
            <w:noProof/>
            <w:webHidden/>
          </w:rPr>
          <w:instrText xml:space="preserve"> PAGEREF _Toc168577074 \h </w:instrText>
        </w:r>
        <w:r>
          <w:rPr>
            <w:noProof/>
            <w:webHidden/>
          </w:rPr>
        </w:r>
        <w:r>
          <w:rPr>
            <w:noProof/>
            <w:webHidden/>
          </w:rPr>
          <w:fldChar w:fldCharType="separate"/>
        </w:r>
        <w:r>
          <w:rPr>
            <w:noProof/>
            <w:webHidden/>
          </w:rPr>
          <w:t>47</w:t>
        </w:r>
        <w:r>
          <w:rPr>
            <w:noProof/>
            <w:webHidden/>
          </w:rPr>
          <w:fldChar w:fldCharType="end"/>
        </w:r>
      </w:hyperlink>
    </w:p>
    <w:p w14:paraId="59CF18E5" w14:textId="5D996431" w:rsidR="009E47D2" w:rsidRDefault="009E4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075" w:history="1">
        <w:r w:rsidRPr="00933256">
          <w:rPr>
            <w:rStyle w:val="Hypertextovodkaz"/>
            <w:noProof/>
          </w:rPr>
          <w:t>c2.</w:t>
        </w:r>
        <w:r>
          <w:rPr>
            <w:rFonts w:eastAsiaTheme="minorEastAsia" w:cstheme="minorBidi"/>
            <w:noProof/>
            <w:color w:val="auto"/>
            <w:kern w:val="2"/>
            <w:sz w:val="24"/>
            <w:szCs w:val="24"/>
            <w:lang w:eastAsia="cs-CZ"/>
            <w14:ligatures w14:val="standardContextual"/>
          </w:rPr>
          <w:tab/>
        </w:r>
        <w:r w:rsidRPr="00933256">
          <w:rPr>
            <w:rStyle w:val="Hypertextovodkaz"/>
            <w:noProof/>
          </w:rPr>
          <w:t>Faktory úspěchu</w:t>
        </w:r>
        <w:r>
          <w:rPr>
            <w:noProof/>
            <w:webHidden/>
          </w:rPr>
          <w:tab/>
        </w:r>
        <w:r>
          <w:rPr>
            <w:noProof/>
            <w:webHidden/>
          </w:rPr>
          <w:fldChar w:fldCharType="begin"/>
        </w:r>
        <w:r>
          <w:rPr>
            <w:noProof/>
            <w:webHidden/>
          </w:rPr>
          <w:instrText xml:space="preserve"> PAGEREF _Toc168577075 \h </w:instrText>
        </w:r>
        <w:r>
          <w:rPr>
            <w:noProof/>
            <w:webHidden/>
          </w:rPr>
        </w:r>
        <w:r>
          <w:rPr>
            <w:noProof/>
            <w:webHidden/>
          </w:rPr>
          <w:fldChar w:fldCharType="separate"/>
        </w:r>
        <w:r>
          <w:rPr>
            <w:noProof/>
            <w:webHidden/>
          </w:rPr>
          <w:t>49</w:t>
        </w:r>
        <w:r>
          <w:rPr>
            <w:noProof/>
            <w:webHidden/>
          </w:rPr>
          <w:fldChar w:fldCharType="end"/>
        </w:r>
      </w:hyperlink>
    </w:p>
    <w:p w14:paraId="78FAEAF8" w14:textId="3AC0B9A2"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76" w:history="1">
        <w:r w:rsidRPr="00933256">
          <w:rPr>
            <w:rStyle w:val="Hypertextovodkaz"/>
            <w:noProof/>
          </w:rPr>
          <w:t>c2.1.</w:t>
        </w:r>
        <w:r>
          <w:rPr>
            <w:rFonts w:eastAsiaTheme="minorEastAsia" w:cstheme="minorBidi"/>
            <w:noProof/>
            <w:color w:val="auto"/>
            <w:kern w:val="2"/>
            <w:sz w:val="24"/>
            <w:szCs w:val="24"/>
            <w:lang w:eastAsia="cs-CZ"/>
            <w14:ligatures w14:val="standardContextual"/>
          </w:rPr>
          <w:tab/>
        </w:r>
        <w:r w:rsidRPr="00933256">
          <w:rPr>
            <w:rStyle w:val="Hypertextovodkaz"/>
            <w:noProof/>
          </w:rPr>
          <w:t>Sociální podpora</w:t>
        </w:r>
        <w:r>
          <w:rPr>
            <w:noProof/>
            <w:webHidden/>
          </w:rPr>
          <w:tab/>
        </w:r>
        <w:r>
          <w:rPr>
            <w:noProof/>
            <w:webHidden/>
          </w:rPr>
          <w:fldChar w:fldCharType="begin"/>
        </w:r>
        <w:r>
          <w:rPr>
            <w:noProof/>
            <w:webHidden/>
          </w:rPr>
          <w:instrText xml:space="preserve"> PAGEREF _Toc168577076 \h </w:instrText>
        </w:r>
        <w:r>
          <w:rPr>
            <w:noProof/>
            <w:webHidden/>
          </w:rPr>
        </w:r>
        <w:r>
          <w:rPr>
            <w:noProof/>
            <w:webHidden/>
          </w:rPr>
          <w:fldChar w:fldCharType="separate"/>
        </w:r>
        <w:r>
          <w:rPr>
            <w:noProof/>
            <w:webHidden/>
          </w:rPr>
          <w:t>49</w:t>
        </w:r>
        <w:r>
          <w:rPr>
            <w:noProof/>
            <w:webHidden/>
          </w:rPr>
          <w:fldChar w:fldCharType="end"/>
        </w:r>
      </w:hyperlink>
    </w:p>
    <w:p w14:paraId="4D152DDE" w14:textId="38DFABB9"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77" w:history="1">
        <w:r w:rsidRPr="00933256">
          <w:rPr>
            <w:rStyle w:val="Hypertextovodkaz"/>
            <w:noProof/>
          </w:rPr>
          <w:t>c2.2.</w:t>
        </w:r>
        <w:r>
          <w:rPr>
            <w:rFonts w:eastAsiaTheme="minorEastAsia" w:cstheme="minorBidi"/>
            <w:noProof/>
            <w:color w:val="auto"/>
            <w:kern w:val="2"/>
            <w:sz w:val="24"/>
            <w:szCs w:val="24"/>
            <w:lang w:eastAsia="cs-CZ"/>
            <w14:ligatures w14:val="standardContextual"/>
          </w:rPr>
          <w:tab/>
        </w:r>
        <w:r w:rsidRPr="00933256">
          <w:rPr>
            <w:rStyle w:val="Hypertextovodkaz"/>
            <w:noProof/>
          </w:rPr>
          <w:t>Včasná péče</w:t>
        </w:r>
        <w:r>
          <w:rPr>
            <w:noProof/>
            <w:webHidden/>
          </w:rPr>
          <w:tab/>
        </w:r>
        <w:r>
          <w:rPr>
            <w:noProof/>
            <w:webHidden/>
          </w:rPr>
          <w:fldChar w:fldCharType="begin"/>
        </w:r>
        <w:r>
          <w:rPr>
            <w:noProof/>
            <w:webHidden/>
          </w:rPr>
          <w:instrText xml:space="preserve"> PAGEREF _Toc168577077 \h </w:instrText>
        </w:r>
        <w:r>
          <w:rPr>
            <w:noProof/>
            <w:webHidden/>
          </w:rPr>
        </w:r>
        <w:r>
          <w:rPr>
            <w:noProof/>
            <w:webHidden/>
          </w:rPr>
          <w:fldChar w:fldCharType="separate"/>
        </w:r>
        <w:r>
          <w:rPr>
            <w:noProof/>
            <w:webHidden/>
          </w:rPr>
          <w:t>52</w:t>
        </w:r>
        <w:r>
          <w:rPr>
            <w:noProof/>
            <w:webHidden/>
          </w:rPr>
          <w:fldChar w:fldCharType="end"/>
        </w:r>
      </w:hyperlink>
    </w:p>
    <w:p w14:paraId="408D8E91" w14:textId="20D25286"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78" w:history="1">
        <w:r w:rsidRPr="00933256">
          <w:rPr>
            <w:rStyle w:val="Hypertextovodkaz"/>
            <w:noProof/>
          </w:rPr>
          <w:t>c2.3.</w:t>
        </w:r>
        <w:r>
          <w:rPr>
            <w:rFonts w:eastAsiaTheme="minorEastAsia" w:cstheme="minorBidi"/>
            <w:noProof/>
            <w:color w:val="auto"/>
            <w:kern w:val="2"/>
            <w:sz w:val="24"/>
            <w:szCs w:val="24"/>
            <w:lang w:eastAsia="cs-CZ"/>
            <w14:ligatures w14:val="standardContextual"/>
          </w:rPr>
          <w:tab/>
        </w:r>
        <w:r w:rsidRPr="00933256">
          <w:rPr>
            <w:rStyle w:val="Hypertextovodkaz"/>
            <w:noProof/>
          </w:rPr>
          <w:t>Společné vzdělávání</w:t>
        </w:r>
        <w:r>
          <w:rPr>
            <w:noProof/>
            <w:webHidden/>
          </w:rPr>
          <w:tab/>
        </w:r>
        <w:r>
          <w:rPr>
            <w:noProof/>
            <w:webHidden/>
          </w:rPr>
          <w:fldChar w:fldCharType="begin"/>
        </w:r>
        <w:r>
          <w:rPr>
            <w:noProof/>
            <w:webHidden/>
          </w:rPr>
          <w:instrText xml:space="preserve"> PAGEREF _Toc168577078 \h </w:instrText>
        </w:r>
        <w:r>
          <w:rPr>
            <w:noProof/>
            <w:webHidden/>
          </w:rPr>
        </w:r>
        <w:r>
          <w:rPr>
            <w:noProof/>
            <w:webHidden/>
          </w:rPr>
          <w:fldChar w:fldCharType="separate"/>
        </w:r>
        <w:r>
          <w:rPr>
            <w:noProof/>
            <w:webHidden/>
          </w:rPr>
          <w:t>57</w:t>
        </w:r>
        <w:r>
          <w:rPr>
            <w:noProof/>
            <w:webHidden/>
          </w:rPr>
          <w:fldChar w:fldCharType="end"/>
        </w:r>
      </w:hyperlink>
    </w:p>
    <w:p w14:paraId="11A32041" w14:textId="0E2D8854"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79" w:history="1">
        <w:r w:rsidRPr="00933256">
          <w:rPr>
            <w:rStyle w:val="Hypertextovodkaz"/>
            <w:noProof/>
          </w:rPr>
          <w:t>c2.4.</w:t>
        </w:r>
        <w:r>
          <w:rPr>
            <w:rFonts w:eastAsiaTheme="minorEastAsia" w:cstheme="minorBidi"/>
            <w:noProof/>
            <w:color w:val="auto"/>
            <w:kern w:val="2"/>
            <w:sz w:val="24"/>
            <w:szCs w:val="24"/>
            <w:lang w:eastAsia="cs-CZ"/>
            <w14:ligatures w14:val="standardContextual"/>
          </w:rPr>
          <w:tab/>
        </w:r>
        <w:r w:rsidRPr="0093325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079 \h </w:instrText>
        </w:r>
        <w:r>
          <w:rPr>
            <w:noProof/>
            <w:webHidden/>
          </w:rPr>
        </w:r>
        <w:r>
          <w:rPr>
            <w:noProof/>
            <w:webHidden/>
          </w:rPr>
          <w:fldChar w:fldCharType="separate"/>
        </w:r>
        <w:r>
          <w:rPr>
            <w:noProof/>
            <w:webHidden/>
          </w:rPr>
          <w:t>62</w:t>
        </w:r>
        <w:r>
          <w:rPr>
            <w:noProof/>
            <w:webHidden/>
          </w:rPr>
          <w:fldChar w:fldCharType="end"/>
        </w:r>
      </w:hyperlink>
    </w:p>
    <w:p w14:paraId="3A190D58" w14:textId="7B44F87F"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80" w:history="1">
        <w:r w:rsidRPr="00933256">
          <w:rPr>
            <w:rStyle w:val="Hypertextovodkaz"/>
            <w:noProof/>
          </w:rPr>
          <w:t>c2.5.</w:t>
        </w:r>
        <w:r>
          <w:rPr>
            <w:rFonts w:eastAsiaTheme="minorEastAsia" w:cstheme="minorBidi"/>
            <w:noProof/>
            <w:color w:val="auto"/>
            <w:kern w:val="2"/>
            <w:sz w:val="24"/>
            <w:szCs w:val="24"/>
            <w:lang w:eastAsia="cs-CZ"/>
            <w14:ligatures w14:val="standardContextual"/>
          </w:rPr>
          <w:tab/>
        </w:r>
        <w:r w:rsidRPr="00933256">
          <w:rPr>
            <w:rStyle w:val="Hypertextovodkaz"/>
            <w:noProof/>
          </w:rPr>
          <w:t>Model kvalitní školy od ČŠI</w:t>
        </w:r>
        <w:r>
          <w:rPr>
            <w:noProof/>
            <w:webHidden/>
          </w:rPr>
          <w:tab/>
        </w:r>
        <w:r>
          <w:rPr>
            <w:noProof/>
            <w:webHidden/>
          </w:rPr>
          <w:fldChar w:fldCharType="begin"/>
        </w:r>
        <w:r>
          <w:rPr>
            <w:noProof/>
            <w:webHidden/>
          </w:rPr>
          <w:instrText xml:space="preserve"> PAGEREF _Toc168577080 \h </w:instrText>
        </w:r>
        <w:r>
          <w:rPr>
            <w:noProof/>
            <w:webHidden/>
          </w:rPr>
        </w:r>
        <w:r>
          <w:rPr>
            <w:noProof/>
            <w:webHidden/>
          </w:rPr>
          <w:fldChar w:fldCharType="separate"/>
        </w:r>
        <w:r>
          <w:rPr>
            <w:noProof/>
            <w:webHidden/>
          </w:rPr>
          <w:t>66</w:t>
        </w:r>
        <w:r>
          <w:rPr>
            <w:noProof/>
            <w:webHidden/>
          </w:rPr>
          <w:fldChar w:fldCharType="end"/>
        </w:r>
      </w:hyperlink>
    </w:p>
    <w:p w14:paraId="6E21B77E" w14:textId="6AB082D2"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81" w:history="1">
        <w:r w:rsidRPr="00933256">
          <w:rPr>
            <w:rStyle w:val="Hypertextovodkaz"/>
            <w:noProof/>
          </w:rPr>
          <w:t>c2.6.</w:t>
        </w:r>
        <w:r>
          <w:rPr>
            <w:rFonts w:eastAsiaTheme="minorEastAsia" w:cstheme="minorBidi"/>
            <w:noProof/>
            <w:color w:val="auto"/>
            <w:kern w:val="2"/>
            <w:sz w:val="24"/>
            <w:szCs w:val="24"/>
            <w:lang w:eastAsia="cs-CZ"/>
            <w14:ligatures w14:val="standardContextual"/>
          </w:rPr>
          <w:tab/>
        </w:r>
        <w:r w:rsidRPr="00933256">
          <w:rPr>
            <w:rStyle w:val="Hypertextovodkaz"/>
            <w:noProof/>
          </w:rPr>
          <w:t>Financování vzdělávání</w:t>
        </w:r>
        <w:r>
          <w:rPr>
            <w:noProof/>
            <w:webHidden/>
          </w:rPr>
          <w:tab/>
        </w:r>
        <w:r>
          <w:rPr>
            <w:noProof/>
            <w:webHidden/>
          </w:rPr>
          <w:fldChar w:fldCharType="begin"/>
        </w:r>
        <w:r>
          <w:rPr>
            <w:noProof/>
            <w:webHidden/>
          </w:rPr>
          <w:instrText xml:space="preserve"> PAGEREF _Toc168577081 \h </w:instrText>
        </w:r>
        <w:r>
          <w:rPr>
            <w:noProof/>
            <w:webHidden/>
          </w:rPr>
        </w:r>
        <w:r>
          <w:rPr>
            <w:noProof/>
            <w:webHidden/>
          </w:rPr>
          <w:fldChar w:fldCharType="separate"/>
        </w:r>
        <w:r>
          <w:rPr>
            <w:noProof/>
            <w:webHidden/>
          </w:rPr>
          <w:t>69</w:t>
        </w:r>
        <w:r>
          <w:rPr>
            <w:noProof/>
            <w:webHidden/>
          </w:rPr>
          <w:fldChar w:fldCharType="end"/>
        </w:r>
      </w:hyperlink>
    </w:p>
    <w:p w14:paraId="1E894467" w14:textId="451B84AB" w:rsidR="009E47D2" w:rsidRDefault="009E4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82" w:history="1">
        <w:r w:rsidRPr="00933256">
          <w:rPr>
            <w:rStyle w:val="Hypertextovodkaz"/>
            <w:noProof/>
          </w:rPr>
          <w:t>c2.7.</w:t>
        </w:r>
        <w:r>
          <w:rPr>
            <w:rFonts w:eastAsiaTheme="minorEastAsia" w:cstheme="minorBidi"/>
            <w:noProof/>
            <w:color w:val="auto"/>
            <w:kern w:val="2"/>
            <w:sz w:val="24"/>
            <w:szCs w:val="24"/>
            <w:lang w:eastAsia="cs-CZ"/>
            <w14:ligatures w14:val="standardContextual"/>
          </w:rPr>
          <w:tab/>
        </w:r>
        <w:r w:rsidRPr="00933256">
          <w:rPr>
            <w:rStyle w:val="Hypertextovodkaz"/>
            <w:noProof/>
          </w:rPr>
          <w:t>Fragmentace vzdělávání</w:t>
        </w:r>
        <w:r>
          <w:rPr>
            <w:noProof/>
            <w:webHidden/>
          </w:rPr>
          <w:tab/>
        </w:r>
        <w:r>
          <w:rPr>
            <w:noProof/>
            <w:webHidden/>
          </w:rPr>
          <w:fldChar w:fldCharType="begin"/>
        </w:r>
        <w:r>
          <w:rPr>
            <w:noProof/>
            <w:webHidden/>
          </w:rPr>
          <w:instrText xml:space="preserve"> PAGEREF _Toc168577082 \h </w:instrText>
        </w:r>
        <w:r>
          <w:rPr>
            <w:noProof/>
            <w:webHidden/>
          </w:rPr>
        </w:r>
        <w:r>
          <w:rPr>
            <w:noProof/>
            <w:webHidden/>
          </w:rPr>
          <w:fldChar w:fldCharType="separate"/>
        </w:r>
        <w:r>
          <w:rPr>
            <w:noProof/>
            <w:webHidden/>
          </w:rPr>
          <w:t>71</w:t>
        </w:r>
        <w:r>
          <w:rPr>
            <w:noProof/>
            <w:webHidden/>
          </w:rPr>
          <w:fldChar w:fldCharType="end"/>
        </w:r>
      </w:hyperlink>
    </w:p>
    <w:p w14:paraId="1311DEFD" w14:textId="470FBC5A" w:rsidR="009E47D2" w:rsidRDefault="009E4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083" w:history="1">
        <w:r w:rsidRPr="00933256">
          <w:rPr>
            <w:rStyle w:val="Hypertextovodkaz"/>
            <w:noProof/>
          </w:rPr>
          <w:t>Doporučení</w:t>
        </w:r>
        <w:r>
          <w:rPr>
            <w:noProof/>
            <w:webHidden/>
          </w:rPr>
          <w:tab/>
        </w:r>
        <w:r>
          <w:rPr>
            <w:noProof/>
            <w:webHidden/>
          </w:rPr>
          <w:fldChar w:fldCharType="begin"/>
        </w:r>
        <w:r>
          <w:rPr>
            <w:noProof/>
            <w:webHidden/>
          </w:rPr>
          <w:instrText xml:space="preserve"> PAGEREF _Toc168577083 \h </w:instrText>
        </w:r>
        <w:r>
          <w:rPr>
            <w:noProof/>
            <w:webHidden/>
          </w:rPr>
        </w:r>
        <w:r>
          <w:rPr>
            <w:noProof/>
            <w:webHidden/>
          </w:rPr>
          <w:fldChar w:fldCharType="separate"/>
        </w:r>
        <w:r>
          <w:rPr>
            <w:noProof/>
            <w:webHidden/>
          </w:rPr>
          <w:t>75</w:t>
        </w:r>
        <w:r>
          <w:rPr>
            <w:noProof/>
            <w:webHidden/>
          </w:rPr>
          <w:fldChar w:fldCharType="end"/>
        </w:r>
      </w:hyperlink>
    </w:p>
    <w:p w14:paraId="2FA452E6" w14:textId="0C0D5B0B" w:rsidR="009E47D2" w:rsidRDefault="009E4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084" w:history="1">
        <w:r w:rsidRPr="00933256">
          <w:rPr>
            <w:rStyle w:val="Hypertextovodkaz"/>
            <w:noProof/>
          </w:rPr>
          <w:t>Licence a jak využívat grafy</w:t>
        </w:r>
        <w:r>
          <w:rPr>
            <w:noProof/>
            <w:webHidden/>
          </w:rPr>
          <w:tab/>
        </w:r>
        <w:r>
          <w:rPr>
            <w:noProof/>
            <w:webHidden/>
          </w:rPr>
          <w:fldChar w:fldCharType="begin"/>
        </w:r>
        <w:r>
          <w:rPr>
            <w:noProof/>
            <w:webHidden/>
          </w:rPr>
          <w:instrText xml:space="preserve"> PAGEREF _Toc168577084 \h </w:instrText>
        </w:r>
        <w:r>
          <w:rPr>
            <w:noProof/>
            <w:webHidden/>
          </w:rPr>
        </w:r>
        <w:r>
          <w:rPr>
            <w:noProof/>
            <w:webHidden/>
          </w:rPr>
          <w:fldChar w:fldCharType="separate"/>
        </w:r>
        <w:r>
          <w:rPr>
            <w:noProof/>
            <w:webHidden/>
          </w:rPr>
          <w:t>81</w:t>
        </w:r>
        <w:r>
          <w:rPr>
            <w:noProof/>
            <w:webHidden/>
          </w:rPr>
          <w:fldChar w:fldCharType="end"/>
        </w:r>
      </w:hyperlink>
    </w:p>
    <w:p w14:paraId="54D1EE43" w14:textId="4E0D03DE" w:rsidR="009E47D2" w:rsidRDefault="009E47D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4AE50AA" w14:textId="77777777" w:rsidR="009E47D2" w:rsidRPr="0058775D" w:rsidRDefault="009E47D2" w:rsidP="00355FBE">
      <w:pPr>
        <w:pStyle w:val="nadpisneslovan"/>
      </w:pPr>
      <w:bookmarkStart w:id="5" w:name="_Toc1685770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E5958CE" w14:textId="77777777" w:rsidR="009E47D2" w:rsidRDefault="009E47D2" w:rsidP="00F85DC6">
      <w:pPr>
        <w:pStyle w:val="Intro"/>
        <w:rPr>
          <w:sz w:val="22"/>
          <w:szCs w:val="22"/>
        </w:rPr>
      </w:pPr>
    </w:p>
    <w:p w14:paraId="44B0C8E0" w14:textId="77777777" w:rsidR="009E47D2" w:rsidRDefault="009E47D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D1724E6" w14:textId="77777777" w:rsidR="009E47D2" w:rsidRPr="00F85DC6" w:rsidRDefault="009E47D2" w:rsidP="00F85DC6">
      <w:pPr>
        <w:pStyle w:val="Intro"/>
        <w:rPr>
          <w:sz w:val="22"/>
          <w:szCs w:val="22"/>
        </w:rPr>
      </w:pPr>
    </w:p>
    <w:p w14:paraId="0BEF5823" w14:textId="77777777" w:rsidR="009E47D2" w:rsidRPr="009B4533" w:rsidRDefault="009E47D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814DC40" w14:textId="77777777" w:rsidR="009E47D2" w:rsidRPr="004578E6" w:rsidRDefault="009E4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3528387" w14:textId="77777777" w:rsidR="009E47D2" w:rsidRDefault="009E4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F8CAAAF" w14:textId="77777777" w:rsidR="009E47D2" w:rsidRPr="004578E6" w:rsidRDefault="009E4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27CD0D7" w14:textId="77777777" w:rsidR="009E47D2" w:rsidRPr="00F85DC6" w:rsidRDefault="009E4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964BD12" w14:textId="77777777" w:rsidR="009E47D2" w:rsidRPr="00F85DC6" w:rsidRDefault="009E4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B623D8" w14:textId="77777777" w:rsidR="009E47D2" w:rsidRDefault="009E47D2">
      <w:pPr>
        <w:autoSpaceDE/>
        <w:autoSpaceDN/>
        <w:adjustRightInd/>
        <w:spacing w:line="259" w:lineRule="auto"/>
        <w:textAlignment w:val="auto"/>
        <w:sectPr w:rsidR="00C3252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E89FA2C" w14:textId="77777777" w:rsidR="009E47D2" w:rsidRPr="00C6616E" w:rsidRDefault="009E47D2" w:rsidP="00BE5D0C">
      <w:pPr>
        <w:pStyle w:val="nadpisneslovanmal"/>
        <w:rPr>
          <w:bCs/>
          <w:vanish/>
          <w:sz w:val="22"/>
          <w:szCs w:val="22"/>
          <w:specVanish/>
        </w:rPr>
      </w:pPr>
      <w:bookmarkStart w:id="6" w:name="_Toc168577052"/>
      <w:r w:rsidRPr="001F074E">
        <w:lastRenderedPageBreak/>
        <w:t xml:space="preserve">Shrnutí pro ORP </w:t>
      </w:r>
      <w:r>
        <w:rPr>
          <w:rStyle w:val="nadpisneslovanmalChar"/>
        </w:rPr>
        <w:t>Hořice</w:t>
      </w:r>
      <w:bookmarkEnd w:id="6"/>
    </w:p>
    <w:p w14:paraId="7E4F489E" w14:textId="77777777" w:rsidR="009E47D2" w:rsidRDefault="009E47D2" w:rsidP="00BE5D0C">
      <w:pPr>
        <w:pStyle w:val="typorplabel"/>
        <w:spacing w:line="240" w:lineRule="auto"/>
        <w:jc w:val="left"/>
        <w:rPr>
          <w:b w:val="0"/>
          <w:bCs w:val="0"/>
          <w:color w:val="808080" w:themeColor="background1" w:themeShade="80"/>
          <w:sz w:val="15"/>
          <w:szCs w:val="15"/>
        </w:rPr>
      </w:pPr>
    </w:p>
    <w:p w14:paraId="42A1BF0C" w14:textId="77777777" w:rsidR="009E47D2" w:rsidRDefault="009E47D2" w:rsidP="00AC1112">
      <w:pPr>
        <w:spacing w:after="240" w:line="240" w:lineRule="auto"/>
        <w:rPr>
          <w:color w:val="000000" w:themeColor="text1"/>
          <w:sz w:val="18"/>
          <w:szCs w:val="18"/>
        </w:rPr>
        <w:sectPr w:rsidR="00C3252D" w:rsidSect="006E538F">
          <w:type w:val="continuous"/>
          <w:pgSz w:w="11906" w:h="16838"/>
          <w:pgMar w:top="454" w:right="680" w:bottom="816" w:left="680" w:header="567" w:footer="567" w:gutter="0"/>
          <w:cols w:space="720"/>
          <w:docGrid w:linePitch="272"/>
        </w:sectPr>
      </w:pPr>
    </w:p>
    <w:p w14:paraId="522B0DB1" w14:textId="77777777" w:rsidR="009E47D2" w:rsidRDefault="009E47D2" w:rsidP="00861558">
      <w:pPr>
        <w:spacing w:after="120" w:line="240" w:lineRule="auto"/>
        <w:rPr>
          <w:color w:val="000000" w:themeColor="text1"/>
          <w:sz w:val="18"/>
          <w:szCs w:val="18"/>
        </w:rPr>
        <w:sectPr w:rsidR="00C3252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8B93370" w14:textId="77777777" w:rsidR="009E47D2" w:rsidRPr="00F11C4F" w:rsidRDefault="009E47D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3F73E5B" w14:textId="77777777" w:rsidR="009E47D2" w:rsidRPr="00C6616E" w:rsidRDefault="009E47D2" w:rsidP="00AC1112">
      <w:pPr>
        <w:pStyle w:val="typorplabel"/>
        <w:spacing w:line="276" w:lineRule="auto"/>
        <w:ind w:left="113" w:right="113"/>
      </w:pPr>
    </w:p>
    <w:p w14:paraId="4F200DC3" w14:textId="77777777" w:rsidR="009E47D2" w:rsidRPr="00E576F8" w:rsidRDefault="009E47D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BBCD07A" w14:textId="77777777" w:rsidR="009E47D2" w:rsidRPr="004716D7" w:rsidRDefault="009E47D2" w:rsidP="00324113">
      <w:pPr>
        <w:pStyle w:val="SocPodminkyLabel"/>
        <w:adjustRightInd w:val="0"/>
        <w:spacing w:line="276" w:lineRule="auto"/>
        <w:ind w:right="113"/>
        <w:rPr>
          <w:vanish/>
          <w:specVanish/>
        </w:rPr>
      </w:pPr>
      <w:r>
        <w:rPr>
          <w:rStyle w:val="SocPodminkyLabelChar"/>
        </w:rPr>
        <w:t>V ORP Hořice je vzdělávací neúspěšnost vyšší než v sociálně podobných ORP.</w:t>
      </w:r>
    </w:p>
    <w:p w14:paraId="35969B9B" w14:textId="77777777" w:rsidR="009E47D2" w:rsidRPr="00E576F8" w:rsidRDefault="009E47D2" w:rsidP="0016091A">
      <w:pPr>
        <w:pStyle w:val="Sedivy"/>
        <w:tabs>
          <w:tab w:val="left" w:pos="284"/>
        </w:tabs>
        <w:spacing w:line="276" w:lineRule="auto"/>
        <w:ind w:left="113" w:right="113"/>
        <w:jc w:val="left"/>
        <w:rPr>
          <w:color w:val="000000" w:themeColor="text1"/>
        </w:rPr>
      </w:pPr>
    </w:p>
    <w:p w14:paraId="6DDC677E" w14:textId="77777777" w:rsidR="009E47D2" w:rsidRDefault="009E47D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7B32FA" w14:textId="77777777" w:rsidR="009E47D2" w:rsidRDefault="009E47D2">
      <w:r>
        <w:rPr>
          <w:noProof/>
        </w:rPr>
        <w:drawing>
          <wp:inline distT="0" distB="0" distL="0" distR="0" wp14:anchorId="3DBF2E50" wp14:editId="6A6083E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05F715F" w14:textId="77777777" w:rsidR="009E47D2" w:rsidRDefault="009E47D2" w:rsidP="007E4E20">
      <w:pPr>
        <w:autoSpaceDE/>
        <w:autoSpaceDN/>
        <w:adjustRightInd/>
        <w:spacing w:before="480" w:after="0" w:line="360" w:lineRule="auto"/>
        <w:textAlignment w:val="auto"/>
        <w:rPr>
          <w:rFonts w:ascii="Inter" w:hAnsi="Inter"/>
          <w:color w:val="000000" w:themeColor="text1"/>
          <w:sz w:val="32"/>
          <w:szCs w:val="32"/>
        </w:rPr>
        <w:sectPr w:rsidR="00C3252D" w:rsidSect="006E538F">
          <w:type w:val="continuous"/>
          <w:pgSz w:w="11906" w:h="16838"/>
          <w:pgMar w:top="454" w:right="680" w:bottom="816" w:left="680" w:header="567" w:footer="567" w:gutter="0"/>
          <w:cols w:num="2" w:space="720"/>
          <w:docGrid w:linePitch="272"/>
        </w:sectPr>
      </w:pPr>
    </w:p>
    <w:p w14:paraId="688D071A" w14:textId="77777777" w:rsidR="009E47D2" w:rsidRPr="00DB44EC" w:rsidRDefault="009E47D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5565621" w14:textId="77777777" w:rsidR="009E47D2" w:rsidRDefault="009E47D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C32DE25" w14:textId="77777777" w:rsidR="009E47D2" w:rsidRPr="007E4E20" w:rsidRDefault="009E47D2" w:rsidP="00D020FF">
      <w:pPr>
        <w:autoSpaceDE/>
        <w:autoSpaceDN/>
        <w:adjustRightInd/>
        <w:spacing w:before="480" w:after="120" w:line="360" w:lineRule="auto"/>
        <w:textAlignment w:val="auto"/>
        <w:rPr>
          <w:rFonts w:ascii="Inter" w:hAnsi="Inter"/>
          <w:color w:val="000000" w:themeColor="text1"/>
          <w:sz w:val="24"/>
          <w:szCs w:val="24"/>
        </w:rPr>
        <w:sectPr w:rsidR="00C3252D" w:rsidRPr="007E4E20" w:rsidSect="006E538F">
          <w:type w:val="continuous"/>
          <w:pgSz w:w="11906" w:h="16838"/>
          <w:pgMar w:top="454" w:right="680" w:bottom="816" w:left="680" w:header="567" w:footer="567" w:gutter="0"/>
          <w:cols w:space="720"/>
          <w:docGrid w:linePitch="272"/>
        </w:sectPr>
      </w:pPr>
    </w:p>
    <w:p w14:paraId="26810716" w14:textId="77777777" w:rsidR="009E47D2" w:rsidRPr="004716D7" w:rsidRDefault="009E47D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EF9A212" w14:textId="77777777" w:rsidR="009E47D2" w:rsidRPr="004716D7" w:rsidRDefault="009E47D2" w:rsidP="00D57642">
      <w:pPr>
        <w:pStyle w:val="SocPodminkyLabel"/>
        <w:rPr>
          <w:vanish/>
          <w:color w:val="auto"/>
          <w:specVanish/>
        </w:rPr>
      </w:pPr>
      <w:r w:rsidRPr="004716D7">
        <w:t xml:space="preserve"> </w:t>
      </w:r>
      <w:r>
        <w:t xml:space="preserve"> </w:t>
      </w:r>
      <w:r>
        <w:rPr>
          <w:rStyle w:val="Negativ5Char"/>
        </w:rPr>
        <w:t>●</w:t>
      </w:r>
    </w:p>
    <w:p w14:paraId="09CB6688" w14:textId="77777777" w:rsidR="009E47D2" w:rsidRDefault="009E47D2" w:rsidP="00D57642">
      <w:pPr>
        <w:pStyle w:val="SocPodminkyLabel"/>
      </w:pPr>
      <w:r w:rsidRPr="000E429D">
        <w:rPr>
          <w:rStyle w:val="Znakapoznpodarou"/>
          <w:color w:val="FFFFFF" w:themeColor="background1"/>
        </w:rPr>
        <w:footnoteReference w:id="1"/>
      </w:r>
    </w:p>
    <w:p w14:paraId="5B2928A6" w14:textId="77777777" w:rsidR="009E47D2" w:rsidRDefault="009E47D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950CE" w14:paraId="566D580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095FD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ADA3E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7599A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937E9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950CE" w14:paraId="5B40E50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DC3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ACB0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B82F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D0DA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D950CE" w14:paraId="13E2F0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E397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E9B5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12A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47E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D950CE" w14:paraId="510D9D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0319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B7B1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E309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C02A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D950CE" w14:paraId="0664836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944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D165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F665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FEA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59127A9C" w14:textId="77777777" w:rsidR="009E47D2" w:rsidRPr="004716D7" w:rsidRDefault="009E47D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4F68B3D" w14:textId="77777777" w:rsidR="009E47D2" w:rsidRPr="004716D7" w:rsidRDefault="009E47D2" w:rsidP="00161384">
      <w:pPr>
        <w:pStyle w:val="SocPodminkyLabel"/>
        <w:rPr>
          <w:vanish/>
          <w:color w:val="auto"/>
          <w:specVanish/>
        </w:rPr>
      </w:pPr>
      <w:r w:rsidRPr="004716D7">
        <w:t xml:space="preserve"> </w:t>
      </w:r>
      <w:r>
        <w:t xml:space="preserve"> </w:t>
      </w:r>
      <w:r>
        <w:rPr>
          <w:rStyle w:val="Negativ0Char"/>
        </w:rPr>
        <w:t>●</w:t>
      </w:r>
    </w:p>
    <w:p w14:paraId="71487175" w14:textId="77777777" w:rsidR="009E47D2" w:rsidRDefault="009E47D2" w:rsidP="00161384">
      <w:pPr>
        <w:pStyle w:val="SocPodminkyLabel"/>
      </w:pPr>
    </w:p>
    <w:p w14:paraId="03358E98" w14:textId="77777777" w:rsidR="009E47D2" w:rsidRDefault="009E47D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950CE" w14:paraId="466CA1E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ABFEB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576D6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0BE3E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31E6B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950CE" w14:paraId="48EED8E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967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96AD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498B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4744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D950CE" w14:paraId="2D8339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3C4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D4CE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B5E0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424C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D950CE" w14:paraId="33E99F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72A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B604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8EF7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85FA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24A415C6" w14:textId="77777777" w:rsidR="009E47D2" w:rsidRPr="00E906AA" w:rsidRDefault="009E47D2" w:rsidP="00856A55">
      <w:pPr>
        <w:autoSpaceDE/>
        <w:autoSpaceDN/>
        <w:adjustRightInd/>
        <w:spacing w:after="0" w:line="240" w:lineRule="auto"/>
        <w:jc w:val="left"/>
        <w:textAlignment w:val="auto"/>
        <w:rPr>
          <w:color w:val="000000" w:themeColor="text1"/>
          <w:sz w:val="18"/>
          <w:szCs w:val="18"/>
        </w:rPr>
        <w:sectPr w:rsidR="00C3252D" w:rsidRPr="00E906AA" w:rsidSect="006E538F">
          <w:type w:val="continuous"/>
          <w:pgSz w:w="11906" w:h="16838"/>
          <w:pgMar w:top="720" w:right="720" w:bottom="720" w:left="720" w:header="1021" w:footer="709" w:gutter="0"/>
          <w:cols w:num="2" w:space="336"/>
          <w:docGrid w:linePitch="272"/>
          <w15:footnoteColumns w:val="1"/>
        </w:sectPr>
      </w:pPr>
    </w:p>
    <w:p w14:paraId="45E41D67" w14:textId="77777777" w:rsidR="009E47D2" w:rsidRPr="000C0336" w:rsidRDefault="009E47D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B48D567" w14:textId="77777777" w:rsidR="009E47D2" w:rsidRPr="000C0336" w:rsidRDefault="009E47D2" w:rsidP="00C16203">
      <w:pPr>
        <w:autoSpaceDE/>
        <w:autoSpaceDN/>
        <w:adjustRightInd/>
        <w:spacing w:after="80" w:line="259" w:lineRule="auto"/>
        <w:textAlignment w:val="auto"/>
        <w:rPr>
          <w:rFonts w:ascii="Inter" w:hAnsi="Inter"/>
          <w:color w:val="000000" w:themeColor="text1"/>
          <w:sz w:val="16"/>
          <w:szCs w:val="16"/>
        </w:rPr>
      </w:pPr>
    </w:p>
    <w:p w14:paraId="142FBA38" w14:textId="77777777" w:rsidR="009E47D2" w:rsidRDefault="009E47D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607BC1B" w14:textId="77777777" w:rsidR="009E47D2" w:rsidRPr="00DB44EC" w:rsidRDefault="009E47D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1C80F67" w14:textId="77777777" w:rsidR="009E47D2" w:rsidRDefault="009E47D2" w:rsidP="007D776E">
      <w:pPr>
        <w:autoSpaceDE/>
        <w:autoSpaceDN/>
        <w:adjustRightInd/>
        <w:spacing w:after="0" w:line="259" w:lineRule="auto"/>
        <w:jc w:val="left"/>
        <w:textAlignment w:val="auto"/>
        <w:rPr>
          <w:rFonts w:ascii="Inter" w:hAnsi="Inter"/>
          <w:b/>
          <w:bCs/>
          <w:color w:val="auto"/>
          <w:sz w:val="22"/>
          <w:szCs w:val="22"/>
        </w:rPr>
        <w:sectPr w:rsidR="00C3252D" w:rsidSect="006E538F">
          <w:type w:val="continuous"/>
          <w:pgSz w:w="11906" w:h="16838"/>
          <w:pgMar w:top="720" w:right="720" w:bottom="720" w:left="720" w:header="1021" w:footer="709" w:gutter="0"/>
          <w:cols w:space="720"/>
          <w:docGrid w:linePitch="272"/>
        </w:sectPr>
      </w:pPr>
    </w:p>
    <w:p w14:paraId="2303DA15" w14:textId="77777777" w:rsidR="009E47D2" w:rsidRPr="00D020FF" w:rsidRDefault="009E47D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5D20E40" w14:textId="77777777" w:rsidR="009E47D2" w:rsidRPr="004716D7" w:rsidRDefault="009E47D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679970C" w14:textId="77777777" w:rsidR="009E47D2" w:rsidRDefault="009E47D2" w:rsidP="00E576F8">
      <w:pPr>
        <w:pStyle w:val="SocPodminkyLabel"/>
        <w:rPr>
          <w:color w:val="auto"/>
        </w:rPr>
      </w:pPr>
    </w:p>
    <w:p w14:paraId="41A4937B" w14:textId="77777777" w:rsidR="009E47D2" w:rsidRPr="004716D7" w:rsidRDefault="009E47D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1BAB3A4" w14:textId="77777777" w:rsidR="009E47D2" w:rsidRPr="004716D7" w:rsidRDefault="009E47D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28A923D" w14:textId="77777777" w:rsidR="009E47D2" w:rsidRDefault="009E47D2" w:rsidP="002257B6">
      <w:pPr>
        <w:pStyle w:val="SocPodminkyLabel"/>
        <w:rPr>
          <w:color w:val="auto"/>
        </w:rPr>
      </w:pPr>
    </w:p>
    <w:p w14:paraId="29190B13" w14:textId="77777777" w:rsidR="009E47D2" w:rsidRPr="005470FE" w:rsidRDefault="009E47D2" w:rsidP="000C0336">
      <w:pPr>
        <w:pStyle w:val="SocPodminkyLabel"/>
        <w:spacing w:after="120"/>
        <w:sectPr w:rsidR="00C3252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0CA945F" w14:textId="77777777" w:rsidR="009E47D2" w:rsidRDefault="009E47D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6AACA64" w14:textId="77777777" w:rsidR="009E47D2" w:rsidRDefault="009E47D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1233BEA" w14:textId="77777777" w:rsidR="009E47D2" w:rsidRDefault="009E47D2" w:rsidP="001E7285">
      <w:pPr>
        <w:pStyle w:val="Odstavecseseznamem"/>
        <w:autoSpaceDE/>
        <w:autoSpaceDN/>
        <w:adjustRightInd/>
        <w:spacing w:before="240" w:line="259" w:lineRule="auto"/>
        <w:textAlignment w:val="auto"/>
        <w:rPr>
          <w:color w:val="000000" w:themeColor="text1"/>
        </w:rPr>
        <w:sectPr w:rsidR="00C3252D" w:rsidSect="006E538F">
          <w:type w:val="continuous"/>
          <w:pgSz w:w="11906" w:h="16838"/>
          <w:pgMar w:top="720" w:right="720" w:bottom="720" w:left="720" w:header="1021" w:footer="709" w:gutter="0"/>
          <w:cols w:space="720"/>
          <w:docGrid w:linePitch="272"/>
        </w:sectPr>
      </w:pPr>
    </w:p>
    <w:p w14:paraId="4FBE54D3" w14:textId="77777777" w:rsidR="009E47D2" w:rsidRPr="006B1C05" w:rsidRDefault="009E47D2">
      <w:pPr>
        <w:pStyle w:val="Odstavecseseznamem"/>
        <w:numPr>
          <w:ilvl w:val="0"/>
          <w:numId w:val="39"/>
        </w:numPr>
        <w:rPr>
          <w:vanish/>
          <w:specVanish/>
        </w:rPr>
      </w:pPr>
      <w:r>
        <w:rPr>
          <w:rStyle w:val="OdstavecseseznamemChar"/>
        </w:rPr>
        <w:t xml:space="preserve">Finance od </w:t>
      </w:r>
      <w:r>
        <w:rPr>
          <w:rStyle w:val="OdstavecseseznamemChar"/>
        </w:rPr>
        <w:t>zřizovatele</w:t>
      </w:r>
    </w:p>
    <w:p w14:paraId="53C9142B" w14:textId="77777777" w:rsidR="009E47D2" w:rsidRPr="006B1C05" w:rsidRDefault="009E47D2" w:rsidP="00DC2090">
      <w:pPr>
        <w:pStyle w:val="Odstavecseseznamem"/>
        <w:jc w:val="left"/>
      </w:pPr>
    </w:p>
    <w:p w14:paraId="64179694" w14:textId="77777777" w:rsidR="009E47D2" w:rsidRPr="006B1C05" w:rsidRDefault="009E47D2">
      <w:pPr>
        <w:pStyle w:val="Odstavecseseznamem"/>
        <w:numPr>
          <w:ilvl w:val="0"/>
          <w:numId w:val="39"/>
        </w:numPr>
        <w:jc w:val="left"/>
        <w:rPr>
          <w:vanish/>
          <w:specVanish/>
        </w:rPr>
      </w:pPr>
      <w:r>
        <w:rPr>
          <w:rStyle w:val="OdstavecseseznamemChar"/>
        </w:rPr>
        <w:t>Účast v předškolním vzdělávání (3-5 let)</w:t>
      </w:r>
    </w:p>
    <w:p w14:paraId="77F88740" w14:textId="77777777" w:rsidR="009E47D2" w:rsidRPr="006B1C05" w:rsidRDefault="009E47D2" w:rsidP="00DC2090">
      <w:pPr>
        <w:pStyle w:val="Odstavecseseznamem"/>
        <w:jc w:val="left"/>
      </w:pPr>
    </w:p>
    <w:p w14:paraId="14699A23" w14:textId="77777777" w:rsidR="009E47D2" w:rsidRPr="006B1C05" w:rsidRDefault="009E47D2">
      <w:pPr>
        <w:pStyle w:val="Odstavecseseznamem"/>
        <w:numPr>
          <w:ilvl w:val="0"/>
          <w:numId w:val="39"/>
        </w:numPr>
        <w:jc w:val="left"/>
        <w:rPr>
          <w:vanish/>
          <w:specVanish/>
        </w:rPr>
      </w:pPr>
      <w:r>
        <w:rPr>
          <w:rStyle w:val="OdstavecseseznamemChar"/>
        </w:rPr>
        <w:t>Počet podlimitních škol</w:t>
      </w:r>
    </w:p>
    <w:p w14:paraId="324AFC2B" w14:textId="77777777" w:rsidR="009E47D2" w:rsidRPr="006B1C05" w:rsidRDefault="009E47D2" w:rsidP="00DC2090">
      <w:pPr>
        <w:pStyle w:val="Odstavecseseznamem"/>
        <w:jc w:val="left"/>
      </w:pPr>
    </w:p>
    <w:p w14:paraId="01B8D418" w14:textId="77777777" w:rsidR="009E47D2" w:rsidRPr="006B1C05" w:rsidRDefault="009E47D2">
      <w:pPr>
        <w:pStyle w:val="Odstavecseseznamem"/>
        <w:numPr>
          <w:ilvl w:val="0"/>
          <w:numId w:val="39"/>
        </w:numPr>
        <w:jc w:val="left"/>
        <w:rPr>
          <w:vanish/>
          <w:specVanish/>
        </w:rPr>
      </w:pPr>
      <w:r>
        <w:rPr>
          <w:rStyle w:val="OdstavecseseznamemChar"/>
        </w:rPr>
        <w:t>Podíl dětí s odkladem</w:t>
      </w:r>
    </w:p>
    <w:p w14:paraId="2AAD415C" w14:textId="77777777" w:rsidR="009E47D2" w:rsidRPr="006B1C05" w:rsidRDefault="009E47D2" w:rsidP="00DC2090">
      <w:pPr>
        <w:pStyle w:val="Odstavecseseznamem"/>
        <w:jc w:val="left"/>
      </w:pPr>
    </w:p>
    <w:p w14:paraId="53B13972" w14:textId="77777777" w:rsidR="009E47D2" w:rsidRPr="006B1C05" w:rsidRDefault="009E47D2">
      <w:pPr>
        <w:pStyle w:val="Odstavecseseznamem"/>
        <w:numPr>
          <w:ilvl w:val="0"/>
          <w:numId w:val="39"/>
        </w:numPr>
        <w:jc w:val="left"/>
        <w:rPr>
          <w:vanish/>
          <w:specVanish/>
        </w:rPr>
      </w:pPr>
      <w:r>
        <w:rPr>
          <w:rStyle w:val="OdstavecseseznamemChar"/>
        </w:rPr>
        <w:t>Žáci na 1 asistenta</w:t>
      </w:r>
    </w:p>
    <w:p w14:paraId="50F59EC8" w14:textId="77777777" w:rsidR="009E47D2" w:rsidRPr="006B1C05" w:rsidRDefault="009E47D2" w:rsidP="00DC2090">
      <w:pPr>
        <w:pStyle w:val="Odstavecseseznamem"/>
        <w:jc w:val="left"/>
      </w:pPr>
    </w:p>
    <w:p w14:paraId="79D94CB9" w14:textId="77777777" w:rsidR="009E47D2" w:rsidRPr="006B1C05" w:rsidRDefault="009E47D2">
      <w:pPr>
        <w:pStyle w:val="Odstavecseseznamem"/>
        <w:numPr>
          <w:ilvl w:val="0"/>
          <w:numId w:val="39"/>
        </w:numPr>
        <w:jc w:val="left"/>
        <w:rPr>
          <w:vanish/>
          <w:specVanish/>
        </w:rPr>
      </w:pPr>
      <w:r>
        <w:rPr>
          <w:rStyle w:val="OdstavecseseznamemChar"/>
        </w:rPr>
        <w:t>Podíl škol bez psychologa nebo spec. pedagoga</w:t>
      </w:r>
    </w:p>
    <w:p w14:paraId="20614EE5" w14:textId="77777777" w:rsidR="009E47D2" w:rsidRPr="006B1C05" w:rsidRDefault="009E47D2" w:rsidP="00DC2090">
      <w:pPr>
        <w:pStyle w:val="Odstavecseseznamem"/>
        <w:jc w:val="left"/>
      </w:pPr>
    </w:p>
    <w:p w14:paraId="501C5A11" w14:textId="77777777" w:rsidR="009E47D2" w:rsidRPr="006B1C05" w:rsidRDefault="009E47D2">
      <w:pPr>
        <w:pStyle w:val="Odstavecseseznamem"/>
        <w:numPr>
          <w:ilvl w:val="0"/>
          <w:numId w:val="39"/>
        </w:numPr>
        <w:jc w:val="left"/>
        <w:rPr>
          <w:vanish/>
          <w:specVanish/>
        </w:rPr>
      </w:pPr>
      <w:r>
        <w:rPr>
          <w:rStyle w:val="OdstavecseseznamemChar"/>
        </w:rPr>
        <w:t>Přídavek na děti</w:t>
      </w:r>
    </w:p>
    <w:p w14:paraId="6AB824D3" w14:textId="77777777" w:rsidR="009E47D2" w:rsidRPr="006B1C05" w:rsidRDefault="009E47D2" w:rsidP="00DC2090">
      <w:pPr>
        <w:pStyle w:val="Odstavecseseznamem"/>
        <w:jc w:val="left"/>
      </w:pPr>
    </w:p>
    <w:p w14:paraId="3569AD03" w14:textId="77777777" w:rsidR="009E47D2" w:rsidRPr="006B1C05" w:rsidRDefault="009E47D2">
      <w:pPr>
        <w:pStyle w:val="Odstavecseseznamem"/>
        <w:numPr>
          <w:ilvl w:val="0"/>
          <w:numId w:val="39"/>
        </w:numPr>
        <w:jc w:val="left"/>
        <w:rPr>
          <w:vanish/>
          <w:specVanish/>
        </w:rPr>
      </w:pPr>
    </w:p>
    <w:p w14:paraId="321F1752" w14:textId="77777777" w:rsidR="009E47D2" w:rsidRPr="006B1C05" w:rsidRDefault="009E47D2" w:rsidP="00DC2090">
      <w:pPr>
        <w:pStyle w:val="Odstavecseseznamem"/>
        <w:jc w:val="left"/>
      </w:pPr>
    </w:p>
    <w:p w14:paraId="6DCE6659" w14:textId="77777777" w:rsidR="009E47D2" w:rsidRPr="006B1C05" w:rsidRDefault="009E47D2">
      <w:pPr>
        <w:pStyle w:val="Odstavecseseznamem"/>
        <w:numPr>
          <w:ilvl w:val="0"/>
          <w:numId w:val="39"/>
        </w:numPr>
        <w:jc w:val="left"/>
        <w:rPr>
          <w:vanish/>
          <w:specVanish/>
        </w:rPr>
      </w:pPr>
    </w:p>
    <w:p w14:paraId="22396210" w14:textId="77777777" w:rsidR="009E47D2" w:rsidRDefault="009E47D2" w:rsidP="006B1C05">
      <w:pPr>
        <w:pStyle w:val="Odstavecseseznamem"/>
      </w:pPr>
    </w:p>
    <w:p w14:paraId="0E73D1DD" w14:textId="77777777" w:rsidR="009E47D2" w:rsidRPr="006B1C05" w:rsidRDefault="009E47D2" w:rsidP="00E311AB">
      <w:pPr>
        <w:sectPr w:rsidR="00C3252D" w:rsidRPr="006B1C05" w:rsidSect="006E538F">
          <w:type w:val="continuous"/>
          <w:pgSz w:w="11906" w:h="16838"/>
          <w:pgMar w:top="720" w:right="720" w:bottom="720" w:left="720" w:header="1021" w:footer="709" w:gutter="0"/>
          <w:cols w:num="3" w:space="284"/>
          <w:docGrid w:linePitch="272"/>
        </w:sectPr>
      </w:pPr>
    </w:p>
    <w:p w14:paraId="0C46BACB" w14:textId="77777777" w:rsidR="009E47D2" w:rsidRDefault="009E47D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3B15B1D" wp14:editId="1601165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078B75F" w14:textId="77777777" w:rsidR="009E47D2" w:rsidRPr="00104C8F" w:rsidRDefault="009E47D2" w:rsidP="00104C8F">
      <w:pPr>
        <w:spacing w:after="0" w:line="240" w:lineRule="auto"/>
        <w:rPr>
          <w:sz w:val="4"/>
          <w:szCs w:val="4"/>
        </w:rPr>
      </w:pPr>
    </w:p>
    <w:p w14:paraId="021F5EC7" w14:textId="77777777" w:rsidR="009E47D2" w:rsidRPr="00BE5D0C" w:rsidRDefault="009E47D2" w:rsidP="00104C8F">
      <w:pPr>
        <w:pStyle w:val="nadpisneslovanmal"/>
        <w:spacing w:after="240"/>
        <w:rPr>
          <w:color w:val="FFFFFF" w:themeColor="background1"/>
        </w:rPr>
      </w:pPr>
      <w:bookmarkStart w:id="9" w:name="_Toc159579091"/>
      <w:bookmarkStart w:id="10" w:name="_Toc159579146"/>
      <w:bookmarkStart w:id="11" w:name="_Toc168577053"/>
      <w:r>
        <w:t>Klíčová d</w:t>
      </w:r>
      <w:r w:rsidRPr="00527611">
        <w:t>oporučení</w:t>
      </w:r>
      <w:bookmarkEnd w:id="9"/>
      <w:bookmarkEnd w:id="10"/>
      <w:bookmarkEnd w:id="11"/>
    </w:p>
    <w:p w14:paraId="0883B2AA" w14:textId="77777777" w:rsidR="009E47D2" w:rsidRPr="00832837" w:rsidRDefault="009E47D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F69EA58"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50007C"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12F6D63"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3844EB8"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5CCEE4B"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1DE7A0E" w14:textId="77777777" w:rsidR="009E47D2" w:rsidRPr="00832837" w:rsidRDefault="009E47D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EFD3784"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34780EB"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9299988"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BF3A815" w14:textId="77777777" w:rsidR="009E47D2" w:rsidRPr="00832837" w:rsidRDefault="009E47D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8417E0"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F94DC18"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CC57F7"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6577100" w14:textId="77777777" w:rsidR="009E47D2" w:rsidRPr="00832837" w:rsidRDefault="009E47D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396F7C6"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1AC3A8E"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4F01FA" w14:textId="77777777" w:rsidR="009E47D2" w:rsidRPr="00832837" w:rsidRDefault="009E47D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D0B83A0"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DC5669E"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8FE9EE8" w14:textId="77777777" w:rsidR="009E47D2" w:rsidRPr="00832837" w:rsidRDefault="009E47D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B22E626" w14:textId="77777777" w:rsidR="009E47D2" w:rsidRPr="00D31975" w:rsidRDefault="009E4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4E41EAB" w14:textId="77777777" w:rsidR="009E47D2" w:rsidRPr="00104C8F" w:rsidRDefault="009E47D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E7937F4" w14:textId="77777777" w:rsidR="009E47D2" w:rsidRPr="00D31975" w:rsidRDefault="009E47D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B643719" w14:textId="77777777" w:rsidR="009E47D2" w:rsidRPr="00E311AB" w:rsidRDefault="009E47D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3252D" w:rsidRPr="00E311AB" w:rsidSect="006E538F">
          <w:type w:val="continuous"/>
          <w:pgSz w:w="11906" w:h="16838"/>
          <w:pgMar w:top="720" w:right="720" w:bottom="720" w:left="720" w:header="1021" w:footer="709" w:gutter="0"/>
          <w:cols w:space="720"/>
          <w:docGrid w:linePitch="272"/>
        </w:sectPr>
      </w:pPr>
    </w:p>
    <w:bookmarkStart w:id="12" w:name="_Toc168577054"/>
    <w:bookmarkStart w:id="13" w:name="_Toc159579092"/>
    <w:bookmarkStart w:id="14" w:name="_Toc159579147"/>
    <w:p w14:paraId="2EA2A169" w14:textId="77777777" w:rsidR="009E47D2" w:rsidRPr="0058775D" w:rsidRDefault="009E47D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2C3DBC8" wp14:editId="6ED3540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87B1EB3" w14:textId="77777777" w:rsidR="009E47D2" w:rsidRPr="005E2599" w:rsidRDefault="009E47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3DBC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87B1EB3" w14:textId="77777777" w:rsidR="00C3252D" w:rsidRPr="005E2599" w:rsidRDefault="00C3252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16FF21" w14:textId="77777777" w:rsidR="009E47D2" w:rsidRPr="005D3A99" w:rsidRDefault="009E47D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D46617D" w14:textId="77777777" w:rsidR="009E47D2" w:rsidRPr="00B808C6" w:rsidRDefault="009E47D2" w:rsidP="00FC1860">
      <w:pPr>
        <w:ind w:left="113"/>
        <w:rPr>
          <w:rFonts w:ascii="Inter" w:hAnsi="Inter"/>
          <w:b/>
          <w:bCs/>
          <w:color w:val="0D0D0D" w:themeColor="text1" w:themeTint="F2"/>
          <w:sz w:val="32"/>
          <w:szCs w:val="32"/>
        </w:rPr>
      </w:pPr>
      <w:bookmarkStart w:id="15" w:name="definicesloupcetabulek"/>
      <w:bookmarkEnd w:id="15"/>
      <w:bookmarkStart w:id="248f041a-913f-430c-9943-3cf3c2256068" w:name="definicesloupcu"/>
      <w:r w:rsidRPr="00B808C6">
        <w:rPr>
          <w:rFonts w:ascii="Inter" w:hAnsi="Inter"/>
          <w:b/>
          <w:bCs/>
          <w:color w:val="0D0D0D" w:themeColor="text1" w:themeTint="F2"/>
          <w:sz w:val="32"/>
          <w:szCs w:val="32"/>
        </w:rPr>
        <w:t>Definice</w:t>
      </w:r>
      <w:bookmarkEnd w:id="248f041a-913f-430c-9943-3cf3c2256068"/>
      <w:r>
        <w:rPr>
          <w:rFonts w:ascii="Inter" w:hAnsi="Inter"/>
          <w:b/>
          <w:bCs/>
          <w:color w:val="0D0D0D" w:themeColor="text1" w:themeTint="F2"/>
          <w:sz w:val="32"/>
          <w:szCs w:val="32"/>
        </w:rPr>
        <w:t xml:space="preserve"> pro tabulky</w:t>
      </w:r>
    </w:p>
    <w:p w14:paraId="1016E3B6" w14:textId="77777777" w:rsidR="009E47D2" w:rsidRPr="005E2599" w:rsidRDefault="009E47D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92A74CA" w14:textId="77777777" w:rsidR="009E47D2" w:rsidRDefault="009E4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CF41A6" w14:textId="77777777" w:rsidR="009E47D2" w:rsidRDefault="009E4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6165618" w14:textId="77777777" w:rsidR="009E47D2" w:rsidRPr="005E2599" w:rsidRDefault="009E4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1F1B9EC" w14:textId="77777777" w:rsidR="009E47D2" w:rsidRPr="005E2599" w:rsidRDefault="009E47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1767F75" w14:textId="77777777" w:rsidR="009E47D2" w:rsidRPr="005E2599" w:rsidRDefault="009E47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A04747D" w14:textId="77777777" w:rsidR="009E47D2" w:rsidRPr="005E2599" w:rsidRDefault="009E47D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7F58FBD" w14:textId="77777777" w:rsidR="009E47D2" w:rsidRDefault="009E47D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982591" w14:textId="77777777" w:rsidR="009E47D2" w:rsidRDefault="009E47D2">
      <w:r>
        <w:rPr>
          <w:noProof/>
        </w:rPr>
        <w:drawing>
          <wp:inline distT="0" distB="0" distL="0" distR="0" wp14:anchorId="3C4AAE16" wp14:editId="1805686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1E618B3" w14:textId="77777777" w:rsidR="009E47D2" w:rsidRPr="00713089" w:rsidRDefault="009E47D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radec Králové, Klatovy, Kostelec nad Orlicí, Kralupy nad Vltavou, Mladá Boleslav, Moravský Krumlov, Nýřany, Opava, Otrokovice, Pohořelice, Trhové Sviny, Třinec, Ústí nad Orlicí, Valašské Meziříčí, Veselí nad Moravou, Železný Brod</w:t>
      </w:r>
    </w:p>
    <w:p w14:paraId="634E4984" w14:textId="77777777" w:rsidR="009E47D2" w:rsidRPr="00713089" w:rsidRDefault="009E47D2" w:rsidP="00FC1860">
      <w:pPr>
        <w:spacing w:after="120"/>
        <w:ind w:left="113" w:right="281"/>
        <w:rPr>
          <w:rFonts w:ascii="Inter" w:hAnsi="Inter"/>
          <w:lang w:eastAsia="cs-CZ"/>
        </w:rPr>
      </w:pPr>
    </w:p>
    <w:p w14:paraId="4D673986" w14:textId="77777777" w:rsidR="009E47D2" w:rsidRPr="00713089" w:rsidRDefault="009E47D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ražďovice, Hradec Králové, Opava, Třinec, Valašské Meziříčí</w:t>
      </w:r>
    </w:p>
    <w:p w14:paraId="0C16AB17" w14:textId="77777777" w:rsidR="009E47D2" w:rsidRPr="00816395" w:rsidRDefault="009E47D2" w:rsidP="00FC1860">
      <w:pPr>
        <w:autoSpaceDE/>
        <w:autoSpaceDN/>
        <w:adjustRightInd/>
        <w:spacing w:line="259" w:lineRule="auto"/>
        <w:ind w:left="113" w:right="340"/>
        <w:textAlignment w:val="auto"/>
        <w:rPr>
          <w:lang w:eastAsia="cs-CZ"/>
        </w:rPr>
      </w:pPr>
      <w:r w:rsidRPr="00816395">
        <w:rPr>
          <w:lang w:eastAsia="cs-CZ"/>
        </w:rPr>
        <w:br w:type="page"/>
      </w:r>
    </w:p>
    <w:p w14:paraId="5CAE49ED" w14:textId="77777777" w:rsidR="009E47D2" w:rsidRPr="00787BD0" w:rsidRDefault="009E47D2" w:rsidP="00787BD0">
      <w:pPr>
        <w:pStyle w:val="falesnynadpis"/>
        <w:rPr>
          <w:sz w:val="32"/>
          <w:szCs w:val="24"/>
        </w:rPr>
      </w:pPr>
      <w:r w:rsidRPr="00787BD0">
        <w:rPr>
          <w:sz w:val="32"/>
          <w:szCs w:val="24"/>
        </w:rPr>
        <w:t>Kam se posunout v oblasti:</w:t>
      </w:r>
    </w:p>
    <w:p w14:paraId="2556E842" w14:textId="77777777" w:rsidR="009E47D2" w:rsidRPr="00816395" w:rsidRDefault="009E47D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1218F9AE" w14:textId="77777777" w:rsidR="009E47D2" w:rsidRPr="00CB7068" w:rsidRDefault="009E47D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32F498C" w14:textId="77777777" w:rsidR="009E47D2" w:rsidRPr="00CB7068" w:rsidRDefault="009E47D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82568B0" w14:textId="77777777" w:rsidR="009E47D2" w:rsidRDefault="009E47D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50CE" w14:paraId="076DE9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DDFD6" w14:textId="13074C22"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0DB8E" w14:textId="5FD90720"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37CA7" w14:textId="0DA3AC24"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1D0A2" w14:textId="6786AE64"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DC482" w14:textId="2D41B1BF"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895CD" w14:textId="6C6E10E1"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7CCEF" w14:textId="57EA2669"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950CE" w14:paraId="23B2BC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DD4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618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9B3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181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3FE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96A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16F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950CE" w14:paraId="68534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374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7DC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E18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042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3FE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598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984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950CE" w14:paraId="17B98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F80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4F6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1B7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C5A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6ED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985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C76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950CE" w14:paraId="7F96A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2A0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515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A8C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D88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291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B81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EDD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50CE" w14:paraId="697014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F9E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123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DF7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7C8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10C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4B9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49D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50CE" w14:paraId="3D342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34E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2D5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7D1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637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240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D8D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8D3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950CE" w14:paraId="20D63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54A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416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A3A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D69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57E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DDA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69D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5E409A0" w14:textId="77777777" w:rsidR="009E47D2" w:rsidRPr="00612766" w:rsidRDefault="009E47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523477" w14:textId="77777777" w:rsidR="009E47D2" w:rsidRPr="00816395" w:rsidRDefault="009E47D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4B37DF0" w14:textId="77777777" w:rsidR="009E47D2" w:rsidRPr="00816395" w:rsidRDefault="009E47D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4F34FAF" w14:textId="77777777" w:rsidR="009E47D2" w:rsidRPr="00CB7068" w:rsidRDefault="009E47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44AAD7" w14:textId="77777777" w:rsidR="009E47D2" w:rsidRPr="00CB7068" w:rsidRDefault="009E47D2"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1. kategorii testování ČŠI</w:t>
      </w:r>
      <w:r>
        <w:t xml:space="preserve"> a </w:t>
      </w:r>
      <w:r>
        <w:rPr>
          <w:rStyle w:val="tucneChar"/>
        </w:rPr>
        <w:t>Žáci 9. tříd v 1. kategorii testování ČŠI</w:t>
      </w:r>
    </w:p>
    <w:p w14:paraId="565AD1C5" w14:textId="77777777" w:rsidR="009E47D2" w:rsidRDefault="009E47D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50CE" w14:paraId="1A9A37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E6055" w14:textId="3A10C410"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2A10E" w14:textId="2007B4D9"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95973" w14:textId="41FC4321"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94F92" w14:textId="6BE46C61"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E4FC2" w14:textId="7E9BBA9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69666" w14:textId="70F9E869"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4A77D" w14:textId="11F74F4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950CE" w14:paraId="430E26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580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D9E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D52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14C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DC3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7C6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2AA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950CE" w14:paraId="1EBFE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404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B75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727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B0A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B39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4ED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932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50CE" w14:paraId="7EF18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1A6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937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495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A9C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2F3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7CF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FE3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50CE" w14:paraId="0FFA3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7FF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CE9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42E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800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D25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B4E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564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50CE" w14:paraId="2E2ED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5D2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25B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E6C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DE6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E09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DBC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149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50CE" w14:paraId="30D4FF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78C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EB0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D7C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55A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7F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9C7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FAD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950CE" w14:paraId="06393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36E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033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851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B14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B62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BDD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53E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950CE" w14:paraId="446E0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563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A3D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845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90F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1BE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640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85C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950CE" w14:paraId="2BFF7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E15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E6D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E76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1D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679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4CD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B72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950CE" w14:paraId="586CB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AA8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1A2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938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2BD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AF1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E29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D31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DA6458D" w14:textId="77777777" w:rsidR="009E47D2" w:rsidRPr="00C71BBA" w:rsidRDefault="009E47D2" w:rsidP="00C71BBA">
      <w:pPr>
        <w:spacing w:after="360"/>
        <w:rPr>
          <w:rStyle w:val="Zdraznn"/>
          <w:i w:val="0"/>
          <w:iCs w:val="0"/>
          <w:lang w:eastAsia="cs-CZ"/>
        </w:rPr>
      </w:pPr>
    </w:p>
    <w:p w14:paraId="4EC72BFB" w14:textId="77777777" w:rsidR="009E47D2" w:rsidRPr="00816395" w:rsidRDefault="009E47D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EF1C64" w14:textId="77777777" w:rsidR="009E47D2" w:rsidRPr="00816395" w:rsidRDefault="009E47D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210ADB" w14:textId="77777777" w:rsidR="009E47D2" w:rsidRPr="00CB7068" w:rsidRDefault="009E47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AA6E4B" w14:textId="77777777" w:rsidR="009E47D2" w:rsidRPr="00CB7068" w:rsidRDefault="009E47D2"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odíl dětí s odkladem</w:t>
      </w:r>
    </w:p>
    <w:p w14:paraId="1855FB1B" w14:textId="77777777" w:rsidR="009E47D2" w:rsidRDefault="009E47D2" w:rsidP="00F6139C">
      <w:pPr>
        <w:spacing w:after="360"/>
        <w:rPr>
          <w:lang w:eastAsia="cs-CZ"/>
        </w:rPr>
      </w:pPr>
      <w:r>
        <w:rPr>
          <w:lang w:eastAsia="cs-CZ"/>
        </w:rPr>
        <w:t>.</w:t>
      </w:r>
    </w:p>
    <w:p w14:paraId="358EF5B4" w14:textId="77777777" w:rsidR="009E47D2" w:rsidRDefault="009E47D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50CE" w14:paraId="504A16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4CB63" w14:textId="746FD1CA"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B7C5E" w14:textId="26677635"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EEF1A" w14:textId="1537957B"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780D4" w14:textId="4E479C05"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0A52" w14:textId="6541CF58"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6ECAB" w14:textId="5C3B67A5"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21FC8" w14:textId="20EAC042"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950CE" w14:paraId="54EA51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196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BD6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515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357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FF8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935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8FF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950CE" w14:paraId="429C9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04E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7BF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AA3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21B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7CB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666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42C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50CE" w14:paraId="251CE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DD8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03F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3A0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24E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328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034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42C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950CE" w14:paraId="0656B8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297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955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260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213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634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268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034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950CE" w14:paraId="0A105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9F7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167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927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EB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E2D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75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F03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950CE" w14:paraId="00C77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227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212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7FB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BCE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0A0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01D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77A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950CE" w14:paraId="5E040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4E3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CDD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E29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DBA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69B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901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34D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950CE" w14:paraId="5921AD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B2E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5C6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9BE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289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C32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A60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515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950CE" w14:paraId="7DC6F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96F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F50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B8E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3C8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FE7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7CB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5B2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950CE" w14:paraId="5DA49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240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3A3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651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E8A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9C4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ED1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660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50CE" w14:paraId="6EA5D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866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7ED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207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B36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2A0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C7A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366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50CE" w14:paraId="02070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0E7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977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AA2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EEF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282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5E8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116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950CE" w14:paraId="180B8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806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2D0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7F4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55F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7F8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457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197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950CE" w14:paraId="7CD600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1C9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CDD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029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C90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E25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360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0E7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950CE" w14:paraId="1557C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C7E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427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81C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86E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72E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E9D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132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50CE" w14:paraId="167C0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627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EE4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25F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E28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033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912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101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50CE" w14:paraId="1D5AA0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0B1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F5C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A24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F5C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9C7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9FB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C2D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950CE" w14:paraId="098A3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918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304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EE4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EA4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0FB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BCB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646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50CE" w14:paraId="6FBBE1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AE8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09A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088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4FF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E64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48A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A81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950CE" w14:paraId="7463B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400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461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5EA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65F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962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9BA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0E7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0BA6A2A" w14:textId="77777777" w:rsidR="009E47D2" w:rsidRPr="00612766" w:rsidRDefault="009E47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878FB7" w14:textId="77777777" w:rsidR="009E47D2" w:rsidRPr="00E61DAA" w:rsidRDefault="009E47D2" w:rsidP="00E61DAA">
      <w:pPr>
        <w:spacing w:after="360"/>
        <w:rPr>
          <w:lang w:eastAsia="cs-CZ"/>
        </w:rPr>
      </w:pPr>
      <w:r>
        <w:rPr>
          <w:rFonts w:eastAsia="Inter ExtraBold" w:cs="Inter ExtraBold"/>
          <w:color w:val="000000"/>
        </w:rPr>
        <w:br w:type="page"/>
      </w:r>
    </w:p>
    <w:p w14:paraId="3DA1641B" w14:textId="77777777" w:rsidR="009E47D2" w:rsidRDefault="009E47D2" w:rsidP="002F3B55">
      <w:pPr>
        <w:pStyle w:val="nadpisneslovanmal"/>
        <w:rPr>
          <w:lang w:eastAsia="cs-CZ"/>
        </w:rPr>
      </w:pPr>
      <w:bookmarkStart w:id="19" w:name="_Toc159579095"/>
      <w:bookmarkStart w:id="20" w:name="_Toc159579151"/>
      <w:bookmarkStart w:id="21" w:name="_Toc168577055"/>
      <w:r>
        <w:rPr>
          <w:lang w:eastAsia="cs-CZ"/>
        </w:rPr>
        <w:t>Charakteristiky ORP</w:t>
      </w:r>
      <w:bookmarkEnd w:id="19"/>
      <w:bookmarkEnd w:id="20"/>
      <w:bookmarkEnd w:id="21"/>
    </w:p>
    <w:p w14:paraId="738A26C3" w14:textId="77777777" w:rsidR="009E47D2" w:rsidRPr="00CE48C1" w:rsidRDefault="009E47D2" w:rsidP="005414A2">
      <w:pPr>
        <w:rPr>
          <w:rFonts w:eastAsia="Inter ExtraBold" w:cs="Inter ExtraBold"/>
          <w:vanish/>
          <w:specVanish/>
        </w:rPr>
      </w:pPr>
      <w:r>
        <w:rPr>
          <w:lang w:eastAsia="cs-CZ"/>
        </w:rPr>
        <w:t xml:space="preserve">ORP </w:t>
      </w:r>
      <w:r>
        <w:t>Hořice</w:t>
      </w:r>
    </w:p>
    <w:p w14:paraId="15FE0792" w14:textId="77777777" w:rsidR="009E47D2" w:rsidRPr="00CE48C1" w:rsidRDefault="009E47D2" w:rsidP="006E0C6F">
      <w:pPr>
        <w:rPr>
          <w:rFonts w:eastAsia="Inter ExtraBold" w:cs="Inter ExtraBold"/>
          <w:vanish/>
          <w:specVanish/>
        </w:rPr>
      </w:pPr>
      <w:r>
        <w:rPr>
          <w:lang w:eastAsia="cs-CZ"/>
        </w:rPr>
        <w:t xml:space="preserve"> leží </w:t>
      </w:r>
      <w:r>
        <w:t>v Královehradeckém kraji</w:t>
      </w:r>
    </w:p>
    <w:p w14:paraId="4D7521E9" w14:textId="77777777" w:rsidR="009E47D2" w:rsidRPr="00CE48C1" w:rsidRDefault="009E47D2" w:rsidP="00764186">
      <w:pPr>
        <w:rPr>
          <w:rFonts w:eastAsia="Inter ExtraBold" w:cs="Inter ExtraBold"/>
          <w:vanish/>
          <w:specVanish/>
        </w:rPr>
      </w:pPr>
      <w:r>
        <w:rPr>
          <w:sz w:val="21"/>
          <w:szCs w:val="21"/>
        </w:rPr>
        <w:t xml:space="preserve"> </w:t>
      </w:r>
      <w:r>
        <w:rPr>
          <w:lang w:eastAsia="cs-CZ"/>
        </w:rPr>
        <w:t xml:space="preserve">a okrese </w:t>
      </w:r>
      <w:r>
        <w:t>Jičín</w:t>
      </w:r>
    </w:p>
    <w:p w14:paraId="21A2D87D" w14:textId="77777777" w:rsidR="009E47D2" w:rsidRPr="00CE48C1" w:rsidRDefault="009E47D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536</w:t>
      </w:r>
    </w:p>
    <w:p w14:paraId="7F57FC03" w14:textId="77777777" w:rsidR="009E47D2" w:rsidRPr="00CE48C1" w:rsidRDefault="009E47D2" w:rsidP="00764186">
      <w:pPr>
        <w:rPr>
          <w:rFonts w:eastAsia="Inter ExtraBold" w:cs="Inter ExtraBold"/>
          <w:vanish/>
          <w:specVanish/>
        </w:rPr>
      </w:pPr>
      <w:r>
        <w:rPr>
          <w:lang w:eastAsia="cs-CZ"/>
        </w:rPr>
        <w:t xml:space="preserve"> obyvatel. Jedná se o </w:t>
      </w:r>
      <w:r>
        <w:t>malé</w:t>
      </w:r>
    </w:p>
    <w:p w14:paraId="6D6BFFAA" w14:textId="77777777" w:rsidR="009E47D2" w:rsidRPr="00CE48C1" w:rsidRDefault="009E47D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33C1145" w14:textId="77777777" w:rsidR="009E47D2" w:rsidRPr="00CE48C1" w:rsidRDefault="009E47D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34</w:t>
      </w:r>
    </w:p>
    <w:p w14:paraId="126F6F4B" w14:textId="77777777" w:rsidR="009E47D2" w:rsidRPr="00764186" w:rsidRDefault="009E47D2" w:rsidP="00764186">
      <w:pPr>
        <w:rPr>
          <w:rFonts w:eastAsia="Inter ExtraBold" w:cs="Inter ExtraBold"/>
          <w:vanish/>
          <w:specVanish/>
        </w:rPr>
      </w:pPr>
      <w:r>
        <w:rPr>
          <w:lang w:eastAsia="cs-CZ"/>
        </w:rPr>
        <w:t xml:space="preserve"> </w:t>
      </w:r>
      <w:r w:rsidRPr="00764186">
        <w:rPr>
          <w:lang w:eastAsia="cs-CZ"/>
        </w:rPr>
        <w:t xml:space="preserve">žáky a </w:t>
      </w:r>
      <w:r>
        <w:t>13</w:t>
      </w:r>
    </w:p>
    <w:p w14:paraId="580D40F3" w14:textId="77777777" w:rsidR="009E47D2" w:rsidRPr="00764186" w:rsidRDefault="009E47D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91</w:t>
      </w:r>
    </w:p>
    <w:p w14:paraId="0F8186AB" w14:textId="77777777" w:rsidR="009E47D2" w:rsidRDefault="009E47D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718002C" w14:textId="77777777" w:rsidR="009E47D2" w:rsidRDefault="009E47D2">
      <w:r>
        <w:rPr>
          <w:noProof/>
        </w:rPr>
        <w:drawing>
          <wp:inline distT="0" distB="0" distL="0" distR="0" wp14:anchorId="2283B653" wp14:editId="31F665B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ECB7EB5" w14:textId="77777777" w:rsidR="009E47D2" w:rsidRDefault="009E47D2" w:rsidP="00DB534F">
      <w:pPr>
        <w:ind w:left="720" w:hanging="720"/>
        <w:rPr>
          <w:lang w:eastAsia="cs-CZ"/>
        </w:rPr>
      </w:pPr>
      <w:r>
        <w:rPr>
          <w:b/>
          <w:sz w:val="24"/>
        </w:rPr>
        <w:t>Obyvatelstvo a obce</w:t>
      </w:r>
    </w:p>
    <w:p w14:paraId="0FC8E729" w14:textId="77777777" w:rsidR="009E47D2" w:rsidRDefault="009E47D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950CE" w14:paraId="40BB8E8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8B7A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B795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950CE" w14:paraId="1F43D2A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64D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ř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CAB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536</w:t>
            </w:r>
          </w:p>
        </w:tc>
      </w:tr>
      <w:tr w:rsidR="00D950CE" w14:paraId="6B6D12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144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ř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8F1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562</w:t>
            </w:r>
          </w:p>
        </w:tc>
      </w:tr>
      <w:tr w:rsidR="00D950CE" w14:paraId="19BA3F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5F4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9FD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950CE" w14:paraId="7B8A10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3B5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08C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D950CE" w14:paraId="414A3F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D7D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F0A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950CE" w14:paraId="3F5788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CB3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C7B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950CE" w14:paraId="08A2E9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183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B99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950CE" w14:paraId="312946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4DA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D35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D950CE" w14:paraId="016F87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FE8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D5A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D950CE" w14:paraId="70FEAC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50B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898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75319CBA" w14:textId="77777777" w:rsidR="009E47D2" w:rsidRDefault="009E47D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B5673F3" w14:textId="77777777" w:rsidR="009E47D2" w:rsidRDefault="009E47D2">
      <w:pPr>
        <w:autoSpaceDE/>
        <w:autoSpaceDN/>
        <w:adjustRightInd/>
        <w:spacing w:line="259" w:lineRule="auto"/>
        <w:textAlignment w:val="auto"/>
        <w:rPr>
          <w:b/>
          <w:sz w:val="24"/>
        </w:rPr>
      </w:pPr>
      <w:r>
        <w:rPr>
          <w:b/>
          <w:sz w:val="24"/>
        </w:rPr>
        <w:br w:type="page"/>
      </w:r>
    </w:p>
    <w:p w14:paraId="0EAAE5CE" w14:textId="77777777" w:rsidR="009E47D2" w:rsidRDefault="009E47D2" w:rsidP="00DB534F">
      <w:pPr>
        <w:ind w:left="720" w:hanging="720"/>
        <w:rPr>
          <w:lang w:eastAsia="cs-CZ"/>
        </w:rPr>
      </w:pPr>
      <w:r>
        <w:rPr>
          <w:b/>
          <w:sz w:val="24"/>
        </w:rPr>
        <w:t>Školy, děti a žáci</w:t>
      </w:r>
    </w:p>
    <w:p w14:paraId="4D3ECFF9" w14:textId="77777777" w:rsidR="009E47D2" w:rsidRPr="00DB534F" w:rsidRDefault="009E47D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950CE" w14:paraId="635AE01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D6FE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9DE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E7E9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950CE" w14:paraId="343F53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850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959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B9B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4</w:t>
            </w:r>
          </w:p>
        </w:tc>
      </w:tr>
      <w:tr w:rsidR="00D950CE" w14:paraId="492592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AF6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728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B82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58</w:t>
            </w:r>
          </w:p>
        </w:tc>
      </w:tr>
      <w:tr w:rsidR="00D950CE" w14:paraId="6E1C10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0AC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A0E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91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bl>
    <w:p w14:paraId="45BB8DC9" w14:textId="77777777" w:rsidR="009E47D2" w:rsidRDefault="009E47D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73B318F" w14:textId="77777777" w:rsidR="009E47D2" w:rsidRPr="00952318" w:rsidRDefault="009E47D2" w:rsidP="00952318">
      <w:pPr>
        <w:autoSpaceDE/>
        <w:autoSpaceDN/>
        <w:adjustRightInd/>
        <w:spacing w:line="259" w:lineRule="auto"/>
        <w:textAlignment w:val="auto"/>
        <w:rPr>
          <w:lang w:eastAsia="cs-CZ"/>
        </w:rPr>
      </w:pPr>
      <w:r>
        <w:rPr>
          <w:lang w:eastAsia="cs-CZ"/>
        </w:rPr>
        <w:br w:type="page"/>
      </w:r>
    </w:p>
    <w:p w14:paraId="44E9171C" w14:textId="77777777" w:rsidR="009E47D2" w:rsidRDefault="009E47D2" w:rsidP="002E78F3">
      <w:r>
        <w:rPr>
          <w:noProof/>
        </w:rPr>
        <mc:AlternateContent>
          <mc:Choice Requires="wps">
            <w:drawing>
              <wp:anchor distT="0" distB="0" distL="114300" distR="114300" simplePos="0" relativeHeight="251662848" behindDoc="0" locked="0" layoutInCell="1" allowOverlap="1" wp14:anchorId="54AA10D3" wp14:editId="1B54509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7C119" w14:textId="77777777" w:rsidR="009E47D2" w:rsidRDefault="009E47D2" w:rsidP="00091C27">
                            <w:pPr>
                              <w:pStyle w:val="Bezmezer"/>
                            </w:pPr>
                          </w:p>
                          <w:p w14:paraId="44A7BC97" w14:textId="77777777" w:rsidR="009E47D2" w:rsidRDefault="009E47D2" w:rsidP="00091C27">
                            <w:pPr>
                              <w:pStyle w:val="Bezmezer"/>
                            </w:pPr>
                          </w:p>
                          <w:p w14:paraId="71FAC4E5" w14:textId="77777777" w:rsidR="009E47D2" w:rsidRDefault="009E47D2" w:rsidP="00091C27">
                            <w:pPr>
                              <w:pStyle w:val="Bezmezer"/>
                            </w:pPr>
                          </w:p>
                          <w:p w14:paraId="3C606F71" w14:textId="77777777" w:rsidR="009E47D2" w:rsidRDefault="009E47D2" w:rsidP="00091C27">
                            <w:pPr>
                              <w:pStyle w:val="Bezmezer"/>
                            </w:pPr>
                          </w:p>
                          <w:p w14:paraId="5AA00B67" w14:textId="77777777" w:rsidR="009E47D2" w:rsidRDefault="009E47D2" w:rsidP="00091C27">
                            <w:pPr>
                              <w:pStyle w:val="Bezmezer"/>
                            </w:pPr>
                          </w:p>
                          <w:p w14:paraId="48E267F4" w14:textId="77777777" w:rsidR="009E47D2" w:rsidRDefault="009E47D2" w:rsidP="00091C27">
                            <w:pPr>
                              <w:pStyle w:val="Bezmezer"/>
                            </w:pPr>
                          </w:p>
                          <w:p w14:paraId="30BAC6F2" w14:textId="77777777" w:rsidR="009E47D2" w:rsidRDefault="009E47D2" w:rsidP="00091C27">
                            <w:pPr>
                              <w:pStyle w:val="Bezmezer"/>
                            </w:pPr>
                          </w:p>
                          <w:p w14:paraId="086EFA73" w14:textId="77777777" w:rsidR="009E47D2" w:rsidRDefault="009E47D2" w:rsidP="00091C27">
                            <w:pPr>
                              <w:pStyle w:val="Bezmezer"/>
                            </w:pPr>
                          </w:p>
                          <w:p w14:paraId="248ABAA9" w14:textId="77777777" w:rsidR="009E47D2" w:rsidRDefault="009E47D2" w:rsidP="00091C27">
                            <w:pPr>
                              <w:pStyle w:val="Bezmezer"/>
                            </w:pPr>
                          </w:p>
                          <w:p w14:paraId="7927B7AA" w14:textId="77777777" w:rsidR="009E47D2" w:rsidRDefault="009E47D2" w:rsidP="00091C27">
                            <w:pPr>
                              <w:pStyle w:val="Bezmezer"/>
                            </w:pPr>
                          </w:p>
                          <w:p w14:paraId="03BDDF89" w14:textId="77777777" w:rsidR="009E47D2" w:rsidRDefault="009E47D2" w:rsidP="00091C27">
                            <w:pPr>
                              <w:pStyle w:val="Bezmezer"/>
                            </w:pPr>
                          </w:p>
                          <w:p w14:paraId="2635381A" w14:textId="77777777" w:rsidR="009E47D2" w:rsidRDefault="009E47D2" w:rsidP="00091C27">
                            <w:pPr>
                              <w:pStyle w:val="Bezmezer"/>
                            </w:pPr>
                          </w:p>
                          <w:p w14:paraId="62B61329" w14:textId="77777777" w:rsidR="009E47D2" w:rsidRDefault="009E47D2" w:rsidP="00091C27">
                            <w:pPr>
                              <w:pStyle w:val="Bezmezer"/>
                            </w:pPr>
                          </w:p>
                          <w:p w14:paraId="7E0A044D" w14:textId="77777777" w:rsidR="009E47D2" w:rsidRDefault="009E47D2" w:rsidP="00091C27">
                            <w:pPr>
                              <w:pStyle w:val="Bezmezer"/>
                            </w:pPr>
                          </w:p>
                          <w:p w14:paraId="6153FA34" w14:textId="77777777" w:rsidR="009E47D2" w:rsidRDefault="009E47D2" w:rsidP="00091C27">
                            <w:pPr>
                              <w:pStyle w:val="Bezmezer"/>
                            </w:pPr>
                          </w:p>
                          <w:p w14:paraId="6DB27D05" w14:textId="77777777" w:rsidR="009E47D2" w:rsidRPr="001D03B3" w:rsidRDefault="009E47D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3732ABD" w14:textId="77777777" w:rsidR="009E47D2" w:rsidRDefault="009E47D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10D3"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EA7C119" w14:textId="77777777" w:rsidR="00C3252D" w:rsidRDefault="00C3252D" w:rsidP="00091C27">
                      <w:pPr>
                        <w:pStyle w:val="Bezmezer"/>
                      </w:pPr>
                    </w:p>
                    <w:p w14:paraId="44A7BC97" w14:textId="77777777" w:rsidR="00C3252D" w:rsidRDefault="00C3252D" w:rsidP="00091C27">
                      <w:pPr>
                        <w:pStyle w:val="Bezmezer"/>
                      </w:pPr>
                    </w:p>
                    <w:p w14:paraId="71FAC4E5" w14:textId="77777777" w:rsidR="00C3252D" w:rsidRDefault="00C3252D" w:rsidP="00091C27">
                      <w:pPr>
                        <w:pStyle w:val="Bezmezer"/>
                      </w:pPr>
                    </w:p>
                    <w:p w14:paraId="3C606F71" w14:textId="77777777" w:rsidR="00C3252D" w:rsidRDefault="00C3252D" w:rsidP="00091C27">
                      <w:pPr>
                        <w:pStyle w:val="Bezmezer"/>
                      </w:pPr>
                    </w:p>
                    <w:p w14:paraId="5AA00B67" w14:textId="77777777" w:rsidR="00C3252D" w:rsidRDefault="00C3252D" w:rsidP="00091C27">
                      <w:pPr>
                        <w:pStyle w:val="Bezmezer"/>
                      </w:pPr>
                    </w:p>
                    <w:p w14:paraId="48E267F4" w14:textId="77777777" w:rsidR="00C3252D" w:rsidRDefault="00C3252D" w:rsidP="00091C27">
                      <w:pPr>
                        <w:pStyle w:val="Bezmezer"/>
                      </w:pPr>
                    </w:p>
                    <w:p w14:paraId="30BAC6F2" w14:textId="77777777" w:rsidR="00C3252D" w:rsidRDefault="00C3252D" w:rsidP="00091C27">
                      <w:pPr>
                        <w:pStyle w:val="Bezmezer"/>
                      </w:pPr>
                    </w:p>
                    <w:p w14:paraId="086EFA73" w14:textId="77777777" w:rsidR="00C3252D" w:rsidRDefault="00C3252D" w:rsidP="00091C27">
                      <w:pPr>
                        <w:pStyle w:val="Bezmezer"/>
                      </w:pPr>
                    </w:p>
                    <w:p w14:paraId="248ABAA9" w14:textId="77777777" w:rsidR="00C3252D" w:rsidRDefault="00C3252D" w:rsidP="00091C27">
                      <w:pPr>
                        <w:pStyle w:val="Bezmezer"/>
                      </w:pPr>
                    </w:p>
                    <w:p w14:paraId="7927B7AA" w14:textId="77777777" w:rsidR="00C3252D" w:rsidRDefault="00C3252D" w:rsidP="00091C27">
                      <w:pPr>
                        <w:pStyle w:val="Bezmezer"/>
                      </w:pPr>
                    </w:p>
                    <w:p w14:paraId="03BDDF89" w14:textId="77777777" w:rsidR="00C3252D" w:rsidRDefault="00C3252D" w:rsidP="00091C27">
                      <w:pPr>
                        <w:pStyle w:val="Bezmezer"/>
                      </w:pPr>
                    </w:p>
                    <w:p w14:paraId="2635381A" w14:textId="77777777" w:rsidR="00C3252D" w:rsidRDefault="00C3252D" w:rsidP="00091C27">
                      <w:pPr>
                        <w:pStyle w:val="Bezmezer"/>
                      </w:pPr>
                    </w:p>
                    <w:p w14:paraId="62B61329" w14:textId="77777777" w:rsidR="00C3252D" w:rsidRDefault="00C3252D" w:rsidP="00091C27">
                      <w:pPr>
                        <w:pStyle w:val="Bezmezer"/>
                      </w:pPr>
                    </w:p>
                    <w:p w14:paraId="7E0A044D" w14:textId="77777777" w:rsidR="00C3252D" w:rsidRDefault="00C3252D" w:rsidP="00091C27">
                      <w:pPr>
                        <w:pStyle w:val="Bezmezer"/>
                      </w:pPr>
                    </w:p>
                    <w:p w14:paraId="6153FA34" w14:textId="77777777" w:rsidR="00C3252D" w:rsidRDefault="00C3252D" w:rsidP="00091C27">
                      <w:pPr>
                        <w:pStyle w:val="Bezmezer"/>
                      </w:pPr>
                    </w:p>
                    <w:p w14:paraId="6DB27D05" w14:textId="77777777" w:rsidR="00C3252D" w:rsidRPr="001D03B3" w:rsidRDefault="00C3252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3732ABD" w14:textId="77777777" w:rsidR="00C3252D" w:rsidRDefault="00C3252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CA44D7B" wp14:editId="163D29F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D28770C" w14:textId="77777777" w:rsidR="009E47D2" w:rsidRPr="00D74EFF" w:rsidRDefault="009E47D2">
      <w:pPr>
        <w:pStyle w:val="Nadpis2"/>
        <w:numPr>
          <w:ilvl w:val="1"/>
          <w:numId w:val="36"/>
        </w:numPr>
        <w:ind w:left="426" w:hanging="426"/>
      </w:pPr>
      <w:bookmarkStart w:id="25" w:name="_Toc159579096"/>
      <w:bookmarkStart w:id="26" w:name="_Toc159579152"/>
      <w:bookmarkStart w:id="27" w:name="_Toc168577056"/>
      <w:r w:rsidRPr="00D74EFF">
        <w:t>Sociální situace</w:t>
      </w:r>
      <w:bookmarkEnd w:id="25"/>
      <w:bookmarkEnd w:id="26"/>
      <w:bookmarkEnd w:id="27"/>
    </w:p>
    <w:p w14:paraId="546BD416" w14:textId="77777777" w:rsidR="009E47D2" w:rsidRPr="005A16C8" w:rsidRDefault="009E47D2" w:rsidP="005A16C8"/>
    <w:p w14:paraId="47B429D5" w14:textId="77777777" w:rsidR="009E47D2" w:rsidRPr="008D6311" w:rsidRDefault="009E47D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5B5A20C" w14:textId="77777777" w:rsidR="009E47D2" w:rsidRDefault="009E47D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380EBF6" wp14:editId="43E90B6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CB61B" w14:textId="77777777" w:rsidR="009E47D2" w:rsidRDefault="009E47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02D903" w14:textId="77777777" w:rsidR="009E47D2" w:rsidRPr="00521793" w:rsidRDefault="009E47D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F4C3290" w14:textId="77777777" w:rsidR="009E47D2" w:rsidRPr="00521793" w:rsidRDefault="009E47D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93C9C6D" w14:textId="77777777" w:rsidR="009E47D2" w:rsidRPr="00521793" w:rsidRDefault="009E4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49BA77" w14:textId="77777777" w:rsidR="009E47D2" w:rsidRDefault="009E47D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EBF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C9CB61B" w14:textId="77777777" w:rsidR="00C3252D" w:rsidRDefault="00C3252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02D903" w14:textId="77777777" w:rsidR="00C3252D" w:rsidRPr="00521793" w:rsidRDefault="00C3252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F4C3290" w14:textId="77777777" w:rsidR="00C3252D" w:rsidRPr="00521793" w:rsidRDefault="00C3252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93C9C6D" w14:textId="77777777" w:rsidR="00C3252D" w:rsidRPr="00521793" w:rsidRDefault="00C325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49BA77" w14:textId="77777777" w:rsidR="00C3252D" w:rsidRDefault="00C3252D" w:rsidP="00FA4BA7">
                      <w:pPr>
                        <w:jc w:val="left"/>
                      </w:pPr>
                    </w:p>
                  </w:txbxContent>
                </v:textbox>
                <w10:wrap anchorx="page"/>
              </v:shape>
            </w:pict>
          </mc:Fallback>
        </mc:AlternateContent>
      </w:r>
    </w:p>
    <w:p w14:paraId="0416A61E" w14:textId="77777777" w:rsidR="009E47D2" w:rsidRDefault="009E47D2">
      <w:pPr>
        <w:autoSpaceDE/>
        <w:autoSpaceDN/>
        <w:adjustRightInd/>
        <w:spacing w:line="259" w:lineRule="auto"/>
        <w:textAlignment w:val="auto"/>
        <w:rPr>
          <w:rFonts w:ascii="Inter ExtraBold" w:hAnsi="Inter ExtraBold"/>
          <w:b/>
          <w:bCs/>
          <w:sz w:val="24"/>
        </w:rPr>
      </w:pPr>
    </w:p>
    <w:p w14:paraId="73EF74C2" w14:textId="77777777" w:rsidR="009E47D2" w:rsidRDefault="009E47D2">
      <w:pPr>
        <w:autoSpaceDE/>
        <w:autoSpaceDN/>
        <w:adjustRightInd/>
        <w:spacing w:line="259" w:lineRule="auto"/>
        <w:textAlignment w:val="auto"/>
        <w:rPr>
          <w:rFonts w:ascii="Inter ExtraBold" w:hAnsi="Inter ExtraBold"/>
          <w:b/>
          <w:bCs/>
          <w:sz w:val="24"/>
        </w:rPr>
      </w:pPr>
    </w:p>
    <w:p w14:paraId="445F2898" w14:textId="77777777" w:rsidR="009E47D2" w:rsidRPr="00C818F0" w:rsidRDefault="009E47D2">
      <w:pPr>
        <w:autoSpaceDE/>
        <w:autoSpaceDN/>
        <w:adjustRightInd/>
        <w:spacing w:line="259" w:lineRule="auto"/>
        <w:textAlignment w:val="auto"/>
        <w:rPr>
          <w:b/>
        </w:rPr>
      </w:pPr>
    </w:p>
    <w:p w14:paraId="11A51B46" w14:textId="77777777" w:rsidR="009E47D2" w:rsidRDefault="009E47D2">
      <w:pPr>
        <w:autoSpaceDE/>
        <w:autoSpaceDN/>
        <w:adjustRightInd/>
        <w:spacing w:line="259" w:lineRule="auto"/>
        <w:textAlignment w:val="auto"/>
        <w:rPr>
          <w:b/>
          <w:sz w:val="24"/>
        </w:rPr>
      </w:pPr>
    </w:p>
    <w:p w14:paraId="06140DEC" w14:textId="77777777" w:rsidR="009E47D2" w:rsidRDefault="009E47D2">
      <w:pPr>
        <w:autoSpaceDE/>
        <w:autoSpaceDN/>
        <w:adjustRightInd/>
        <w:spacing w:line="259" w:lineRule="auto"/>
        <w:textAlignment w:val="auto"/>
        <w:rPr>
          <w:b/>
          <w:sz w:val="24"/>
        </w:rPr>
      </w:pPr>
    </w:p>
    <w:p w14:paraId="4A66C0C5" w14:textId="77777777" w:rsidR="009E47D2" w:rsidRDefault="009E47D2" w:rsidP="00B1075B">
      <w:pPr>
        <w:autoSpaceDE/>
        <w:autoSpaceDN/>
        <w:adjustRightInd/>
        <w:spacing w:after="0" w:line="259" w:lineRule="auto"/>
        <w:textAlignment w:val="auto"/>
        <w:rPr>
          <w:b/>
          <w:sz w:val="24"/>
        </w:rPr>
      </w:pPr>
    </w:p>
    <w:p w14:paraId="62FE1B95" w14:textId="77777777" w:rsidR="009E47D2" w:rsidRPr="00B1075B" w:rsidRDefault="009E47D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950CE" w14:paraId="68311E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5110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1BE51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950CE" w14:paraId="7C0E51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63E2C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0140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C5A6602" w14:textId="77777777" w:rsidR="009E47D2" w:rsidRDefault="009E47D2" w:rsidP="00B1075B">
      <w:pPr>
        <w:autoSpaceDE/>
        <w:autoSpaceDN/>
        <w:adjustRightInd/>
        <w:spacing w:after="0" w:line="259" w:lineRule="auto"/>
        <w:textAlignment w:val="auto"/>
        <w:rPr>
          <w:b/>
          <w:sz w:val="24"/>
        </w:rPr>
      </w:pPr>
    </w:p>
    <w:p w14:paraId="43083CF5" w14:textId="77777777" w:rsidR="009E47D2" w:rsidRDefault="009E47D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50CE" w14:paraId="02C39C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761DD" w14:textId="3789F5C3"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2337A" w14:textId="77CA1EC6"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DA125" w14:textId="4E48BCA9"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BC969" w14:textId="5E75DAA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A60C4" w14:textId="5A7F28D2"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F0BB6" w14:textId="3350E261"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0F213" w14:textId="10FD18F6"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950CE" w14:paraId="4719B5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F7B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94E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50B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752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7E1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E3D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89E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950CE" w14:paraId="00B40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B91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861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BE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CF8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FA1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C10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7CD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950CE" w14:paraId="56C32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AB3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305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987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E6F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D59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D49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B36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950CE" w14:paraId="70E66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7E1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D23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2E6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E5E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B54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F68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5AE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50CE" w14:paraId="0D54C9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A1B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4E2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3CB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854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1F1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FD8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3E4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50CE" w14:paraId="050CA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0D6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DF3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2C2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77D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380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FBE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33E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950CE" w14:paraId="1FB91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670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0FD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BF7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DE7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411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0DE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758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BADA6B2" w14:textId="77777777" w:rsidR="009E47D2" w:rsidRPr="00612766" w:rsidRDefault="009E47D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E0C36B" w14:textId="77777777" w:rsidR="009E47D2" w:rsidRDefault="009E47D2">
      <w:pPr>
        <w:autoSpaceDE/>
        <w:autoSpaceDN/>
        <w:adjustRightInd/>
        <w:spacing w:line="259" w:lineRule="auto"/>
        <w:textAlignment w:val="auto"/>
        <w:rPr>
          <w:rFonts w:ascii="Inter ExtraBold" w:hAnsi="Inter ExtraBold"/>
          <w:color w:val="000000" w:themeColor="text1"/>
          <w:sz w:val="40"/>
          <w:szCs w:val="40"/>
        </w:rPr>
      </w:pPr>
      <w:r>
        <w:br w:type="page"/>
      </w:r>
    </w:p>
    <w:p w14:paraId="1CB5C806" w14:textId="77777777" w:rsidR="009E47D2" w:rsidRPr="00D74EFF" w:rsidRDefault="009E47D2">
      <w:pPr>
        <w:pStyle w:val="Nadpis3"/>
        <w:numPr>
          <w:ilvl w:val="2"/>
          <w:numId w:val="38"/>
        </w:numPr>
      </w:pPr>
      <w:bookmarkStart w:id="30" w:name="_Toc159579097"/>
      <w:bookmarkStart w:id="31" w:name="_Toc159579153"/>
      <w:bookmarkStart w:id="32" w:name="_Toc168577057"/>
      <w:r w:rsidRPr="00D74EFF">
        <w:t>Destabilizující</w:t>
      </w:r>
      <w:r w:rsidRPr="005A16C8">
        <w:t xml:space="preserve"> chudoba</w:t>
      </w:r>
      <w:bookmarkEnd w:id="30"/>
      <w:bookmarkEnd w:id="31"/>
      <w:bookmarkEnd w:id="32"/>
    </w:p>
    <w:p w14:paraId="04C7543E" w14:textId="77777777" w:rsidR="009E47D2" w:rsidRPr="00592071" w:rsidRDefault="009E47D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DF77BA1" w14:textId="77777777" w:rsidR="009E47D2" w:rsidRPr="00EC6155" w:rsidRDefault="009E47D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A4EB6AA" w14:textId="77777777" w:rsidR="009E47D2" w:rsidRPr="00592071" w:rsidRDefault="009E47D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8C2763E" w14:textId="77777777" w:rsidR="009E47D2" w:rsidRPr="002C766C" w:rsidRDefault="009E47D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73F043C" w14:textId="77777777" w:rsidR="009E47D2" w:rsidRPr="00592071" w:rsidRDefault="009E47D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7925839" w14:textId="77777777" w:rsidR="009E47D2" w:rsidRDefault="009E47D2">
      <w:pPr>
        <w:pStyle w:val="Odstavecseseznamem"/>
        <w:numPr>
          <w:ilvl w:val="1"/>
          <w:numId w:val="1"/>
        </w:numPr>
      </w:pPr>
      <w:r w:rsidRPr="00573100">
        <w:t xml:space="preserve">Má moje ORP vysoké nebo velmi vysoké hodnoty </w:t>
      </w:r>
      <w:r>
        <w:t>destabilizující chudoby</w:t>
      </w:r>
      <w:r w:rsidRPr="00573100">
        <w:t>?</w:t>
      </w:r>
    </w:p>
    <w:p w14:paraId="444F6829" w14:textId="77777777" w:rsidR="009E47D2" w:rsidRPr="00573100" w:rsidRDefault="009E47D2">
      <w:pPr>
        <w:pStyle w:val="Odstavecseseznamem"/>
        <w:numPr>
          <w:ilvl w:val="1"/>
          <w:numId w:val="1"/>
        </w:numPr>
      </w:pPr>
      <w:r w:rsidRPr="00573100">
        <w:t>Je hodnota v mém ORP vyšší než v okolních ORP nebo jedna z nejvyšších v rámci kraje?</w:t>
      </w:r>
    </w:p>
    <w:p w14:paraId="355BC4A3" w14:textId="77777777" w:rsidR="009E47D2" w:rsidRDefault="009E47D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C936F98" w14:textId="77777777" w:rsidR="009E47D2" w:rsidRDefault="009E47D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DDDAFA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F2CCD8B" w14:textId="77777777" w:rsidR="009E47D2" w:rsidRDefault="009E47D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4D63798" w14:textId="77777777" w:rsidR="009E47D2" w:rsidRPr="00DE2BA2" w:rsidRDefault="009E47D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1FA3DA" w14:textId="77777777" w:rsidR="009E47D2" w:rsidRPr="00DE2BA2" w:rsidRDefault="009E47D2" w:rsidP="00DE2BA2">
            <w:pPr>
              <w:autoSpaceDE/>
              <w:autoSpaceDN/>
              <w:adjustRightInd/>
              <w:spacing w:after="240" w:line="259" w:lineRule="auto"/>
              <w:jc w:val="left"/>
              <w:textAlignment w:val="auto"/>
              <w:rPr>
                <w:b/>
                <w:sz w:val="24"/>
              </w:rPr>
            </w:pPr>
          </w:p>
        </w:tc>
      </w:tr>
      <w:tr w:rsidR="005F77B9" w:rsidRPr="00DE2BA2" w14:paraId="76EE85C5" w14:textId="77777777" w:rsidTr="00AA255C">
        <w:tc>
          <w:tcPr>
            <w:tcW w:w="1528" w:type="dxa"/>
            <w:vAlign w:val="center"/>
          </w:tcPr>
          <w:p w14:paraId="0CA92C49" w14:textId="77777777" w:rsidR="009E47D2" w:rsidRPr="00DE2BA2" w:rsidRDefault="009E47D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11494FB" w14:textId="77777777" w:rsidR="009E47D2" w:rsidRPr="00DE2BA2" w:rsidRDefault="009E47D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DA43E52" w14:textId="77777777" w:rsidR="009E47D2" w:rsidRPr="00DE2BA2" w:rsidRDefault="009E47D2" w:rsidP="00846823">
            <w:pPr>
              <w:jc w:val="left"/>
              <w:rPr>
                <w:rFonts w:ascii="Fira Sans" w:hAnsi="Fira Sans"/>
              </w:rPr>
            </w:pPr>
            <w:r>
              <w:rPr>
                <w:rFonts w:ascii="Fira Sans" w:hAnsi="Fira Sans"/>
              </w:rPr>
              <w:t>mnohočetné exekuce (2022)</w:t>
            </w:r>
          </w:p>
        </w:tc>
        <w:tc>
          <w:tcPr>
            <w:tcW w:w="2977" w:type="dxa"/>
            <w:gridSpan w:val="5"/>
            <w:vAlign w:val="center"/>
          </w:tcPr>
          <w:p w14:paraId="40F7A129" w14:textId="77777777" w:rsidR="009E47D2" w:rsidRDefault="009E47D2" w:rsidP="00846823">
            <w:pPr>
              <w:jc w:val="left"/>
            </w:pPr>
            <w:r>
              <w:rPr>
                <w:rFonts w:ascii="Fira Sans" w:hAnsi="Fira Sans"/>
              </w:rPr>
              <w:t xml:space="preserve">bytová nouze dětí (2022) </w:t>
            </w:r>
          </w:p>
        </w:tc>
      </w:tr>
      <w:tr w:rsidR="005F77B9" w:rsidRPr="00DE2BA2" w14:paraId="56575754" w14:textId="77777777" w:rsidTr="00AA255C">
        <w:trPr>
          <w:gridAfter w:val="1"/>
          <w:wAfter w:w="566" w:type="dxa"/>
          <w:trHeight w:val="395"/>
        </w:trPr>
        <w:tc>
          <w:tcPr>
            <w:tcW w:w="1528" w:type="dxa"/>
            <w:vAlign w:val="center"/>
          </w:tcPr>
          <w:p w14:paraId="378EDBA4" w14:textId="77777777" w:rsidR="009E47D2" w:rsidRPr="00DE2BA2" w:rsidRDefault="009E47D2" w:rsidP="00846823">
            <w:pPr>
              <w:pStyle w:val="Odstavecseseznamem"/>
              <w:ind w:left="0"/>
              <w:jc w:val="left"/>
              <w:rPr>
                <w:b/>
                <w:bCs/>
                <w:color w:val="DD4540"/>
              </w:rPr>
            </w:pPr>
          </w:p>
        </w:tc>
        <w:tc>
          <w:tcPr>
            <w:tcW w:w="5009" w:type="dxa"/>
            <w:gridSpan w:val="2"/>
            <w:vAlign w:val="center"/>
          </w:tcPr>
          <w:p w14:paraId="7E8CECD4" w14:textId="77777777" w:rsidR="009E47D2" w:rsidRDefault="009E47D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668170" w14:textId="77777777" w:rsidR="009E47D2" w:rsidRPr="00511A90" w:rsidRDefault="009E47D2" w:rsidP="00846823">
            <w:pPr>
              <w:jc w:val="left"/>
              <w:rPr>
                <w:color w:val="DD4540"/>
              </w:rPr>
            </w:pPr>
          </w:p>
        </w:tc>
        <w:tc>
          <w:tcPr>
            <w:tcW w:w="2122" w:type="dxa"/>
            <w:gridSpan w:val="3"/>
            <w:vAlign w:val="center"/>
          </w:tcPr>
          <w:p w14:paraId="1A80B2C8" w14:textId="77777777" w:rsidR="009E47D2" w:rsidRDefault="009E47D2" w:rsidP="00846823">
            <w:pPr>
              <w:jc w:val="left"/>
            </w:pPr>
          </w:p>
        </w:tc>
      </w:tr>
      <w:tr w:rsidR="00484356" w:rsidRPr="00DE2BA2" w14:paraId="0BF77D96" w14:textId="77777777" w:rsidTr="00AA255C">
        <w:trPr>
          <w:gridAfter w:val="2"/>
          <w:wAfter w:w="1132" w:type="dxa"/>
        </w:trPr>
        <w:tc>
          <w:tcPr>
            <w:tcW w:w="1528" w:type="dxa"/>
            <w:vAlign w:val="center"/>
          </w:tcPr>
          <w:p w14:paraId="6FBE25F4" w14:textId="77777777" w:rsidR="009E47D2" w:rsidRPr="00DE2BA2" w:rsidRDefault="009E47D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C2E5D1" w14:textId="77777777" w:rsidR="009E47D2" w:rsidRPr="00DE2BA2" w:rsidRDefault="009E47D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ADECE22" w14:textId="77777777" w:rsidTr="00AA255C">
        <w:trPr>
          <w:gridAfter w:val="2"/>
          <w:wAfter w:w="1132" w:type="dxa"/>
        </w:trPr>
        <w:tc>
          <w:tcPr>
            <w:tcW w:w="1528" w:type="dxa"/>
            <w:vAlign w:val="center"/>
          </w:tcPr>
          <w:p w14:paraId="3099A44E" w14:textId="77777777" w:rsidR="009E47D2" w:rsidRPr="00DE2BA2" w:rsidRDefault="009E47D2" w:rsidP="00846823">
            <w:pPr>
              <w:pStyle w:val="Odstavecseseznamem"/>
              <w:ind w:left="0"/>
              <w:jc w:val="left"/>
              <w:rPr>
                <w:b/>
                <w:bCs/>
                <w:color w:val="DD4540"/>
              </w:rPr>
            </w:pPr>
          </w:p>
        </w:tc>
        <w:tc>
          <w:tcPr>
            <w:tcW w:w="7131" w:type="dxa"/>
            <w:gridSpan w:val="6"/>
            <w:vAlign w:val="center"/>
          </w:tcPr>
          <w:p w14:paraId="114122C0" w14:textId="77777777" w:rsidR="009E47D2" w:rsidRDefault="009E47D2" w:rsidP="00846823">
            <w:pPr>
              <w:pStyle w:val="Odstavecseseznamem"/>
              <w:ind w:left="0"/>
              <w:jc w:val="left"/>
            </w:pPr>
            <w:r>
              <w:rPr>
                <w:rFonts w:ascii="Fira Sans" w:hAnsi="Fira Sans"/>
              </w:rPr>
              <w:t>Děti v azylových domech; děti v neadekvátním bydlení (2022)</w:t>
            </w:r>
          </w:p>
        </w:tc>
      </w:tr>
    </w:tbl>
    <w:p w14:paraId="2096B28A" w14:textId="77777777" w:rsidR="009E47D2" w:rsidRDefault="009E47D2" w:rsidP="00C65636">
      <w:pPr>
        <w:pStyle w:val="Tabulkapopisek"/>
      </w:pPr>
    </w:p>
    <w:p w14:paraId="504C16D9" w14:textId="77777777" w:rsidR="009E47D2" w:rsidRPr="00511A90" w:rsidRDefault="009E47D2" w:rsidP="00C65636">
      <w:pPr>
        <w:pStyle w:val="Tabulkapopisek"/>
      </w:pPr>
      <w:r w:rsidRPr="00511A90">
        <w:t xml:space="preserve">Graf </w:t>
      </w:r>
      <w:r>
        <w:t>a</w:t>
      </w:r>
      <w:r w:rsidRPr="00511A90">
        <w:t>1.</w:t>
      </w:r>
      <w:r>
        <w:t>a</w:t>
      </w:r>
    </w:p>
    <w:p w14:paraId="12155DF3" w14:textId="77777777" w:rsidR="009E47D2" w:rsidRDefault="009E47D2" w:rsidP="0027536C">
      <w:pPr>
        <w:pStyle w:val="TabulkaGrafnzev"/>
        <w:spacing w:after="0"/>
      </w:pPr>
      <w:r w:rsidRPr="0035721F">
        <w:t>Ohrožuje destabilizující chudoba rozvoj regionu a vzdělávání?</w:t>
      </w:r>
      <w:r>
        <w:t xml:space="preserve"> </w:t>
      </w:r>
    </w:p>
    <w:p w14:paraId="58C1E1F5" w14:textId="77777777" w:rsidR="009E47D2" w:rsidRDefault="009E47D2" w:rsidP="005F0E3F">
      <w:pPr>
        <w:pStyle w:val="TabulkaGrafnzev"/>
        <w:spacing w:after="0"/>
        <w:jc w:val="center"/>
      </w:pPr>
    </w:p>
    <w:p w14:paraId="21065410" w14:textId="77777777" w:rsidR="009E47D2" w:rsidRDefault="009E47D2">
      <w:r>
        <w:rPr>
          <w:noProof/>
        </w:rPr>
        <w:drawing>
          <wp:inline distT="0" distB="0" distL="0" distR="0" wp14:anchorId="5E67D38C" wp14:editId="502B8D3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AD3BE69" w14:textId="77777777" w:rsidR="009E47D2" w:rsidRDefault="009E47D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83C7864" w14:textId="77777777" w:rsidR="009E47D2" w:rsidRPr="00511A90" w:rsidRDefault="009E47D2" w:rsidP="00C65636">
      <w:pPr>
        <w:pStyle w:val="Tabulkapopisek"/>
      </w:pPr>
      <w:r w:rsidRPr="00511A90">
        <w:t xml:space="preserve">Graf </w:t>
      </w:r>
      <w:r>
        <w:t>a</w:t>
      </w:r>
      <w:r w:rsidRPr="00511A90">
        <w:t>1.</w:t>
      </w:r>
      <w:r>
        <w:t>b</w:t>
      </w:r>
    </w:p>
    <w:p w14:paraId="42E381A6" w14:textId="77777777" w:rsidR="009E47D2" w:rsidRDefault="009E47D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CF197BF" w14:textId="77777777" w:rsidR="009E47D2" w:rsidRDefault="009E47D2">
      <w:r>
        <w:rPr>
          <w:noProof/>
        </w:rPr>
        <w:drawing>
          <wp:inline distT="0" distB="0" distL="0" distR="0" wp14:anchorId="31D5F570" wp14:editId="78359DD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B573714" w14:textId="77777777" w:rsidR="009E47D2" w:rsidRDefault="009E47D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BE8D90C" w14:textId="77777777" w:rsidR="009E47D2" w:rsidRPr="00D74EFF" w:rsidRDefault="009E47D2" w:rsidP="00D74EFF">
      <w:pPr>
        <w:pStyle w:val="Nadpis4"/>
      </w:pPr>
      <w:bookmarkStart w:id="35" w:name="_Toc168577058"/>
      <w:r w:rsidRPr="00D74EFF">
        <w:t>Ukazatele a cíle</w:t>
      </w:r>
      <w:bookmarkEnd w:id="35"/>
    </w:p>
    <w:p w14:paraId="5EDB98F2" w14:textId="77777777" w:rsidR="009E47D2" w:rsidRPr="00511A90" w:rsidRDefault="009E47D2" w:rsidP="0018019E">
      <w:pPr>
        <w:spacing w:after="0"/>
        <w:rPr>
          <w:color w:val="DD4540"/>
        </w:rPr>
      </w:pPr>
    </w:p>
    <w:p w14:paraId="298751DC" w14:textId="77777777" w:rsidR="009E47D2" w:rsidRPr="00D74EFF" w:rsidRDefault="009E47D2">
      <w:pPr>
        <w:pStyle w:val="Nadpis5"/>
        <w:numPr>
          <w:ilvl w:val="4"/>
          <w:numId w:val="32"/>
        </w:numPr>
        <w:ind w:left="426" w:hanging="404"/>
      </w:pPr>
      <w:bookmarkStart w:id="36" w:name="_Toc168577059"/>
      <w:r w:rsidRPr="00D74EFF">
        <w:t>Exekuce</w:t>
      </w:r>
      <w:bookmarkEnd w:id="36"/>
    </w:p>
    <w:p w14:paraId="475C2583" w14:textId="77777777" w:rsidR="009E47D2" w:rsidRDefault="009E47D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517DC18" w14:textId="77777777" w:rsidR="009E47D2" w:rsidRPr="00CE48C1" w:rsidRDefault="009E47D2" w:rsidP="00137CE3">
      <w:pPr>
        <w:rPr>
          <w:rFonts w:eastAsia="Inter ExtraBold" w:cs="Inter ExtraBold"/>
          <w:vanish/>
          <w:specVanish/>
        </w:rPr>
      </w:pPr>
      <w:r w:rsidRPr="00077099">
        <w:t>V ORP</w:t>
      </w:r>
      <w:r>
        <w:rPr>
          <w:lang w:eastAsia="cs-CZ"/>
        </w:rPr>
        <w:t xml:space="preserve"> </w:t>
      </w:r>
      <w:r>
        <w:t>Hořice</w:t>
      </w:r>
    </w:p>
    <w:p w14:paraId="6F6365D3" w14:textId="77777777" w:rsidR="009E47D2" w:rsidRPr="00077099" w:rsidRDefault="009E47D2" w:rsidP="00137CE3">
      <w:pPr>
        <w:rPr>
          <w:vanish/>
          <w:specVanish/>
        </w:rPr>
      </w:pPr>
      <w:r>
        <w:rPr>
          <w:lang w:eastAsia="cs-CZ"/>
        </w:rPr>
        <w:t xml:space="preserve"> </w:t>
      </w:r>
      <w:r w:rsidRPr="00077099">
        <w:t xml:space="preserve">je </w:t>
      </w:r>
      <w:r>
        <w:rPr>
          <w:rStyle w:val="tucneChar"/>
        </w:rPr>
        <w:t>7,5</w:t>
      </w:r>
    </w:p>
    <w:p w14:paraId="53463913" w14:textId="77777777" w:rsidR="009E47D2" w:rsidRPr="00077099" w:rsidRDefault="009E47D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78</w:t>
      </w:r>
    </w:p>
    <w:p w14:paraId="48087D9F" w14:textId="77777777" w:rsidR="009E47D2" w:rsidRDefault="009E47D2" w:rsidP="00077099">
      <w:r>
        <w:t xml:space="preserve"> </w:t>
      </w:r>
      <w:r w:rsidRPr="003202DF">
        <w:rPr>
          <w:b/>
          <w:bCs/>
        </w:rPr>
        <w:t>lidí</w:t>
      </w:r>
      <w:r>
        <w:t>.</w:t>
      </w:r>
    </w:p>
    <w:p w14:paraId="08C80FF0" w14:textId="77777777" w:rsidR="009E47D2" w:rsidRPr="00511A90" w:rsidRDefault="009E47D2" w:rsidP="00C65636">
      <w:pPr>
        <w:pStyle w:val="Tabulkapopisek"/>
      </w:pPr>
      <w:r w:rsidRPr="00511A90">
        <w:t xml:space="preserve">Graf </w:t>
      </w:r>
      <w:r>
        <w:t>a1</w:t>
      </w:r>
      <w:r w:rsidRPr="00511A90">
        <w:t>.1</w:t>
      </w:r>
      <w:r>
        <w:t>.a</w:t>
      </w:r>
    </w:p>
    <w:p w14:paraId="7E180F20" w14:textId="77777777" w:rsidR="009E47D2" w:rsidRPr="00A42743" w:rsidRDefault="009E47D2" w:rsidP="0027536C">
      <w:pPr>
        <w:pStyle w:val="TabulkaGrafnzev"/>
        <w:spacing w:after="0"/>
      </w:pPr>
      <w:r w:rsidRPr="00E06CE8">
        <w:t>Jaká část rodičů je v exekuci?</w:t>
      </w:r>
    </w:p>
    <w:p w14:paraId="7C092D84" w14:textId="77777777" w:rsidR="009E47D2" w:rsidRDefault="009E47D2">
      <w:r>
        <w:rPr>
          <w:noProof/>
        </w:rPr>
        <w:drawing>
          <wp:inline distT="0" distB="0" distL="0" distR="0" wp14:anchorId="3BF4CD8B" wp14:editId="397E2D5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7241A91" w14:textId="77777777" w:rsidR="009E47D2" w:rsidRDefault="009E47D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F1BD8A9" w14:textId="77777777" w:rsidR="009E47D2" w:rsidRPr="00511A90" w:rsidRDefault="009E47D2" w:rsidP="007936DE">
      <w:pPr>
        <w:pStyle w:val="Tabulkapopisek"/>
        <w:keepNext/>
        <w:keepLines/>
      </w:pPr>
      <w:r w:rsidRPr="00511A90">
        <w:t xml:space="preserve">Graf </w:t>
      </w:r>
      <w:r>
        <w:t>a1</w:t>
      </w:r>
      <w:r w:rsidRPr="00511A90">
        <w:t>.</w:t>
      </w:r>
      <w:r>
        <w:t>1.b</w:t>
      </w:r>
    </w:p>
    <w:p w14:paraId="3A5396C6" w14:textId="77777777" w:rsidR="009E47D2" w:rsidRPr="00CB4C60" w:rsidRDefault="009E47D2" w:rsidP="007936DE">
      <w:pPr>
        <w:pStyle w:val="TabulkaGrafnzev"/>
        <w:keepNext/>
        <w:keepLines/>
        <w:spacing w:after="0"/>
      </w:pPr>
      <w:r>
        <w:t>Jaká část rodičů má více než jednu</w:t>
      </w:r>
      <w:r w:rsidRPr="00E06CE8">
        <w:t> exekuci?</w:t>
      </w:r>
    </w:p>
    <w:p w14:paraId="33CBF96E" w14:textId="77777777" w:rsidR="009E47D2" w:rsidRDefault="009E47D2">
      <w:r>
        <w:rPr>
          <w:noProof/>
        </w:rPr>
        <w:drawing>
          <wp:inline distT="0" distB="0" distL="0" distR="0" wp14:anchorId="389DD592" wp14:editId="1A1704A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32CC016" w14:textId="77777777" w:rsidR="009E47D2" w:rsidRDefault="009E47D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6D1DEA3" w14:textId="77777777" w:rsidR="009E47D2" w:rsidRDefault="009E47D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C56FA77" w14:textId="77777777" w:rsidR="009E47D2" w:rsidRPr="00511A90" w:rsidRDefault="009E47D2" w:rsidP="00C65636">
      <w:pPr>
        <w:pStyle w:val="Tabulkapopisek"/>
      </w:pPr>
      <w:r w:rsidRPr="00511A90">
        <w:t xml:space="preserve">Tabulka </w:t>
      </w:r>
      <w:r>
        <w:t>a1</w:t>
      </w:r>
      <w:r w:rsidRPr="00511A90">
        <w:t>.1</w:t>
      </w:r>
      <w:r>
        <w:t>.a</w:t>
      </w:r>
    </w:p>
    <w:p w14:paraId="3FD38C9C" w14:textId="77777777" w:rsidR="009E47D2" w:rsidRPr="006A187C" w:rsidRDefault="009E47D2" w:rsidP="0027536C">
      <w:pPr>
        <w:pStyle w:val="TabulkaGrafnzev"/>
        <w:spacing w:after="0"/>
      </w:pPr>
      <w:r>
        <w:t xml:space="preserve">Doplňující ukazatele o exekucích </w:t>
      </w:r>
    </w:p>
    <w:p w14:paraId="31C60D4C" w14:textId="77777777" w:rsidR="009E47D2" w:rsidRDefault="009E47D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950CE" w14:paraId="6D8C58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8E12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3102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07B3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3EA4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EDAC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46236C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5D9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0BC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BC0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85B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1B7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950CE" w14:paraId="225527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28F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610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5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31B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3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3FB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6FA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7CCAF55" w14:textId="77777777" w:rsidR="009E47D2" w:rsidRPr="0052539E" w:rsidRDefault="009E47D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26F1C62" w14:textId="77777777" w:rsidR="009E47D2" w:rsidRDefault="009E47D2">
      <w:pPr>
        <w:pStyle w:val="Nadpis5"/>
        <w:numPr>
          <w:ilvl w:val="4"/>
          <w:numId w:val="32"/>
        </w:numPr>
        <w:ind w:left="426" w:hanging="404"/>
      </w:pPr>
      <w:bookmarkStart w:id="39" w:name="_Toc101358861"/>
      <w:bookmarkStart w:id="40" w:name="_Toc168577060"/>
      <w:r>
        <w:t>Bytová nouze</w:t>
      </w:r>
      <w:bookmarkEnd w:id="39"/>
      <w:bookmarkEnd w:id="40"/>
    </w:p>
    <w:p w14:paraId="3BA0A089" w14:textId="77777777" w:rsidR="009E47D2" w:rsidRPr="00CE48C1" w:rsidRDefault="009E47D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řice</w:t>
      </w:r>
    </w:p>
    <w:p w14:paraId="1C3B85CF" w14:textId="77777777" w:rsidR="009E47D2" w:rsidRPr="00CE48C1" w:rsidRDefault="009E47D2" w:rsidP="003F6EB4">
      <w:pPr>
        <w:rPr>
          <w:rFonts w:eastAsia="Inter ExtraBold" w:cs="Inter ExtraBold"/>
          <w:vanish/>
          <w:specVanish/>
        </w:rPr>
      </w:pPr>
      <w:r>
        <w:t xml:space="preserve"> je </w:t>
      </w:r>
      <w:r>
        <w:rPr>
          <w:rStyle w:val="tucneChar"/>
        </w:rPr>
        <w:t>0,7</w:t>
      </w:r>
    </w:p>
    <w:p w14:paraId="3289081A" w14:textId="77777777" w:rsidR="009E47D2" w:rsidRPr="00CE48C1" w:rsidRDefault="009E47D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4E08A63C" w14:textId="77777777" w:rsidR="009E47D2" w:rsidRPr="009550AA" w:rsidRDefault="009E47D2" w:rsidP="00C72F92">
      <w:pPr>
        <w:pStyle w:val="tucne"/>
      </w:pPr>
      <w:r>
        <w:t xml:space="preserve"> dětí.</w:t>
      </w:r>
    </w:p>
    <w:p w14:paraId="3CDE2F01" w14:textId="77777777" w:rsidR="009E47D2" w:rsidRPr="00511A90" w:rsidRDefault="009E47D2" w:rsidP="007936DE">
      <w:pPr>
        <w:pStyle w:val="Tabulkapopisek"/>
        <w:keepNext/>
        <w:keepLines/>
      </w:pPr>
      <w:r w:rsidRPr="00511A90">
        <w:t xml:space="preserve">Graf </w:t>
      </w:r>
      <w:r>
        <w:t>a1</w:t>
      </w:r>
      <w:r w:rsidRPr="00511A90">
        <w:t>.</w:t>
      </w:r>
      <w:r>
        <w:t>2.a</w:t>
      </w:r>
    </w:p>
    <w:p w14:paraId="32BDFFB9" w14:textId="77777777" w:rsidR="009E47D2" w:rsidRDefault="009E47D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E082530" w14:textId="77777777" w:rsidR="009E47D2" w:rsidRDefault="009E47D2">
      <w:r>
        <w:rPr>
          <w:noProof/>
        </w:rPr>
        <w:drawing>
          <wp:inline distT="0" distB="0" distL="0" distR="0" wp14:anchorId="001A4081" wp14:editId="0A29536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9877921" w14:textId="77777777" w:rsidR="009E47D2" w:rsidRPr="006F7CCF" w:rsidRDefault="009E47D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D3EC6E6" w14:textId="77777777" w:rsidR="009E47D2" w:rsidRDefault="009E47D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C612C37" w14:textId="77777777" w:rsidR="009E47D2" w:rsidRPr="00511A90" w:rsidRDefault="009E47D2" w:rsidP="00C65636">
      <w:pPr>
        <w:pStyle w:val="Tabulkapopisek"/>
      </w:pPr>
      <w:r w:rsidRPr="00511A90">
        <w:t xml:space="preserve">Tabulka </w:t>
      </w:r>
      <w:r>
        <w:t>a1</w:t>
      </w:r>
      <w:r w:rsidRPr="00511A90">
        <w:t>.</w:t>
      </w:r>
      <w:r>
        <w:t>2.a</w:t>
      </w:r>
    </w:p>
    <w:p w14:paraId="26E9F879" w14:textId="77777777" w:rsidR="009E47D2" w:rsidRDefault="009E47D2" w:rsidP="0027536C">
      <w:pPr>
        <w:pStyle w:val="TabulkaGrafnzev"/>
        <w:spacing w:after="0"/>
      </w:pPr>
      <w:r>
        <w:t xml:space="preserve">Informace o bytové nouzi v nižším dělení </w:t>
      </w:r>
    </w:p>
    <w:p w14:paraId="78EE0029" w14:textId="77777777" w:rsidR="009E47D2" w:rsidRDefault="009E47D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950CE" w14:paraId="2974E2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92CA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354B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4E97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D21B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35F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35429B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67B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D76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608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76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B48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950CE" w14:paraId="6959CD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51F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381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BAC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1CE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E33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50CE" w14:paraId="2AA39C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B39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5A2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9F9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655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690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1ABC031" w14:textId="77777777" w:rsidR="009E47D2" w:rsidRPr="00E51D17" w:rsidRDefault="009E47D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4F90114" w14:textId="77777777" w:rsidR="009E47D2" w:rsidRPr="00EC6155" w:rsidRDefault="009E47D2" w:rsidP="00C8562E">
      <w:pPr>
        <w:spacing w:after="0"/>
        <w:rPr>
          <w:color w:val="AEAAAA" w:themeColor="background2" w:themeShade="BF"/>
        </w:rPr>
      </w:pPr>
    </w:p>
    <w:p w14:paraId="2FAB179C" w14:textId="77777777" w:rsidR="009E47D2" w:rsidRDefault="009E47D2">
      <w:pPr>
        <w:pStyle w:val="Nadpis5"/>
        <w:numPr>
          <w:ilvl w:val="4"/>
          <w:numId w:val="32"/>
        </w:numPr>
        <w:ind w:left="426" w:hanging="404"/>
      </w:pPr>
      <w:bookmarkStart w:id="42" w:name="_Toc101358863"/>
      <w:bookmarkStart w:id="43" w:name="_Toc168577061"/>
      <w:r>
        <w:t>Sociálně vyloučené lokality</w:t>
      </w:r>
      <w:bookmarkEnd w:id="42"/>
      <w:bookmarkEnd w:id="43"/>
    </w:p>
    <w:p w14:paraId="51B5901E" w14:textId="77777777" w:rsidR="009E47D2" w:rsidRDefault="009E47D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D669D93" w14:textId="77777777" w:rsidR="009E47D2" w:rsidRPr="00E51D17" w:rsidRDefault="009E47D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4B7DF9B" w14:textId="77777777" w:rsidR="009E47D2" w:rsidRPr="00511A90" w:rsidRDefault="009E47D2" w:rsidP="00386EED">
      <w:pPr>
        <w:pStyle w:val="Tabulkapopisek"/>
        <w:keepNext/>
        <w:keepLines/>
      </w:pPr>
      <w:r w:rsidRPr="00511A90">
        <w:t xml:space="preserve">Graf </w:t>
      </w:r>
      <w:r>
        <w:t>a1</w:t>
      </w:r>
      <w:r w:rsidRPr="00511A90">
        <w:t>.</w:t>
      </w:r>
      <w:r>
        <w:t>3.a</w:t>
      </w:r>
    </w:p>
    <w:p w14:paraId="3D09F08F" w14:textId="77777777" w:rsidR="009E47D2" w:rsidRPr="00B12B3A" w:rsidRDefault="009E47D2" w:rsidP="00386EED">
      <w:pPr>
        <w:pStyle w:val="TabulkaGrafnzev"/>
        <w:keepNext/>
        <w:keepLines/>
        <w:spacing w:after="0"/>
      </w:pPr>
      <w:r>
        <w:t>Kolik lidí žije v sociálně vyloučené lokalitě</w:t>
      </w:r>
      <w:r w:rsidRPr="00E06CE8">
        <w:t>?</w:t>
      </w:r>
    </w:p>
    <w:p w14:paraId="415E8114" w14:textId="77777777" w:rsidR="009E47D2" w:rsidRDefault="009E47D2">
      <w:r>
        <w:rPr>
          <w:noProof/>
        </w:rPr>
        <w:drawing>
          <wp:inline distT="0" distB="0" distL="0" distR="0" wp14:anchorId="6E727023" wp14:editId="3744DA6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18AC204" w14:textId="77777777" w:rsidR="009E47D2" w:rsidRDefault="009E47D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34206EB" w14:textId="77777777" w:rsidR="009E47D2" w:rsidRPr="00091C27" w:rsidRDefault="009E47D2">
      <w:pPr>
        <w:pStyle w:val="Nadpis3"/>
        <w:numPr>
          <w:ilvl w:val="2"/>
          <w:numId w:val="38"/>
        </w:numPr>
        <w:ind w:hanging="1080"/>
      </w:pPr>
      <w:bookmarkStart w:id="44" w:name="_Toc159579098"/>
      <w:bookmarkStart w:id="45" w:name="_Toc159579154"/>
      <w:bookmarkStart w:id="46" w:name="_Toc168577062"/>
      <w:r w:rsidRPr="002C766C">
        <w:t>Obecné socioekonomické znevýhodnění</w:t>
      </w:r>
      <w:bookmarkEnd w:id="44"/>
      <w:bookmarkEnd w:id="45"/>
      <w:bookmarkEnd w:id="46"/>
      <w:r w:rsidRPr="002C766C">
        <w:t xml:space="preserve"> </w:t>
      </w:r>
    </w:p>
    <w:p w14:paraId="37103BB0" w14:textId="77777777" w:rsidR="009E47D2" w:rsidRPr="00592071" w:rsidRDefault="009E47D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4CEB25F" w14:textId="77777777" w:rsidR="009E47D2" w:rsidRPr="00EC6155" w:rsidRDefault="009E47D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89D9B6A" w14:textId="77777777" w:rsidR="009E47D2" w:rsidRPr="00592071" w:rsidRDefault="009E47D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15FEE21" w14:textId="77777777" w:rsidR="009E47D2" w:rsidRPr="002C766C" w:rsidRDefault="009E47D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83F1970" w14:textId="77777777" w:rsidR="009E47D2" w:rsidRPr="00592071" w:rsidRDefault="009E47D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BFD965" w14:textId="77777777" w:rsidR="009E47D2" w:rsidRDefault="009E47D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603CD57" w14:textId="77777777" w:rsidR="009E47D2" w:rsidRPr="00E8793D" w:rsidRDefault="009E47D2">
      <w:pPr>
        <w:pStyle w:val="Odstavecseseznamem"/>
        <w:numPr>
          <w:ilvl w:val="0"/>
          <w:numId w:val="8"/>
        </w:numPr>
      </w:pPr>
      <w:r w:rsidRPr="00E8793D">
        <w:t>Je vyšší/nižší než destabilizující chudoba?</w:t>
      </w:r>
    </w:p>
    <w:p w14:paraId="5AE92752" w14:textId="77777777" w:rsidR="009E47D2" w:rsidRPr="00573100" w:rsidRDefault="009E47D2">
      <w:pPr>
        <w:pStyle w:val="Odstavecseseznamem"/>
        <w:numPr>
          <w:ilvl w:val="0"/>
          <w:numId w:val="8"/>
        </w:numPr>
      </w:pPr>
      <w:r w:rsidRPr="00E8793D">
        <w:t>Je hodnota v mém ORP vyšší než v okolních ORP nebo jedna z nejvyšších v rámci kraje?</w:t>
      </w:r>
    </w:p>
    <w:p w14:paraId="3D964EC7" w14:textId="77777777" w:rsidR="009E47D2" w:rsidRDefault="009E47D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A5907E7" w14:textId="77777777" w:rsidR="009E47D2" w:rsidRDefault="009E47D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B8EF5E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90FA10" w14:textId="77777777" w:rsidR="009E47D2" w:rsidRDefault="009E47D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D62D26" w14:textId="77777777" w:rsidR="009E47D2" w:rsidRPr="00DE2BA2" w:rsidRDefault="009E47D2" w:rsidP="00144187">
            <w:pPr>
              <w:autoSpaceDE/>
              <w:autoSpaceDN/>
              <w:adjustRightInd/>
              <w:spacing w:after="240" w:line="259" w:lineRule="auto"/>
              <w:jc w:val="left"/>
              <w:textAlignment w:val="auto"/>
              <w:rPr>
                <w:b/>
                <w:sz w:val="24"/>
              </w:rPr>
            </w:pPr>
          </w:p>
        </w:tc>
      </w:tr>
      <w:tr w:rsidR="00484356" w:rsidRPr="00DE2BA2" w14:paraId="799AAA0E" w14:textId="77777777" w:rsidTr="00E8793D">
        <w:trPr>
          <w:gridAfter w:val="2"/>
          <w:wAfter w:w="1265" w:type="dxa"/>
        </w:trPr>
        <w:tc>
          <w:tcPr>
            <w:tcW w:w="1507" w:type="dxa"/>
            <w:vAlign w:val="center"/>
          </w:tcPr>
          <w:p w14:paraId="267B81DF" w14:textId="77777777" w:rsidR="009E47D2" w:rsidRPr="00DE2BA2" w:rsidRDefault="009E47D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B320646" w14:textId="77777777" w:rsidR="009E47D2" w:rsidRPr="00DE2BA2" w:rsidRDefault="009E47D2" w:rsidP="00144187">
            <w:pPr>
              <w:jc w:val="left"/>
              <w:rPr>
                <w:rFonts w:ascii="Fira Sans" w:hAnsi="Fira Sans"/>
              </w:rPr>
            </w:pPr>
            <w:r>
              <w:rPr>
                <w:rFonts w:ascii="Fira Sans" w:hAnsi="Fira Sans"/>
              </w:rPr>
              <w:t>nezaměstnanost (2014)</w:t>
            </w:r>
          </w:p>
        </w:tc>
        <w:tc>
          <w:tcPr>
            <w:tcW w:w="3241" w:type="dxa"/>
            <w:vAlign w:val="center"/>
          </w:tcPr>
          <w:p w14:paraId="7927A975" w14:textId="77777777" w:rsidR="009E47D2" w:rsidRPr="00DE2BA2" w:rsidRDefault="009E47D2" w:rsidP="00144187">
            <w:pPr>
              <w:jc w:val="left"/>
              <w:rPr>
                <w:rFonts w:ascii="Fira Sans" w:hAnsi="Fira Sans"/>
              </w:rPr>
            </w:pPr>
            <w:r>
              <w:rPr>
                <w:rFonts w:ascii="Fira Sans" w:hAnsi="Fira Sans"/>
              </w:rPr>
              <w:t>nezaměstnanost (2018 a 2022)</w:t>
            </w:r>
          </w:p>
        </w:tc>
        <w:tc>
          <w:tcPr>
            <w:tcW w:w="161" w:type="dxa"/>
            <w:vAlign w:val="center"/>
          </w:tcPr>
          <w:p w14:paraId="019CDB6E" w14:textId="77777777" w:rsidR="009E47D2" w:rsidRDefault="009E47D2" w:rsidP="00144187">
            <w:pPr>
              <w:jc w:val="left"/>
            </w:pPr>
          </w:p>
        </w:tc>
      </w:tr>
      <w:tr w:rsidR="00484356" w:rsidRPr="00DE2BA2" w14:paraId="04D9AB5F" w14:textId="77777777" w:rsidTr="00E8793D">
        <w:trPr>
          <w:gridAfter w:val="2"/>
          <w:wAfter w:w="1265" w:type="dxa"/>
          <w:trHeight w:val="395"/>
        </w:trPr>
        <w:tc>
          <w:tcPr>
            <w:tcW w:w="1507" w:type="dxa"/>
            <w:vAlign w:val="center"/>
          </w:tcPr>
          <w:p w14:paraId="3D7AC38A" w14:textId="77777777" w:rsidR="009E47D2" w:rsidRPr="00DE2BA2" w:rsidRDefault="009E47D2" w:rsidP="00E8793D">
            <w:pPr>
              <w:pStyle w:val="Odstavecseseznamem"/>
              <w:ind w:left="0"/>
              <w:jc w:val="left"/>
              <w:rPr>
                <w:b/>
                <w:bCs/>
                <w:color w:val="DD4540"/>
              </w:rPr>
            </w:pPr>
          </w:p>
        </w:tc>
        <w:tc>
          <w:tcPr>
            <w:tcW w:w="3475" w:type="dxa"/>
            <w:vAlign w:val="center"/>
          </w:tcPr>
          <w:p w14:paraId="29AC4C17" w14:textId="77777777" w:rsidR="009E47D2" w:rsidRPr="00846823" w:rsidRDefault="009E47D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1EFE8B8" w14:textId="77777777" w:rsidR="009E47D2" w:rsidRDefault="009E47D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BBFB6ED" w14:textId="77777777" w:rsidR="009E47D2" w:rsidRPr="00511A90" w:rsidRDefault="009E47D2" w:rsidP="00E8793D">
            <w:pPr>
              <w:jc w:val="left"/>
              <w:rPr>
                <w:color w:val="DD4540"/>
              </w:rPr>
            </w:pPr>
          </w:p>
        </w:tc>
      </w:tr>
    </w:tbl>
    <w:p w14:paraId="2D9005FF" w14:textId="77777777" w:rsidR="009E47D2" w:rsidRDefault="009E47D2" w:rsidP="000A3A6E">
      <w:pPr>
        <w:spacing w:after="0"/>
        <w:rPr>
          <w:color w:val="AEAAAA" w:themeColor="background2" w:themeShade="BF"/>
        </w:rPr>
      </w:pPr>
    </w:p>
    <w:p w14:paraId="0942E11B" w14:textId="77777777" w:rsidR="009E47D2" w:rsidRPr="00511A90" w:rsidRDefault="009E47D2" w:rsidP="00E8793D">
      <w:pPr>
        <w:pStyle w:val="Tabulkapopisek"/>
      </w:pPr>
      <w:r w:rsidRPr="00511A90">
        <w:t xml:space="preserve">Graf </w:t>
      </w:r>
      <w:r>
        <w:t>a2</w:t>
      </w:r>
      <w:r w:rsidRPr="00511A90">
        <w:t>.</w:t>
      </w:r>
      <w:r>
        <w:t>a</w:t>
      </w:r>
    </w:p>
    <w:p w14:paraId="65C277A3" w14:textId="77777777" w:rsidR="009E47D2" w:rsidRPr="006F7CCF" w:rsidRDefault="009E47D2" w:rsidP="0027536C">
      <w:pPr>
        <w:pStyle w:val="TabulkaGrafnzev"/>
        <w:spacing w:after="0"/>
      </w:pPr>
      <w:r>
        <w:t>Jak vysoké je obecné socioekonomické znevýhodnění</w:t>
      </w:r>
      <w:r w:rsidRPr="0035721F">
        <w:t>?</w:t>
      </w:r>
      <w:r>
        <w:t xml:space="preserve"> </w:t>
      </w:r>
    </w:p>
    <w:p w14:paraId="70749635" w14:textId="77777777" w:rsidR="009E47D2" w:rsidRDefault="009E47D2">
      <w:r>
        <w:rPr>
          <w:noProof/>
        </w:rPr>
        <w:drawing>
          <wp:inline distT="0" distB="0" distL="0" distR="0" wp14:anchorId="677A868A" wp14:editId="62884B0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3B361F8" w14:textId="77777777" w:rsidR="009E47D2" w:rsidRPr="002643CE" w:rsidRDefault="009E47D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3C24487" w14:textId="77777777" w:rsidR="009E47D2" w:rsidRDefault="009E47D2" w:rsidP="002643CE">
      <w:pPr>
        <w:pStyle w:val="Tabulkakategorie"/>
        <w:rPr>
          <w:sz w:val="22"/>
          <w:szCs w:val="22"/>
        </w:rPr>
      </w:pPr>
    </w:p>
    <w:p w14:paraId="5ECBDC49" w14:textId="77777777" w:rsidR="009E47D2" w:rsidRPr="00B315FD" w:rsidRDefault="009E47D2" w:rsidP="00DC6142">
      <w:pPr>
        <w:pStyle w:val="Tabulkapopisek"/>
        <w:keepNext/>
        <w:keepLines/>
      </w:pPr>
      <w:r w:rsidRPr="00511A90">
        <w:t xml:space="preserve">Graf </w:t>
      </w:r>
      <w:r>
        <w:t>a2</w:t>
      </w:r>
      <w:r w:rsidRPr="00511A90">
        <w:t>.</w:t>
      </w:r>
      <w:r>
        <w:t>b</w:t>
      </w:r>
    </w:p>
    <w:p w14:paraId="4DCED647" w14:textId="77777777" w:rsidR="009E47D2" w:rsidRDefault="009E47D2" w:rsidP="00DC6142">
      <w:pPr>
        <w:pStyle w:val="TabulkaGrafnzev"/>
        <w:keepNext/>
        <w:keepLines/>
        <w:spacing w:after="0"/>
      </w:pPr>
      <w:r>
        <w:t>Socioekonomické znevýhodnění v kraji</w:t>
      </w:r>
    </w:p>
    <w:p w14:paraId="12FF4201" w14:textId="77777777" w:rsidR="009E47D2" w:rsidRDefault="009E47D2">
      <w:r>
        <w:rPr>
          <w:noProof/>
        </w:rPr>
        <w:drawing>
          <wp:inline distT="0" distB="0" distL="0" distR="0" wp14:anchorId="21B31ECA" wp14:editId="6FB0FDA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593DC87" w14:textId="77777777" w:rsidR="009E47D2" w:rsidRDefault="009E47D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48021C6" w14:textId="77777777" w:rsidR="009E47D2" w:rsidRPr="00091C27" w:rsidRDefault="009E47D2">
      <w:pPr>
        <w:pStyle w:val="Nadpis5"/>
        <w:numPr>
          <w:ilvl w:val="4"/>
          <w:numId w:val="38"/>
        </w:numPr>
        <w:ind w:left="1134" w:hanging="1134"/>
      </w:pPr>
      <w:bookmarkStart w:id="47" w:name="_Toc168577063"/>
      <w:r>
        <w:t>Nezaměstnanost</w:t>
      </w:r>
      <w:bookmarkEnd w:id="47"/>
    </w:p>
    <w:p w14:paraId="729C96FF" w14:textId="77777777" w:rsidR="009E47D2" w:rsidRDefault="009E47D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C59AE64" w14:textId="77777777" w:rsidR="009E47D2" w:rsidRDefault="009E47D2" w:rsidP="0027536C">
      <w:r>
        <w:t>Nezaměstnanost silně souvisí se socioekonomickým znevýhodněním a méně s destabilizující chudobou.</w:t>
      </w:r>
    </w:p>
    <w:p w14:paraId="178438FA" w14:textId="77777777" w:rsidR="009E47D2" w:rsidRPr="00511A90" w:rsidRDefault="009E47D2" w:rsidP="00B315FD">
      <w:pPr>
        <w:pStyle w:val="Tabulkapopisek"/>
      </w:pPr>
      <w:r w:rsidRPr="00511A90">
        <w:t xml:space="preserve">Graf </w:t>
      </w:r>
      <w:r>
        <w:t>a2.</w:t>
      </w:r>
      <w:r w:rsidRPr="00511A90">
        <w:t>1</w:t>
      </w:r>
      <w:r>
        <w:t>.a</w:t>
      </w:r>
    </w:p>
    <w:p w14:paraId="468A9208" w14:textId="77777777" w:rsidR="009E47D2" w:rsidRDefault="009E47D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D11141F" w14:textId="77777777" w:rsidR="009E47D2" w:rsidRDefault="009E47D2">
      <w:r>
        <w:rPr>
          <w:noProof/>
        </w:rPr>
        <w:drawing>
          <wp:inline distT="0" distB="0" distL="0" distR="0" wp14:anchorId="73FFDA70" wp14:editId="396BF4B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33DD396" w14:textId="77777777" w:rsidR="009E47D2" w:rsidRDefault="009E47D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5EAF1AB" w14:textId="77777777" w:rsidR="009E47D2" w:rsidRDefault="009E47D2" w:rsidP="0027536C">
      <w:pPr>
        <w:pStyle w:val="Tabulkapopisek"/>
      </w:pPr>
    </w:p>
    <w:p w14:paraId="7145EE3B" w14:textId="77777777" w:rsidR="009E47D2" w:rsidRPr="00511A90" w:rsidRDefault="009E47D2" w:rsidP="00DC6142">
      <w:pPr>
        <w:pStyle w:val="Tabulkapopisek"/>
        <w:keepNext/>
        <w:keepLines/>
      </w:pPr>
      <w:r w:rsidRPr="00511A90">
        <w:t xml:space="preserve">Graf </w:t>
      </w:r>
      <w:r>
        <w:t>a2.1.b</w:t>
      </w:r>
    </w:p>
    <w:p w14:paraId="22D147B8" w14:textId="77777777" w:rsidR="009E47D2" w:rsidRDefault="009E47D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1B9221A" w14:textId="77777777" w:rsidR="009E47D2" w:rsidRDefault="009E47D2">
      <w:r>
        <w:rPr>
          <w:noProof/>
        </w:rPr>
        <w:drawing>
          <wp:inline distT="0" distB="0" distL="0" distR="0" wp14:anchorId="7D99192D" wp14:editId="7567D2B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65E2B7E" w14:textId="77777777" w:rsidR="009E47D2" w:rsidRPr="00091C27" w:rsidRDefault="009E47D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5B757C4" w14:textId="77777777" w:rsidR="009E47D2" w:rsidRDefault="009E47D2">
      <w:pPr>
        <w:pStyle w:val="Nadpis5"/>
        <w:numPr>
          <w:ilvl w:val="4"/>
          <w:numId w:val="38"/>
        </w:numPr>
        <w:ind w:left="1134" w:hanging="1134"/>
      </w:pPr>
      <w:bookmarkStart w:id="48" w:name="_Toc168577064"/>
      <w:r w:rsidRPr="00A145E8">
        <w:t>Vzdělanostní struktura</w:t>
      </w:r>
      <w:bookmarkEnd w:id="48"/>
    </w:p>
    <w:p w14:paraId="05AECFA0" w14:textId="77777777" w:rsidR="009E47D2" w:rsidRDefault="009E47D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E5FE34D" w14:textId="77777777" w:rsidR="009E47D2" w:rsidRPr="00511A90" w:rsidRDefault="009E47D2" w:rsidP="00DC6142">
      <w:pPr>
        <w:pStyle w:val="Tabulkapopisek"/>
        <w:keepNext/>
        <w:keepLines/>
      </w:pPr>
      <w:r w:rsidRPr="00511A90">
        <w:t xml:space="preserve">Graf </w:t>
      </w:r>
      <w:r>
        <w:t>a2.2.a</w:t>
      </w:r>
    </w:p>
    <w:p w14:paraId="5F9FC0F6" w14:textId="77777777" w:rsidR="009E47D2" w:rsidRDefault="009E47D2" w:rsidP="00DC6142">
      <w:pPr>
        <w:pStyle w:val="TabulkaGrafnzev"/>
        <w:keepNext/>
        <w:keepLines/>
        <w:spacing w:after="0"/>
      </w:pPr>
      <w:r w:rsidRPr="00A145E8">
        <w:t>Jaká část dospělých nemá dokončené střední vzdělání?</w:t>
      </w:r>
    </w:p>
    <w:p w14:paraId="0EBA7BDB" w14:textId="77777777" w:rsidR="009E47D2" w:rsidRDefault="009E47D2">
      <w:r>
        <w:rPr>
          <w:noProof/>
        </w:rPr>
        <w:drawing>
          <wp:inline distT="0" distB="0" distL="0" distR="0" wp14:anchorId="2B0BFB52" wp14:editId="05B532D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32E35E9" w14:textId="77777777" w:rsidR="009E47D2" w:rsidRDefault="009E47D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ED6EBB5" w14:textId="77777777" w:rsidR="009E47D2" w:rsidRDefault="009E47D2" w:rsidP="00A145E8">
      <w:pPr>
        <w:pStyle w:val="Tabulkapopisek"/>
      </w:pPr>
    </w:p>
    <w:p w14:paraId="561D6435" w14:textId="77777777" w:rsidR="009E47D2" w:rsidRPr="00511A90" w:rsidRDefault="009E47D2" w:rsidP="00DC6142">
      <w:pPr>
        <w:pStyle w:val="Tabulkapopisek"/>
        <w:keepNext/>
        <w:keepLines/>
      </w:pPr>
      <w:r w:rsidRPr="00511A90">
        <w:t xml:space="preserve">Graf </w:t>
      </w:r>
      <w:r>
        <w:t>a2.2.b</w:t>
      </w:r>
    </w:p>
    <w:p w14:paraId="409A1CD8" w14:textId="77777777" w:rsidR="009E47D2" w:rsidRDefault="009E47D2" w:rsidP="00DC6142">
      <w:pPr>
        <w:pStyle w:val="TabulkaGrafnzev"/>
        <w:keepNext/>
        <w:keepLines/>
        <w:spacing w:after="0"/>
      </w:pPr>
      <w:r w:rsidRPr="00A145E8">
        <w:t>Jaká část dospělých má maximálně střední vzdělání</w:t>
      </w:r>
      <w:r>
        <w:t xml:space="preserve"> (bez VŠ vzdělání)</w:t>
      </w:r>
      <w:r w:rsidRPr="00A145E8">
        <w:t>?</w:t>
      </w:r>
    </w:p>
    <w:p w14:paraId="73517144" w14:textId="77777777" w:rsidR="009E47D2" w:rsidRDefault="009E47D2">
      <w:r>
        <w:rPr>
          <w:noProof/>
        </w:rPr>
        <w:drawing>
          <wp:inline distT="0" distB="0" distL="0" distR="0" wp14:anchorId="136CF2FF" wp14:editId="55B2E8A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6734600" w14:textId="77777777" w:rsidR="009E47D2" w:rsidRDefault="009E47D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F51310F" w14:textId="77777777" w:rsidR="009E47D2" w:rsidRPr="006F7CCF" w:rsidRDefault="009E47D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B93CAC5" wp14:editId="7FD6D6A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8812" w14:textId="77777777" w:rsidR="009E47D2" w:rsidRDefault="009E47D2" w:rsidP="00091C27">
                            <w:pPr>
                              <w:pStyle w:val="Bezmezer"/>
                            </w:pPr>
                          </w:p>
                          <w:p w14:paraId="4639EB50" w14:textId="77777777" w:rsidR="009E47D2" w:rsidRDefault="009E47D2" w:rsidP="00091C27">
                            <w:pPr>
                              <w:pStyle w:val="Bezmezer"/>
                            </w:pPr>
                          </w:p>
                          <w:p w14:paraId="37052E8F" w14:textId="77777777" w:rsidR="009E47D2" w:rsidRDefault="009E47D2" w:rsidP="00091C27">
                            <w:pPr>
                              <w:pStyle w:val="Bezmezer"/>
                            </w:pPr>
                          </w:p>
                          <w:p w14:paraId="5CD7FD43" w14:textId="77777777" w:rsidR="009E47D2" w:rsidRDefault="009E47D2" w:rsidP="00091C27">
                            <w:pPr>
                              <w:pStyle w:val="Bezmezer"/>
                            </w:pPr>
                          </w:p>
                          <w:p w14:paraId="651BE0F5" w14:textId="77777777" w:rsidR="009E47D2" w:rsidRDefault="009E47D2" w:rsidP="00091C27">
                            <w:pPr>
                              <w:pStyle w:val="Bezmezer"/>
                            </w:pPr>
                          </w:p>
                          <w:p w14:paraId="79920D3D" w14:textId="77777777" w:rsidR="009E47D2" w:rsidRDefault="009E47D2" w:rsidP="00091C27">
                            <w:pPr>
                              <w:pStyle w:val="Bezmezer"/>
                            </w:pPr>
                          </w:p>
                          <w:p w14:paraId="7312CF20" w14:textId="77777777" w:rsidR="009E47D2" w:rsidRDefault="009E47D2" w:rsidP="00091C27">
                            <w:pPr>
                              <w:pStyle w:val="Bezmezer"/>
                            </w:pPr>
                          </w:p>
                          <w:p w14:paraId="33A0E31B" w14:textId="77777777" w:rsidR="009E47D2" w:rsidRDefault="009E47D2" w:rsidP="00091C27">
                            <w:pPr>
                              <w:pStyle w:val="Bezmezer"/>
                            </w:pPr>
                          </w:p>
                          <w:p w14:paraId="3E354C9D" w14:textId="77777777" w:rsidR="009E47D2" w:rsidRDefault="009E47D2" w:rsidP="00091C27">
                            <w:pPr>
                              <w:pStyle w:val="Bezmezer"/>
                            </w:pPr>
                          </w:p>
                          <w:p w14:paraId="1DC8F9A8" w14:textId="77777777" w:rsidR="009E47D2" w:rsidRDefault="009E47D2" w:rsidP="00091C27">
                            <w:pPr>
                              <w:pStyle w:val="Bezmezer"/>
                            </w:pPr>
                          </w:p>
                          <w:p w14:paraId="421E549C" w14:textId="77777777" w:rsidR="009E47D2" w:rsidRDefault="009E47D2" w:rsidP="00091C27">
                            <w:pPr>
                              <w:pStyle w:val="Bezmezer"/>
                            </w:pPr>
                          </w:p>
                          <w:p w14:paraId="20A0AF74" w14:textId="77777777" w:rsidR="009E47D2" w:rsidRDefault="009E47D2" w:rsidP="00091C27">
                            <w:pPr>
                              <w:pStyle w:val="Bezmezer"/>
                            </w:pPr>
                          </w:p>
                          <w:p w14:paraId="4F77B341" w14:textId="77777777" w:rsidR="009E47D2" w:rsidRDefault="009E47D2" w:rsidP="00091C27">
                            <w:pPr>
                              <w:pStyle w:val="Bezmezer"/>
                            </w:pPr>
                          </w:p>
                          <w:p w14:paraId="3E24B4B5" w14:textId="77777777" w:rsidR="009E47D2" w:rsidRDefault="009E47D2" w:rsidP="00091C27">
                            <w:pPr>
                              <w:pStyle w:val="Bezmezer"/>
                            </w:pPr>
                          </w:p>
                          <w:p w14:paraId="21355368" w14:textId="77777777" w:rsidR="009E47D2" w:rsidRDefault="009E47D2" w:rsidP="00091C27">
                            <w:pPr>
                              <w:pStyle w:val="Bezmezer"/>
                            </w:pPr>
                          </w:p>
                          <w:p w14:paraId="15CD737B" w14:textId="77777777" w:rsidR="009E47D2" w:rsidRDefault="009E47D2" w:rsidP="00091C27">
                            <w:pPr>
                              <w:pStyle w:val="Bezmezer"/>
                            </w:pPr>
                          </w:p>
                          <w:p w14:paraId="05D40017" w14:textId="77777777" w:rsidR="009E47D2" w:rsidRDefault="009E47D2" w:rsidP="00091C27">
                            <w:pPr>
                              <w:pStyle w:val="Bezmezer"/>
                            </w:pPr>
                          </w:p>
                          <w:p w14:paraId="311433FE" w14:textId="77777777" w:rsidR="009E47D2" w:rsidRDefault="009E47D2" w:rsidP="00091C27">
                            <w:pPr>
                              <w:pStyle w:val="Bezmezer"/>
                            </w:pPr>
                          </w:p>
                          <w:p w14:paraId="6F1B759B" w14:textId="77777777" w:rsidR="009E47D2" w:rsidRDefault="009E47D2" w:rsidP="00091C27">
                            <w:pPr>
                              <w:pStyle w:val="Bezmezer"/>
                            </w:pPr>
                          </w:p>
                          <w:p w14:paraId="0B7BAF73" w14:textId="77777777" w:rsidR="009E47D2" w:rsidRDefault="009E47D2" w:rsidP="00091C27">
                            <w:pPr>
                              <w:pStyle w:val="Bezmezer"/>
                            </w:pPr>
                          </w:p>
                          <w:p w14:paraId="2306973C" w14:textId="77777777" w:rsidR="009E47D2" w:rsidRDefault="009E47D2" w:rsidP="00091C27">
                            <w:pPr>
                              <w:pStyle w:val="Bezmezer"/>
                            </w:pPr>
                          </w:p>
                          <w:p w14:paraId="4EE4A513" w14:textId="77777777" w:rsidR="009E47D2" w:rsidRDefault="009E47D2" w:rsidP="00091C27">
                            <w:pPr>
                              <w:pStyle w:val="Bezmezer"/>
                            </w:pPr>
                          </w:p>
                          <w:p w14:paraId="349DA04C" w14:textId="77777777" w:rsidR="009E47D2" w:rsidRDefault="009E47D2" w:rsidP="00091C27">
                            <w:pPr>
                              <w:pStyle w:val="Bezmezer"/>
                            </w:pPr>
                          </w:p>
                          <w:p w14:paraId="1E1B47A6" w14:textId="77777777" w:rsidR="009E47D2" w:rsidRDefault="009E47D2" w:rsidP="00091C27">
                            <w:pPr>
                              <w:pStyle w:val="Bezmezer"/>
                            </w:pPr>
                          </w:p>
                          <w:p w14:paraId="17985C16" w14:textId="77777777" w:rsidR="009E47D2" w:rsidRDefault="009E47D2" w:rsidP="00091C27">
                            <w:pPr>
                              <w:pStyle w:val="Bezmezer"/>
                            </w:pPr>
                          </w:p>
                          <w:p w14:paraId="4B1174FC" w14:textId="77777777" w:rsidR="009E47D2" w:rsidRPr="00091C27" w:rsidRDefault="009E47D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7C1BBD7" w14:textId="77777777" w:rsidR="009E47D2" w:rsidRPr="00FF0AB7" w:rsidRDefault="009E47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E500E35" w14:textId="77777777" w:rsidR="009E47D2" w:rsidRDefault="009E47D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CAC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35D8812" w14:textId="77777777" w:rsidR="00C3252D" w:rsidRDefault="00C3252D" w:rsidP="00091C27">
                      <w:pPr>
                        <w:pStyle w:val="Bezmezer"/>
                      </w:pPr>
                    </w:p>
                    <w:p w14:paraId="4639EB50" w14:textId="77777777" w:rsidR="00C3252D" w:rsidRDefault="00C3252D" w:rsidP="00091C27">
                      <w:pPr>
                        <w:pStyle w:val="Bezmezer"/>
                      </w:pPr>
                    </w:p>
                    <w:p w14:paraId="37052E8F" w14:textId="77777777" w:rsidR="00C3252D" w:rsidRDefault="00C3252D" w:rsidP="00091C27">
                      <w:pPr>
                        <w:pStyle w:val="Bezmezer"/>
                      </w:pPr>
                    </w:p>
                    <w:p w14:paraId="5CD7FD43" w14:textId="77777777" w:rsidR="00C3252D" w:rsidRDefault="00C3252D" w:rsidP="00091C27">
                      <w:pPr>
                        <w:pStyle w:val="Bezmezer"/>
                      </w:pPr>
                    </w:p>
                    <w:p w14:paraId="651BE0F5" w14:textId="77777777" w:rsidR="00C3252D" w:rsidRDefault="00C3252D" w:rsidP="00091C27">
                      <w:pPr>
                        <w:pStyle w:val="Bezmezer"/>
                      </w:pPr>
                    </w:p>
                    <w:p w14:paraId="79920D3D" w14:textId="77777777" w:rsidR="00C3252D" w:rsidRDefault="00C3252D" w:rsidP="00091C27">
                      <w:pPr>
                        <w:pStyle w:val="Bezmezer"/>
                      </w:pPr>
                    </w:p>
                    <w:p w14:paraId="7312CF20" w14:textId="77777777" w:rsidR="00C3252D" w:rsidRDefault="00C3252D" w:rsidP="00091C27">
                      <w:pPr>
                        <w:pStyle w:val="Bezmezer"/>
                      </w:pPr>
                    </w:p>
                    <w:p w14:paraId="33A0E31B" w14:textId="77777777" w:rsidR="00C3252D" w:rsidRDefault="00C3252D" w:rsidP="00091C27">
                      <w:pPr>
                        <w:pStyle w:val="Bezmezer"/>
                      </w:pPr>
                    </w:p>
                    <w:p w14:paraId="3E354C9D" w14:textId="77777777" w:rsidR="00C3252D" w:rsidRDefault="00C3252D" w:rsidP="00091C27">
                      <w:pPr>
                        <w:pStyle w:val="Bezmezer"/>
                      </w:pPr>
                    </w:p>
                    <w:p w14:paraId="1DC8F9A8" w14:textId="77777777" w:rsidR="00C3252D" w:rsidRDefault="00C3252D" w:rsidP="00091C27">
                      <w:pPr>
                        <w:pStyle w:val="Bezmezer"/>
                      </w:pPr>
                    </w:p>
                    <w:p w14:paraId="421E549C" w14:textId="77777777" w:rsidR="00C3252D" w:rsidRDefault="00C3252D" w:rsidP="00091C27">
                      <w:pPr>
                        <w:pStyle w:val="Bezmezer"/>
                      </w:pPr>
                    </w:p>
                    <w:p w14:paraId="20A0AF74" w14:textId="77777777" w:rsidR="00C3252D" w:rsidRDefault="00C3252D" w:rsidP="00091C27">
                      <w:pPr>
                        <w:pStyle w:val="Bezmezer"/>
                      </w:pPr>
                    </w:p>
                    <w:p w14:paraId="4F77B341" w14:textId="77777777" w:rsidR="00C3252D" w:rsidRDefault="00C3252D" w:rsidP="00091C27">
                      <w:pPr>
                        <w:pStyle w:val="Bezmezer"/>
                      </w:pPr>
                    </w:p>
                    <w:p w14:paraId="3E24B4B5" w14:textId="77777777" w:rsidR="00C3252D" w:rsidRDefault="00C3252D" w:rsidP="00091C27">
                      <w:pPr>
                        <w:pStyle w:val="Bezmezer"/>
                      </w:pPr>
                    </w:p>
                    <w:p w14:paraId="21355368" w14:textId="77777777" w:rsidR="00C3252D" w:rsidRDefault="00C3252D" w:rsidP="00091C27">
                      <w:pPr>
                        <w:pStyle w:val="Bezmezer"/>
                      </w:pPr>
                    </w:p>
                    <w:p w14:paraId="15CD737B" w14:textId="77777777" w:rsidR="00C3252D" w:rsidRDefault="00C3252D" w:rsidP="00091C27">
                      <w:pPr>
                        <w:pStyle w:val="Bezmezer"/>
                      </w:pPr>
                    </w:p>
                    <w:p w14:paraId="05D40017" w14:textId="77777777" w:rsidR="00C3252D" w:rsidRDefault="00C3252D" w:rsidP="00091C27">
                      <w:pPr>
                        <w:pStyle w:val="Bezmezer"/>
                      </w:pPr>
                    </w:p>
                    <w:p w14:paraId="311433FE" w14:textId="77777777" w:rsidR="00C3252D" w:rsidRDefault="00C3252D" w:rsidP="00091C27">
                      <w:pPr>
                        <w:pStyle w:val="Bezmezer"/>
                      </w:pPr>
                    </w:p>
                    <w:p w14:paraId="6F1B759B" w14:textId="77777777" w:rsidR="00C3252D" w:rsidRDefault="00C3252D" w:rsidP="00091C27">
                      <w:pPr>
                        <w:pStyle w:val="Bezmezer"/>
                      </w:pPr>
                    </w:p>
                    <w:p w14:paraId="0B7BAF73" w14:textId="77777777" w:rsidR="00C3252D" w:rsidRDefault="00C3252D" w:rsidP="00091C27">
                      <w:pPr>
                        <w:pStyle w:val="Bezmezer"/>
                      </w:pPr>
                    </w:p>
                    <w:p w14:paraId="2306973C" w14:textId="77777777" w:rsidR="00C3252D" w:rsidRDefault="00C3252D" w:rsidP="00091C27">
                      <w:pPr>
                        <w:pStyle w:val="Bezmezer"/>
                      </w:pPr>
                    </w:p>
                    <w:p w14:paraId="4EE4A513" w14:textId="77777777" w:rsidR="00C3252D" w:rsidRDefault="00C3252D" w:rsidP="00091C27">
                      <w:pPr>
                        <w:pStyle w:val="Bezmezer"/>
                      </w:pPr>
                    </w:p>
                    <w:p w14:paraId="349DA04C" w14:textId="77777777" w:rsidR="00C3252D" w:rsidRDefault="00C3252D" w:rsidP="00091C27">
                      <w:pPr>
                        <w:pStyle w:val="Bezmezer"/>
                      </w:pPr>
                    </w:p>
                    <w:p w14:paraId="1E1B47A6" w14:textId="77777777" w:rsidR="00C3252D" w:rsidRDefault="00C3252D" w:rsidP="00091C27">
                      <w:pPr>
                        <w:pStyle w:val="Bezmezer"/>
                      </w:pPr>
                    </w:p>
                    <w:p w14:paraId="17985C16" w14:textId="77777777" w:rsidR="00C3252D" w:rsidRDefault="00C3252D" w:rsidP="00091C27">
                      <w:pPr>
                        <w:pStyle w:val="Bezmezer"/>
                      </w:pPr>
                    </w:p>
                    <w:p w14:paraId="4B1174FC" w14:textId="77777777" w:rsidR="00C3252D" w:rsidRPr="00091C27" w:rsidRDefault="00C3252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7C1BBD7" w14:textId="77777777" w:rsidR="00C3252D" w:rsidRPr="00FF0AB7" w:rsidRDefault="00C3252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E500E35" w14:textId="77777777" w:rsidR="00C3252D" w:rsidRDefault="00C3252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FF6DFB9" wp14:editId="6CF1A8A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8D3FC18" w14:textId="77777777" w:rsidR="009E47D2" w:rsidRPr="000039A4" w:rsidRDefault="009E47D2">
      <w:pPr>
        <w:pStyle w:val="Nadpis2"/>
        <w:numPr>
          <w:ilvl w:val="1"/>
          <w:numId w:val="36"/>
        </w:numPr>
        <w:ind w:left="426" w:hanging="426"/>
      </w:pPr>
      <w:bookmarkStart w:id="50" w:name="_Toc159579099"/>
      <w:bookmarkStart w:id="51" w:name="_Toc159579155"/>
      <w:bookmarkStart w:id="52" w:name="_Toc168577065"/>
      <w:r w:rsidRPr="000039A4">
        <w:t>Vzděláv</w:t>
      </w:r>
      <w:r>
        <w:t>ání</w:t>
      </w:r>
      <w:bookmarkEnd w:id="50"/>
      <w:bookmarkEnd w:id="51"/>
      <w:bookmarkEnd w:id="52"/>
    </w:p>
    <w:p w14:paraId="077AF0ED" w14:textId="77777777" w:rsidR="009E47D2" w:rsidRDefault="009E47D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DEFC09" wp14:editId="3E77AD2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52B88" w14:textId="77777777" w:rsidR="009E47D2" w:rsidRDefault="009E47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B3C438" w14:textId="77777777" w:rsidR="009E47D2" w:rsidRPr="00A145E8" w:rsidRDefault="009E47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C7B5A95" w14:textId="77777777" w:rsidR="009E47D2" w:rsidRDefault="009E47D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4ECF7D" w14:textId="77777777" w:rsidR="009E47D2" w:rsidRPr="00A145E8" w:rsidRDefault="009E47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FC0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0952B88" w14:textId="77777777" w:rsidR="00C3252D" w:rsidRDefault="00C3252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B3C438" w14:textId="77777777" w:rsidR="00C3252D" w:rsidRPr="00A145E8" w:rsidRDefault="00C3252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C7B5A95" w14:textId="77777777" w:rsidR="00C3252D" w:rsidRDefault="00C3252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34ECF7D" w14:textId="77777777" w:rsidR="00C3252D" w:rsidRPr="00A145E8" w:rsidRDefault="00C3252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2795D29" w14:textId="77777777" w:rsidR="009E47D2" w:rsidRDefault="009E47D2" w:rsidP="00092CB6">
      <w:pPr>
        <w:autoSpaceDE/>
        <w:autoSpaceDN/>
        <w:adjustRightInd/>
        <w:spacing w:line="259" w:lineRule="auto"/>
        <w:textAlignment w:val="auto"/>
        <w:rPr>
          <w:b/>
          <w:sz w:val="24"/>
        </w:rPr>
      </w:pPr>
    </w:p>
    <w:p w14:paraId="54F7B60D" w14:textId="77777777" w:rsidR="009E47D2" w:rsidRDefault="009E47D2" w:rsidP="00092CB6">
      <w:pPr>
        <w:autoSpaceDE/>
        <w:autoSpaceDN/>
        <w:adjustRightInd/>
        <w:spacing w:line="259" w:lineRule="auto"/>
        <w:textAlignment w:val="auto"/>
        <w:rPr>
          <w:b/>
          <w:sz w:val="24"/>
        </w:rPr>
      </w:pPr>
    </w:p>
    <w:p w14:paraId="3E0FE77D" w14:textId="77777777" w:rsidR="009E47D2" w:rsidRDefault="009E47D2" w:rsidP="00092CB6">
      <w:pPr>
        <w:autoSpaceDE/>
        <w:autoSpaceDN/>
        <w:adjustRightInd/>
        <w:spacing w:line="259" w:lineRule="auto"/>
        <w:textAlignment w:val="auto"/>
        <w:rPr>
          <w:b/>
          <w:sz w:val="24"/>
        </w:rPr>
      </w:pPr>
    </w:p>
    <w:p w14:paraId="03308D4A" w14:textId="77777777" w:rsidR="009E47D2" w:rsidRDefault="009E47D2" w:rsidP="00092CB6">
      <w:pPr>
        <w:autoSpaceDE/>
        <w:autoSpaceDN/>
        <w:adjustRightInd/>
        <w:spacing w:line="259" w:lineRule="auto"/>
        <w:textAlignment w:val="auto"/>
        <w:rPr>
          <w:b/>
          <w:sz w:val="24"/>
        </w:rPr>
      </w:pPr>
    </w:p>
    <w:p w14:paraId="78A9126A" w14:textId="77777777" w:rsidR="009E47D2" w:rsidRPr="00C818F0" w:rsidRDefault="009E47D2" w:rsidP="00092CB6">
      <w:pPr>
        <w:autoSpaceDE/>
        <w:autoSpaceDN/>
        <w:adjustRightInd/>
        <w:spacing w:line="259" w:lineRule="auto"/>
        <w:textAlignment w:val="auto"/>
        <w:rPr>
          <w:b/>
        </w:rPr>
      </w:pPr>
    </w:p>
    <w:p w14:paraId="0934781B" w14:textId="77777777" w:rsidR="009E47D2" w:rsidRDefault="009E47D2" w:rsidP="00092CB6">
      <w:pPr>
        <w:autoSpaceDE/>
        <w:autoSpaceDN/>
        <w:adjustRightInd/>
        <w:spacing w:line="259" w:lineRule="auto"/>
        <w:textAlignment w:val="auto"/>
        <w:rPr>
          <w:b/>
          <w:sz w:val="24"/>
        </w:rPr>
      </w:pPr>
    </w:p>
    <w:p w14:paraId="3CF05723" w14:textId="77777777" w:rsidR="009E47D2" w:rsidRDefault="009E47D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950CE" w14:paraId="21A257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4B9D7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E4266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950CE" w14:paraId="7846AE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B216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0E43A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A9B3ACA" w14:textId="77777777" w:rsidR="009E47D2" w:rsidRDefault="009E47D2" w:rsidP="00092CB6">
      <w:pPr>
        <w:autoSpaceDE/>
        <w:autoSpaceDN/>
        <w:adjustRightInd/>
        <w:spacing w:after="0" w:line="259" w:lineRule="auto"/>
        <w:textAlignment w:val="auto"/>
        <w:rPr>
          <w:b/>
          <w:sz w:val="24"/>
        </w:rPr>
      </w:pPr>
    </w:p>
    <w:p w14:paraId="402B399D" w14:textId="77777777" w:rsidR="009E47D2" w:rsidRDefault="009E47D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50CE" w14:paraId="67325A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E1AE5" w14:textId="58316202"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A9B62" w14:textId="64D4FDA2"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7D06D" w14:textId="68BD2F0E"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3A68F" w14:textId="6EEA8E1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9A84C" w14:textId="63A02B42"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A381C" w14:textId="4CFBCF71"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77579" w14:textId="3E2A405E"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950CE" w14:paraId="22FC85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AAC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86E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2F1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A4F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208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B1B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70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950CE" w14:paraId="77EF56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07C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2BD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FEA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DF7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157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A2B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4BA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50CE" w14:paraId="19456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F07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874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9EC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344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390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81B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02B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50CE" w14:paraId="03917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E3E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93D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970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7FD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6F7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CE7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711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50CE" w14:paraId="7A578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459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C3A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3CE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61B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E15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0A1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EAA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50CE" w14:paraId="5943EA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86C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1E3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BD4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888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B76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B6C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80E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950CE" w14:paraId="59A8D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3C6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A82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12F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B6E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0EA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4E5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935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950CE" w14:paraId="0B4347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C9C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D94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F1B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6FF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2DF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873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FF5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950CE" w14:paraId="6708B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41F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FE7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211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931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155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C75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A18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950CE" w14:paraId="2EFE4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2D8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B2A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EBF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00A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E62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FD2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97F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CCE8B29" w14:textId="77777777" w:rsidR="009E47D2" w:rsidRPr="00D2305A" w:rsidRDefault="009E47D2">
      <w:pPr>
        <w:autoSpaceDE/>
        <w:autoSpaceDN/>
        <w:adjustRightInd/>
        <w:spacing w:line="259" w:lineRule="auto"/>
        <w:textAlignment w:val="auto"/>
      </w:pPr>
      <w:r>
        <w:br w:type="page"/>
      </w:r>
    </w:p>
    <w:p w14:paraId="4ABD9975" w14:textId="77777777" w:rsidR="009E47D2" w:rsidRPr="0029584C" w:rsidRDefault="009E47D2" w:rsidP="0029584C">
      <w:pPr>
        <w:pStyle w:val="Nadpis3"/>
        <w:ind w:left="426" w:hanging="426"/>
      </w:pPr>
      <w:bookmarkStart w:id="55" w:name="_Toc159579100"/>
      <w:bookmarkStart w:id="56" w:name="_Toc159579156"/>
      <w:bookmarkStart w:id="57" w:name="_Toc168577066"/>
      <w:r w:rsidRPr="0029584C">
        <w:t>Vzdělávací</w:t>
      </w:r>
      <w:r>
        <w:t xml:space="preserve"> neúspěšnost</w:t>
      </w:r>
      <w:bookmarkEnd w:id="55"/>
      <w:bookmarkEnd w:id="56"/>
      <w:bookmarkEnd w:id="57"/>
    </w:p>
    <w:p w14:paraId="66B4F731" w14:textId="77777777" w:rsidR="009E47D2" w:rsidRPr="00592071" w:rsidRDefault="009E47D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77BFCE6" w14:textId="77777777" w:rsidR="009E47D2" w:rsidRPr="00EC6155" w:rsidRDefault="009E47D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AA1E52F" w14:textId="77777777" w:rsidR="009E47D2" w:rsidRPr="00592071" w:rsidRDefault="009E47D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FE22FEA" w14:textId="77777777" w:rsidR="009E47D2" w:rsidRPr="002C766C" w:rsidRDefault="009E47D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354F6F5" w14:textId="77777777" w:rsidR="009E47D2" w:rsidRPr="00592071" w:rsidRDefault="009E47D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D92CB67" w14:textId="77777777" w:rsidR="009E47D2" w:rsidRDefault="009E47D2">
      <w:pPr>
        <w:pStyle w:val="Odstavecseseznamem"/>
        <w:numPr>
          <w:ilvl w:val="0"/>
          <w:numId w:val="11"/>
        </w:numPr>
      </w:pPr>
      <w:r w:rsidRPr="00DF42C8">
        <w:t xml:space="preserve">Má moje ORP vysoké nebo velmi vysoké hodnoty </w:t>
      </w:r>
      <w:r>
        <w:t>vzdělávací neúspěšnosti</w:t>
      </w:r>
      <w:r w:rsidRPr="00DF42C8">
        <w:t>?</w:t>
      </w:r>
    </w:p>
    <w:p w14:paraId="43920350" w14:textId="77777777" w:rsidR="009E47D2" w:rsidRDefault="009E47D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395E62F" w14:textId="77777777" w:rsidR="009E47D2" w:rsidRDefault="009E47D2">
      <w:pPr>
        <w:pStyle w:val="Odstavecseseznamem"/>
        <w:numPr>
          <w:ilvl w:val="0"/>
          <w:numId w:val="11"/>
        </w:numPr>
        <w:spacing w:line="360" w:lineRule="auto"/>
      </w:pPr>
      <w:r>
        <w:t>Jaký je vztah se sociálními problémy?</w:t>
      </w:r>
    </w:p>
    <w:p w14:paraId="38AC75E9" w14:textId="77777777" w:rsidR="009E47D2" w:rsidRDefault="009E47D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BBEC8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344782" w14:textId="77777777" w:rsidR="009E47D2" w:rsidRDefault="009E47D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A8143A" w14:textId="77777777" w:rsidR="009E47D2" w:rsidRPr="00DE2BA2" w:rsidRDefault="009E47D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CD248" w14:textId="77777777" w:rsidR="009E47D2" w:rsidRPr="00DE2BA2" w:rsidRDefault="009E47D2" w:rsidP="00144187">
            <w:pPr>
              <w:autoSpaceDE/>
              <w:autoSpaceDN/>
              <w:adjustRightInd/>
              <w:spacing w:after="240" w:line="259" w:lineRule="auto"/>
              <w:jc w:val="left"/>
              <w:textAlignment w:val="auto"/>
              <w:rPr>
                <w:b/>
                <w:sz w:val="24"/>
              </w:rPr>
            </w:pPr>
          </w:p>
        </w:tc>
      </w:tr>
      <w:tr w:rsidR="007E5969" w14:paraId="2B526181" w14:textId="77777777" w:rsidTr="007E5969">
        <w:trPr>
          <w:gridAfter w:val="2"/>
          <w:wAfter w:w="497" w:type="dxa"/>
        </w:trPr>
        <w:tc>
          <w:tcPr>
            <w:tcW w:w="1397" w:type="dxa"/>
            <w:vAlign w:val="center"/>
          </w:tcPr>
          <w:p w14:paraId="4E6CA3E5" w14:textId="77777777" w:rsidR="009E47D2" w:rsidRPr="00DE2BA2" w:rsidRDefault="009E47D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8D86747" w14:textId="77777777" w:rsidR="009E47D2" w:rsidRPr="00DE2BA2" w:rsidRDefault="009E47D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0FED586" w14:textId="77777777" w:rsidR="009E47D2" w:rsidRDefault="009E47D2" w:rsidP="00144187">
            <w:pPr>
              <w:jc w:val="left"/>
            </w:pPr>
            <w:r>
              <w:rPr>
                <w:rFonts w:ascii="Fira Sans" w:hAnsi="Fira Sans"/>
              </w:rPr>
              <w:t>opakování ročníku (2018-2022)</w:t>
            </w:r>
          </w:p>
        </w:tc>
      </w:tr>
      <w:tr w:rsidR="00484356" w14:paraId="7E6FA5D6" w14:textId="77777777" w:rsidTr="007E5969">
        <w:trPr>
          <w:gridAfter w:val="1"/>
          <w:wAfter w:w="417" w:type="dxa"/>
          <w:trHeight w:val="395"/>
        </w:trPr>
        <w:tc>
          <w:tcPr>
            <w:tcW w:w="1397" w:type="dxa"/>
            <w:vAlign w:val="center"/>
          </w:tcPr>
          <w:p w14:paraId="127353F4" w14:textId="77777777" w:rsidR="009E47D2" w:rsidRPr="00DE2BA2" w:rsidRDefault="009E47D2" w:rsidP="00144187">
            <w:pPr>
              <w:pStyle w:val="Odstavecseseznamem"/>
              <w:ind w:left="0"/>
              <w:jc w:val="left"/>
              <w:rPr>
                <w:b/>
                <w:bCs/>
                <w:color w:val="DD4540"/>
              </w:rPr>
            </w:pPr>
          </w:p>
        </w:tc>
        <w:tc>
          <w:tcPr>
            <w:tcW w:w="4567" w:type="dxa"/>
            <w:vAlign w:val="center"/>
          </w:tcPr>
          <w:p w14:paraId="6D68730E" w14:textId="77777777" w:rsidR="009E47D2" w:rsidRPr="00846823" w:rsidRDefault="009E47D2" w:rsidP="00144187">
            <w:pPr>
              <w:jc w:val="left"/>
              <w:rPr>
                <w:rFonts w:ascii="Fira Sans" w:hAnsi="Fira Sans"/>
              </w:rPr>
            </w:pPr>
            <w:r>
              <w:rPr>
                <w:rFonts w:ascii="Fira Sans" w:hAnsi="Fira Sans"/>
              </w:rPr>
              <w:t>neprospívání na ZŠ (2015-2021)</w:t>
            </w:r>
          </w:p>
        </w:tc>
        <w:tc>
          <w:tcPr>
            <w:tcW w:w="3482" w:type="dxa"/>
            <w:gridSpan w:val="4"/>
            <w:vAlign w:val="center"/>
          </w:tcPr>
          <w:p w14:paraId="5B12E1DC" w14:textId="77777777" w:rsidR="009E47D2" w:rsidRPr="00511A90" w:rsidRDefault="009E47D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3C729B9A" w14:textId="77777777" w:rsidTr="00484356">
        <w:trPr>
          <w:gridAfter w:val="1"/>
          <w:wAfter w:w="417" w:type="dxa"/>
        </w:trPr>
        <w:tc>
          <w:tcPr>
            <w:tcW w:w="1397" w:type="dxa"/>
            <w:vAlign w:val="center"/>
          </w:tcPr>
          <w:p w14:paraId="1C39F8AF" w14:textId="77777777" w:rsidR="009E47D2" w:rsidRPr="00DE2BA2" w:rsidRDefault="009E47D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7060173" w14:textId="77777777" w:rsidR="009E47D2" w:rsidRPr="00DE2BA2" w:rsidRDefault="009E47D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3C8427B" w14:textId="77777777" w:rsidR="009E47D2" w:rsidRDefault="009E47D2" w:rsidP="00874EDF">
      <w:pPr>
        <w:spacing w:after="0"/>
        <w:rPr>
          <w:color w:val="AEAAAA" w:themeColor="background2" w:themeShade="BF"/>
        </w:rPr>
      </w:pPr>
    </w:p>
    <w:p w14:paraId="04AB32DE" w14:textId="77777777" w:rsidR="009E47D2" w:rsidRPr="00511A90" w:rsidRDefault="009E47D2" w:rsidP="005461A7">
      <w:pPr>
        <w:pStyle w:val="Tabulkapopisek"/>
      </w:pPr>
      <w:r w:rsidRPr="00511A90">
        <w:t xml:space="preserve">Graf </w:t>
      </w:r>
      <w:r>
        <w:t>b</w:t>
      </w:r>
      <w:r w:rsidRPr="00511A90">
        <w:t>1.</w:t>
      </w:r>
      <w:r>
        <w:t>a</w:t>
      </w:r>
    </w:p>
    <w:p w14:paraId="36CB1B62" w14:textId="77777777" w:rsidR="009E47D2" w:rsidRPr="006F7CCF" w:rsidRDefault="009E47D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8E642F0" w14:textId="77777777" w:rsidR="009E47D2" w:rsidRDefault="009E47D2">
      <w:r>
        <w:rPr>
          <w:noProof/>
        </w:rPr>
        <w:drawing>
          <wp:inline distT="0" distB="0" distL="0" distR="0" wp14:anchorId="103985E3" wp14:editId="09D2001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4A2BDD7" w14:textId="77777777" w:rsidR="009E47D2" w:rsidRPr="005461A7" w:rsidRDefault="009E47D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259B3FB" w14:textId="77777777" w:rsidR="009E47D2" w:rsidRDefault="009E47D2" w:rsidP="005461A7">
      <w:pPr>
        <w:spacing w:after="0"/>
        <w:rPr>
          <w:noProof/>
        </w:rPr>
      </w:pPr>
    </w:p>
    <w:p w14:paraId="165A539E" w14:textId="77777777" w:rsidR="009E47D2" w:rsidRPr="00511A90" w:rsidRDefault="009E47D2" w:rsidP="005461A7">
      <w:pPr>
        <w:pStyle w:val="Tabulkapopisek"/>
      </w:pPr>
      <w:r w:rsidRPr="00511A90">
        <w:t xml:space="preserve">Graf </w:t>
      </w:r>
      <w:r>
        <w:t>b</w:t>
      </w:r>
      <w:r w:rsidRPr="00511A90">
        <w:t>1.</w:t>
      </w:r>
      <w:r>
        <w:t>b</w:t>
      </w:r>
    </w:p>
    <w:p w14:paraId="2246870D" w14:textId="77777777" w:rsidR="009E47D2" w:rsidRPr="006F7CCF" w:rsidRDefault="009E47D2" w:rsidP="005461A7">
      <w:pPr>
        <w:pStyle w:val="TabulkaGrafnzev"/>
        <w:spacing w:after="0"/>
      </w:pPr>
      <w:r>
        <w:t>V</w:t>
      </w:r>
      <w:r w:rsidRPr="005461A7">
        <w:t>zdělávací neúspěšnost</w:t>
      </w:r>
      <w:r>
        <w:t xml:space="preserve"> v kraji </w:t>
      </w:r>
    </w:p>
    <w:p w14:paraId="06B7CF79" w14:textId="77777777" w:rsidR="009E47D2" w:rsidRDefault="009E47D2">
      <w:r>
        <w:rPr>
          <w:noProof/>
        </w:rPr>
        <w:drawing>
          <wp:inline distT="0" distB="0" distL="0" distR="0" wp14:anchorId="585AA67B" wp14:editId="28B1B00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49F0EF3" w14:textId="77777777" w:rsidR="009E47D2" w:rsidRPr="00874EDF" w:rsidRDefault="009E47D2"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50D70BE" w14:textId="77777777" w:rsidR="009E47D2" w:rsidRDefault="009E47D2" w:rsidP="00874EDF">
      <w:pPr>
        <w:pStyle w:val="Nadpis4"/>
      </w:pPr>
      <w:bookmarkStart w:id="58" w:name="_Toc168577067"/>
      <w:r>
        <w:t>Ukazatele a cíle</w:t>
      </w:r>
      <w:bookmarkEnd w:id="58"/>
    </w:p>
    <w:p w14:paraId="1FAB1B84" w14:textId="77777777" w:rsidR="009E47D2" w:rsidRDefault="009E47D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24B5F6A" w14:textId="77777777" w:rsidR="009E47D2" w:rsidRPr="00CE48C1" w:rsidRDefault="009E47D2" w:rsidP="00137CE3">
      <w:pPr>
        <w:rPr>
          <w:rFonts w:eastAsia="Inter ExtraBold" w:cs="Inter ExtraBold"/>
          <w:vanish/>
          <w:specVanish/>
        </w:rPr>
      </w:pPr>
      <w:r>
        <w:t>V ORP</w:t>
      </w:r>
      <w:r>
        <w:rPr>
          <w:lang w:eastAsia="cs-CZ"/>
        </w:rPr>
        <w:t xml:space="preserve"> </w:t>
      </w:r>
      <w:r>
        <w:t>Hořice</w:t>
      </w:r>
    </w:p>
    <w:p w14:paraId="20980B6C" w14:textId="77777777" w:rsidR="009E47D2" w:rsidRPr="00CE48C1" w:rsidRDefault="009E47D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5</w:t>
      </w:r>
    </w:p>
    <w:p w14:paraId="03FB04A2" w14:textId="77777777" w:rsidR="009E47D2" w:rsidRPr="00CE48C1" w:rsidRDefault="009E47D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9</w:t>
      </w:r>
    </w:p>
    <w:p w14:paraId="4FED6F87" w14:textId="77777777" w:rsidR="009E47D2" w:rsidRDefault="009E47D2" w:rsidP="00137CE3">
      <w:r>
        <w:t xml:space="preserve"> </w:t>
      </w:r>
      <w:r w:rsidRPr="00C72F92">
        <w:rPr>
          <w:rStyle w:val="tucneChar"/>
        </w:rPr>
        <w:t>dětí</w:t>
      </w:r>
      <w:r>
        <w:t>.</w:t>
      </w:r>
    </w:p>
    <w:p w14:paraId="62DC5C1E" w14:textId="77777777" w:rsidR="009E47D2" w:rsidRDefault="009E47D2" w:rsidP="005461A7">
      <w:pPr>
        <w:pStyle w:val="Tabulkapopisek"/>
      </w:pPr>
    </w:p>
    <w:p w14:paraId="3AC6CF14" w14:textId="77777777" w:rsidR="009E47D2" w:rsidRPr="00511A90" w:rsidRDefault="009E47D2" w:rsidP="00176FD1">
      <w:pPr>
        <w:pStyle w:val="Tabulkapopisek"/>
        <w:spacing w:after="0"/>
      </w:pPr>
      <w:r w:rsidRPr="00511A90">
        <w:t xml:space="preserve">Graf </w:t>
      </w:r>
      <w:r>
        <w:t>b</w:t>
      </w:r>
      <w:r w:rsidRPr="00511A90">
        <w:t>1.</w:t>
      </w:r>
      <w:r>
        <w:t>c</w:t>
      </w:r>
    </w:p>
    <w:p w14:paraId="7803067B" w14:textId="77777777" w:rsidR="009E47D2" w:rsidRPr="006F7CCF" w:rsidRDefault="009E47D2" w:rsidP="005461A7">
      <w:pPr>
        <w:pStyle w:val="TabulkaGrafnzev"/>
        <w:spacing w:after="0"/>
      </w:pPr>
      <w:r w:rsidRPr="005461A7">
        <w:t>Kolik žáků nedokončí základní vzdělání</w:t>
      </w:r>
      <w:r>
        <w:t>?</w:t>
      </w:r>
    </w:p>
    <w:p w14:paraId="271CA32F" w14:textId="77777777" w:rsidR="009E47D2" w:rsidRDefault="009E47D2">
      <w:r>
        <w:rPr>
          <w:noProof/>
        </w:rPr>
        <w:drawing>
          <wp:inline distT="0" distB="0" distL="0" distR="0" wp14:anchorId="43B9B861" wp14:editId="46E34CE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0ACF75A" w14:textId="77777777" w:rsidR="009E47D2" w:rsidRPr="006F7CCF" w:rsidRDefault="009E47D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699F0CA" w14:textId="77777777" w:rsidR="009E47D2" w:rsidRDefault="009E47D2" w:rsidP="00176FD1">
      <w:pPr>
        <w:pStyle w:val="Tabulkapopisek"/>
      </w:pPr>
    </w:p>
    <w:p w14:paraId="6AB75EF4" w14:textId="77777777" w:rsidR="009E47D2" w:rsidRPr="00511A90" w:rsidRDefault="009E47D2" w:rsidP="00176FD1">
      <w:pPr>
        <w:pStyle w:val="Tabulkapopisek"/>
        <w:spacing w:after="0"/>
      </w:pPr>
      <w:r w:rsidRPr="00511A90">
        <w:t xml:space="preserve">Graf </w:t>
      </w:r>
      <w:r>
        <w:t>b</w:t>
      </w:r>
      <w:r w:rsidRPr="00511A90">
        <w:t>1.</w:t>
      </w:r>
      <w:r>
        <w:t>d</w:t>
      </w:r>
    </w:p>
    <w:p w14:paraId="17C2B439" w14:textId="77777777" w:rsidR="009E47D2" w:rsidRPr="006F7CCF" w:rsidRDefault="009E47D2" w:rsidP="00176FD1">
      <w:pPr>
        <w:pStyle w:val="TabulkaGrafnzev"/>
        <w:spacing w:after="0"/>
      </w:pPr>
      <w:r>
        <w:t>Vývoj nedokončování základního vzdělání mezi lety 2017-2023</w:t>
      </w:r>
    </w:p>
    <w:p w14:paraId="2388B2AB" w14:textId="77777777" w:rsidR="009E47D2" w:rsidRDefault="009E47D2">
      <w:r>
        <w:rPr>
          <w:noProof/>
        </w:rPr>
        <w:drawing>
          <wp:inline distT="0" distB="0" distL="0" distR="0" wp14:anchorId="190A6129" wp14:editId="3E3E258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E3B1A4B" w14:textId="77777777" w:rsidR="009E47D2" w:rsidRPr="006F7CCF" w:rsidRDefault="009E47D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C6C96B9" w14:textId="77777777" w:rsidR="009E47D2" w:rsidRDefault="009E47D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CDF0B20" w14:textId="77777777" w:rsidR="009E47D2" w:rsidRDefault="009E47D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3BAB540" w14:textId="77777777" w:rsidR="009E47D2" w:rsidRDefault="009E47D2" w:rsidP="000B0564">
      <w:pPr>
        <w:pStyle w:val="Tabulkapopisek"/>
        <w:keepNext/>
        <w:keepLines/>
        <w:spacing w:after="0"/>
      </w:pPr>
      <w:r w:rsidRPr="00511A90">
        <w:t xml:space="preserve">Graf </w:t>
      </w:r>
      <w:r>
        <w:t>b</w:t>
      </w:r>
      <w:r w:rsidRPr="00511A90">
        <w:t>1.</w:t>
      </w:r>
      <w:r>
        <w:t>e</w:t>
      </w:r>
    </w:p>
    <w:p w14:paraId="7CC81E01" w14:textId="77777777" w:rsidR="009E47D2" w:rsidRDefault="009E47D2" w:rsidP="000B0564">
      <w:pPr>
        <w:pStyle w:val="TabulkaGrafnzev"/>
        <w:keepNext/>
        <w:keepLines/>
        <w:spacing w:after="0"/>
      </w:pPr>
      <w:r w:rsidRPr="000F0D20">
        <w:t xml:space="preserve">Kolik žáků na ZŠ </w:t>
      </w:r>
      <w:r>
        <w:t>opakuje ročník</w:t>
      </w:r>
      <w:r w:rsidRPr="000F0D20">
        <w:t>?</w:t>
      </w:r>
    </w:p>
    <w:p w14:paraId="243410B0" w14:textId="77777777" w:rsidR="009E47D2" w:rsidRDefault="009E47D2">
      <w:r>
        <w:rPr>
          <w:noProof/>
        </w:rPr>
        <w:drawing>
          <wp:inline distT="0" distB="0" distL="0" distR="0" wp14:anchorId="7133933F" wp14:editId="62A4CFD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C710162" w14:textId="77777777" w:rsidR="009E47D2" w:rsidRPr="006F7CCF" w:rsidRDefault="009E47D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64EF774" w14:textId="77777777" w:rsidR="009E47D2" w:rsidRPr="006F7CCF" w:rsidRDefault="009E47D2" w:rsidP="000037FC">
      <w:pPr>
        <w:pStyle w:val="TabulkaGrafnzev"/>
        <w:spacing w:after="0"/>
      </w:pPr>
    </w:p>
    <w:p w14:paraId="6E77D183" w14:textId="77777777" w:rsidR="009E47D2" w:rsidRPr="00CE48C1" w:rsidRDefault="009E47D2" w:rsidP="00EF73DA">
      <w:pPr>
        <w:rPr>
          <w:rFonts w:eastAsia="Inter ExtraBold" w:cs="Inter ExtraBold"/>
          <w:vanish/>
          <w:specVanish/>
        </w:rPr>
      </w:pPr>
      <w:r w:rsidRPr="00F84777">
        <w:t xml:space="preserve">V ORP </w:t>
      </w:r>
      <w:r>
        <w:t>Hořice</w:t>
      </w:r>
    </w:p>
    <w:p w14:paraId="05AD8D86" w14:textId="77777777" w:rsidR="009E47D2" w:rsidRPr="00F84777" w:rsidRDefault="009E47D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6E1AF5C4" w14:textId="77777777" w:rsidR="009E47D2" w:rsidRPr="00F84777" w:rsidRDefault="009E47D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1B5340DD" w14:textId="77777777" w:rsidR="009E47D2" w:rsidRPr="005A2A2E" w:rsidRDefault="009E47D2" w:rsidP="00EF73DA">
      <w:r>
        <w:t xml:space="preserve"> </w:t>
      </w:r>
      <w:r w:rsidRPr="00C72F92">
        <w:rPr>
          <w:rStyle w:val="tucneChar"/>
        </w:rPr>
        <w:t>žáků</w:t>
      </w:r>
      <w:r w:rsidRPr="00F84777">
        <w:t>.</w:t>
      </w:r>
    </w:p>
    <w:p w14:paraId="63EC1E0C" w14:textId="77777777" w:rsidR="009E47D2" w:rsidRPr="006F7CCF" w:rsidRDefault="009E47D2" w:rsidP="000037FC">
      <w:pPr>
        <w:pStyle w:val="TabulkaGrafnzev"/>
        <w:spacing w:after="0"/>
      </w:pPr>
    </w:p>
    <w:p w14:paraId="7449A24D" w14:textId="77777777" w:rsidR="009E47D2" w:rsidRDefault="009E47D2" w:rsidP="006B0E15">
      <w:pPr>
        <w:pStyle w:val="Tabulkapopisek"/>
        <w:keepNext/>
        <w:spacing w:after="0"/>
      </w:pPr>
      <w:r w:rsidRPr="00511A90">
        <w:t xml:space="preserve">Graf </w:t>
      </w:r>
      <w:r>
        <w:t>B</w:t>
      </w:r>
      <w:r w:rsidRPr="00511A90">
        <w:t>.1.</w:t>
      </w:r>
      <w:r>
        <w:t>f</w:t>
      </w:r>
    </w:p>
    <w:p w14:paraId="47E44C0C" w14:textId="77777777" w:rsidR="009E47D2" w:rsidRDefault="009E47D2" w:rsidP="006B0E15">
      <w:pPr>
        <w:pStyle w:val="TabulkaGrafnzev"/>
        <w:keepNext/>
        <w:spacing w:after="0"/>
      </w:pPr>
      <w:r>
        <w:t>Vývoj opakování ročníku mezi lety 2018-2023</w:t>
      </w:r>
      <w:r w:rsidRPr="000F0D20">
        <w:t>?</w:t>
      </w:r>
    </w:p>
    <w:p w14:paraId="1C464DBD" w14:textId="77777777" w:rsidR="009E47D2" w:rsidRDefault="009E47D2">
      <w:r>
        <w:rPr>
          <w:noProof/>
        </w:rPr>
        <w:drawing>
          <wp:inline distT="0" distB="0" distL="0" distR="0" wp14:anchorId="67C68A53" wp14:editId="46B591D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0211C48" w14:textId="77777777" w:rsidR="009E47D2" w:rsidRPr="006F7CCF" w:rsidRDefault="009E47D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146E115" w14:textId="77777777" w:rsidR="009E47D2" w:rsidRDefault="009E47D2" w:rsidP="006638A8"/>
    <w:p w14:paraId="37359DD3" w14:textId="77777777" w:rsidR="009E47D2" w:rsidRDefault="009E47D2" w:rsidP="006B0E15">
      <w:pPr>
        <w:pStyle w:val="Tabulkapopisek"/>
        <w:keepNext/>
        <w:keepLines/>
      </w:pPr>
      <w:r w:rsidRPr="00511A90">
        <w:t xml:space="preserve">Graf </w:t>
      </w:r>
      <w:r>
        <w:t>b</w:t>
      </w:r>
      <w:r w:rsidRPr="00511A90">
        <w:t>1.</w:t>
      </w:r>
      <w:r>
        <w:t>g</w:t>
      </w:r>
    </w:p>
    <w:p w14:paraId="1EF46E2A" w14:textId="77777777" w:rsidR="009E47D2" w:rsidRPr="006F7CCF" w:rsidRDefault="009E47D2" w:rsidP="006B0E15">
      <w:pPr>
        <w:pStyle w:val="TabulkaGrafnzev"/>
        <w:keepNext/>
        <w:keepLines/>
        <w:spacing w:after="0"/>
      </w:pPr>
      <w:r w:rsidRPr="000F0D20">
        <w:t xml:space="preserve">Kolik žáků na ZŠ </w:t>
      </w:r>
      <w:r>
        <w:t>neprospívá</w:t>
      </w:r>
      <w:r w:rsidRPr="000F0D20">
        <w:t>?</w:t>
      </w:r>
    </w:p>
    <w:p w14:paraId="2232F1D0" w14:textId="77777777" w:rsidR="009E47D2" w:rsidRDefault="009E47D2">
      <w:r>
        <w:rPr>
          <w:noProof/>
        </w:rPr>
        <w:drawing>
          <wp:inline distT="0" distB="0" distL="0" distR="0" wp14:anchorId="3EA85FA3" wp14:editId="5C69C01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7738704" w14:textId="77777777" w:rsidR="009E47D2" w:rsidRDefault="009E47D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60F5EBF" w14:textId="77777777" w:rsidR="009E47D2" w:rsidRDefault="009E47D2"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6B2AB5D" w14:textId="77777777" w:rsidR="009E47D2" w:rsidRDefault="009E47D2" w:rsidP="006B0E15">
      <w:pPr>
        <w:pStyle w:val="Tabulkapopisek"/>
        <w:keepNext/>
      </w:pPr>
      <w:r w:rsidRPr="00511A90">
        <w:t xml:space="preserve">Graf </w:t>
      </w:r>
      <w:r>
        <w:t>b</w:t>
      </w:r>
      <w:r w:rsidRPr="00511A90">
        <w:t>1.</w:t>
      </w:r>
      <w:r>
        <w:t>h</w:t>
      </w:r>
    </w:p>
    <w:p w14:paraId="1F64F0CB" w14:textId="77777777" w:rsidR="009E47D2" w:rsidRPr="006F7CCF" w:rsidRDefault="009E47D2" w:rsidP="006B0E15">
      <w:pPr>
        <w:pStyle w:val="TabulkaGrafnzev"/>
        <w:keepNext/>
        <w:spacing w:after="0"/>
      </w:pPr>
      <w:r w:rsidRPr="000F0D20">
        <w:t xml:space="preserve">Kolik žáků na ZŠ </w:t>
      </w:r>
      <w:r>
        <w:t>nedokončuje první ročník</w:t>
      </w:r>
      <w:r w:rsidRPr="000F0D20">
        <w:t>?</w:t>
      </w:r>
    </w:p>
    <w:p w14:paraId="7E7665B2" w14:textId="77777777" w:rsidR="009E47D2" w:rsidRDefault="009E47D2">
      <w:r>
        <w:rPr>
          <w:noProof/>
        </w:rPr>
        <w:drawing>
          <wp:inline distT="0" distB="0" distL="0" distR="0" wp14:anchorId="5FFAFDF5" wp14:editId="3AED846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F286895" w14:textId="77777777" w:rsidR="009E47D2" w:rsidRDefault="009E47D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C40ECF9" w14:textId="77777777" w:rsidR="009E47D2" w:rsidRPr="00675817" w:rsidRDefault="009E47D2" w:rsidP="000F0D20">
      <w:pPr>
        <w:pStyle w:val="Tabulkakategorie"/>
        <w:rPr>
          <w:sz w:val="22"/>
          <w:szCs w:val="22"/>
        </w:rPr>
      </w:pPr>
    </w:p>
    <w:p w14:paraId="11D00C4A" w14:textId="77777777" w:rsidR="009E47D2" w:rsidRPr="0067184F" w:rsidRDefault="009E47D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57421DC" w14:textId="77777777" w:rsidR="009E47D2" w:rsidRDefault="009E47D2" w:rsidP="006B0E15">
      <w:pPr>
        <w:pStyle w:val="Tabulkapopisek"/>
        <w:keepNext/>
      </w:pPr>
      <w:r w:rsidRPr="00511A90">
        <w:t xml:space="preserve">Graf </w:t>
      </w:r>
      <w:r>
        <w:t>b</w:t>
      </w:r>
      <w:r w:rsidRPr="00511A90">
        <w:t>1.</w:t>
      </w:r>
      <w:r>
        <w:t>i</w:t>
      </w:r>
    </w:p>
    <w:p w14:paraId="0343F0DB" w14:textId="77777777" w:rsidR="009E47D2" w:rsidRPr="006F7CCF" w:rsidRDefault="009E47D2" w:rsidP="006B0E15">
      <w:pPr>
        <w:pStyle w:val="TabulkaGrafnzev"/>
        <w:keepNext/>
        <w:spacing w:after="0"/>
      </w:pPr>
      <w:r w:rsidRPr="000F0D20">
        <w:t>Kolik hodin žáci v průměru zameškají hodin za jeden školní rok?</w:t>
      </w:r>
    </w:p>
    <w:p w14:paraId="607BC5D1" w14:textId="77777777" w:rsidR="009E47D2" w:rsidRDefault="009E47D2">
      <w:r>
        <w:rPr>
          <w:noProof/>
        </w:rPr>
        <w:drawing>
          <wp:inline distT="0" distB="0" distL="0" distR="0" wp14:anchorId="44FD72E8" wp14:editId="4A2E020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760CEFA" w14:textId="77777777" w:rsidR="009E47D2" w:rsidRDefault="009E47D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7F11474" w14:textId="77777777" w:rsidR="009E47D2" w:rsidRDefault="009E47D2" w:rsidP="000F0D20">
      <w:pPr>
        <w:pStyle w:val="Tabulkakategorie"/>
        <w:rPr>
          <w:sz w:val="22"/>
          <w:szCs w:val="22"/>
        </w:rPr>
      </w:pPr>
    </w:p>
    <w:p w14:paraId="66AA727E" w14:textId="77777777" w:rsidR="009E47D2" w:rsidRDefault="009E47D2" w:rsidP="000F0D20">
      <w:r w:rsidRPr="000F0D20">
        <w:t>Doplňující indikátory rozvíjí ukazatele ohledně nedokončování základního vzdělání a absencí</w:t>
      </w:r>
      <w:r>
        <w:t>.</w:t>
      </w:r>
    </w:p>
    <w:p w14:paraId="33F72923" w14:textId="77777777" w:rsidR="009E47D2" w:rsidRDefault="009E47D2" w:rsidP="000F0D20">
      <w:pPr>
        <w:pStyle w:val="Tabulkapopisek"/>
      </w:pPr>
      <w:r>
        <w:t>Tabulka b1</w:t>
      </w:r>
      <w:r w:rsidRPr="00511A90">
        <w:t>.</w:t>
      </w:r>
      <w:r>
        <w:t>j</w:t>
      </w:r>
    </w:p>
    <w:p w14:paraId="2BF1E3A1" w14:textId="77777777" w:rsidR="009E47D2" w:rsidRDefault="009E47D2" w:rsidP="000F0D20">
      <w:pPr>
        <w:spacing w:after="0"/>
        <w:rPr>
          <w:rFonts w:ascii="Inter" w:hAnsi="Inter" w:cs="Times New Roman"/>
          <w:b/>
          <w:bCs/>
        </w:rPr>
      </w:pPr>
      <w:r w:rsidRPr="000F0D20">
        <w:rPr>
          <w:rFonts w:ascii="Inter" w:hAnsi="Inter" w:cs="Times New Roman"/>
          <w:b/>
          <w:bCs/>
        </w:rPr>
        <w:t>Doplňující indikátory vzdělávacího neúspěchu</w:t>
      </w:r>
    </w:p>
    <w:p w14:paraId="79B66F00" w14:textId="77777777" w:rsidR="009E47D2" w:rsidRPr="000F0D20" w:rsidRDefault="009E47D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950CE" w14:paraId="1706BF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D593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B94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83BD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BF5E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4859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35C054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57F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856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FAC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011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27D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50CE" w14:paraId="3F2113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5FD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DB9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7FA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37C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BA8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50CE" w14:paraId="4FD9A4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024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33C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541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38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CC7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B87E5D0" w14:textId="77777777" w:rsidR="009E47D2" w:rsidRPr="00364EC3" w:rsidRDefault="009E47D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7884250" w14:textId="77777777" w:rsidR="009E47D2" w:rsidRPr="00534530" w:rsidRDefault="009E47D2" w:rsidP="00534530">
      <w:pPr>
        <w:pStyle w:val="Nadpis3"/>
        <w:ind w:left="709" w:hanging="709"/>
      </w:pPr>
      <w:bookmarkStart w:id="60" w:name="_Toc159579101"/>
      <w:bookmarkStart w:id="61" w:name="_Toc159579157"/>
      <w:bookmarkStart w:id="62" w:name="_Toc168577068"/>
      <w:r>
        <w:t>Výsledky testování</w:t>
      </w:r>
      <w:bookmarkEnd w:id="60"/>
      <w:bookmarkEnd w:id="61"/>
      <w:bookmarkEnd w:id="62"/>
    </w:p>
    <w:p w14:paraId="2164EAAE" w14:textId="77777777" w:rsidR="009E47D2" w:rsidRPr="00592071" w:rsidRDefault="009E47D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78BD31A" w14:textId="77777777" w:rsidR="009E47D2" w:rsidRPr="00EC6155" w:rsidRDefault="009E47D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A2E67A3" w14:textId="77777777" w:rsidR="009E47D2" w:rsidRPr="00592071" w:rsidRDefault="009E47D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14A8DDD" w14:textId="77777777" w:rsidR="009E47D2" w:rsidRDefault="009E47D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431333A" w14:textId="77777777" w:rsidR="009E47D2" w:rsidRPr="00592071" w:rsidRDefault="009E47D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86E6AD" w14:textId="77777777" w:rsidR="009E47D2" w:rsidRDefault="009E47D2">
      <w:pPr>
        <w:pStyle w:val="Odstavecseseznamem"/>
        <w:numPr>
          <w:ilvl w:val="0"/>
          <w:numId w:val="11"/>
        </w:numPr>
        <w:spacing w:after="0" w:line="276" w:lineRule="auto"/>
      </w:pPr>
      <w:r>
        <w:t>Jaká je hodnota výsledků testování</w:t>
      </w:r>
      <w:r w:rsidRPr="00DF42C8">
        <w:t>?</w:t>
      </w:r>
    </w:p>
    <w:p w14:paraId="584C53F0" w14:textId="77777777" w:rsidR="009E47D2" w:rsidRDefault="009E47D2">
      <w:pPr>
        <w:pStyle w:val="Odstavecseseznamem"/>
        <w:numPr>
          <w:ilvl w:val="0"/>
          <w:numId w:val="11"/>
        </w:numPr>
        <w:spacing w:line="276" w:lineRule="auto"/>
      </w:pPr>
      <w:r>
        <w:t xml:space="preserve">Liší se výsledky v horní a dolní části výsledků žáků? </w:t>
      </w:r>
    </w:p>
    <w:p w14:paraId="033CF6E8" w14:textId="77777777" w:rsidR="009E47D2" w:rsidRDefault="009E47D2">
      <w:pPr>
        <w:pStyle w:val="Odstavecseseznamem"/>
        <w:numPr>
          <w:ilvl w:val="0"/>
          <w:numId w:val="11"/>
        </w:numPr>
        <w:spacing w:line="360" w:lineRule="auto"/>
      </w:pPr>
      <w:r>
        <w:t>Liší se výsledky žáků v testování ČŠI a v JPZ?</w:t>
      </w:r>
    </w:p>
    <w:p w14:paraId="54D8D827" w14:textId="77777777" w:rsidR="009E47D2" w:rsidRDefault="009E47D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F27C85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94104" w14:textId="77777777" w:rsidR="009E47D2" w:rsidRDefault="009E47D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FEFB3" w14:textId="77777777" w:rsidR="009E47D2" w:rsidRPr="00DE2BA2" w:rsidRDefault="009E47D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B772D" w14:textId="77777777" w:rsidR="009E47D2" w:rsidRPr="00DE2BA2" w:rsidRDefault="009E47D2" w:rsidP="00144187">
            <w:pPr>
              <w:autoSpaceDE/>
              <w:autoSpaceDN/>
              <w:adjustRightInd/>
              <w:spacing w:after="240" w:line="259" w:lineRule="auto"/>
              <w:jc w:val="left"/>
              <w:textAlignment w:val="auto"/>
              <w:rPr>
                <w:b/>
                <w:sz w:val="24"/>
              </w:rPr>
            </w:pPr>
          </w:p>
        </w:tc>
      </w:tr>
      <w:tr w:rsidR="00A32B53" w14:paraId="20FC7646" w14:textId="77777777" w:rsidTr="009165D1">
        <w:tc>
          <w:tcPr>
            <w:tcW w:w="1286" w:type="dxa"/>
          </w:tcPr>
          <w:p w14:paraId="343CDCDD" w14:textId="77777777" w:rsidR="009E47D2" w:rsidRPr="00DE2BA2" w:rsidRDefault="009E47D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DF1D37E" w14:textId="77777777" w:rsidR="009E47D2" w:rsidRDefault="009E47D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14B4E01" w14:textId="77777777" w:rsidR="009E47D2" w:rsidRDefault="009E47D2" w:rsidP="00144187">
            <w:pPr>
              <w:jc w:val="left"/>
            </w:pPr>
          </w:p>
        </w:tc>
      </w:tr>
      <w:tr w:rsidR="002C5DE8" w14:paraId="6A6DAD14" w14:textId="77777777" w:rsidTr="009165D1">
        <w:tc>
          <w:tcPr>
            <w:tcW w:w="1286" w:type="dxa"/>
          </w:tcPr>
          <w:p w14:paraId="10522337" w14:textId="77777777" w:rsidR="009E47D2" w:rsidRDefault="009E47D2" w:rsidP="00144187">
            <w:pPr>
              <w:jc w:val="left"/>
            </w:pPr>
          </w:p>
        </w:tc>
        <w:tc>
          <w:tcPr>
            <w:tcW w:w="4394" w:type="dxa"/>
            <w:vAlign w:val="center"/>
          </w:tcPr>
          <w:p w14:paraId="3A1DA8E8" w14:textId="77777777" w:rsidR="009E47D2" w:rsidRPr="00DE2BA2" w:rsidRDefault="009E47D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EE5A167" w14:textId="77777777" w:rsidR="009E47D2" w:rsidRDefault="009E47D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4DD0C9A" w14:textId="77777777" w:rsidTr="009165D1">
        <w:tc>
          <w:tcPr>
            <w:tcW w:w="1286" w:type="dxa"/>
          </w:tcPr>
          <w:p w14:paraId="0C95CF1B" w14:textId="77777777" w:rsidR="009E47D2" w:rsidRPr="00DE2BA2" w:rsidRDefault="009E47D2" w:rsidP="002C5DE8">
            <w:pPr>
              <w:jc w:val="left"/>
              <w:rPr>
                <w:b/>
                <w:bCs/>
                <w:color w:val="DD4540"/>
              </w:rPr>
            </w:pPr>
          </w:p>
        </w:tc>
        <w:tc>
          <w:tcPr>
            <w:tcW w:w="4394" w:type="dxa"/>
            <w:vAlign w:val="center"/>
          </w:tcPr>
          <w:p w14:paraId="6A36F56E" w14:textId="77777777" w:rsidR="009E47D2" w:rsidRDefault="009E47D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97266C2" w14:textId="77777777" w:rsidR="009E47D2" w:rsidRDefault="009E47D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D6367BB" w14:textId="77777777" w:rsidTr="009165D1">
        <w:tc>
          <w:tcPr>
            <w:tcW w:w="1286" w:type="dxa"/>
          </w:tcPr>
          <w:p w14:paraId="7F39278A" w14:textId="77777777" w:rsidR="009E47D2" w:rsidRPr="00DE2BA2" w:rsidRDefault="009E47D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EAED0CB" w14:textId="77777777" w:rsidR="009E47D2" w:rsidRDefault="009E47D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38CD8BC" w14:textId="77777777" w:rsidR="009E47D2" w:rsidRDefault="009E47D2" w:rsidP="002C5DE8">
            <w:pPr>
              <w:jc w:val="left"/>
            </w:pPr>
          </w:p>
        </w:tc>
      </w:tr>
    </w:tbl>
    <w:p w14:paraId="198F5D0F" w14:textId="77777777" w:rsidR="009E47D2" w:rsidRDefault="009E47D2" w:rsidP="00055071">
      <w:pPr>
        <w:spacing w:after="0"/>
        <w:rPr>
          <w:color w:val="AEAAAA" w:themeColor="background2" w:themeShade="BF"/>
        </w:rPr>
      </w:pPr>
    </w:p>
    <w:p w14:paraId="2BF1C01F" w14:textId="77777777" w:rsidR="009E47D2" w:rsidRDefault="009E47D2" w:rsidP="00055071">
      <w:pPr>
        <w:pStyle w:val="Tabulkapopisek"/>
      </w:pPr>
    </w:p>
    <w:p w14:paraId="74643D86" w14:textId="77777777" w:rsidR="009E47D2" w:rsidRPr="00511A90" w:rsidRDefault="009E47D2" w:rsidP="00055071">
      <w:pPr>
        <w:pStyle w:val="Tabulkapopisek"/>
      </w:pPr>
      <w:r w:rsidRPr="00511A90">
        <w:t xml:space="preserve">Graf </w:t>
      </w:r>
      <w:r>
        <w:t>b2</w:t>
      </w:r>
      <w:r w:rsidRPr="00511A90">
        <w:t>.</w:t>
      </w:r>
      <w:r>
        <w:t>a</w:t>
      </w:r>
    </w:p>
    <w:p w14:paraId="44993CD5" w14:textId="77777777" w:rsidR="009E47D2" w:rsidRDefault="009E47D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5BF9AA9" w14:textId="77777777" w:rsidR="009E47D2" w:rsidRDefault="009E47D2">
      <w:r>
        <w:rPr>
          <w:noProof/>
        </w:rPr>
        <w:drawing>
          <wp:inline distT="0" distB="0" distL="0" distR="0" wp14:anchorId="62118968" wp14:editId="55D14F1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29D12B8" w14:textId="77777777" w:rsidR="009E47D2" w:rsidRPr="006F7CCF" w:rsidRDefault="009E47D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EE40811" w14:textId="77777777" w:rsidR="009E47D2" w:rsidRDefault="009E47D2" w:rsidP="00675817">
      <w:pPr>
        <w:pStyle w:val="Tabulkakategorie"/>
        <w:ind w:left="720"/>
        <w:jc w:val="center"/>
        <w:rPr>
          <w:sz w:val="22"/>
          <w:szCs w:val="22"/>
        </w:rPr>
      </w:pPr>
    </w:p>
    <w:p w14:paraId="4D164B3E" w14:textId="77777777" w:rsidR="009E47D2" w:rsidRPr="00511A90" w:rsidRDefault="009E47D2" w:rsidP="00362174">
      <w:pPr>
        <w:pStyle w:val="Tabulkapopisek"/>
        <w:keepNext/>
        <w:keepLines/>
      </w:pPr>
      <w:r w:rsidRPr="00511A90">
        <w:t xml:space="preserve">Graf </w:t>
      </w:r>
      <w:r>
        <w:t>b2</w:t>
      </w:r>
      <w:r w:rsidRPr="00511A90">
        <w:t>.</w:t>
      </w:r>
      <w:r>
        <w:t>b</w:t>
      </w:r>
    </w:p>
    <w:p w14:paraId="6B5165E8" w14:textId="77777777" w:rsidR="009E47D2" w:rsidRDefault="009E47D2" w:rsidP="00362174">
      <w:pPr>
        <w:pStyle w:val="TabulkaGrafnzev"/>
        <w:keepNext/>
        <w:keepLines/>
        <w:spacing w:after="0"/>
      </w:pPr>
      <w:r>
        <w:t>Výsledky testování v kraji</w:t>
      </w:r>
    </w:p>
    <w:p w14:paraId="2CBF7410" w14:textId="77777777" w:rsidR="009E47D2" w:rsidRDefault="009E47D2">
      <w:r>
        <w:rPr>
          <w:noProof/>
        </w:rPr>
        <w:drawing>
          <wp:inline distT="0" distB="0" distL="0" distR="0" wp14:anchorId="59D33BC8" wp14:editId="17A9441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7D44A2D" w14:textId="77777777" w:rsidR="009E47D2" w:rsidRDefault="009E47D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62E7B50" w14:textId="77777777" w:rsidR="009E47D2" w:rsidRPr="0068236B" w:rsidRDefault="009E47D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03D732C" w14:textId="77777777" w:rsidR="009E47D2" w:rsidRPr="006F7CCF" w:rsidRDefault="009E47D2" w:rsidP="009165D1">
      <w:pPr>
        <w:rPr>
          <w:rFonts w:ascii="Fira Sans Condensed Light" w:hAnsi="Fira Sans Condensed Light" w:cs="Segoe UI"/>
          <w:color w:val="404040" w:themeColor="text1" w:themeTint="BF"/>
          <w:sz w:val="18"/>
          <w:szCs w:val="18"/>
        </w:rPr>
      </w:pPr>
    </w:p>
    <w:p w14:paraId="407820EC" w14:textId="77777777" w:rsidR="009E47D2" w:rsidRDefault="009E47D2" w:rsidP="00573DA9">
      <w:pPr>
        <w:pStyle w:val="Nadpis4"/>
      </w:pPr>
      <w:bookmarkStart w:id="63" w:name="_Toc168577069"/>
      <w:r>
        <w:t>Ukazatele a cíle</w:t>
      </w:r>
      <w:bookmarkEnd w:id="63"/>
    </w:p>
    <w:p w14:paraId="5B93D194" w14:textId="77777777" w:rsidR="009E47D2" w:rsidRPr="00075F61" w:rsidRDefault="009E47D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0DBFE6B" w14:textId="77777777" w:rsidR="009E47D2" w:rsidRPr="00511A90" w:rsidRDefault="009E47D2" w:rsidP="00507DE1">
      <w:pPr>
        <w:pStyle w:val="Tabulkapopisek"/>
        <w:keepNext/>
        <w:keepLines/>
      </w:pPr>
      <w:r w:rsidRPr="00511A90">
        <w:t xml:space="preserve">Graf </w:t>
      </w:r>
      <w:r>
        <w:t>b2</w:t>
      </w:r>
      <w:r w:rsidRPr="00511A90">
        <w:t>.</w:t>
      </w:r>
      <w:r>
        <w:t>c</w:t>
      </w:r>
    </w:p>
    <w:p w14:paraId="22BC3F0A" w14:textId="77777777" w:rsidR="009E47D2" w:rsidRPr="006F7CCF" w:rsidRDefault="009E47D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ACB3940" w14:textId="77777777" w:rsidR="009E47D2" w:rsidRDefault="009E47D2">
      <w:r>
        <w:rPr>
          <w:noProof/>
        </w:rPr>
        <w:drawing>
          <wp:inline distT="0" distB="0" distL="0" distR="0" wp14:anchorId="53A71248" wp14:editId="4B7536C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1602530" w14:textId="77777777" w:rsidR="009E47D2" w:rsidRPr="006F7CCF" w:rsidRDefault="009E47D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07F9394" w14:textId="77777777" w:rsidR="009E47D2" w:rsidRDefault="009E47D2" w:rsidP="00075F61">
      <w:pPr>
        <w:pStyle w:val="Tabulkapopisek"/>
        <w:keepNext/>
        <w:keepLines/>
      </w:pPr>
    </w:p>
    <w:p w14:paraId="694D793E" w14:textId="77777777" w:rsidR="009E47D2" w:rsidRDefault="009E47D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C312FB1" w14:textId="77777777" w:rsidR="009E47D2" w:rsidRDefault="009E47D2" w:rsidP="00075F61">
      <w:r>
        <w:t>Výsledky z 5. tříd vypovídají jak o kvalitě školy, tak do velké míry i o znevýhodnění a podpoře rodin. Z toho důvodu více než v pozdějších ročnících ukazují vzdělávací příležitosti.</w:t>
      </w:r>
    </w:p>
    <w:p w14:paraId="65FF6FEA" w14:textId="77777777" w:rsidR="009E47D2" w:rsidRPr="00511A90" w:rsidRDefault="009E47D2" w:rsidP="00075F61">
      <w:pPr>
        <w:pStyle w:val="Tabulkapopisek"/>
        <w:keepNext/>
        <w:keepLines/>
      </w:pPr>
      <w:r w:rsidRPr="00511A90">
        <w:t>Graf</w:t>
      </w:r>
      <w:r>
        <w:t xml:space="preserve"> b2</w:t>
      </w:r>
      <w:r w:rsidRPr="00511A90">
        <w:t>.</w:t>
      </w:r>
      <w:r>
        <w:t>d</w:t>
      </w:r>
    </w:p>
    <w:p w14:paraId="13756350" w14:textId="77777777" w:rsidR="009E47D2" w:rsidRDefault="009E47D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96FBED8" w14:textId="77777777" w:rsidR="009E47D2" w:rsidRDefault="009E47D2">
      <w:r>
        <w:rPr>
          <w:noProof/>
        </w:rPr>
        <w:drawing>
          <wp:inline distT="0" distB="0" distL="0" distR="0" wp14:anchorId="6AC2B22D" wp14:editId="4A3A524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EF92295" w14:textId="77777777" w:rsidR="009E47D2" w:rsidRPr="008941FF" w:rsidRDefault="009E47D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66B09E38" w14:textId="77777777" w:rsidR="009E47D2" w:rsidRPr="008941FF" w:rsidRDefault="009E47D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0B2C05C" w14:textId="77777777" w:rsidR="009E47D2" w:rsidRPr="006F7CCF" w:rsidRDefault="009E47D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48A4020" w14:textId="77777777" w:rsidR="009E47D2" w:rsidRDefault="009E47D2" w:rsidP="00075F61">
      <w:pPr>
        <w:pStyle w:val="Tabulkapopisek"/>
        <w:keepNext/>
        <w:keepLines/>
      </w:pPr>
    </w:p>
    <w:p w14:paraId="46CAAFAA" w14:textId="77777777" w:rsidR="009E47D2" w:rsidRPr="00511A90" w:rsidRDefault="009E47D2" w:rsidP="00075F61">
      <w:pPr>
        <w:pStyle w:val="Tabulkapopisek"/>
        <w:keepNext/>
        <w:keepLines/>
      </w:pPr>
      <w:r w:rsidRPr="00511A90">
        <w:t xml:space="preserve">Graf </w:t>
      </w:r>
      <w:r>
        <w:t>b2</w:t>
      </w:r>
      <w:r w:rsidRPr="00511A90">
        <w:t>.</w:t>
      </w:r>
      <w:r>
        <w:t>e</w:t>
      </w:r>
    </w:p>
    <w:p w14:paraId="68C1F4C2" w14:textId="77777777" w:rsidR="009E47D2" w:rsidRDefault="009E47D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3D794CF" w14:textId="77777777" w:rsidR="009E47D2" w:rsidRDefault="009E47D2">
      <w:r>
        <w:rPr>
          <w:noProof/>
        </w:rPr>
        <w:drawing>
          <wp:inline distT="0" distB="0" distL="0" distR="0" wp14:anchorId="3A74014E" wp14:editId="0F62E30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074BD57" w14:textId="77777777" w:rsidR="009E47D2" w:rsidRPr="008941FF" w:rsidRDefault="009E47D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09907B11" w14:textId="77777777" w:rsidR="009E47D2" w:rsidRPr="008941FF" w:rsidRDefault="009E47D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6CDE118" w14:textId="77777777" w:rsidR="009E47D2" w:rsidRPr="006F7CCF" w:rsidRDefault="009E4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34105C0" w14:textId="77777777" w:rsidR="009E47D2" w:rsidRPr="006F7CCF" w:rsidRDefault="009E47D2" w:rsidP="00075F61">
      <w:pPr>
        <w:rPr>
          <w:rFonts w:ascii="Fira Sans Condensed Light" w:hAnsi="Fira Sans Condensed Light" w:cs="Segoe UI"/>
          <w:color w:val="404040" w:themeColor="text1" w:themeTint="BF"/>
          <w:sz w:val="18"/>
          <w:szCs w:val="18"/>
        </w:rPr>
      </w:pPr>
    </w:p>
    <w:p w14:paraId="10865ACA" w14:textId="77777777" w:rsidR="009E47D2" w:rsidRDefault="009E47D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D55A82A" w14:textId="77777777" w:rsidR="009E47D2" w:rsidRPr="00511A90" w:rsidRDefault="009E47D2" w:rsidP="00075F61">
      <w:pPr>
        <w:pStyle w:val="Tabulkapopisek"/>
        <w:keepNext/>
        <w:keepLines/>
      </w:pPr>
      <w:r w:rsidRPr="00511A90">
        <w:t xml:space="preserve">Graf </w:t>
      </w:r>
      <w:r>
        <w:t>b2</w:t>
      </w:r>
      <w:r w:rsidRPr="00511A90">
        <w:t>.</w:t>
      </w:r>
      <w:r>
        <w:t>f</w:t>
      </w:r>
    </w:p>
    <w:p w14:paraId="2A211040" w14:textId="77777777" w:rsidR="009E47D2" w:rsidRDefault="009E47D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793B8B" w14:textId="77777777" w:rsidR="009E47D2" w:rsidRDefault="009E47D2">
      <w:r>
        <w:rPr>
          <w:noProof/>
        </w:rPr>
        <w:drawing>
          <wp:inline distT="0" distB="0" distL="0" distR="0" wp14:anchorId="5FAD6221" wp14:editId="199A883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2EE2A99" w14:textId="77777777" w:rsidR="009E47D2" w:rsidRPr="006F7CCF" w:rsidRDefault="009E47D2" w:rsidP="00A1229E">
      <w:pPr>
        <w:keepNext/>
        <w:keepLines/>
        <w:spacing w:after="0"/>
        <w:rPr>
          <w:rFonts w:ascii="Fira Sans Condensed Light" w:hAnsi="Fira Sans Condensed Light" w:cs="Segoe UI"/>
          <w:color w:val="404040" w:themeColor="text1" w:themeTint="BF"/>
          <w:sz w:val="18"/>
          <w:szCs w:val="18"/>
        </w:rPr>
      </w:pPr>
    </w:p>
    <w:p w14:paraId="75E50705" w14:textId="77777777" w:rsidR="009E47D2" w:rsidRPr="008941FF" w:rsidRDefault="009E47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6E4B4A0B" w14:textId="77777777" w:rsidR="009E47D2" w:rsidRPr="008941FF" w:rsidRDefault="009E47D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9647251" w14:textId="77777777" w:rsidR="009E47D2" w:rsidRPr="006F7CCF" w:rsidRDefault="009E4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D828409" w14:textId="77777777" w:rsidR="009E47D2" w:rsidRPr="006F7CCF" w:rsidRDefault="009E47D2" w:rsidP="00507DE1">
      <w:pPr>
        <w:keepNext/>
        <w:keepLines/>
        <w:rPr>
          <w:rFonts w:ascii="Fira Sans Condensed Light" w:hAnsi="Fira Sans Condensed Light" w:cs="Segoe UI"/>
          <w:color w:val="404040" w:themeColor="text1" w:themeTint="BF"/>
          <w:sz w:val="18"/>
          <w:szCs w:val="18"/>
        </w:rPr>
      </w:pPr>
    </w:p>
    <w:p w14:paraId="13103BB8" w14:textId="77777777" w:rsidR="009E47D2" w:rsidRPr="00511A90" w:rsidRDefault="009E47D2" w:rsidP="00075F61">
      <w:pPr>
        <w:pStyle w:val="Tabulkapopisek"/>
        <w:keepNext/>
        <w:keepLines/>
      </w:pPr>
      <w:r w:rsidRPr="00511A90">
        <w:t xml:space="preserve">Graf </w:t>
      </w:r>
      <w:r>
        <w:t>b2</w:t>
      </w:r>
      <w:r w:rsidRPr="00511A90">
        <w:t>.</w:t>
      </w:r>
      <w:r>
        <w:t>g</w:t>
      </w:r>
    </w:p>
    <w:p w14:paraId="70CFAB6D" w14:textId="77777777" w:rsidR="009E47D2" w:rsidRDefault="009E47D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9F06D88" w14:textId="77777777" w:rsidR="009E47D2" w:rsidRDefault="009E47D2">
      <w:r>
        <w:rPr>
          <w:noProof/>
        </w:rPr>
        <w:drawing>
          <wp:inline distT="0" distB="0" distL="0" distR="0" wp14:anchorId="5868AC53" wp14:editId="42A7E02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7A6DAD7" w14:textId="77777777" w:rsidR="009E47D2" w:rsidRPr="006F7CCF" w:rsidRDefault="009E47D2" w:rsidP="008C0230">
      <w:pPr>
        <w:keepNext/>
        <w:keepLines/>
        <w:spacing w:after="0"/>
        <w:jc w:val="center"/>
        <w:rPr>
          <w:rFonts w:ascii="Fira Sans Condensed Light" w:hAnsi="Fira Sans Condensed Light" w:cs="Segoe UI"/>
          <w:color w:val="404040" w:themeColor="text1" w:themeTint="BF"/>
          <w:sz w:val="18"/>
          <w:szCs w:val="18"/>
        </w:rPr>
      </w:pPr>
    </w:p>
    <w:p w14:paraId="67263B2D" w14:textId="77777777" w:rsidR="009E47D2" w:rsidRPr="008941FF" w:rsidRDefault="009E47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40B91BB8" w14:textId="77777777" w:rsidR="009E47D2" w:rsidRPr="008941FF" w:rsidRDefault="009E47D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8692AAD" w14:textId="77777777" w:rsidR="009E47D2" w:rsidRPr="006F7CCF" w:rsidRDefault="009E4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596F79B" w14:textId="77777777" w:rsidR="009E47D2" w:rsidRPr="006F7CCF" w:rsidRDefault="009E47D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BA5B718" w14:textId="77777777" w:rsidR="009E47D2" w:rsidRDefault="009E47D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F6DFFFD" w14:textId="77777777" w:rsidR="009E47D2" w:rsidRPr="005A40B8" w:rsidRDefault="009E47D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A0278CF" w14:textId="77777777" w:rsidR="009E47D2" w:rsidRPr="00511A90" w:rsidRDefault="009E47D2" w:rsidP="00A32B53">
      <w:pPr>
        <w:pStyle w:val="Tabulkapopisek"/>
        <w:keepNext/>
        <w:keepLines/>
      </w:pPr>
      <w:r w:rsidRPr="00511A90">
        <w:t xml:space="preserve">Graf </w:t>
      </w:r>
      <w:r>
        <w:t>b2</w:t>
      </w:r>
      <w:r w:rsidRPr="00511A90">
        <w:t>.</w:t>
      </w:r>
      <w:r>
        <w:t>h</w:t>
      </w:r>
    </w:p>
    <w:p w14:paraId="0BE16642" w14:textId="77777777" w:rsidR="009E47D2" w:rsidRPr="006F7CCF" w:rsidRDefault="009E47D2" w:rsidP="00A32B53">
      <w:pPr>
        <w:pStyle w:val="TabulkaGrafnzev"/>
        <w:keepNext/>
        <w:keepLines/>
        <w:spacing w:after="0"/>
      </w:pPr>
      <w:r w:rsidRPr="009477A1">
        <w:t>Kolik žáků si podalo přihlášku na maturitní obor?</w:t>
      </w:r>
    </w:p>
    <w:p w14:paraId="611CA946" w14:textId="77777777" w:rsidR="009E47D2" w:rsidRDefault="009E47D2">
      <w:r>
        <w:rPr>
          <w:noProof/>
        </w:rPr>
        <w:drawing>
          <wp:inline distT="0" distB="0" distL="0" distR="0" wp14:anchorId="3D4EA5D0" wp14:editId="0D3BE32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396BE38" w14:textId="77777777" w:rsidR="009E47D2" w:rsidRDefault="009E47D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90C3160" w14:textId="77777777" w:rsidR="009E47D2" w:rsidRPr="006F7CCF" w:rsidRDefault="009E47D2" w:rsidP="00507DE1">
      <w:pPr>
        <w:keepNext/>
        <w:keepLines/>
        <w:rPr>
          <w:rFonts w:ascii="Fira Sans Condensed Light" w:hAnsi="Fira Sans Condensed Light" w:cs="Segoe UI"/>
          <w:color w:val="404040" w:themeColor="text1" w:themeTint="BF"/>
          <w:sz w:val="18"/>
          <w:szCs w:val="18"/>
        </w:rPr>
      </w:pPr>
    </w:p>
    <w:p w14:paraId="13CF1136" w14:textId="77777777" w:rsidR="009E47D2" w:rsidRDefault="009E47D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D85E053" wp14:editId="23FBC0D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17EA5" w14:textId="77777777" w:rsidR="009E47D2" w:rsidRDefault="009E47D2" w:rsidP="00534530">
                            <w:pPr>
                              <w:pStyle w:val="Bezmezer"/>
                            </w:pPr>
                          </w:p>
                          <w:p w14:paraId="39846ED6" w14:textId="77777777" w:rsidR="009E47D2" w:rsidRPr="00534530" w:rsidRDefault="009E47D2" w:rsidP="00534530">
                            <w:pPr>
                              <w:pStyle w:val="Bezmezer"/>
                            </w:pPr>
                          </w:p>
                          <w:p w14:paraId="289CDAFD" w14:textId="77777777" w:rsidR="009E47D2" w:rsidRDefault="009E47D2" w:rsidP="00534530">
                            <w:pPr>
                              <w:pStyle w:val="Bezmezer"/>
                            </w:pPr>
                          </w:p>
                          <w:p w14:paraId="2489EE2F" w14:textId="77777777" w:rsidR="009E47D2" w:rsidRDefault="009E47D2" w:rsidP="00534530">
                            <w:pPr>
                              <w:pStyle w:val="Bezmezer"/>
                            </w:pPr>
                          </w:p>
                          <w:p w14:paraId="5A83457C" w14:textId="77777777" w:rsidR="009E47D2" w:rsidRDefault="009E47D2" w:rsidP="00534530">
                            <w:pPr>
                              <w:pStyle w:val="Bezmezer"/>
                            </w:pPr>
                          </w:p>
                          <w:p w14:paraId="790D79AA" w14:textId="77777777" w:rsidR="009E47D2" w:rsidRDefault="009E47D2" w:rsidP="00534530">
                            <w:pPr>
                              <w:pStyle w:val="Bezmezer"/>
                            </w:pPr>
                          </w:p>
                          <w:p w14:paraId="150163E0" w14:textId="77777777" w:rsidR="009E47D2" w:rsidRDefault="009E47D2" w:rsidP="00534530">
                            <w:pPr>
                              <w:pStyle w:val="Bezmezer"/>
                            </w:pPr>
                          </w:p>
                          <w:p w14:paraId="71613840" w14:textId="77777777" w:rsidR="009E47D2" w:rsidRDefault="009E47D2" w:rsidP="00534530">
                            <w:pPr>
                              <w:pStyle w:val="Bezmezer"/>
                            </w:pPr>
                          </w:p>
                          <w:p w14:paraId="39B7F213" w14:textId="77777777" w:rsidR="009E47D2" w:rsidRDefault="009E47D2" w:rsidP="00534530">
                            <w:pPr>
                              <w:pStyle w:val="Bezmezer"/>
                            </w:pPr>
                          </w:p>
                          <w:p w14:paraId="60CEA26F" w14:textId="77777777" w:rsidR="009E47D2" w:rsidRDefault="009E47D2" w:rsidP="00534530">
                            <w:pPr>
                              <w:pStyle w:val="Bezmezer"/>
                            </w:pPr>
                          </w:p>
                          <w:p w14:paraId="723A6CDD" w14:textId="77777777" w:rsidR="009E47D2" w:rsidRDefault="009E47D2" w:rsidP="00534530">
                            <w:pPr>
                              <w:pStyle w:val="Bezmezer"/>
                            </w:pPr>
                          </w:p>
                          <w:p w14:paraId="466F53BE" w14:textId="77777777" w:rsidR="009E47D2" w:rsidRDefault="009E47D2" w:rsidP="00534530">
                            <w:pPr>
                              <w:pStyle w:val="Bezmezer"/>
                            </w:pPr>
                          </w:p>
                          <w:p w14:paraId="37EC8ACC" w14:textId="77777777" w:rsidR="009E47D2" w:rsidRDefault="009E47D2" w:rsidP="00534530">
                            <w:pPr>
                              <w:pStyle w:val="Bezmezer"/>
                            </w:pPr>
                          </w:p>
                          <w:p w14:paraId="089587BC" w14:textId="77777777" w:rsidR="009E47D2" w:rsidRDefault="009E47D2" w:rsidP="00534530">
                            <w:pPr>
                              <w:pStyle w:val="Bezmezer"/>
                            </w:pPr>
                          </w:p>
                          <w:p w14:paraId="6B84DFAE" w14:textId="77777777" w:rsidR="009E47D2" w:rsidRDefault="009E47D2" w:rsidP="00534530">
                            <w:pPr>
                              <w:pStyle w:val="Bezmezer"/>
                            </w:pPr>
                          </w:p>
                          <w:p w14:paraId="638612BD" w14:textId="77777777" w:rsidR="009E47D2" w:rsidRDefault="009E47D2" w:rsidP="00534530">
                            <w:pPr>
                              <w:pStyle w:val="Bezmezer"/>
                            </w:pPr>
                          </w:p>
                          <w:p w14:paraId="2989D8AB" w14:textId="77777777" w:rsidR="009E47D2" w:rsidRDefault="009E47D2" w:rsidP="00534530">
                            <w:pPr>
                              <w:pStyle w:val="Bezmezer"/>
                            </w:pPr>
                          </w:p>
                          <w:p w14:paraId="2849E333" w14:textId="77777777" w:rsidR="009E47D2" w:rsidRDefault="009E47D2" w:rsidP="00534530">
                            <w:pPr>
                              <w:pStyle w:val="Bezmezer"/>
                            </w:pPr>
                          </w:p>
                          <w:p w14:paraId="359DF584" w14:textId="77777777" w:rsidR="009E47D2" w:rsidRDefault="009E47D2" w:rsidP="00534530">
                            <w:pPr>
                              <w:pStyle w:val="Bezmezer"/>
                            </w:pPr>
                          </w:p>
                          <w:p w14:paraId="07E0A891" w14:textId="77777777" w:rsidR="009E47D2" w:rsidRDefault="009E47D2" w:rsidP="00534530">
                            <w:pPr>
                              <w:pStyle w:val="Bezmezer"/>
                            </w:pPr>
                          </w:p>
                          <w:p w14:paraId="50AF6D76" w14:textId="77777777" w:rsidR="009E47D2" w:rsidRDefault="009E47D2" w:rsidP="00534530">
                            <w:pPr>
                              <w:pStyle w:val="Bezmezer"/>
                            </w:pPr>
                          </w:p>
                          <w:p w14:paraId="750716D7" w14:textId="77777777" w:rsidR="009E47D2" w:rsidRDefault="009E47D2" w:rsidP="00534530">
                            <w:pPr>
                              <w:pStyle w:val="Bezmezer"/>
                            </w:pPr>
                          </w:p>
                          <w:p w14:paraId="2C04212E" w14:textId="77777777" w:rsidR="009E47D2" w:rsidRDefault="009E47D2" w:rsidP="00534530">
                            <w:pPr>
                              <w:pStyle w:val="Bezmezer"/>
                            </w:pPr>
                          </w:p>
                          <w:p w14:paraId="3579AAEB" w14:textId="77777777" w:rsidR="009E47D2" w:rsidRDefault="009E47D2" w:rsidP="00534530">
                            <w:pPr>
                              <w:pStyle w:val="Bezmezer"/>
                            </w:pPr>
                          </w:p>
                          <w:p w14:paraId="179EBE9C" w14:textId="77777777" w:rsidR="009E47D2" w:rsidRDefault="009E47D2" w:rsidP="00534530">
                            <w:pPr>
                              <w:pStyle w:val="Bezmezer"/>
                            </w:pPr>
                          </w:p>
                          <w:p w14:paraId="400313DB" w14:textId="77777777" w:rsidR="009E47D2" w:rsidRDefault="009E47D2" w:rsidP="00534530">
                            <w:pPr>
                              <w:pStyle w:val="Bezmezer"/>
                            </w:pPr>
                          </w:p>
                          <w:p w14:paraId="511D8057" w14:textId="77777777" w:rsidR="009E47D2" w:rsidRDefault="009E47D2" w:rsidP="00534530">
                            <w:pPr>
                              <w:pStyle w:val="Bezmezer"/>
                            </w:pPr>
                          </w:p>
                          <w:p w14:paraId="73D163E4" w14:textId="77777777" w:rsidR="009E47D2" w:rsidRPr="00534530" w:rsidRDefault="009E47D2" w:rsidP="00534530">
                            <w:pPr>
                              <w:pStyle w:val="Bezmezer"/>
                            </w:pPr>
                          </w:p>
                          <w:p w14:paraId="42F21D4F" w14:textId="77777777" w:rsidR="009E47D2" w:rsidRPr="00534530" w:rsidRDefault="009E47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5B46B9" w14:textId="77777777" w:rsidR="009E47D2" w:rsidRPr="009136FF" w:rsidRDefault="009E47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B51E0C" w14:textId="77777777" w:rsidR="009E47D2" w:rsidRPr="00CB17DB" w:rsidRDefault="009E47D2" w:rsidP="00534530">
                            <w:pPr>
                              <w:pStyle w:val="Bezmezer"/>
                            </w:pPr>
                            <w:r w:rsidRPr="00CB17DB">
                              <w:t xml:space="preserve"> </w:t>
                            </w:r>
                          </w:p>
                          <w:p w14:paraId="6C4E68FB" w14:textId="77777777" w:rsidR="009E47D2" w:rsidRDefault="009E47D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E05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7A17EA5" w14:textId="77777777" w:rsidR="00C3252D" w:rsidRDefault="00C3252D" w:rsidP="00534530">
                      <w:pPr>
                        <w:pStyle w:val="Bezmezer"/>
                      </w:pPr>
                    </w:p>
                    <w:p w14:paraId="39846ED6" w14:textId="77777777" w:rsidR="00C3252D" w:rsidRPr="00534530" w:rsidRDefault="00C3252D" w:rsidP="00534530">
                      <w:pPr>
                        <w:pStyle w:val="Bezmezer"/>
                      </w:pPr>
                    </w:p>
                    <w:p w14:paraId="289CDAFD" w14:textId="77777777" w:rsidR="00C3252D" w:rsidRDefault="00C3252D" w:rsidP="00534530">
                      <w:pPr>
                        <w:pStyle w:val="Bezmezer"/>
                      </w:pPr>
                    </w:p>
                    <w:p w14:paraId="2489EE2F" w14:textId="77777777" w:rsidR="00C3252D" w:rsidRDefault="00C3252D" w:rsidP="00534530">
                      <w:pPr>
                        <w:pStyle w:val="Bezmezer"/>
                      </w:pPr>
                    </w:p>
                    <w:p w14:paraId="5A83457C" w14:textId="77777777" w:rsidR="00C3252D" w:rsidRDefault="00C3252D" w:rsidP="00534530">
                      <w:pPr>
                        <w:pStyle w:val="Bezmezer"/>
                      </w:pPr>
                    </w:p>
                    <w:p w14:paraId="790D79AA" w14:textId="77777777" w:rsidR="00C3252D" w:rsidRDefault="00C3252D" w:rsidP="00534530">
                      <w:pPr>
                        <w:pStyle w:val="Bezmezer"/>
                      </w:pPr>
                    </w:p>
                    <w:p w14:paraId="150163E0" w14:textId="77777777" w:rsidR="00C3252D" w:rsidRDefault="00C3252D" w:rsidP="00534530">
                      <w:pPr>
                        <w:pStyle w:val="Bezmezer"/>
                      </w:pPr>
                    </w:p>
                    <w:p w14:paraId="71613840" w14:textId="77777777" w:rsidR="00C3252D" w:rsidRDefault="00C3252D" w:rsidP="00534530">
                      <w:pPr>
                        <w:pStyle w:val="Bezmezer"/>
                      </w:pPr>
                    </w:p>
                    <w:p w14:paraId="39B7F213" w14:textId="77777777" w:rsidR="00C3252D" w:rsidRDefault="00C3252D" w:rsidP="00534530">
                      <w:pPr>
                        <w:pStyle w:val="Bezmezer"/>
                      </w:pPr>
                    </w:p>
                    <w:p w14:paraId="60CEA26F" w14:textId="77777777" w:rsidR="00C3252D" w:rsidRDefault="00C3252D" w:rsidP="00534530">
                      <w:pPr>
                        <w:pStyle w:val="Bezmezer"/>
                      </w:pPr>
                    </w:p>
                    <w:p w14:paraId="723A6CDD" w14:textId="77777777" w:rsidR="00C3252D" w:rsidRDefault="00C3252D" w:rsidP="00534530">
                      <w:pPr>
                        <w:pStyle w:val="Bezmezer"/>
                      </w:pPr>
                    </w:p>
                    <w:p w14:paraId="466F53BE" w14:textId="77777777" w:rsidR="00C3252D" w:rsidRDefault="00C3252D" w:rsidP="00534530">
                      <w:pPr>
                        <w:pStyle w:val="Bezmezer"/>
                      </w:pPr>
                    </w:p>
                    <w:p w14:paraId="37EC8ACC" w14:textId="77777777" w:rsidR="00C3252D" w:rsidRDefault="00C3252D" w:rsidP="00534530">
                      <w:pPr>
                        <w:pStyle w:val="Bezmezer"/>
                      </w:pPr>
                    </w:p>
                    <w:p w14:paraId="089587BC" w14:textId="77777777" w:rsidR="00C3252D" w:rsidRDefault="00C3252D" w:rsidP="00534530">
                      <w:pPr>
                        <w:pStyle w:val="Bezmezer"/>
                      </w:pPr>
                    </w:p>
                    <w:p w14:paraId="6B84DFAE" w14:textId="77777777" w:rsidR="00C3252D" w:rsidRDefault="00C3252D" w:rsidP="00534530">
                      <w:pPr>
                        <w:pStyle w:val="Bezmezer"/>
                      </w:pPr>
                    </w:p>
                    <w:p w14:paraId="638612BD" w14:textId="77777777" w:rsidR="00C3252D" w:rsidRDefault="00C3252D" w:rsidP="00534530">
                      <w:pPr>
                        <w:pStyle w:val="Bezmezer"/>
                      </w:pPr>
                    </w:p>
                    <w:p w14:paraId="2989D8AB" w14:textId="77777777" w:rsidR="00C3252D" w:rsidRDefault="00C3252D" w:rsidP="00534530">
                      <w:pPr>
                        <w:pStyle w:val="Bezmezer"/>
                      </w:pPr>
                    </w:p>
                    <w:p w14:paraId="2849E333" w14:textId="77777777" w:rsidR="00C3252D" w:rsidRDefault="00C3252D" w:rsidP="00534530">
                      <w:pPr>
                        <w:pStyle w:val="Bezmezer"/>
                      </w:pPr>
                    </w:p>
                    <w:p w14:paraId="359DF584" w14:textId="77777777" w:rsidR="00C3252D" w:rsidRDefault="00C3252D" w:rsidP="00534530">
                      <w:pPr>
                        <w:pStyle w:val="Bezmezer"/>
                      </w:pPr>
                    </w:p>
                    <w:p w14:paraId="07E0A891" w14:textId="77777777" w:rsidR="00C3252D" w:rsidRDefault="00C3252D" w:rsidP="00534530">
                      <w:pPr>
                        <w:pStyle w:val="Bezmezer"/>
                      </w:pPr>
                    </w:p>
                    <w:p w14:paraId="50AF6D76" w14:textId="77777777" w:rsidR="00C3252D" w:rsidRDefault="00C3252D" w:rsidP="00534530">
                      <w:pPr>
                        <w:pStyle w:val="Bezmezer"/>
                      </w:pPr>
                    </w:p>
                    <w:p w14:paraId="750716D7" w14:textId="77777777" w:rsidR="00C3252D" w:rsidRDefault="00C3252D" w:rsidP="00534530">
                      <w:pPr>
                        <w:pStyle w:val="Bezmezer"/>
                      </w:pPr>
                    </w:p>
                    <w:p w14:paraId="2C04212E" w14:textId="77777777" w:rsidR="00C3252D" w:rsidRDefault="00C3252D" w:rsidP="00534530">
                      <w:pPr>
                        <w:pStyle w:val="Bezmezer"/>
                      </w:pPr>
                    </w:p>
                    <w:p w14:paraId="3579AAEB" w14:textId="77777777" w:rsidR="00C3252D" w:rsidRDefault="00C3252D" w:rsidP="00534530">
                      <w:pPr>
                        <w:pStyle w:val="Bezmezer"/>
                      </w:pPr>
                    </w:p>
                    <w:p w14:paraId="179EBE9C" w14:textId="77777777" w:rsidR="00C3252D" w:rsidRDefault="00C3252D" w:rsidP="00534530">
                      <w:pPr>
                        <w:pStyle w:val="Bezmezer"/>
                      </w:pPr>
                    </w:p>
                    <w:p w14:paraId="400313DB" w14:textId="77777777" w:rsidR="00C3252D" w:rsidRDefault="00C3252D" w:rsidP="00534530">
                      <w:pPr>
                        <w:pStyle w:val="Bezmezer"/>
                      </w:pPr>
                    </w:p>
                    <w:p w14:paraId="511D8057" w14:textId="77777777" w:rsidR="00C3252D" w:rsidRDefault="00C3252D" w:rsidP="00534530">
                      <w:pPr>
                        <w:pStyle w:val="Bezmezer"/>
                      </w:pPr>
                    </w:p>
                    <w:p w14:paraId="73D163E4" w14:textId="77777777" w:rsidR="00C3252D" w:rsidRPr="00534530" w:rsidRDefault="00C3252D" w:rsidP="00534530">
                      <w:pPr>
                        <w:pStyle w:val="Bezmezer"/>
                      </w:pPr>
                    </w:p>
                    <w:p w14:paraId="42F21D4F" w14:textId="77777777" w:rsidR="00C3252D" w:rsidRPr="00534530" w:rsidRDefault="00C3252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5B46B9" w14:textId="77777777" w:rsidR="00C3252D" w:rsidRPr="009136FF" w:rsidRDefault="00C3252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B51E0C" w14:textId="77777777" w:rsidR="00C3252D" w:rsidRPr="00CB17DB" w:rsidRDefault="00C3252D" w:rsidP="00534530">
                      <w:pPr>
                        <w:pStyle w:val="Bezmezer"/>
                      </w:pPr>
                      <w:r w:rsidRPr="00CB17DB">
                        <w:t xml:space="preserve"> </w:t>
                      </w:r>
                    </w:p>
                    <w:p w14:paraId="6C4E68FB" w14:textId="77777777" w:rsidR="00C3252D" w:rsidRDefault="00C3252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C21FF81" wp14:editId="0F53B3F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D3F639" w14:textId="77777777" w:rsidR="009E47D2" w:rsidRPr="00C52537" w:rsidRDefault="009E47D2">
      <w:pPr>
        <w:pStyle w:val="Nadpis2"/>
        <w:numPr>
          <w:ilvl w:val="1"/>
          <w:numId w:val="36"/>
        </w:numPr>
        <w:ind w:left="426" w:hanging="426"/>
      </w:pPr>
      <w:bookmarkStart w:id="64" w:name="_Toc159579102"/>
      <w:bookmarkStart w:id="65" w:name="_Toc159579158"/>
      <w:bookmarkStart w:id="66" w:name="_Toc168577070"/>
      <w:r w:rsidRPr="00FF391C">
        <w:t xml:space="preserve">Kde </w:t>
      </w:r>
      <w:r w:rsidRPr="00FF391C">
        <w:t>překonávají podmínky a kde</w:t>
      </w:r>
      <w:r>
        <w:t xml:space="preserve"> </w:t>
      </w:r>
      <w:r w:rsidRPr="003A3A19">
        <w:t>zaostávají</w:t>
      </w:r>
      <w:bookmarkEnd w:id="64"/>
      <w:bookmarkEnd w:id="65"/>
      <w:bookmarkEnd w:id="66"/>
    </w:p>
    <w:p w14:paraId="2399A5A0" w14:textId="77777777" w:rsidR="009E47D2" w:rsidRDefault="009E47D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873B873" w14:textId="77777777" w:rsidR="009E47D2" w:rsidRDefault="009E47D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92B8B68" wp14:editId="368FE09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8DF4F" w14:textId="77777777" w:rsidR="009E47D2" w:rsidRDefault="009E47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52B914C" w14:textId="77777777" w:rsidR="009E47D2" w:rsidRDefault="009E47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71E1E8" w14:textId="77777777" w:rsidR="009E47D2" w:rsidRPr="00CB17DB" w:rsidRDefault="009E47D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2F469B2" w14:textId="77777777" w:rsidR="009E47D2" w:rsidRPr="00CB17DB" w:rsidRDefault="009E47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879CBF" w14:textId="77777777" w:rsidR="009E47D2" w:rsidRPr="001B6EF3" w:rsidRDefault="009E47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2B8B6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0C8DF4F" w14:textId="77777777" w:rsidR="00C3252D" w:rsidRDefault="00C3252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52B914C" w14:textId="77777777" w:rsidR="00C3252D" w:rsidRDefault="00C3252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71E1E8" w14:textId="77777777" w:rsidR="00C3252D" w:rsidRPr="00CB17DB" w:rsidRDefault="00C3252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2F469B2" w14:textId="77777777" w:rsidR="00C3252D" w:rsidRPr="00CB17DB" w:rsidRDefault="00C3252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879CBF" w14:textId="77777777" w:rsidR="00C3252D" w:rsidRPr="001B6EF3" w:rsidRDefault="00C3252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77FEFF" w14:textId="77777777" w:rsidR="009E47D2" w:rsidRDefault="009E47D2" w:rsidP="00F63C61">
      <w:pPr>
        <w:pStyle w:val="Intro"/>
        <w:rPr>
          <w:sz w:val="22"/>
          <w:szCs w:val="22"/>
        </w:rPr>
      </w:pPr>
    </w:p>
    <w:p w14:paraId="187E7A12" w14:textId="77777777" w:rsidR="009E47D2" w:rsidRDefault="009E47D2" w:rsidP="00F63C61">
      <w:pPr>
        <w:pStyle w:val="Intro"/>
        <w:rPr>
          <w:sz w:val="22"/>
          <w:szCs w:val="22"/>
        </w:rPr>
      </w:pPr>
    </w:p>
    <w:p w14:paraId="471DBA90" w14:textId="77777777" w:rsidR="009E47D2" w:rsidRDefault="009E47D2" w:rsidP="00F63C61">
      <w:pPr>
        <w:pStyle w:val="Intro"/>
        <w:rPr>
          <w:sz w:val="22"/>
          <w:szCs w:val="22"/>
        </w:rPr>
      </w:pPr>
    </w:p>
    <w:p w14:paraId="5A8AFEBA" w14:textId="77777777" w:rsidR="009E47D2" w:rsidRPr="00C818F0" w:rsidRDefault="009E47D2" w:rsidP="00F63C61">
      <w:pPr>
        <w:autoSpaceDE/>
        <w:autoSpaceDN/>
        <w:adjustRightInd/>
        <w:spacing w:line="259" w:lineRule="auto"/>
        <w:textAlignment w:val="auto"/>
        <w:rPr>
          <w:b/>
        </w:rPr>
      </w:pPr>
    </w:p>
    <w:p w14:paraId="215B0C4D" w14:textId="77777777" w:rsidR="009E47D2" w:rsidRDefault="009E47D2" w:rsidP="00F63C61">
      <w:pPr>
        <w:autoSpaceDE/>
        <w:autoSpaceDN/>
        <w:adjustRightInd/>
        <w:spacing w:line="259" w:lineRule="auto"/>
        <w:textAlignment w:val="auto"/>
        <w:rPr>
          <w:b/>
          <w:sz w:val="24"/>
        </w:rPr>
      </w:pPr>
    </w:p>
    <w:p w14:paraId="3CF39A93" w14:textId="77777777" w:rsidR="009E47D2" w:rsidRDefault="009E47D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950CE" w14:paraId="6612C5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7DC08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4F238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D950CE" w14:paraId="1F40B6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E79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9641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10B442A3" w14:textId="77777777" w:rsidR="009E47D2" w:rsidRDefault="009E47D2" w:rsidP="00EF2D01">
      <w:pPr>
        <w:widowControl w:val="0"/>
        <w:autoSpaceDE/>
        <w:autoSpaceDN/>
        <w:adjustRightInd/>
        <w:spacing w:after="0" w:line="259" w:lineRule="auto"/>
        <w:textAlignment w:val="auto"/>
        <w:rPr>
          <w:b/>
          <w:sz w:val="24"/>
        </w:rPr>
      </w:pPr>
    </w:p>
    <w:p w14:paraId="6E6D0E7A" w14:textId="77777777" w:rsidR="009E47D2" w:rsidRDefault="009E47D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50CE" w14:paraId="20F1A5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13F0D" w14:textId="55E021FD"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CC2BE" w14:textId="00803856"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7D7E0" w14:textId="2F5395A5"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198F3" w14:textId="29F023E5"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55D66" w14:textId="22CBA8B8"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CD198" w14:textId="5714F9CB"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18F42" w14:textId="347618B9"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950CE" w14:paraId="5E6F8F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C7E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BD2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C7D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AB6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313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BCB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1D0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950CE" w14:paraId="4DF6D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A25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D9D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253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7E4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8A5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F57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B9D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50CE" w14:paraId="097F5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E04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41A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D4D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5F1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5E7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8B9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041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950CE" w14:paraId="70EE38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1E0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336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0B9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DF3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641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FD7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2ED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950CE" w14:paraId="4A799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58E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05F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6DD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587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062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C50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86D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950CE" w14:paraId="5C394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DDC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75A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AD3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810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E10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EB5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F5E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950CE" w14:paraId="399D6C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8A8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ED7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4C8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217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D74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959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9BE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950CE" w14:paraId="68B81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736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268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F90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E9B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F47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2AA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50E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50CE" w14:paraId="4EF40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0DA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EA8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361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31C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765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5DB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103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50CE" w14:paraId="02AB1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14F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5AA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E71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7EC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291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D8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5C9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950CE" w14:paraId="36306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958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D00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DDD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E69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B06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3EA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876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950CE" w14:paraId="1B19A4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DD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43E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9BF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D1D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AB5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6BE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C4E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950CE" w14:paraId="1045B3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077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7FC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DDE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1D5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CA9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3A6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688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50CE" w14:paraId="7565B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88B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8CA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F1C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36D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3CC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B57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FE5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50CE" w14:paraId="5A6529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CED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520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497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091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727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4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4BC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7B9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950CE" w14:paraId="4C9D0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1D2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98F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517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327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298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8E5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849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E812E91" w14:textId="77777777" w:rsidR="009E47D2" w:rsidRPr="00612766" w:rsidRDefault="009E47D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E43E13" w14:textId="77777777" w:rsidR="009E47D2" w:rsidRDefault="009E47D2">
      <w:pPr>
        <w:autoSpaceDE/>
        <w:autoSpaceDN/>
        <w:adjustRightInd/>
        <w:spacing w:line="259" w:lineRule="auto"/>
        <w:textAlignment w:val="auto"/>
        <w:rPr>
          <w:rFonts w:ascii="Inter ExtraBold" w:hAnsi="Inter ExtraBold"/>
          <w:color w:val="000000" w:themeColor="text1"/>
          <w:sz w:val="40"/>
          <w:szCs w:val="40"/>
        </w:rPr>
      </w:pPr>
      <w:r>
        <w:br w:type="page"/>
      </w:r>
    </w:p>
    <w:p w14:paraId="5B2E5117" w14:textId="77777777" w:rsidR="009E47D2" w:rsidRDefault="009E47D2" w:rsidP="00C810A8">
      <w:pPr>
        <w:pStyle w:val="Nadpis3"/>
        <w:ind w:left="993" w:hanging="993"/>
      </w:pPr>
      <w:bookmarkStart w:id="69" w:name="_Toc159579103"/>
      <w:bookmarkStart w:id="70" w:name="_Toc159579159"/>
      <w:bookmarkStart w:id="71" w:name="_Toc168577071"/>
      <w:r w:rsidRPr="00C810A8">
        <w:t>Výsledky</w:t>
      </w:r>
      <w:r>
        <w:t xml:space="preserve"> vzdělávání vzhledem k sociální situaci</w:t>
      </w:r>
      <w:bookmarkEnd w:id="69"/>
      <w:bookmarkEnd w:id="70"/>
      <w:bookmarkEnd w:id="71"/>
    </w:p>
    <w:p w14:paraId="1AE9D8AB" w14:textId="77777777" w:rsidR="009E47D2" w:rsidRPr="00806724" w:rsidRDefault="009E47D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829CE86" w14:textId="77777777" w:rsidR="009E47D2" w:rsidRPr="00C40393" w:rsidRDefault="009E47D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6E49937" w14:textId="77777777" w:rsidR="009E47D2" w:rsidRPr="00570D43" w:rsidRDefault="009E47D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AD67EBD" w14:textId="77777777" w:rsidR="009E47D2" w:rsidRPr="00EC6155" w:rsidRDefault="009E47D2" w:rsidP="00570D43">
      <w:pPr>
        <w:pStyle w:val="Nadpis5"/>
        <w:ind w:left="709" w:hanging="709"/>
      </w:pPr>
      <w:bookmarkStart w:id="72" w:name="_Toc168577072"/>
      <w:r>
        <w:t>Vzdělávací neúspěšnost vzhledem k sociální situací</w:t>
      </w:r>
      <w:bookmarkEnd w:id="72"/>
    </w:p>
    <w:p w14:paraId="71C8F57E" w14:textId="77777777" w:rsidR="009E47D2" w:rsidRPr="00592071" w:rsidRDefault="009E47D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7EE500" w14:textId="77777777" w:rsidR="009E47D2" w:rsidRPr="006A08B7" w:rsidRDefault="009E47D2"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023FF27" w14:textId="77777777" w:rsidR="009E47D2" w:rsidRPr="00592071" w:rsidRDefault="009E47D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0003FF3" w14:textId="77777777" w:rsidR="009E47D2" w:rsidRDefault="009E47D2">
      <w:pPr>
        <w:pStyle w:val="Odstavecseseznamem"/>
        <w:numPr>
          <w:ilvl w:val="0"/>
          <w:numId w:val="13"/>
        </w:numPr>
      </w:pPr>
      <w:r>
        <w:t>Je vzdělávací neúspěšnost nižší nebo vyšší, než by odpovídalo sociální situaci?</w:t>
      </w:r>
    </w:p>
    <w:p w14:paraId="54A243BD" w14:textId="77777777" w:rsidR="009E47D2" w:rsidRDefault="009E47D2">
      <w:pPr>
        <w:pStyle w:val="Odstavecseseznamem"/>
        <w:numPr>
          <w:ilvl w:val="0"/>
          <w:numId w:val="13"/>
        </w:numPr>
      </w:pPr>
      <w:r>
        <w:t>Je zaostávání specifikem našeho ORP, anebo je to charakteristika většího celku jako je například kraj?</w:t>
      </w:r>
    </w:p>
    <w:p w14:paraId="700D8A3D" w14:textId="77777777" w:rsidR="009E47D2" w:rsidRDefault="009E47D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27D4B88" w14:textId="77777777" w:rsidR="009E47D2" w:rsidRDefault="009E47D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BC78689" w14:textId="77777777" w:rsidR="009E47D2" w:rsidRDefault="009E47D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080FF5A" w14:textId="77777777" w:rsidR="009E47D2" w:rsidRDefault="009E47D2" w:rsidP="00FA69AB">
      <w:pPr>
        <w:pStyle w:val="Odstavecseseznamem"/>
        <w:spacing w:after="0"/>
        <w:ind w:left="1080"/>
      </w:pPr>
    </w:p>
    <w:p w14:paraId="0FD0E169" w14:textId="77777777" w:rsidR="009E47D2" w:rsidRPr="00511A90" w:rsidRDefault="009E47D2" w:rsidP="009D67C0">
      <w:pPr>
        <w:pStyle w:val="Tabulkapopisek"/>
        <w:keepNext/>
        <w:keepLines/>
      </w:pPr>
      <w:r w:rsidRPr="00511A90">
        <w:t xml:space="preserve">Graf </w:t>
      </w:r>
      <w:r>
        <w:t>c</w:t>
      </w:r>
      <w:r w:rsidRPr="00511A90">
        <w:t>1</w:t>
      </w:r>
      <w:r>
        <w:t>.1.a</w:t>
      </w:r>
    </w:p>
    <w:p w14:paraId="5B643815" w14:textId="77777777" w:rsidR="009E47D2" w:rsidRPr="006F7CCF" w:rsidRDefault="009E47D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C86DA6" w14:textId="77777777" w:rsidR="009E47D2" w:rsidRDefault="009E47D2">
      <w:r>
        <w:rPr>
          <w:noProof/>
        </w:rPr>
        <w:drawing>
          <wp:inline distT="0" distB="0" distL="0" distR="0" wp14:anchorId="48A8939E" wp14:editId="0633F12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A2341FC" w14:textId="77777777" w:rsidR="009E47D2" w:rsidRDefault="009E47D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5A741BB" w14:textId="77777777" w:rsidR="009E47D2" w:rsidRDefault="009E47D2" w:rsidP="009D67C0">
      <w:pPr>
        <w:pStyle w:val="Tabulkapopisek"/>
        <w:keepNext/>
        <w:keepLines/>
      </w:pPr>
    </w:p>
    <w:p w14:paraId="4C916CF6" w14:textId="77777777" w:rsidR="009E47D2" w:rsidRPr="00511A90" w:rsidRDefault="009E47D2" w:rsidP="009D67C0">
      <w:pPr>
        <w:pStyle w:val="Tabulkapopisek"/>
        <w:keepNext/>
        <w:keepLines/>
      </w:pPr>
      <w:r w:rsidRPr="00511A90">
        <w:t xml:space="preserve">Graf </w:t>
      </w:r>
      <w:r>
        <w:t>c1.1.b</w:t>
      </w:r>
    </w:p>
    <w:p w14:paraId="020E04E5" w14:textId="77777777" w:rsidR="009E47D2" w:rsidRDefault="009E47D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EDE6B67" w14:textId="77777777" w:rsidR="009E47D2" w:rsidRDefault="009E47D2">
      <w:r>
        <w:rPr>
          <w:noProof/>
        </w:rPr>
        <w:drawing>
          <wp:inline distT="0" distB="0" distL="0" distR="0" wp14:anchorId="11B786CB" wp14:editId="48BAC58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5CB40AF" w14:textId="77777777" w:rsidR="009E47D2" w:rsidRDefault="009E47D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17D6A7E" w14:textId="77777777" w:rsidR="009E47D2" w:rsidRDefault="009E47D2" w:rsidP="009D67C0">
      <w:pPr>
        <w:pStyle w:val="Tabulkapopisek"/>
        <w:keepNext/>
        <w:keepLines/>
        <w:spacing w:before="0"/>
        <w:rPr>
          <w:rStyle w:val="Hypertextovodkaz"/>
          <w:rFonts w:cs="Fira Sans"/>
          <w:i/>
          <w:color w:val="44546A" w:themeColor="text2"/>
          <w:szCs w:val="20"/>
        </w:rPr>
      </w:pPr>
    </w:p>
    <w:p w14:paraId="036B335A" w14:textId="77777777" w:rsidR="009E47D2" w:rsidRDefault="009E47D2" w:rsidP="009D67C0">
      <w:pPr>
        <w:pStyle w:val="Tabulkapopisek"/>
        <w:keepNext/>
        <w:keepLines/>
        <w:spacing w:before="0"/>
        <w:rPr>
          <w:rStyle w:val="Hypertextovodkaz"/>
          <w:rFonts w:cs="Fira Sans"/>
          <w:i/>
          <w:color w:val="44546A" w:themeColor="text2"/>
          <w:szCs w:val="20"/>
        </w:rPr>
      </w:pPr>
    </w:p>
    <w:p w14:paraId="429DB36D" w14:textId="77777777" w:rsidR="009E47D2" w:rsidRDefault="009E47D2" w:rsidP="009D67C0">
      <w:pPr>
        <w:pStyle w:val="Tabulkapopisek"/>
        <w:keepNext/>
        <w:keepLines/>
        <w:spacing w:before="0"/>
        <w:rPr>
          <w:rStyle w:val="Hypertextovodkaz"/>
          <w:rFonts w:cs="Fira Sans"/>
          <w:i/>
          <w:color w:val="44546A" w:themeColor="text2"/>
          <w:szCs w:val="20"/>
        </w:rPr>
      </w:pPr>
    </w:p>
    <w:p w14:paraId="36F92B20" w14:textId="77777777" w:rsidR="009E47D2" w:rsidRDefault="009E47D2">
      <w:pPr>
        <w:autoSpaceDE/>
        <w:autoSpaceDN/>
        <w:adjustRightInd/>
        <w:spacing w:line="259" w:lineRule="auto"/>
        <w:textAlignment w:val="auto"/>
        <w:rPr>
          <w:color w:val="AEAAAA" w:themeColor="background2" w:themeShade="BF"/>
        </w:rPr>
      </w:pPr>
      <w:r>
        <w:rPr>
          <w:color w:val="AEAAAA" w:themeColor="background2" w:themeShade="BF"/>
        </w:rPr>
        <w:br w:type="page"/>
      </w:r>
    </w:p>
    <w:p w14:paraId="0FF82BE4" w14:textId="77777777" w:rsidR="009E47D2" w:rsidRPr="00EC6155" w:rsidRDefault="009E47D2" w:rsidP="00570D43">
      <w:pPr>
        <w:pStyle w:val="Nadpis5"/>
        <w:ind w:left="426" w:hanging="426"/>
      </w:pPr>
      <w:bookmarkStart w:id="73" w:name="_Toc168577073"/>
      <w:r>
        <w:t>Výsledky testování vzhledem k sociální situací</w:t>
      </w:r>
      <w:bookmarkEnd w:id="73"/>
    </w:p>
    <w:p w14:paraId="3EB88552" w14:textId="77777777" w:rsidR="009E47D2" w:rsidRPr="00592071" w:rsidRDefault="009E47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DF7D2B" w14:textId="77777777" w:rsidR="009E47D2" w:rsidRDefault="009E47D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3D1C76A" w14:textId="77777777" w:rsidR="009E47D2" w:rsidRPr="00592071" w:rsidRDefault="009E47D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DC23D3" w14:textId="77777777" w:rsidR="009E47D2" w:rsidRDefault="009E47D2">
      <w:pPr>
        <w:pStyle w:val="Odstavecseseznamem"/>
        <w:numPr>
          <w:ilvl w:val="0"/>
          <w:numId w:val="22"/>
        </w:numPr>
      </w:pPr>
      <w:r>
        <w:t xml:space="preserve">Jsou </w:t>
      </w:r>
      <w:r>
        <w:t>výsledky testování nižší nebo vyšší, než by odpovídalo sociální situaci?</w:t>
      </w:r>
    </w:p>
    <w:p w14:paraId="755701DB" w14:textId="77777777" w:rsidR="009E47D2" w:rsidRDefault="009E47D2">
      <w:pPr>
        <w:pStyle w:val="Odstavecseseznamem"/>
        <w:numPr>
          <w:ilvl w:val="0"/>
          <w:numId w:val="22"/>
        </w:numPr>
      </w:pPr>
      <w:r>
        <w:t>(Ne)daří se rozvíjet potenciál žáků z horní nebo spodní pětiny výsledků, případně na obou stranách spektra?</w:t>
      </w:r>
    </w:p>
    <w:p w14:paraId="25EF3536" w14:textId="77777777" w:rsidR="009E47D2" w:rsidRDefault="009E47D2">
      <w:pPr>
        <w:pStyle w:val="Odstavecseseznamem"/>
        <w:numPr>
          <w:ilvl w:val="0"/>
          <w:numId w:val="22"/>
        </w:numPr>
      </w:pPr>
      <w:r>
        <w:t>Je zaostávání specifikem našeho ORP, anebo je to charakteristika většího celku jako je například kraj?</w:t>
      </w:r>
    </w:p>
    <w:p w14:paraId="64D90C64" w14:textId="77777777" w:rsidR="009E47D2" w:rsidRDefault="009E47D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5BD45DF" w14:textId="77777777" w:rsidR="009E47D2" w:rsidRDefault="009E47D2" w:rsidP="00E94417">
      <w:pPr>
        <w:pStyle w:val="Odstavecseseznamem"/>
        <w:spacing w:after="0"/>
        <w:ind w:left="1080"/>
      </w:pPr>
    </w:p>
    <w:p w14:paraId="792E6B47" w14:textId="77777777" w:rsidR="009E47D2" w:rsidRPr="00511A90" w:rsidRDefault="009E47D2" w:rsidP="00E94417">
      <w:pPr>
        <w:pStyle w:val="Tabulkapopisek"/>
        <w:keepNext/>
        <w:keepLines/>
      </w:pPr>
      <w:r w:rsidRPr="00511A90">
        <w:t xml:space="preserve">Graf </w:t>
      </w:r>
      <w:r>
        <w:t>c1.2.a</w:t>
      </w:r>
    </w:p>
    <w:p w14:paraId="04D678F5" w14:textId="77777777" w:rsidR="009E47D2" w:rsidRDefault="009E47D2" w:rsidP="00E94417">
      <w:pPr>
        <w:pStyle w:val="TabulkaGrafnzev"/>
        <w:keepNext/>
        <w:keepLines/>
        <w:spacing w:after="0"/>
      </w:pPr>
      <w:r>
        <w:t>Výsledky testování</w:t>
      </w:r>
      <w:r w:rsidRPr="00021C97">
        <w:t xml:space="preserve"> vzhledem k sociální situaci v</w:t>
      </w:r>
      <w:r>
        <w:t> </w:t>
      </w:r>
      <w:r w:rsidRPr="00021C97">
        <w:t>ORP</w:t>
      </w:r>
    </w:p>
    <w:p w14:paraId="32EB13B7" w14:textId="77777777" w:rsidR="009E47D2" w:rsidRDefault="009E47D2">
      <w:r>
        <w:rPr>
          <w:noProof/>
        </w:rPr>
        <w:drawing>
          <wp:inline distT="0" distB="0" distL="0" distR="0" wp14:anchorId="4037C2B3" wp14:editId="363528E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F601C9B" w14:textId="77777777" w:rsidR="009E47D2" w:rsidRDefault="009E47D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536714D" w14:textId="77777777" w:rsidR="009E47D2" w:rsidRPr="00511A90" w:rsidRDefault="009E47D2" w:rsidP="00E94417">
      <w:pPr>
        <w:pStyle w:val="Tabulkapopisek"/>
        <w:keepNext/>
        <w:keepLines/>
      </w:pPr>
      <w:r w:rsidRPr="00511A90">
        <w:t xml:space="preserve">Graf </w:t>
      </w:r>
      <w:r>
        <w:t>c1.2.b</w:t>
      </w:r>
    </w:p>
    <w:p w14:paraId="34A56EB7" w14:textId="77777777" w:rsidR="009E47D2" w:rsidRDefault="009E47D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499530DB" w14:textId="77777777" w:rsidR="009E47D2" w:rsidRDefault="009E47D2">
      <w:r>
        <w:rPr>
          <w:noProof/>
        </w:rPr>
        <w:drawing>
          <wp:inline distT="0" distB="0" distL="0" distR="0" wp14:anchorId="306E80D4" wp14:editId="1A51223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B801B3F" w14:textId="77777777" w:rsidR="009E47D2" w:rsidRDefault="009E47D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CA229FB" w14:textId="77777777" w:rsidR="009E47D2" w:rsidRPr="006073B9" w:rsidRDefault="009E47D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4318A2D" w14:textId="77777777" w:rsidR="009E47D2" w:rsidRDefault="009E47D2" w:rsidP="00570D43">
      <w:pPr>
        <w:pStyle w:val="Nadpis5"/>
        <w:ind w:left="426" w:hanging="426"/>
      </w:pPr>
      <w:bookmarkStart w:id="74" w:name="_Toc168577074"/>
      <w:r>
        <w:t>Typologie mikroregionů</w:t>
      </w:r>
      <w:bookmarkEnd w:id="74"/>
    </w:p>
    <w:p w14:paraId="2B8ED443" w14:textId="77777777" w:rsidR="009E47D2" w:rsidRDefault="009E47D2"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2171E82E" w14:textId="77777777" w:rsidR="009E47D2" w:rsidRPr="008F0C3A" w:rsidRDefault="009E47D2" w:rsidP="006E2A14">
      <w:pPr>
        <w:spacing w:after="120"/>
        <w:jc w:val="center"/>
      </w:pPr>
      <w:r>
        <w:rPr>
          <w:noProof/>
        </w:rPr>
        <w:drawing>
          <wp:inline distT="0" distB="0" distL="0" distR="0" wp14:anchorId="359AE369" wp14:editId="121312E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9E4FE62" w14:textId="77777777" w:rsidR="009E47D2" w:rsidRPr="00592071" w:rsidRDefault="009E47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0FFCEFE" w14:textId="77777777" w:rsidR="009E47D2" w:rsidRPr="006E2A14" w:rsidRDefault="009E47D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0B4B481" w14:textId="77777777" w:rsidR="009E47D2" w:rsidRPr="006E2A14" w:rsidRDefault="009E47D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F7D5E41" w14:textId="77777777" w:rsidR="009E47D2" w:rsidRDefault="009E47D2" w:rsidP="00FE5681">
      <w:pPr>
        <w:rPr>
          <w:sz w:val="24"/>
          <w:szCs w:val="24"/>
        </w:rPr>
      </w:pPr>
    </w:p>
    <w:p w14:paraId="7795AF97" w14:textId="77777777" w:rsidR="009E47D2" w:rsidRDefault="009E47D2" w:rsidP="00FE5681">
      <w:pPr>
        <w:rPr>
          <w:sz w:val="24"/>
          <w:szCs w:val="24"/>
        </w:rPr>
      </w:pPr>
    </w:p>
    <w:p w14:paraId="447E203D" w14:textId="77777777" w:rsidR="009E47D2" w:rsidRPr="00511A90" w:rsidRDefault="009E47D2" w:rsidP="006E2A14">
      <w:pPr>
        <w:pStyle w:val="Tabulkapopisek"/>
        <w:keepNext/>
        <w:keepLines/>
      </w:pPr>
      <w:r w:rsidRPr="00573DA9">
        <w:t>Graf c1.3</w:t>
      </w:r>
      <w:r>
        <w:t>.a</w:t>
      </w:r>
    </w:p>
    <w:p w14:paraId="35A7A771" w14:textId="77777777" w:rsidR="009E47D2" w:rsidRPr="006F7CCF" w:rsidRDefault="009E47D2" w:rsidP="006E2A14">
      <w:pPr>
        <w:pStyle w:val="TabulkaGrafnzev"/>
        <w:keepNext/>
        <w:keepLines/>
        <w:spacing w:after="0"/>
      </w:pPr>
      <w:r>
        <w:t>Typologie mikroregionů</w:t>
      </w:r>
    </w:p>
    <w:p w14:paraId="7BCF6760" w14:textId="77777777" w:rsidR="009E47D2" w:rsidRDefault="009E47D2">
      <w:r>
        <w:rPr>
          <w:noProof/>
        </w:rPr>
        <w:drawing>
          <wp:inline distT="0" distB="0" distL="0" distR="0" wp14:anchorId="00C90702" wp14:editId="3B1E781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EBDB919" w14:textId="77777777" w:rsidR="009E47D2" w:rsidRDefault="009E47D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F72CB3A" w14:textId="77777777" w:rsidR="009E47D2" w:rsidRDefault="009E47D2" w:rsidP="006E2A14">
      <w:pPr>
        <w:pStyle w:val="Tabulkapopisek"/>
        <w:keepNext/>
        <w:keepLines/>
      </w:pPr>
    </w:p>
    <w:p w14:paraId="61EB2D0F" w14:textId="77777777" w:rsidR="009E47D2" w:rsidRPr="00511A90" w:rsidRDefault="009E47D2" w:rsidP="006E2A14">
      <w:pPr>
        <w:pStyle w:val="Tabulkapopisek"/>
        <w:keepNext/>
        <w:keepLines/>
      </w:pPr>
      <w:r w:rsidRPr="00573DA9">
        <w:t>Graf c1.3.</w:t>
      </w:r>
      <w:r>
        <w:t>b</w:t>
      </w:r>
    </w:p>
    <w:p w14:paraId="162C931C" w14:textId="77777777" w:rsidR="009E47D2" w:rsidRDefault="009E47D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1459E9" w14:textId="77777777" w:rsidR="009E47D2" w:rsidRDefault="009E47D2">
      <w:r>
        <w:rPr>
          <w:noProof/>
        </w:rPr>
        <w:drawing>
          <wp:inline distT="0" distB="0" distL="0" distR="0" wp14:anchorId="1AF21C8B" wp14:editId="553DCE0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2CA1715" w14:textId="77777777" w:rsidR="009E47D2" w:rsidRDefault="009E47D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DE47FDB" w14:textId="77777777" w:rsidR="009E47D2" w:rsidRPr="00D26555" w:rsidRDefault="009E47D2" w:rsidP="00FE5681">
      <w:pPr>
        <w:rPr>
          <w:sz w:val="24"/>
          <w:szCs w:val="24"/>
        </w:rPr>
      </w:pPr>
    </w:p>
    <w:p w14:paraId="5209DEE2" w14:textId="77777777" w:rsidR="009E47D2" w:rsidRDefault="009E47D2">
      <w:pPr>
        <w:autoSpaceDE/>
        <w:autoSpaceDN/>
        <w:adjustRightInd/>
        <w:spacing w:line="259" w:lineRule="auto"/>
        <w:textAlignment w:val="auto"/>
        <w:rPr>
          <w:rFonts w:ascii="Inter ExtraBold" w:hAnsi="Inter ExtraBold"/>
          <w:color w:val="000000" w:themeColor="text1"/>
          <w:sz w:val="40"/>
          <w:szCs w:val="40"/>
        </w:rPr>
      </w:pPr>
      <w:r>
        <w:br w:type="page"/>
      </w:r>
    </w:p>
    <w:p w14:paraId="5FB85446" w14:textId="77777777" w:rsidR="009E47D2" w:rsidRDefault="009E47D2" w:rsidP="00570D43">
      <w:pPr>
        <w:pStyle w:val="Nadpis3"/>
        <w:ind w:left="1134" w:hanging="1134"/>
      </w:pPr>
      <w:bookmarkStart w:id="75" w:name="_Toc159579104"/>
      <w:bookmarkStart w:id="76" w:name="_Toc159579160"/>
      <w:bookmarkStart w:id="77" w:name="_Toc168577075"/>
      <w:r>
        <w:t>Faktory úspěchu</w:t>
      </w:r>
      <w:bookmarkEnd w:id="75"/>
      <w:bookmarkEnd w:id="76"/>
      <w:bookmarkEnd w:id="77"/>
    </w:p>
    <w:p w14:paraId="3D85E8E8" w14:textId="77777777" w:rsidR="009E47D2" w:rsidRPr="00570D43" w:rsidRDefault="009E47D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544E033" w14:textId="77777777" w:rsidR="009E47D2" w:rsidRDefault="009E47D2" w:rsidP="00570D43">
      <w:pPr>
        <w:pStyle w:val="Nadpis5"/>
        <w:ind w:left="426" w:hanging="426"/>
      </w:pPr>
      <w:bookmarkStart w:id="78" w:name="_Toc168577076"/>
      <w:r>
        <w:t>Sociální podpora</w:t>
      </w:r>
      <w:bookmarkEnd w:id="78"/>
    </w:p>
    <w:p w14:paraId="4E59EF26" w14:textId="77777777" w:rsidR="009E47D2" w:rsidRDefault="009E47D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B3870D9" w14:textId="77777777" w:rsidR="009E47D2" w:rsidRDefault="009E47D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F4E322F" w14:textId="77777777" w:rsidR="009E47D2" w:rsidRPr="00511A90" w:rsidRDefault="009E47D2" w:rsidP="00F33122">
      <w:pPr>
        <w:pStyle w:val="Tabulkapopisek"/>
        <w:keepNext/>
        <w:keepLines/>
      </w:pPr>
      <w:r w:rsidRPr="00511A90">
        <w:t xml:space="preserve">Graf </w:t>
      </w:r>
      <w:r>
        <w:t>c2.1.a</w:t>
      </w:r>
    </w:p>
    <w:p w14:paraId="25E830EF" w14:textId="77777777" w:rsidR="009E47D2" w:rsidRDefault="009E47D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A9FE0A" w14:textId="77777777" w:rsidR="009E47D2" w:rsidRDefault="009E47D2">
      <w:r>
        <w:rPr>
          <w:noProof/>
        </w:rPr>
        <w:drawing>
          <wp:inline distT="0" distB="0" distL="0" distR="0" wp14:anchorId="3F167C20" wp14:editId="5CA4A25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F83AED5" w14:textId="77777777" w:rsidR="009E47D2" w:rsidRDefault="009E47D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9D6FC1D" w14:textId="77777777" w:rsidR="009E47D2" w:rsidRDefault="009E47D2" w:rsidP="003600A0">
      <w:pPr>
        <w:pStyle w:val="Tabulkapopisek"/>
      </w:pPr>
    </w:p>
    <w:p w14:paraId="7792E376" w14:textId="77777777" w:rsidR="009E47D2" w:rsidRPr="00511A90" w:rsidRDefault="009E47D2" w:rsidP="00F33122">
      <w:pPr>
        <w:pStyle w:val="Tabulkapopisek"/>
        <w:keepNext/>
        <w:keepLines/>
      </w:pPr>
      <w:r w:rsidRPr="00511A90">
        <w:t>Graf</w:t>
      </w:r>
      <w:r>
        <w:t xml:space="preserve"> c2.1.b</w:t>
      </w:r>
    </w:p>
    <w:p w14:paraId="592D1A88" w14:textId="77777777" w:rsidR="009E47D2" w:rsidRDefault="009E47D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25FA634" w14:textId="77777777" w:rsidR="009E47D2" w:rsidRDefault="009E47D2">
      <w:r>
        <w:rPr>
          <w:noProof/>
        </w:rPr>
        <w:drawing>
          <wp:inline distT="0" distB="0" distL="0" distR="0" wp14:anchorId="32F44E07" wp14:editId="6162306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A77E7B8" w14:textId="77777777" w:rsidR="009E47D2" w:rsidRDefault="009E47D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501349F" w14:textId="77777777" w:rsidR="009E47D2" w:rsidRPr="00511A90" w:rsidRDefault="009E47D2" w:rsidP="00AB39F3">
      <w:pPr>
        <w:pStyle w:val="Tabulkapopisek"/>
        <w:keepNext/>
        <w:keepLines/>
      </w:pPr>
      <w:r w:rsidRPr="00511A90">
        <w:t xml:space="preserve">Graf </w:t>
      </w:r>
      <w:r>
        <w:t>c2.1.d</w:t>
      </w:r>
    </w:p>
    <w:p w14:paraId="1A4C62C6" w14:textId="77777777" w:rsidR="009E47D2" w:rsidRDefault="009E47D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F760371" w14:textId="77777777" w:rsidR="009E47D2" w:rsidRDefault="009E47D2">
      <w:r>
        <w:rPr>
          <w:noProof/>
        </w:rPr>
        <w:drawing>
          <wp:inline distT="0" distB="0" distL="0" distR="0" wp14:anchorId="0EE761F8" wp14:editId="5DA6215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D6F0B1F" w14:textId="77777777" w:rsidR="009E47D2" w:rsidRDefault="009E47D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80A94E1" w14:textId="77777777" w:rsidR="009E47D2" w:rsidRDefault="009E47D2" w:rsidP="0069649F"/>
    <w:p w14:paraId="28FE55E1" w14:textId="77777777" w:rsidR="009E47D2" w:rsidRPr="00511A90" w:rsidRDefault="009E47D2" w:rsidP="00F33122">
      <w:pPr>
        <w:pStyle w:val="Tabulkapopisek"/>
        <w:keepNext/>
        <w:keepLines/>
      </w:pPr>
      <w:r w:rsidRPr="00511A90">
        <w:t xml:space="preserve">Graf </w:t>
      </w:r>
      <w:r>
        <w:t>c2.1.c</w:t>
      </w:r>
    </w:p>
    <w:p w14:paraId="40315FEC" w14:textId="77777777" w:rsidR="009E47D2" w:rsidRDefault="009E47D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139A9A4" w14:textId="77777777" w:rsidR="009E47D2" w:rsidRDefault="009E47D2">
      <w:r>
        <w:rPr>
          <w:noProof/>
        </w:rPr>
        <w:drawing>
          <wp:inline distT="0" distB="0" distL="0" distR="0" wp14:anchorId="4958D912" wp14:editId="708C6DA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C2DC84D" w14:textId="77777777" w:rsidR="009E47D2" w:rsidRDefault="009E47D2"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36A1600" w14:textId="77777777" w:rsidR="009E47D2" w:rsidRDefault="009E47D2" w:rsidP="003600A0">
      <w:pPr>
        <w:pStyle w:val="Tabulkapopisek"/>
      </w:pPr>
    </w:p>
    <w:p w14:paraId="77DAEAA5" w14:textId="77777777" w:rsidR="009E47D2" w:rsidRDefault="009E47D2">
      <w:pPr>
        <w:autoSpaceDE/>
        <w:autoSpaceDN/>
        <w:adjustRightInd/>
        <w:spacing w:line="259" w:lineRule="auto"/>
        <w:textAlignment w:val="auto"/>
        <w:rPr>
          <w:rFonts w:ascii="Inter ExtraBold" w:hAnsi="Inter ExtraBold"/>
          <w:color w:val="000000" w:themeColor="text1"/>
          <w:sz w:val="32"/>
          <w:szCs w:val="32"/>
        </w:rPr>
      </w:pPr>
      <w:r>
        <w:br w:type="page"/>
      </w:r>
    </w:p>
    <w:p w14:paraId="2468A452" w14:textId="77777777" w:rsidR="009E47D2" w:rsidRDefault="009E47D2" w:rsidP="00570D43">
      <w:pPr>
        <w:pStyle w:val="Nadpis5"/>
        <w:ind w:left="426" w:hanging="426"/>
      </w:pPr>
      <w:bookmarkStart w:id="79" w:name="_Toc168577077"/>
      <w:r>
        <w:t>Včasná péče</w:t>
      </w:r>
      <w:bookmarkEnd w:id="79"/>
    </w:p>
    <w:p w14:paraId="5D749250" w14:textId="77777777" w:rsidR="009E47D2" w:rsidRDefault="009E47D2" w:rsidP="00543749">
      <w:pPr>
        <w:pStyle w:val="Tabulkakategorie"/>
        <w:jc w:val="center"/>
      </w:pPr>
    </w:p>
    <w:p w14:paraId="5C1DED90" w14:textId="77777777" w:rsidR="009E47D2" w:rsidRDefault="009E47D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32F99BD" w14:textId="77777777" w:rsidR="009E47D2" w:rsidRDefault="009E47D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42994C4" w14:textId="77777777" w:rsidR="009E47D2" w:rsidRPr="00511A90" w:rsidRDefault="009E47D2" w:rsidP="005E4BC6">
      <w:pPr>
        <w:pStyle w:val="Tabulkapopisek"/>
      </w:pPr>
      <w:r w:rsidRPr="00511A90">
        <w:t xml:space="preserve">Graf </w:t>
      </w:r>
      <w:r>
        <w:t>c2.2.a</w:t>
      </w:r>
    </w:p>
    <w:p w14:paraId="5A3D0A61" w14:textId="77777777" w:rsidR="009E47D2" w:rsidRDefault="009E47D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2C420A6" w14:textId="77777777" w:rsidR="009E47D2" w:rsidRDefault="009E47D2">
      <w:r>
        <w:rPr>
          <w:noProof/>
        </w:rPr>
        <w:drawing>
          <wp:inline distT="0" distB="0" distL="0" distR="0" wp14:anchorId="565802B3" wp14:editId="096C754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9257258" w14:textId="77777777" w:rsidR="009E47D2" w:rsidRDefault="009E47D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CA0857D" w14:textId="77777777" w:rsidR="009E47D2" w:rsidRDefault="009E47D2" w:rsidP="00C52400">
      <w:pPr>
        <w:pStyle w:val="Tabulkapopisek"/>
      </w:pPr>
    </w:p>
    <w:p w14:paraId="152DFF5A" w14:textId="77777777" w:rsidR="009E47D2" w:rsidRPr="00511A90" w:rsidRDefault="009E47D2" w:rsidP="007679A8">
      <w:pPr>
        <w:pStyle w:val="Tabulkapopisek"/>
        <w:keepNext/>
        <w:keepLines/>
      </w:pPr>
      <w:r w:rsidRPr="00E5424E">
        <w:t>Graf C2.2.b</w:t>
      </w:r>
    </w:p>
    <w:p w14:paraId="20A9EB9A" w14:textId="77777777" w:rsidR="009E47D2" w:rsidRDefault="009E47D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1C0267F" w14:textId="77777777" w:rsidR="009E47D2" w:rsidRDefault="009E47D2">
      <w:r>
        <w:rPr>
          <w:noProof/>
        </w:rPr>
        <w:drawing>
          <wp:inline distT="0" distB="0" distL="0" distR="0" wp14:anchorId="20DB0B7E" wp14:editId="0E54A23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391AEC7" w14:textId="77777777" w:rsidR="009E47D2" w:rsidRDefault="009E47D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6EADD8F" w14:textId="77777777" w:rsidR="009E47D2" w:rsidRDefault="009E47D2" w:rsidP="005E4BC6">
      <w:pPr>
        <w:pStyle w:val="Tabulkapopisek"/>
        <w:rPr>
          <w:rStyle w:val="Hypertextovodkaz"/>
          <w:rFonts w:cs="Fira Sans"/>
          <w:i/>
          <w:color w:val="44546A" w:themeColor="text2"/>
          <w:szCs w:val="20"/>
        </w:rPr>
      </w:pPr>
    </w:p>
    <w:p w14:paraId="2B42ABEA" w14:textId="77777777" w:rsidR="009E47D2" w:rsidRDefault="009E47D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7C9F850" w14:textId="77777777" w:rsidR="009E47D2" w:rsidRPr="0058685A" w:rsidRDefault="009E47D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A47F9C4" w14:textId="77777777" w:rsidR="009E47D2" w:rsidRDefault="009E47D2" w:rsidP="00FD1927">
      <w:pPr>
        <w:pStyle w:val="Tabulkapopisek"/>
        <w:keepNext/>
        <w:keepLines/>
      </w:pPr>
    </w:p>
    <w:p w14:paraId="1645B2D7" w14:textId="77777777" w:rsidR="009E47D2" w:rsidRPr="00511A90" w:rsidRDefault="009E47D2" w:rsidP="00FD1927">
      <w:pPr>
        <w:pStyle w:val="Tabulkapopisek"/>
        <w:keepNext/>
        <w:keepLines/>
      </w:pPr>
      <w:r w:rsidRPr="00511A90">
        <w:t xml:space="preserve">Graf </w:t>
      </w:r>
      <w:r>
        <w:t>c2.2.c</w:t>
      </w:r>
    </w:p>
    <w:p w14:paraId="0AEAA565" w14:textId="77777777" w:rsidR="009E47D2" w:rsidRDefault="009E47D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D7CB83" w14:textId="77777777" w:rsidR="009E47D2" w:rsidRDefault="009E47D2">
      <w:r>
        <w:rPr>
          <w:noProof/>
        </w:rPr>
        <w:drawing>
          <wp:inline distT="0" distB="0" distL="0" distR="0" wp14:anchorId="5FDED4DE" wp14:editId="029922C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FA746CA" w14:textId="77777777" w:rsidR="009E47D2" w:rsidRDefault="009E47D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F53AA4B" w14:textId="77777777" w:rsidR="009E47D2" w:rsidRDefault="009E47D2" w:rsidP="00A155B9">
      <w:pPr>
        <w:pStyle w:val="Tabulkapopisek"/>
      </w:pPr>
    </w:p>
    <w:p w14:paraId="57B8E346" w14:textId="77777777" w:rsidR="009E47D2" w:rsidRDefault="009E47D2" w:rsidP="006A6C8E">
      <w:pPr>
        <w:pStyle w:val="Tabulkapopisek"/>
        <w:spacing w:before="0" w:after="0"/>
      </w:pPr>
    </w:p>
    <w:p w14:paraId="6AF3E113" w14:textId="77777777" w:rsidR="009E47D2" w:rsidRPr="007472B1" w:rsidRDefault="009E47D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90E7E47" w14:textId="77777777" w:rsidR="009E47D2" w:rsidRDefault="009E47D2" w:rsidP="00A155B9">
      <w:pPr>
        <w:pStyle w:val="Tabulkapopisek"/>
      </w:pPr>
    </w:p>
    <w:p w14:paraId="2C0F44AF" w14:textId="77777777" w:rsidR="009E47D2" w:rsidRPr="00511A90" w:rsidRDefault="009E47D2" w:rsidP="00A155B9">
      <w:pPr>
        <w:pStyle w:val="Tabulkapopisek"/>
      </w:pPr>
      <w:r>
        <w:t>Tabulka c2.2.d</w:t>
      </w:r>
    </w:p>
    <w:p w14:paraId="60CAADB6" w14:textId="77777777" w:rsidR="009E47D2" w:rsidRDefault="009E47D2" w:rsidP="00A155B9">
      <w:pPr>
        <w:spacing w:after="0"/>
        <w:rPr>
          <w:rFonts w:ascii="Inter" w:hAnsi="Inter" w:cs="Times New Roman"/>
          <w:b/>
          <w:bCs/>
        </w:rPr>
      </w:pPr>
      <w:r w:rsidRPr="00A155B9">
        <w:rPr>
          <w:rFonts w:ascii="Inter" w:hAnsi="Inter" w:cs="Times New Roman"/>
          <w:b/>
          <w:bCs/>
        </w:rPr>
        <w:t>Doplňující indikátory k včasné péči</w:t>
      </w:r>
    </w:p>
    <w:p w14:paraId="5A770B8A" w14:textId="77777777" w:rsidR="009E47D2" w:rsidRDefault="009E47D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950CE" w14:paraId="0AEB2C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2809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C7B2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C32A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0C53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0AA2DC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6E5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235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FCA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297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4F784CD" w14:textId="77777777" w:rsidR="009E47D2" w:rsidRDefault="009E47D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6AE84AA" w14:textId="77777777" w:rsidR="009E47D2" w:rsidRDefault="009E47D2" w:rsidP="00315A75">
      <w:pPr>
        <w:autoSpaceDE/>
        <w:autoSpaceDN/>
        <w:adjustRightInd/>
        <w:spacing w:line="259" w:lineRule="auto"/>
        <w:textAlignment w:val="auto"/>
        <w:rPr>
          <w:color w:val="AEAAAA" w:themeColor="background2" w:themeShade="BF"/>
        </w:rPr>
      </w:pPr>
    </w:p>
    <w:p w14:paraId="30243F95" w14:textId="77777777" w:rsidR="009E47D2" w:rsidRDefault="009E47D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9A7F817" w14:textId="77777777" w:rsidR="009E47D2" w:rsidRPr="00511A90" w:rsidRDefault="009E47D2" w:rsidP="007679A8">
      <w:pPr>
        <w:pStyle w:val="Tabulkapopisek"/>
        <w:keepNext/>
        <w:keepLines/>
      </w:pPr>
      <w:r w:rsidRPr="00511A90">
        <w:t xml:space="preserve">Graf </w:t>
      </w:r>
      <w:r>
        <w:t>c2.2.e</w:t>
      </w:r>
    </w:p>
    <w:p w14:paraId="3BE576B4" w14:textId="77777777" w:rsidR="009E47D2" w:rsidRDefault="009E47D2" w:rsidP="007679A8">
      <w:pPr>
        <w:keepNext/>
        <w:keepLines/>
        <w:spacing w:after="0"/>
        <w:rPr>
          <w:rFonts w:ascii="Inter" w:hAnsi="Inter" w:cs="Times New Roman"/>
          <w:b/>
          <w:bCs/>
        </w:rPr>
      </w:pPr>
      <w:r>
        <w:rPr>
          <w:rFonts w:ascii="Inter" w:hAnsi="Inter" w:cs="Times New Roman"/>
          <w:b/>
          <w:bCs/>
        </w:rPr>
        <w:t>Podíl žáků v přípravných třídách</w:t>
      </w:r>
    </w:p>
    <w:p w14:paraId="6D07A40A" w14:textId="77777777" w:rsidR="009E47D2" w:rsidRDefault="009E47D2">
      <w:r>
        <w:rPr>
          <w:noProof/>
        </w:rPr>
        <w:drawing>
          <wp:inline distT="0" distB="0" distL="0" distR="0" wp14:anchorId="47D86691" wp14:editId="53E3919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92D0CDE" w14:textId="77777777" w:rsidR="009E47D2" w:rsidRDefault="009E47D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0537698" w14:textId="77777777" w:rsidR="009E47D2" w:rsidRDefault="009E47D2" w:rsidP="00315A75">
      <w:pPr>
        <w:pStyle w:val="Tabulkapopisek"/>
      </w:pPr>
    </w:p>
    <w:p w14:paraId="0CF965CF" w14:textId="77777777" w:rsidR="009E47D2" w:rsidRDefault="009E47D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6C37FB4" w14:textId="77777777" w:rsidR="009E47D2" w:rsidRPr="00511A90" w:rsidRDefault="009E47D2" w:rsidP="007679A8">
      <w:pPr>
        <w:pStyle w:val="Tabulkapopisek"/>
        <w:keepNext/>
        <w:keepLines/>
      </w:pPr>
      <w:r w:rsidRPr="00511A90">
        <w:t xml:space="preserve">Graf </w:t>
      </w:r>
      <w:r>
        <w:t>c2.2.f</w:t>
      </w:r>
    </w:p>
    <w:p w14:paraId="2506FD80" w14:textId="77777777" w:rsidR="009E47D2" w:rsidRDefault="009E47D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837DA90" w14:textId="77777777" w:rsidR="009E47D2" w:rsidRDefault="009E47D2">
      <w:r>
        <w:rPr>
          <w:noProof/>
        </w:rPr>
        <w:drawing>
          <wp:inline distT="0" distB="0" distL="0" distR="0" wp14:anchorId="5C54E7DB" wp14:editId="404F978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1C88F98" w14:textId="77777777" w:rsidR="009E47D2" w:rsidRDefault="009E47D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639866B" w14:textId="77777777" w:rsidR="009E47D2" w:rsidRDefault="009E47D2">
      <w:pPr>
        <w:autoSpaceDE/>
        <w:autoSpaceDN/>
        <w:adjustRightInd/>
        <w:spacing w:line="259" w:lineRule="auto"/>
        <w:textAlignment w:val="auto"/>
        <w:rPr>
          <w:color w:val="AEAAAA" w:themeColor="background2" w:themeShade="BF"/>
        </w:rPr>
      </w:pPr>
    </w:p>
    <w:p w14:paraId="17E6ACA9" w14:textId="77777777" w:rsidR="009E47D2" w:rsidRPr="00511A90" w:rsidRDefault="009E47D2" w:rsidP="007679A8">
      <w:pPr>
        <w:pStyle w:val="Tabulkapopisek"/>
        <w:keepNext/>
        <w:keepLines/>
      </w:pPr>
      <w:r w:rsidRPr="001D754D">
        <w:t>Graf c2.2.g</w:t>
      </w:r>
    </w:p>
    <w:p w14:paraId="077A978E" w14:textId="77777777" w:rsidR="009E47D2" w:rsidRDefault="009E47D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514D2FE" w14:textId="77777777" w:rsidR="009E47D2" w:rsidRDefault="009E47D2">
      <w:r>
        <w:rPr>
          <w:noProof/>
        </w:rPr>
        <w:drawing>
          <wp:inline distT="0" distB="0" distL="0" distR="0" wp14:anchorId="4874B6C9" wp14:editId="4095255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AEF1ACA" w14:textId="77777777" w:rsidR="009E47D2" w:rsidRDefault="009E47D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1E379EC" w14:textId="77777777" w:rsidR="009E47D2" w:rsidRDefault="009E47D2">
      <w:pPr>
        <w:autoSpaceDE/>
        <w:autoSpaceDN/>
        <w:adjustRightInd/>
        <w:spacing w:line="259" w:lineRule="auto"/>
        <w:textAlignment w:val="auto"/>
        <w:rPr>
          <w:color w:val="AEAAAA" w:themeColor="background2" w:themeShade="BF"/>
        </w:rPr>
      </w:pPr>
      <w:r>
        <w:rPr>
          <w:color w:val="AEAAAA" w:themeColor="background2" w:themeShade="BF"/>
        </w:rPr>
        <w:br w:type="page"/>
      </w:r>
    </w:p>
    <w:p w14:paraId="5EC91199" w14:textId="77777777" w:rsidR="009E47D2" w:rsidRPr="00570D43" w:rsidRDefault="009E47D2" w:rsidP="00570D43">
      <w:pPr>
        <w:pStyle w:val="Nadpis5"/>
        <w:ind w:left="426" w:hanging="426"/>
      </w:pPr>
      <w:bookmarkStart w:id="81" w:name="_Toc168577078"/>
      <w:r w:rsidRPr="00570D43">
        <w:t>Společné vzdělávání</w:t>
      </w:r>
      <w:bookmarkEnd w:id="81"/>
      <w:r w:rsidRPr="00570D43">
        <w:t xml:space="preserve"> </w:t>
      </w:r>
    </w:p>
    <w:p w14:paraId="62B503A1" w14:textId="77777777" w:rsidR="009E47D2" w:rsidRDefault="009E47D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5592AA7" w14:textId="77777777" w:rsidR="009E47D2" w:rsidRDefault="009E47D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8C62979" w14:textId="77777777" w:rsidR="009E47D2" w:rsidRPr="00511A90" w:rsidRDefault="009E47D2" w:rsidP="0051570F">
      <w:pPr>
        <w:pStyle w:val="Tabulkapopisek"/>
      </w:pPr>
      <w:r w:rsidRPr="001D754D">
        <w:t>Graf c2.3.a</w:t>
      </w:r>
      <w:r w:rsidRPr="00511A90">
        <w:t xml:space="preserve"> </w:t>
      </w:r>
    </w:p>
    <w:p w14:paraId="4531FADF" w14:textId="77777777" w:rsidR="009E47D2" w:rsidRDefault="009E47D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97216C7" w14:textId="77777777" w:rsidR="009E47D2" w:rsidRDefault="009E47D2">
      <w:r>
        <w:rPr>
          <w:noProof/>
        </w:rPr>
        <w:drawing>
          <wp:inline distT="0" distB="0" distL="0" distR="0" wp14:anchorId="34C58EA3" wp14:editId="19FDC08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8E09B00" w14:textId="77777777" w:rsidR="009E47D2" w:rsidRDefault="009E47D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BA70625" w14:textId="77777777" w:rsidR="009E47D2" w:rsidRDefault="009E47D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A3ADA8" w14:textId="77777777" w:rsidR="009E47D2" w:rsidRPr="007679A8" w:rsidRDefault="009E47D2" w:rsidP="007679A8">
      <w:pPr>
        <w:pStyle w:val="Tabulkapopisek"/>
      </w:pPr>
      <w:r w:rsidRPr="001D754D">
        <w:t>Graf c2.3.</w:t>
      </w:r>
      <w:r>
        <w:t>b</w:t>
      </w:r>
    </w:p>
    <w:p w14:paraId="0F49D562" w14:textId="77777777" w:rsidR="009E47D2" w:rsidRDefault="009E47D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E8BD1CB" w14:textId="77777777" w:rsidR="009E47D2" w:rsidRDefault="009E47D2">
      <w:r>
        <w:rPr>
          <w:noProof/>
        </w:rPr>
        <w:drawing>
          <wp:inline distT="0" distB="0" distL="0" distR="0" wp14:anchorId="36CF0508" wp14:editId="3F00DA8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4FC0D45" w14:textId="77777777" w:rsidR="009E47D2" w:rsidRDefault="009E47D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495F692" w14:textId="77777777" w:rsidR="009E47D2" w:rsidRPr="00801B01" w:rsidRDefault="009E47D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821051A" w14:textId="77777777" w:rsidR="009E47D2" w:rsidRPr="00511A90" w:rsidRDefault="009E47D2" w:rsidP="007679A8">
      <w:pPr>
        <w:pStyle w:val="Tabulkapopisek"/>
        <w:keepNext/>
        <w:keepLines/>
      </w:pPr>
      <w:r w:rsidRPr="00511A90">
        <w:t xml:space="preserve">Graf </w:t>
      </w:r>
      <w:r>
        <w:t>c2.3.c</w:t>
      </w:r>
    </w:p>
    <w:p w14:paraId="75CD638D" w14:textId="77777777" w:rsidR="009E47D2" w:rsidRDefault="009E47D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370FF66" w14:textId="77777777" w:rsidR="009E47D2" w:rsidRDefault="009E47D2">
      <w:r>
        <w:rPr>
          <w:noProof/>
        </w:rPr>
        <w:drawing>
          <wp:inline distT="0" distB="0" distL="0" distR="0" wp14:anchorId="1ECC1F9F" wp14:editId="17E5E18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102CA8B" w14:textId="77777777" w:rsidR="009E47D2" w:rsidRDefault="009E47D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320EBD8" w14:textId="77777777" w:rsidR="009E47D2" w:rsidRPr="00511A90" w:rsidRDefault="009E47D2" w:rsidP="00D67D77">
      <w:pPr>
        <w:pStyle w:val="Tabulkapopisek"/>
      </w:pPr>
      <w:r w:rsidRPr="00F429BE">
        <w:t xml:space="preserve">Graf </w:t>
      </w:r>
      <w:r>
        <w:t>c2.3d</w:t>
      </w:r>
    </w:p>
    <w:p w14:paraId="0104A3E7" w14:textId="77777777" w:rsidR="009E47D2" w:rsidRDefault="009E47D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A10791C" w14:textId="77777777" w:rsidR="009E47D2" w:rsidRDefault="009E47D2">
      <w:r>
        <w:rPr>
          <w:noProof/>
        </w:rPr>
        <w:drawing>
          <wp:inline distT="0" distB="0" distL="0" distR="0" wp14:anchorId="690A4F9C" wp14:editId="4B9D03C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502F6BF" w14:textId="77777777" w:rsidR="009E47D2" w:rsidRDefault="009E47D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DC0DEFA" w14:textId="77777777" w:rsidR="009E47D2" w:rsidRDefault="009E47D2" w:rsidP="006A6C8E">
      <w:pPr>
        <w:spacing w:after="0"/>
        <w:rPr>
          <w:rFonts w:ascii="Inter" w:hAnsi="Inter" w:cs="Times New Roman"/>
          <w:b/>
          <w:bCs/>
        </w:rPr>
      </w:pPr>
    </w:p>
    <w:p w14:paraId="1B372066" w14:textId="77777777" w:rsidR="009E47D2" w:rsidRPr="0085090C" w:rsidRDefault="009E47D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CE29B09" w14:textId="77777777" w:rsidR="009E47D2" w:rsidRDefault="009E47D2" w:rsidP="00E62573">
      <w:pPr>
        <w:pStyle w:val="Tabulkapopisek"/>
      </w:pPr>
    </w:p>
    <w:p w14:paraId="0C6261AB" w14:textId="77777777" w:rsidR="009E47D2" w:rsidRPr="00511A90" w:rsidRDefault="009E47D2" w:rsidP="007679A8">
      <w:pPr>
        <w:pStyle w:val="Tabulkapopisek"/>
        <w:keepNext/>
        <w:keepLines/>
      </w:pPr>
      <w:r w:rsidRPr="00511A90">
        <w:t xml:space="preserve">Graf </w:t>
      </w:r>
      <w:r>
        <w:t>c2.3.e</w:t>
      </w:r>
    </w:p>
    <w:p w14:paraId="354995D8" w14:textId="77777777" w:rsidR="009E47D2" w:rsidRDefault="009E47D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064633" w14:textId="77777777" w:rsidR="009E47D2" w:rsidRDefault="009E47D2">
      <w:r>
        <w:rPr>
          <w:noProof/>
        </w:rPr>
        <w:drawing>
          <wp:inline distT="0" distB="0" distL="0" distR="0" wp14:anchorId="61A645DA" wp14:editId="42D2994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2BFFE5A" w14:textId="77777777" w:rsidR="009E47D2" w:rsidRDefault="009E47D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A8D84C9" w14:textId="77777777" w:rsidR="009E47D2" w:rsidRDefault="009E47D2" w:rsidP="00DF2BB1"/>
    <w:p w14:paraId="422BCE71" w14:textId="77777777" w:rsidR="009E47D2" w:rsidRDefault="009E47D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59B911B" w14:textId="77777777" w:rsidR="009E47D2" w:rsidRPr="00511A90" w:rsidRDefault="009E47D2" w:rsidP="00DF2BB1">
      <w:pPr>
        <w:pStyle w:val="Tabulkapopisek"/>
      </w:pPr>
      <w:r w:rsidRPr="00511A90">
        <w:t xml:space="preserve">Graf </w:t>
      </w:r>
      <w:r>
        <w:t>c2.3.f</w:t>
      </w:r>
    </w:p>
    <w:p w14:paraId="5C1A7A4B" w14:textId="77777777" w:rsidR="009E47D2" w:rsidRDefault="009E47D2" w:rsidP="00DF2BB1">
      <w:pPr>
        <w:spacing w:after="0"/>
        <w:rPr>
          <w:rFonts w:ascii="Inter" w:hAnsi="Inter" w:cs="Times New Roman"/>
          <w:b/>
          <w:bCs/>
        </w:rPr>
      </w:pPr>
      <w:r w:rsidRPr="00DF2BB1">
        <w:rPr>
          <w:rFonts w:ascii="Inter" w:hAnsi="Inter" w:cs="Times New Roman"/>
          <w:b/>
          <w:bCs/>
        </w:rPr>
        <w:t>Odchody na víceletá gymnázia?</w:t>
      </w:r>
    </w:p>
    <w:p w14:paraId="7ED28601" w14:textId="77777777" w:rsidR="009E47D2" w:rsidRDefault="009E47D2">
      <w:r>
        <w:rPr>
          <w:noProof/>
        </w:rPr>
        <w:drawing>
          <wp:inline distT="0" distB="0" distL="0" distR="0" wp14:anchorId="244E4362" wp14:editId="697BC83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D6BD0BE" w14:textId="77777777" w:rsidR="009E47D2" w:rsidRDefault="009E47D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C33F6F1" w14:textId="77777777" w:rsidR="009E47D2" w:rsidRDefault="009E47D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095675F" w14:textId="77777777" w:rsidR="009E47D2" w:rsidRPr="00511A90" w:rsidRDefault="009E47D2" w:rsidP="00FD1927">
      <w:pPr>
        <w:pStyle w:val="Tabulkapopisek"/>
        <w:keepNext/>
        <w:keepLines/>
      </w:pPr>
      <w:r w:rsidRPr="00511A90">
        <w:t xml:space="preserve">Graf </w:t>
      </w:r>
      <w:r>
        <w:t>c2.3.g</w:t>
      </w:r>
    </w:p>
    <w:p w14:paraId="0EAB8FF7" w14:textId="77777777" w:rsidR="009E47D2" w:rsidRDefault="009E47D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BEB226" w14:textId="77777777" w:rsidR="009E47D2" w:rsidRDefault="009E47D2">
      <w:r>
        <w:rPr>
          <w:noProof/>
        </w:rPr>
        <w:drawing>
          <wp:inline distT="0" distB="0" distL="0" distR="0" wp14:anchorId="4CBDAA7F" wp14:editId="234297E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CC53738" w14:textId="77777777" w:rsidR="009E47D2" w:rsidRDefault="009E47D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4E429E5" w14:textId="77777777" w:rsidR="009E47D2" w:rsidRDefault="009E47D2" w:rsidP="00C6674F">
      <w:pPr>
        <w:pStyle w:val="Tabulkapopisek"/>
        <w:keepNext/>
        <w:keepLines/>
      </w:pPr>
    </w:p>
    <w:p w14:paraId="70282C20" w14:textId="77777777" w:rsidR="009E47D2" w:rsidRPr="00511A90" w:rsidRDefault="009E47D2" w:rsidP="00C6674F">
      <w:pPr>
        <w:pStyle w:val="Tabulkapopisek"/>
        <w:keepNext/>
        <w:keepLines/>
      </w:pPr>
      <w:r w:rsidRPr="00511A90">
        <w:t xml:space="preserve">Graf </w:t>
      </w:r>
      <w:r>
        <w:t>c2.3.h</w:t>
      </w:r>
    </w:p>
    <w:p w14:paraId="5031C43B" w14:textId="77777777" w:rsidR="009E47D2" w:rsidRDefault="009E47D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041E7F9" w14:textId="77777777" w:rsidR="009E47D2" w:rsidRDefault="009E47D2">
      <w:r>
        <w:rPr>
          <w:noProof/>
        </w:rPr>
        <w:drawing>
          <wp:inline distT="0" distB="0" distL="0" distR="0" wp14:anchorId="4CCAB450" wp14:editId="177445C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B6CFB73" w14:textId="77777777" w:rsidR="009E47D2" w:rsidRDefault="009E47D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EF722E6" w14:textId="77777777" w:rsidR="009E47D2" w:rsidRDefault="009E47D2" w:rsidP="001804C7">
      <w:pPr>
        <w:pStyle w:val="Tabulkapopisek"/>
      </w:pPr>
    </w:p>
    <w:p w14:paraId="2A02AD45" w14:textId="77777777" w:rsidR="009E47D2" w:rsidRPr="00511A90" w:rsidRDefault="009E47D2" w:rsidP="001804C7">
      <w:pPr>
        <w:pStyle w:val="Tabulkapopisek"/>
      </w:pPr>
      <w:r w:rsidRPr="00511A90">
        <w:t xml:space="preserve">Graf </w:t>
      </w:r>
      <w:r>
        <w:t>c2.3.i</w:t>
      </w:r>
    </w:p>
    <w:p w14:paraId="43BDF021" w14:textId="77777777" w:rsidR="009E47D2" w:rsidRDefault="009E47D2" w:rsidP="001804C7">
      <w:pPr>
        <w:spacing w:after="0"/>
        <w:rPr>
          <w:rFonts w:ascii="Inter" w:hAnsi="Inter" w:cs="Times New Roman"/>
          <w:b/>
          <w:bCs/>
        </w:rPr>
      </w:pPr>
      <w:r>
        <w:rPr>
          <w:rFonts w:ascii="Inter" w:hAnsi="Inter" w:cs="Times New Roman"/>
          <w:b/>
          <w:bCs/>
        </w:rPr>
        <w:t>Podíl žáků-azylantů z Ukrajiny v základním vzdělávání</w:t>
      </w:r>
    </w:p>
    <w:p w14:paraId="68B20770" w14:textId="77777777" w:rsidR="009E47D2" w:rsidRDefault="009E47D2">
      <w:r>
        <w:rPr>
          <w:noProof/>
        </w:rPr>
        <w:drawing>
          <wp:inline distT="0" distB="0" distL="0" distR="0" wp14:anchorId="62A54ED6" wp14:editId="7ACE516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0D451A5" w14:textId="77777777" w:rsidR="009E47D2" w:rsidRDefault="009E47D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C4CE761" w14:textId="77777777" w:rsidR="009E47D2" w:rsidRDefault="009E47D2" w:rsidP="00FE4AB8">
      <w:pPr>
        <w:pStyle w:val="Tabulkapopisek"/>
        <w:spacing w:before="0"/>
      </w:pPr>
    </w:p>
    <w:p w14:paraId="6D55562B" w14:textId="77777777" w:rsidR="009E47D2" w:rsidRPr="00CE48C1" w:rsidRDefault="009E47D2" w:rsidP="00A73AA5">
      <w:pPr>
        <w:rPr>
          <w:rFonts w:eastAsia="Inter ExtraBold" w:cs="Inter ExtraBold"/>
          <w:vanish/>
          <w:specVanish/>
        </w:rPr>
      </w:pPr>
      <w:r>
        <w:t>Na území ORP podle dat z výkazů ve školním roce 2023/2024 je v základním vzdělávání 5,6</w:t>
      </w:r>
    </w:p>
    <w:p w14:paraId="7DD798F8" w14:textId="77777777" w:rsidR="009E47D2" w:rsidRPr="00CE48C1" w:rsidRDefault="009E47D2" w:rsidP="00A73AA5">
      <w:pPr>
        <w:rPr>
          <w:rFonts w:eastAsia="Inter ExtraBold" w:cs="Inter ExtraBold"/>
          <w:vanish/>
          <w:specVanish/>
        </w:rPr>
      </w:pPr>
      <w:r>
        <w:rPr>
          <w:lang w:val="en-GB"/>
        </w:rPr>
        <w:t xml:space="preserve"> % </w:t>
      </w:r>
      <w:r>
        <w:t>žáků-cizinců a podle dat ze září 2022 je v základním vzdělávání 4,1</w:t>
      </w:r>
    </w:p>
    <w:p w14:paraId="53144AEB" w14:textId="77777777" w:rsidR="009E47D2" w:rsidRDefault="009E47D2" w:rsidP="00A73AA5">
      <w:r>
        <w:rPr>
          <w:lang w:val="en-GB"/>
        </w:rPr>
        <w:t xml:space="preserve"> % </w:t>
      </w:r>
      <w:r>
        <w:t>žáků-azylantů z Ukrajiny.</w:t>
      </w:r>
    </w:p>
    <w:p w14:paraId="4C8AF7B5" w14:textId="77777777" w:rsidR="009E47D2" w:rsidRDefault="009E47D2" w:rsidP="002757C0">
      <w:pPr>
        <w:pStyle w:val="Tabulkapopisek"/>
      </w:pPr>
    </w:p>
    <w:p w14:paraId="0A4DA888" w14:textId="77777777" w:rsidR="009E47D2" w:rsidRPr="009D127F" w:rsidRDefault="009E47D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04731B6" w14:textId="77777777" w:rsidR="009E47D2" w:rsidRDefault="009E47D2" w:rsidP="001C5609">
      <w:pPr>
        <w:pStyle w:val="Nadpis5"/>
        <w:ind w:left="426" w:hanging="426"/>
      </w:pPr>
      <w:bookmarkStart w:id="82" w:name="_Toc168577079"/>
      <w:r w:rsidRPr="001C5609">
        <w:t>Zajištění</w:t>
      </w:r>
      <w:r>
        <w:t xml:space="preserve"> výuky – pedagogové a podpůrný tým</w:t>
      </w:r>
      <w:bookmarkEnd w:id="82"/>
    </w:p>
    <w:p w14:paraId="264AF7D3" w14:textId="77777777" w:rsidR="009E47D2" w:rsidRDefault="009E47D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51211ED" w14:textId="77777777" w:rsidR="009E47D2" w:rsidRPr="00CE48C1" w:rsidRDefault="009E47D2" w:rsidP="005D7711">
      <w:pPr>
        <w:rPr>
          <w:rFonts w:eastAsia="Inter ExtraBold" w:cs="Inter ExtraBold"/>
          <w:vanish/>
          <w:specVanish/>
        </w:rPr>
      </w:pPr>
      <w:r>
        <w:t xml:space="preserve">Na území ORP podle dat z výkazů ve školním roce 2023/2024 je v základním vzdělávání </w:t>
      </w:r>
      <w:r>
        <w:rPr>
          <w:rStyle w:val="tucneChar"/>
        </w:rPr>
        <w:t>4,1</w:t>
      </w:r>
    </w:p>
    <w:p w14:paraId="41467462" w14:textId="77777777" w:rsidR="009E47D2" w:rsidRDefault="009E47D2" w:rsidP="005D7711">
      <w:r>
        <w:rPr>
          <w:lang w:val="en-GB"/>
        </w:rPr>
        <w:t> </w:t>
      </w:r>
      <w:r w:rsidRPr="00C72F92">
        <w:rPr>
          <w:rStyle w:val="tucneChar"/>
        </w:rPr>
        <w:t>% hodin</w:t>
      </w:r>
      <w:r>
        <w:t xml:space="preserve"> vyučováno nekvalifikovanými učitelů.</w:t>
      </w:r>
    </w:p>
    <w:p w14:paraId="46EBB1C9" w14:textId="77777777" w:rsidR="009E47D2" w:rsidRPr="00511A90" w:rsidRDefault="009E47D2" w:rsidP="00FE4AB8">
      <w:pPr>
        <w:pStyle w:val="Tabulkapopisek"/>
      </w:pPr>
      <w:r w:rsidRPr="00511A90">
        <w:t xml:space="preserve">Graf </w:t>
      </w:r>
      <w:r>
        <w:t>c2.4.a</w:t>
      </w:r>
    </w:p>
    <w:p w14:paraId="5B105238" w14:textId="77777777" w:rsidR="009E47D2" w:rsidRDefault="009E47D2" w:rsidP="00FE4AB8">
      <w:pPr>
        <w:spacing w:after="0"/>
        <w:rPr>
          <w:rFonts w:ascii="Inter" w:hAnsi="Inter" w:cs="Times New Roman"/>
          <w:b/>
          <w:bCs/>
        </w:rPr>
      </w:pPr>
      <w:r w:rsidRPr="00FE4AB8">
        <w:rPr>
          <w:rFonts w:ascii="Inter" w:hAnsi="Inter" w:cs="Times New Roman"/>
          <w:b/>
          <w:bCs/>
        </w:rPr>
        <w:t>Podíl nekvalifikované výuky</w:t>
      </w:r>
    </w:p>
    <w:p w14:paraId="1C2F2542" w14:textId="77777777" w:rsidR="009E47D2" w:rsidRDefault="009E47D2">
      <w:r>
        <w:rPr>
          <w:noProof/>
        </w:rPr>
        <w:drawing>
          <wp:inline distT="0" distB="0" distL="0" distR="0" wp14:anchorId="58154783" wp14:editId="436552D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7B51291" w14:textId="77777777" w:rsidR="009E47D2" w:rsidRDefault="009E47D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8962A5A" w14:textId="77777777" w:rsidR="009E47D2" w:rsidRPr="00511A90" w:rsidRDefault="009E47D2" w:rsidP="004A2CE8">
      <w:pPr>
        <w:pStyle w:val="Tabulkapopisek"/>
      </w:pPr>
      <w:r w:rsidRPr="00D8403C">
        <w:t>Graf c</w:t>
      </w:r>
      <w:r>
        <w:t>2.4.b</w:t>
      </w:r>
    </w:p>
    <w:p w14:paraId="13E3AB32" w14:textId="77777777" w:rsidR="009E47D2" w:rsidRDefault="009E47D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02B513E" w14:textId="77777777" w:rsidR="009E47D2" w:rsidRDefault="009E47D2">
      <w:r>
        <w:rPr>
          <w:noProof/>
        </w:rPr>
        <w:drawing>
          <wp:inline distT="0" distB="0" distL="0" distR="0" wp14:anchorId="2128E62B" wp14:editId="3912B91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8D87437" w14:textId="77777777" w:rsidR="009E47D2" w:rsidRDefault="009E47D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2EF40C3" w14:textId="77777777" w:rsidR="009E47D2" w:rsidRDefault="009E47D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F94706E" w14:textId="77777777" w:rsidR="009E47D2" w:rsidRPr="00511A90" w:rsidRDefault="009E47D2" w:rsidP="00421976">
      <w:pPr>
        <w:pStyle w:val="Tabulkapopisek"/>
      </w:pPr>
      <w:r w:rsidRPr="00D8403C">
        <w:t>Graf c</w:t>
      </w:r>
      <w:r>
        <w:t>2.4.c</w:t>
      </w:r>
    </w:p>
    <w:p w14:paraId="4CA9DB8A" w14:textId="77777777" w:rsidR="009E47D2" w:rsidRDefault="009E47D2" w:rsidP="00421976">
      <w:pPr>
        <w:spacing w:after="0"/>
        <w:rPr>
          <w:rFonts w:ascii="Inter" w:hAnsi="Inter" w:cs="Times New Roman"/>
          <w:b/>
          <w:bCs/>
        </w:rPr>
      </w:pPr>
      <w:r>
        <w:rPr>
          <w:rFonts w:ascii="Inter" w:hAnsi="Inter" w:cs="Times New Roman"/>
          <w:b/>
          <w:bCs/>
        </w:rPr>
        <w:t>Podíl škol s uvádějícím učitelem</w:t>
      </w:r>
    </w:p>
    <w:p w14:paraId="2B582416" w14:textId="77777777" w:rsidR="009E47D2" w:rsidRDefault="009E47D2">
      <w:r>
        <w:rPr>
          <w:noProof/>
        </w:rPr>
        <w:drawing>
          <wp:inline distT="0" distB="0" distL="0" distR="0" wp14:anchorId="1E538D69" wp14:editId="0664B7C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F6D297F" w14:textId="77777777" w:rsidR="009E47D2" w:rsidRDefault="009E47D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9DDCE3E" w14:textId="77777777" w:rsidR="009E47D2" w:rsidRDefault="009E47D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D3E09F2" w14:textId="77777777" w:rsidR="009E47D2" w:rsidRPr="00CE48C1" w:rsidRDefault="009E47D2" w:rsidP="00D8403C">
      <w:pPr>
        <w:rPr>
          <w:rFonts w:eastAsia="Inter ExtraBold" w:cs="Inter ExtraBold"/>
          <w:vanish/>
          <w:specVanish/>
        </w:rPr>
      </w:pPr>
      <w:r>
        <w:t xml:space="preserve">Na území ORP podle dat z výkazů ve školním roce 2023/2024 připadá v základním vzdělávání </w:t>
      </w:r>
      <w:r>
        <w:rPr>
          <w:rStyle w:val="tucneChar"/>
        </w:rPr>
        <w:t>54,3</w:t>
      </w:r>
    </w:p>
    <w:p w14:paraId="3010788F" w14:textId="77777777" w:rsidR="009E47D2" w:rsidRDefault="009E47D2" w:rsidP="004A2CE8">
      <w:r>
        <w:t xml:space="preserve"> </w:t>
      </w:r>
      <w:r w:rsidRPr="00C72F92">
        <w:rPr>
          <w:rStyle w:val="tucneChar"/>
        </w:rPr>
        <w:t>žáků</w:t>
      </w:r>
      <w:r>
        <w:t xml:space="preserve"> na jeden celý úvazek asistenta pedagoga.</w:t>
      </w:r>
    </w:p>
    <w:p w14:paraId="02EDD228" w14:textId="77777777" w:rsidR="009E47D2" w:rsidRPr="00511A90" w:rsidRDefault="009E47D2" w:rsidP="00FE4AB8">
      <w:pPr>
        <w:pStyle w:val="Tabulkapopisek"/>
      </w:pPr>
      <w:r w:rsidRPr="00511A90">
        <w:t xml:space="preserve">Graf </w:t>
      </w:r>
      <w:r>
        <w:t>c2.4.c</w:t>
      </w:r>
    </w:p>
    <w:p w14:paraId="78A3F197" w14:textId="77777777" w:rsidR="009E47D2" w:rsidRDefault="009E47D2" w:rsidP="00FE4AB8">
      <w:pPr>
        <w:spacing w:after="0"/>
        <w:rPr>
          <w:rFonts w:ascii="Inter" w:hAnsi="Inter" w:cs="Times New Roman"/>
          <w:b/>
          <w:bCs/>
        </w:rPr>
      </w:pPr>
      <w:r w:rsidRPr="00FE4AB8">
        <w:rPr>
          <w:rFonts w:ascii="Inter" w:hAnsi="Inter" w:cs="Times New Roman"/>
          <w:b/>
          <w:bCs/>
        </w:rPr>
        <w:t>Počet žáků na jednoho asistenta</w:t>
      </w:r>
    </w:p>
    <w:p w14:paraId="44781C61" w14:textId="77777777" w:rsidR="009E47D2" w:rsidRDefault="009E47D2">
      <w:r>
        <w:rPr>
          <w:noProof/>
        </w:rPr>
        <w:drawing>
          <wp:inline distT="0" distB="0" distL="0" distR="0" wp14:anchorId="60EA534F" wp14:editId="188AE2A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EE57CA5" w14:textId="77777777" w:rsidR="009E47D2" w:rsidRDefault="009E47D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4EBA3C0" w14:textId="77777777" w:rsidR="009E47D2" w:rsidRDefault="009E47D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EF5E679" w14:textId="77777777" w:rsidR="009E47D2" w:rsidRPr="00CE48C1" w:rsidRDefault="009E47D2" w:rsidP="00F7004F">
      <w:pPr>
        <w:rPr>
          <w:rFonts w:eastAsia="Inter ExtraBold" w:cs="Inter ExtraBold"/>
          <w:vanish/>
          <w:specVanish/>
        </w:rPr>
      </w:pPr>
      <w:r>
        <w:t xml:space="preserve">Na území ORP podle dat z výkazů ve školním roce 2023/2024 </w:t>
      </w:r>
      <w:r>
        <w:rPr>
          <w:rStyle w:val="tucneChar"/>
        </w:rPr>
        <w:t>77</w:t>
      </w:r>
    </w:p>
    <w:p w14:paraId="6A97951C" w14:textId="77777777" w:rsidR="009E47D2" w:rsidRDefault="009E47D2" w:rsidP="00C649B1">
      <w:r>
        <w:rPr>
          <w:lang w:val="en-GB"/>
        </w:rPr>
        <w:t> </w:t>
      </w:r>
      <w:r w:rsidRPr="00C72F92">
        <w:rPr>
          <w:rStyle w:val="tucneChar"/>
        </w:rPr>
        <w:t>% běžných základních škol</w:t>
      </w:r>
      <w:r>
        <w:t xml:space="preserve"> nemá úvazek psychologa nebo speciálního pedagoga.</w:t>
      </w:r>
    </w:p>
    <w:p w14:paraId="54403567" w14:textId="77777777" w:rsidR="009E47D2" w:rsidRPr="00511A90" w:rsidRDefault="009E47D2" w:rsidP="00FD1927">
      <w:pPr>
        <w:pStyle w:val="Tabulkapopisek"/>
        <w:keepNext/>
        <w:keepLines/>
      </w:pPr>
      <w:r w:rsidRPr="00511A90">
        <w:t xml:space="preserve">Graf </w:t>
      </w:r>
      <w:r>
        <w:t>c2.4.e</w:t>
      </w:r>
    </w:p>
    <w:p w14:paraId="3E4D8F47" w14:textId="77777777" w:rsidR="009E47D2" w:rsidRDefault="009E47D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07E6EFC" w14:textId="77777777" w:rsidR="009E47D2" w:rsidRDefault="009E47D2">
      <w:r>
        <w:rPr>
          <w:noProof/>
        </w:rPr>
        <w:drawing>
          <wp:inline distT="0" distB="0" distL="0" distR="0" wp14:anchorId="232507AB" wp14:editId="5EA3E20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D748B5E" w14:textId="77777777" w:rsidR="009E47D2" w:rsidRDefault="009E47D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B137C7A" w14:textId="77777777" w:rsidR="009E47D2" w:rsidRPr="00511A90" w:rsidRDefault="009E47D2" w:rsidP="00A0072D">
      <w:pPr>
        <w:pStyle w:val="Tabulkapopisek"/>
      </w:pPr>
      <w:r>
        <w:t>Tabulka</w:t>
      </w:r>
      <w:r w:rsidRPr="00511A90">
        <w:t xml:space="preserve"> </w:t>
      </w:r>
      <w:r>
        <w:t>c2.4.a</w:t>
      </w:r>
    </w:p>
    <w:p w14:paraId="059B1A4F" w14:textId="77777777" w:rsidR="009E47D2" w:rsidRDefault="009E47D2" w:rsidP="00A0072D">
      <w:pPr>
        <w:spacing w:after="0"/>
        <w:rPr>
          <w:rFonts w:ascii="Inter" w:hAnsi="Inter" w:cs="Times New Roman"/>
          <w:b/>
          <w:bCs/>
        </w:rPr>
      </w:pPr>
      <w:r>
        <w:rPr>
          <w:rFonts w:ascii="Inter" w:hAnsi="Inter" w:cs="Times New Roman"/>
          <w:b/>
          <w:bCs/>
        </w:rPr>
        <w:t>Podíl běžných škol bez psychologa, bez speciálního pedagoga</w:t>
      </w:r>
    </w:p>
    <w:p w14:paraId="2A4CEED7" w14:textId="77777777" w:rsidR="009E47D2" w:rsidRDefault="009E47D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950CE" w14:paraId="25327D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3730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124A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88C6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E8AC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DF16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669F9C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EDA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DCE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D96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D01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828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50CE" w14:paraId="3E1B3C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9F6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1AB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D8B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BB9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800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950CE" w14:paraId="729D12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370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B88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EAF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68E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A8A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ECBED47" w14:textId="77777777" w:rsidR="009E47D2" w:rsidRDefault="009E47D2" w:rsidP="00A0072D">
      <w:pPr>
        <w:spacing w:after="0"/>
        <w:rPr>
          <w:color w:val="AEAAAA" w:themeColor="background2" w:themeShade="BF"/>
        </w:rPr>
      </w:pPr>
    </w:p>
    <w:p w14:paraId="405A6614" w14:textId="77777777" w:rsidR="009E47D2" w:rsidRDefault="009E47D2" w:rsidP="00A0072D">
      <w:pPr>
        <w:pStyle w:val="Tabulkapopisek"/>
        <w:spacing w:before="0"/>
      </w:pPr>
      <w:r w:rsidRPr="00F3736A">
        <w:t>Zdroj: MŠMT</w:t>
      </w:r>
    </w:p>
    <w:p w14:paraId="670AEA53" w14:textId="77777777" w:rsidR="009E47D2" w:rsidRDefault="009E47D2" w:rsidP="004A2CE8">
      <w:pPr>
        <w:pStyle w:val="Tabulkapopisek"/>
        <w:keepNext/>
        <w:keepLines/>
        <w:spacing w:before="0"/>
      </w:pPr>
    </w:p>
    <w:p w14:paraId="28CC62EC" w14:textId="77777777" w:rsidR="009E47D2" w:rsidRDefault="009E47D2" w:rsidP="004A2CE8">
      <w:pPr>
        <w:pStyle w:val="Tabulkapopisek"/>
        <w:keepNext/>
        <w:keepLines/>
      </w:pPr>
      <w:r w:rsidRPr="00C649B1">
        <w:t xml:space="preserve">Graf </w:t>
      </w:r>
      <w:r>
        <w:t>c2.4.f</w:t>
      </w:r>
    </w:p>
    <w:p w14:paraId="43FBB95F" w14:textId="77777777" w:rsidR="009E47D2" w:rsidRDefault="009E47D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B034FD9" w14:textId="77777777" w:rsidR="009E47D2" w:rsidRDefault="009E47D2">
      <w:r>
        <w:rPr>
          <w:noProof/>
        </w:rPr>
        <w:drawing>
          <wp:inline distT="0" distB="0" distL="0" distR="0" wp14:anchorId="50239F4E" wp14:editId="01A34EF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91B059C" w14:textId="77777777" w:rsidR="009E47D2" w:rsidRDefault="009E47D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CB2F9FA" w14:textId="77777777" w:rsidR="009E47D2" w:rsidRDefault="009E47D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92CD086" w14:textId="77777777" w:rsidR="009E47D2" w:rsidRPr="00511A90" w:rsidRDefault="009E47D2" w:rsidP="00F3736A">
      <w:pPr>
        <w:pStyle w:val="Tabulkapopisek"/>
      </w:pPr>
      <w:r>
        <w:t>Tabulka</w:t>
      </w:r>
      <w:r w:rsidRPr="00511A90">
        <w:t xml:space="preserve"> </w:t>
      </w:r>
      <w:r>
        <w:t>c2.4.b</w:t>
      </w:r>
    </w:p>
    <w:p w14:paraId="27488351" w14:textId="77777777" w:rsidR="009E47D2" w:rsidRDefault="009E47D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E27DB7" w14:textId="77777777" w:rsidR="009E47D2" w:rsidRDefault="009E47D2"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950CE" w14:paraId="4558D4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D8D4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2A92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0F3E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97C2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C7D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0FE00A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012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320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AEE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BF9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047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950CE" w14:paraId="1C540C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458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1DC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88A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14C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0E2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950CE" w14:paraId="70AEAD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0A3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523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37E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D25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2921"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950CE" w14:paraId="3C9756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CC1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87E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274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822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C91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950CE" w14:paraId="287761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936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692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C06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207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EC7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6E093E6" w14:textId="77777777" w:rsidR="009E47D2" w:rsidRDefault="009E47D2" w:rsidP="0063659F">
      <w:pPr>
        <w:pStyle w:val="Tabulkapopisek"/>
        <w:spacing w:before="0"/>
      </w:pPr>
      <w:r w:rsidRPr="00F3736A">
        <w:t>Zdroj: MŠMT</w:t>
      </w:r>
    </w:p>
    <w:p w14:paraId="70968C1C" w14:textId="77777777" w:rsidR="009E47D2" w:rsidRDefault="009E47D2">
      <w:pPr>
        <w:autoSpaceDE/>
        <w:autoSpaceDN/>
        <w:adjustRightInd/>
        <w:spacing w:line="259" w:lineRule="auto"/>
        <w:textAlignment w:val="auto"/>
        <w:rPr>
          <w:i/>
        </w:rPr>
      </w:pPr>
      <w:r>
        <w:rPr>
          <w:i/>
        </w:rPr>
        <w:br w:type="page"/>
      </w:r>
    </w:p>
    <w:p w14:paraId="5A89F8CB" w14:textId="77777777" w:rsidR="009E47D2" w:rsidRDefault="009E47D2" w:rsidP="001C5609">
      <w:pPr>
        <w:pStyle w:val="Nadpis5"/>
        <w:ind w:left="426" w:hanging="426"/>
      </w:pPr>
      <w:bookmarkStart w:id="85" w:name="_Toc168577080"/>
      <w:r>
        <w:t>Model kvalitní školy od ČŠI</w:t>
      </w:r>
      <w:bookmarkEnd w:id="85"/>
    </w:p>
    <w:p w14:paraId="7A1A6FDD" w14:textId="77777777" w:rsidR="009E47D2" w:rsidRDefault="009E47D2"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6342759B" w14:textId="77777777" w:rsidR="009E47D2" w:rsidRDefault="009E47D2"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7A6B31F" w14:textId="77777777" w:rsidR="009E47D2" w:rsidRDefault="009E47D2" w:rsidP="00C851F7">
      <w:pPr>
        <w:autoSpaceDE/>
        <w:autoSpaceDN/>
        <w:adjustRightInd/>
        <w:spacing w:line="259" w:lineRule="auto"/>
        <w:textAlignment w:val="auto"/>
      </w:pPr>
      <w:r>
        <w:t>ČŠI z 26 kritérií pro ZŠ vybrala ty nejzásadnější ve čtyřech oblastech:</w:t>
      </w:r>
    </w:p>
    <w:p w14:paraId="213270C0" w14:textId="77777777" w:rsidR="009E47D2" w:rsidRPr="00AF4E4D" w:rsidRDefault="009E4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1C29FA" w14:textId="77777777" w:rsidR="009E47D2" w:rsidRPr="00AF4E4D" w:rsidRDefault="009E4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E832672" w14:textId="77777777" w:rsidR="009E47D2" w:rsidRPr="00AF4E4D" w:rsidRDefault="009E4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866E053" w14:textId="77777777" w:rsidR="009E47D2" w:rsidRPr="00AF4E4D" w:rsidRDefault="009E4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B87BD5" w14:textId="77777777" w:rsidR="009E47D2" w:rsidRDefault="009E47D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973969C" w14:textId="77777777" w:rsidR="009E47D2" w:rsidRDefault="009E47D2" w:rsidP="00AF4E4D">
      <w:pPr>
        <w:autoSpaceDE/>
        <w:autoSpaceDN/>
        <w:adjustRightInd/>
        <w:spacing w:line="259" w:lineRule="auto"/>
        <w:textAlignment w:val="auto"/>
      </w:pPr>
      <w:r>
        <w:t>ORP jsou rozřazena do pěti úrovní:</w:t>
      </w:r>
    </w:p>
    <w:p w14:paraId="4265BECE" w14:textId="77777777" w:rsidR="009E47D2" w:rsidRDefault="009E47D2">
      <w:pPr>
        <w:pStyle w:val="Odstavecseseznamem"/>
        <w:numPr>
          <w:ilvl w:val="0"/>
          <w:numId w:val="15"/>
        </w:numPr>
        <w:autoSpaceDE/>
        <w:autoSpaceDN/>
        <w:adjustRightInd/>
        <w:spacing w:line="259" w:lineRule="auto"/>
        <w:textAlignment w:val="auto"/>
      </w:pPr>
      <w:r>
        <w:t>Úroveň 1 – převládající vysoká kvalita činností vzhledem k ČR</w:t>
      </w:r>
    </w:p>
    <w:p w14:paraId="5455C066" w14:textId="77777777" w:rsidR="009E47D2" w:rsidRDefault="009E47D2">
      <w:pPr>
        <w:pStyle w:val="Odstavecseseznamem"/>
        <w:numPr>
          <w:ilvl w:val="0"/>
          <w:numId w:val="15"/>
        </w:numPr>
        <w:autoSpaceDE/>
        <w:autoSpaceDN/>
        <w:adjustRightInd/>
        <w:spacing w:line="259" w:lineRule="auto"/>
        <w:textAlignment w:val="auto"/>
      </w:pPr>
      <w:r>
        <w:t>Úroveň 2 – nadprůměrná kvalita činností vzhledem k ČR</w:t>
      </w:r>
    </w:p>
    <w:p w14:paraId="78C2E18B" w14:textId="77777777" w:rsidR="009E47D2" w:rsidRDefault="009E47D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7537F30" w14:textId="77777777" w:rsidR="009E47D2" w:rsidRDefault="009E47D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94351A5" w14:textId="77777777" w:rsidR="009E47D2" w:rsidRDefault="009E47D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69FEE6C" w14:textId="77777777" w:rsidR="009E47D2" w:rsidRDefault="009E47D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08A8A03" w14:textId="77777777" w:rsidR="009E47D2" w:rsidRPr="00511A90" w:rsidRDefault="009E47D2" w:rsidP="002508D7">
      <w:pPr>
        <w:pStyle w:val="Tabulkapopisek"/>
      </w:pPr>
      <w:r>
        <w:t>Graf</w:t>
      </w:r>
      <w:r w:rsidRPr="00511A90">
        <w:t xml:space="preserve"> </w:t>
      </w:r>
      <w:r>
        <w:t>c2.5.a</w:t>
      </w:r>
    </w:p>
    <w:p w14:paraId="0DDD7AC5" w14:textId="77777777" w:rsidR="009E47D2" w:rsidRPr="002508D7" w:rsidRDefault="009E47D2" w:rsidP="002508D7">
      <w:pPr>
        <w:spacing w:after="0"/>
        <w:rPr>
          <w:rFonts w:ascii="Inter" w:hAnsi="Inter" w:cs="Times New Roman"/>
          <w:b/>
          <w:bCs/>
        </w:rPr>
      </w:pPr>
      <w:r>
        <w:rPr>
          <w:rFonts w:ascii="Inter" w:hAnsi="Inter" w:cs="Times New Roman"/>
          <w:b/>
          <w:bCs/>
        </w:rPr>
        <w:t>Oblast Strategické řízení</w:t>
      </w:r>
    </w:p>
    <w:p w14:paraId="04BB9DC7" w14:textId="77777777" w:rsidR="009E47D2" w:rsidRDefault="009E47D2">
      <w:r>
        <w:rPr>
          <w:noProof/>
        </w:rPr>
        <w:drawing>
          <wp:inline distT="0" distB="0" distL="0" distR="0" wp14:anchorId="711985EA" wp14:editId="7B334B9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CA09657" w14:textId="77777777" w:rsidR="009E47D2" w:rsidRPr="008941FF" w:rsidRDefault="009E47D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Hořice</w:t>
      </w:r>
    </w:p>
    <w:p w14:paraId="27B4402E" w14:textId="77777777" w:rsidR="009E47D2" w:rsidRPr="008941FF" w:rsidRDefault="009E47D2"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90EDD82" w14:textId="77777777" w:rsidR="009E47D2" w:rsidRDefault="009E47D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A5491ED" w14:textId="77777777" w:rsidR="009E47D2" w:rsidRPr="00511A90" w:rsidRDefault="009E47D2" w:rsidP="009221CA">
      <w:pPr>
        <w:pStyle w:val="Tabulkapopisek"/>
      </w:pPr>
      <w:r>
        <w:t>Graf</w:t>
      </w:r>
      <w:r w:rsidRPr="00511A90">
        <w:t xml:space="preserve"> </w:t>
      </w:r>
      <w:r>
        <w:t>c2.5.b</w:t>
      </w:r>
    </w:p>
    <w:p w14:paraId="796F18CC" w14:textId="77777777" w:rsidR="009E47D2" w:rsidRPr="002508D7" w:rsidRDefault="009E47D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1732EF" w14:textId="77777777" w:rsidR="009E47D2" w:rsidRDefault="009E47D2">
      <w:r>
        <w:rPr>
          <w:noProof/>
        </w:rPr>
        <w:drawing>
          <wp:inline distT="0" distB="0" distL="0" distR="0" wp14:anchorId="79E775F5" wp14:editId="3FA5285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309D929" w14:textId="77777777" w:rsidR="009E47D2" w:rsidRPr="008941FF" w:rsidRDefault="009E47D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Hořice</w:t>
      </w:r>
    </w:p>
    <w:p w14:paraId="1BDCC7AC" w14:textId="77777777" w:rsidR="009E47D2" w:rsidRPr="001E76E6" w:rsidRDefault="009E47D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FE4D9C9" w14:textId="77777777" w:rsidR="009E47D2" w:rsidRDefault="009E47D2" w:rsidP="009221CA">
      <w:pPr>
        <w:pStyle w:val="Tabulkapopisek"/>
      </w:pPr>
    </w:p>
    <w:p w14:paraId="0983FF17" w14:textId="77777777" w:rsidR="009E47D2" w:rsidRDefault="009E47D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DDCDA1" w14:textId="77777777" w:rsidR="009E47D2" w:rsidRPr="00511A90" w:rsidRDefault="009E47D2" w:rsidP="009221CA">
      <w:pPr>
        <w:pStyle w:val="Tabulkapopisek"/>
      </w:pPr>
      <w:r>
        <w:t>Graf</w:t>
      </w:r>
      <w:r w:rsidRPr="00511A90">
        <w:t xml:space="preserve"> </w:t>
      </w:r>
      <w:r>
        <w:t>c2.5.c</w:t>
      </w:r>
    </w:p>
    <w:p w14:paraId="03265CC7" w14:textId="77777777" w:rsidR="009E47D2" w:rsidRPr="002508D7" w:rsidRDefault="009E47D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C1F61D" w14:textId="77777777" w:rsidR="009E47D2" w:rsidRDefault="009E47D2">
      <w:r>
        <w:rPr>
          <w:noProof/>
        </w:rPr>
        <w:drawing>
          <wp:inline distT="0" distB="0" distL="0" distR="0" wp14:anchorId="3E08B66B" wp14:editId="6F4AFE8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90B9CBE" w14:textId="77777777" w:rsidR="009E47D2" w:rsidRPr="008941FF" w:rsidRDefault="009E47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Hořice</w:t>
      </w:r>
    </w:p>
    <w:p w14:paraId="0D88E64A" w14:textId="77777777" w:rsidR="009E47D2" w:rsidRDefault="009E47D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7F76060" w14:textId="77777777" w:rsidR="009E47D2" w:rsidRDefault="009E47D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8392541" w14:textId="77777777" w:rsidR="009E47D2" w:rsidRPr="00511A90" w:rsidRDefault="009E47D2" w:rsidP="00FD1927">
      <w:pPr>
        <w:pStyle w:val="Tabulkapopisek"/>
        <w:keepNext/>
        <w:keepLines/>
      </w:pPr>
      <w:r>
        <w:t>Graf</w:t>
      </w:r>
      <w:r w:rsidRPr="00511A90">
        <w:t xml:space="preserve"> </w:t>
      </w:r>
      <w:r>
        <w:t>c2.5.d</w:t>
      </w:r>
    </w:p>
    <w:p w14:paraId="53571B69" w14:textId="77777777" w:rsidR="009E47D2" w:rsidRPr="002508D7" w:rsidRDefault="009E47D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C35B18" w14:textId="77777777" w:rsidR="009E47D2" w:rsidRDefault="009E47D2">
      <w:r>
        <w:rPr>
          <w:noProof/>
        </w:rPr>
        <w:drawing>
          <wp:inline distT="0" distB="0" distL="0" distR="0" wp14:anchorId="2B13BB8B" wp14:editId="2F0E7B0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48A7A4B" w14:textId="77777777" w:rsidR="009E47D2" w:rsidRPr="008941FF" w:rsidRDefault="009E47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Hořice</w:t>
      </w:r>
    </w:p>
    <w:p w14:paraId="1F82492B" w14:textId="77777777" w:rsidR="009E47D2" w:rsidRPr="001E76E6" w:rsidRDefault="009E47D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43DB9C1" w14:textId="77777777" w:rsidR="009E47D2" w:rsidRDefault="009E47D2" w:rsidP="009221CA">
      <w:pPr>
        <w:pStyle w:val="Tabulkapopisek"/>
      </w:pPr>
    </w:p>
    <w:p w14:paraId="2F0C17BA" w14:textId="77777777" w:rsidR="009E47D2" w:rsidRPr="00AF4E4D" w:rsidRDefault="009E47D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F702A6" w14:textId="77777777" w:rsidR="009E47D2" w:rsidRDefault="009E47D2" w:rsidP="001C5609">
      <w:pPr>
        <w:pStyle w:val="Nadpis5"/>
        <w:ind w:left="426" w:hanging="426"/>
      </w:pPr>
      <w:bookmarkStart w:id="86" w:name="_Toc168577081"/>
      <w:r w:rsidRPr="001C5609">
        <w:t>Financování</w:t>
      </w:r>
      <w:r>
        <w:t xml:space="preserve"> vzdělávání</w:t>
      </w:r>
      <w:bookmarkEnd w:id="86"/>
    </w:p>
    <w:p w14:paraId="082D9078" w14:textId="77777777" w:rsidR="009E47D2" w:rsidRDefault="009E47D2" w:rsidP="00A57778">
      <w:pPr>
        <w:pStyle w:val="Tabulkakategorie"/>
        <w:jc w:val="center"/>
      </w:pPr>
    </w:p>
    <w:p w14:paraId="570C104D" w14:textId="77777777" w:rsidR="009E47D2" w:rsidRDefault="009E47D2"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4DA4978" w14:textId="77777777" w:rsidR="009E47D2" w:rsidRDefault="009E47D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5413EDC" w14:textId="77777777" w:rsidR="009E47D2" w:rsidRDefault="009E47D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3155596" w14:textId="77777777" w:rsidR="009E47D2" w:rsidRDefault="009E47D2" w:rsidP="00776AC1"/>
    <w:p w14:paraId="14814944" w14:textId="77777777" w:rsidR="009E47D2" w:rsidRPr="006A01CF" w:rsidRDefault="009E47D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E46D3A" w14:textId="77777777" w:rsidR="009E47D2" w:rsidRPr="00511A90" w:rsidRDefault="009E47D2" w:rsidP="00616603">
      <w:pPr>
        <w:pStyle w:val="Tabulkapopisek"/>
      </w:pPr>
      <w:r>
        <w:t>Graf</w:t>
      </w:r>
      <w:r w:rsidRPr="00511A90">
        <w:t xml:space="preserve"> </w:t>
      </w:r>
      <w:r>
        <w:t>c2.6.a</w:t>
      </w:r>
    </w:p>
    <w:p w14:paraId="5C3F1466" w14:textId="77777777" w:rsidR="009E47D2" w:rsidRDefault="009E47D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AFE6E15" w14:textId="77777777" w:rsidR="009E47D2" w:rsidRDefault="009E47D2">
      <w:r>
        <w:rPr>
          <w:noProof/>
        </w:rPr>
        <w:drawing>
          <wp:inline distT="0" distB="0" distL="0" distR="0" wp14:anchorId="59923925" wp14:editId="59A7217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DD22474" w14:textId="77777777" w:rsidR="009E47D2" w:rsidRDefault="009E47D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1CD1D54" w14:textId="77777777" w:rsidR="009E47D2" w:rsidRDefault="009E47D2" w:rsidP="007679A8">
      <w:pPr>
        <w:pStyle w:val="Tabulkapopisek"/>
        <w:keepNext/>
        <w:keepLines/>
      </w:pPr>
      <w:r>
        <w:t>Tabulka</w:t>
      </w:r>
      <w:r w:rsidRPr="00511A90">
        <w:t xml:space="preserve"> </w:t>
      </w:r>
      <w:r>
        <w:t>c2.6.b</w:t>
      </w:r>
    </w:p>
    <w:p w14:paraId="44EAF948" w14:textId="77777777" w:rsidR="009E47D2" w:rsidRPr="00B17595" w:rsidRDefault="009E47D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56A09DD" w14:textId="77777777" w:rsidR="009E47D2" w:rsidRPr="00511A90" w:rsidRDefault="009E47D2"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950CE" w14:paraId="799A09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91A6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7E22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CA79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75F5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191F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054FE5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78D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51C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7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58E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6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30F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9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638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950CE" w14:paraId="418882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707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9ADE"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E00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90C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28C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950CE" w14:paraId="0D03A5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C00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EC4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908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119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939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950CE" w14:paraId="075FB7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628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16E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B24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D68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0F7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E0A965E" w14:textId="77777777" w:rsidR="009E47D2" w:rsidRDefault="009E47D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73792B3" w14:textId="77777777" w:rsidR="009E47D2" w:rsidRPr="001814F6" w:rsidRDefault="009E47D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A03D54A" w14:textId="77777777" w:rsidR="009E47D2" w:rsidRPr="00511A90" w:rsidRDefault="009E47D2" w:rsidP="00616603">
      <w:pPr>
        <w:pStyle w:val="Tabulkapopisek"/>
      </w:pPr>
      <w:r>
        <w:t>Graf</w:t>
      </w:r>
      <w:r w:rsidRPr="00511A90">
        <w:t xml:space="preserve"> </w:t>
      </w:r>
      <w:r>
        <w:t>c2.6.c</w:t>
      </w:r>
    </w:p>
    <w:p w14:paraId="701A3FE3" w14:textId="77777777" w:rsidR="009E47D2" w:rsidRDefault="009E47D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A11D6A9" w14:textId="77777777" w:rsidR="009E47D2" w:rsidRDefault="009E47D2">
      <w:r>
        <w:rPr>
          <w:noProof/>
        </w:rPr>
        <w:drawing>
          <wp:inline distT="0" distB="0" distL="0" distR="0" wp14:anchorId="7BBC0169" wp14:editId="768F0CE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964DA26" w14:textId="77777777" w:rsidR="009E47D2" w:rsidRDefault="009E47D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D11CBF5" w14:textId="77777777" w:rsidR="009E47D2" w:rsidRDefault="009E47D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ECA3BE9" w14:textId="77777777" w:rsidR="009E47D2" w:rsidRDefault="009E47D2" w:rsidP="001C5609">
      <w:pPr>
        <w:pStyle w:val="Nadpis5"/>
        <w:ind w:left="426" w:hanging="426"/>
      </w:pPr>
      <w:bookmarkStart w:id="88" w:name="_Toc168577082"/>
      <w:r>
        <w:t>Fragmentace vzdělávání</w:t>
      </w:r>
      <w:bookmarkEnd w:id="88"/>
    </w:p>
    <w:p w14:paraId="2F69458B" w14:textId="77777777" w:rsidR="009E47D2" w:rsidRDefault="009E47D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49DAE8C" w14:textId="77777777" w:rsidR="009E47D2" w:rsidRDefault="009E47D2">
      <w:pPr>
        <w:pStyle w:val="Odstavecseseznamem"/>
        <w:numPr>
          <w:ilvl w:val="0"/>
          <w:numId w:val="23"/>
        </w:numPr>
      </w:pPr>
      <w:r>
        <w:t>Složení škol podle jejich typu a velikosti</w:t>
      </w:r>
    </w:p>
    <w:p w14:paraId="603E34E2" w14:textId="77777777" w:rsidR="009E47D2" w:rsidRDefault="009E47D2">
      <w:pPr>
        <w:pStyle w:val="Odstavecseseznamem"/>
        <w:numPr>
          <w:ilvl w:val="0"/>
          <w:numId w:val="23"/>
        </w:numPr>
      </w:pPr>
      <w:r>
        <w:t xml:space="preserve">Identifikace velmi málo naplněných škol </w:t>
      </w:r>
    </w:p>
    <w:p w14:paraId="4D7F9E0A" w14:textId="77777777" w:rsidR="009E47D2" w:rsidRDefault="009E47D2">
      <w:pPr>
        <w:pStyle w:val="Odstavecseseznamem"/>
        <w:numPr>
          <w:ilvl w:val="0"/>
          <w:numId w:val="23"/>
        </w:numPr>
      </w:pPr>
      <w:r>
        <w:t>Fragmentace řízení mezi zřizovatele</w:t>
      </w:r>
    </w:p>
    <w:p w14:paraId="33DEBA9A" w14:textId="77777777" w:rsidR="009E47D2" w:rsidRPr="005E5B5E" w:rsidRDefault="009E47D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2A97F0A" w14:textId="77777777" w:rsidR="009E47D2" w:rsidRDefault="009E47D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B7B54FC" w14:textId="77777777" w:rsidR="009E47D2" w:rsidRDefault="009E47D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57823CA" w14:textId="77777777" w:rsidR="009E47D2" w:rsidRDefault="009E47D2" w:rsidP="004C488F">
      <w:pPr>
        <w:pStyle w:val="Tabulkapopisek"/>
      </w:pPr>
      <w:r>
        <w:t>Graf</w:t>
      </w:r>
      <w:r w:rsidRPr="00511A90">
        <w:t xml:space="preserve"> </w:t>
      </w:r>
      <w:r>
        <w:t>c2.7.a</w:t>
      </w:r>
      <w:r w:rsidRPr="00511A90">
        <w:t xml:space="preserve"> </w:t>
      </w:r>
    </w:p>
    <w:p w14:paraId="6D01B780" w14:textId="77777777" w:rsidR="009E47D2" w:rsidRDefault="009E47D2" w:rsidP="004C488F">
      <w:pPr>
        <w:rPr>
          <w:rFonts w:ascii="Inter" w:hAnsi="Inter" w:cs="Times New Roman"/>
          <w:b/>
          <w:bCs/>
        </w:rPr>
      </w:pPr>
      <w:r>
        <w:rPr>
          <w:rFonts w:ascii="Inter" w:hAnsi="Inter" w:cs="Times New Roman"/>
          <w:b/>
          <w:bCs/>
        </w:rPr>
        <w:t>Podíl škol podle typu (malotřídní, neúplné, úplné)</w:t>
      </w:r>
    </w:p>
    <w:p w14:paraId="75E98F66" w14:textId="77777777" w:rsidR="009E47D2" w:rsidRDefault="009E47D2">
      <w:r>
        <w:rPr>
          <w:noProof/>
        </w:rPr>
        <w:drawing>
          <wp:inline distT="0" distB="0" distL="0" distR="0" wp14:anchorId="68EF128B" wp14:editId="36A75ED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C2F3D75" w14:textId="77777777" w:rsidR="009E47D2" w:rsidRDefault="009E47D2"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B557FA7" w14:textId="77777777" w:rsidR="009E47D2" w:rsidRDefault="009E47D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A0F14D0" w14:textId="77777777" w:rsidR="009E47D2" w:rsidRDefault="009E47D2" w:rsidP="009255B5">
      <w:pPr>
        <w:pStyle w:val="Tabulkapopisek"/>
      </w:pPr>
      <w:r>
        <w:t>Tabulka</w:t>
      </w:r>
      <w:r w:rsidRPr="00511A90">
        <w:t xml:space="preserve"> </w:t>
      </w:r>
      <w:r>
        <w:t>c2.7.b</w:t>
      </w:r>
    </w:p>
    <w:p w14:paraId="2F9E6607" w14:textId="77777777" w:rsidR="009E47D2" w:rsidRPr="00C80221" w:rsidRDefault="009E47D2" w:rsidP="009255B5">
      <w:pPr>
        <w:rPr>
          <w:rFonts w:ascii="Inter" w:hAnsi="Inter" w:cs="Times New Roman"/>
          <w:b/>
          <w:bCs/>
        </w:rPr>
      </w:pPr>
      <w:r>
        <w:rPr>
          <w:rFonts w:ascii="Inter" w:hAnsi="Inter" w:cs="Times New Roman"/>
          <w:b/>
          <w:bCs/>
        </w:rPr>
        <w:t>Průměrný počet žáků na třídu podle typu školy</w:t>
      </w:r>
    </w:p>
    <w:p w14:paraId="6ABCD4C3" w14:textId="77777777" w:rsidR="009E47D2" w:rsidRDefault="009E47D2"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950CE" w14:paraId="15CBE1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B1BD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839F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45BF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83AFD"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09A7D4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C4A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69E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576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C7E7"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950CE" w14:paraId="67743F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BFB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2F4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F322"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385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950CE" w14:paraId="16F896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148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2F5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75B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E34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9A7EAF0" w14:textId="77777777" w:rsidR="009E47D2" w:rsidRDefault="009E47D2"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9ECD80D" w14:textId="77777777" w:rsidR="009E47D2" w:rsidRPr="00B01F36" w:rsidRDefault="009E47D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E291C8D" w14:textId="77777777" w:rsidR="009E47D2" w:rsidRDefault="009E47D2" w:rsidP="00B01F36">
      <w:pPr>
        <w:pStyle w:val="Tabulkapopisek"/>
      </w:pPr>
      <w:r>
        <w:t>Tabulka</w:t>
      </w:r>
      <w:r w:rsidRPr="00511A90">
        <w:t xml:space="preserve"> </w:t>
      </w:r>
      <w:r>
        <w:t>c2.7.c</w:t>
      </w:r>
    </w:p>
    <w:p w14:paraId="7A391F0B" w14:textId="77777777" w:rsidR="009E47D2" w:rsidRDefault="009E47D2" w:rsidP="00B01F36">
      <w:pPr>
        <w:rPr>
          <w:rFonts w:ascii="Inter" w:hAnsi="Inter" w:cs="Times New Roman"/>
          <w:b/>
          <w:bCs/>
        </w:rPr>
      </w:pPr>
      <w:r>
        <w:rPr>
          <w:rFonts w:ascii="Inter" w:hAnsi="Inter" w:cs="Times New Roman"/>
          <w:b/>
          <w:bCs/>
        </w:rPr>
        <w:t>Počet podlimitních škol</w:t>
      </w:r>
    </w:p>
    <w:p w14:paraId="7C68D052" w14:textId="77777777" w:rsidR="009E47D2" w:rsidRPr="004C488F" w:rsidRDefault="009E47D2"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950CE" w14:paraId="48A9A2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CC6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CD92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3E809"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50CE" w14:paraId="2EBBDCA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6FAC"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D8D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D67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50CE" w14:paraId="190504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3CA4"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613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EB0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950CE" w14:paraId="5454AB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222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9565"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2720"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50CE" w14:paraId="4EB477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F688"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931B"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222A"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950CE" w14:paraId="171E82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C13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C7DF"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AA1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50CE" w14:paraId="5225B3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36C6"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01D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E8D3" w14:textId="77777777" w:rsidR="009E47D2" w:rsidRDefault="009E47D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B56CA78" w14:textId="77777777" w:rsidR="009E47D2" w:rsidRPr="00BD5390" w:rsidRDefault="009E47D2"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BA21545" w14:textId="77777777" w:rsidR="009E47D2" w:rsidRDefault="009E47D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416A9F8" w14:textId="77777777" w:rsidR="009E47D2" w:rsidRDefault="009E47D2" w:rsidP="002D13E4">
      <w:pPr>
        <w:pStyle w:val="Tabulkapopisek"/>
      </w:pPr>
      <w:r>
        <w:t>Graf</w:t>
      </w:r>
      <w:r w:rsidRPr="00511A90">
        <w:t xml:space="preserve"> </w:t>
      </w:r>
      <w:r>
        <w:t>c2.7.d</w:t>
      </w:r>
    </w:p>
    <w:p w14:paraId="648367E2" w14:textId="77777777" w:rsidR="009E47D2" w:rsidRDefault="009E47D2" w:rsidP="009255B5">
      <w:pPr>
        <w:rPr>
          <w:rFonts w:ascii="Inter" w:hAnsi="Inter" w:cs="Times New Roman"/>
          <w:b/>
          <w:bCs/>
        </w:rPr>
      </w:pPr>
      <w:r>
        <w:rPr>
          <w:rFonts w:ascii="Inter" w:hAnsi="Inter" w:cs="Times New Roman"/>
          <w:b/>
          <w:bCs/>
        </w:rPr>
        <w:t>Podíl zřizovatelů jenom s jednou školou</w:t>
      </w:r>
    </w:p>
    <w:p w14:paraId="20352C4F" w14:textId="77777777" w:rsidR="009E47D2" w:rsidRDefault="009E47D2">
      <w:r>
        <w:rPr>
          <w:noProof/>
        </w:rPr>
        <w:drawing>
          <wp:inline distT="0" distB="0" distL="0" distR="0" wp14:anchorId="4DEE8A71" wp14:editId="5341E23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2F1990F" w14:textId="77777777" w:rsidR="009E47D2" w:rsidRPr="00BD5390" w:rsidRDefault="009E47D2"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9899D6D" w14:textId="77777777" w:rsidR="009E47D2" w:rsidRDefault="009E47D2" w:rsidP="001033E5"/>
    <w:p w14:paraId="2F695BA8" w14:textId="77777777" w:rsidR="009E47D2" w:rsidRDefault="009E47D2" w:rsidP="00616603">
      <w:pPr>
        <w:pStyle w:val="Tabulkapopisek"/>
        <w:spacing w:before="0"/>
      </w:pPr>
    </w:p>
    <w:p w14:paraId="77EDF5A6" w14:textId="77777777" w:rsidR="009E47D2" w:rsidRDefault="009E47D2">
      <w:pPr>
        <w:autoSpaceDE/>
        <w:autoSpaceDN/>
        <w:adjustRightInd/>
        <w:spacing w:line="259" w:lineRule="auto"/>
        <w:textAlignment w:val="auto"/>
        <w:rPr>
          <w:b/>
        </w:rPr>
      </w:pPr>
      <w:r>
        <w:rPr>
          <w:b/>
        </w:rPr>
        <w:br w:type="page"/>
      </w:r>
    </w:p>
    <w:p w14:paraId="7EF5D54A" w14:textId="77777777" w:rsidR="009E47D2" w:rsidRDefault="009E47D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18F8D81" wp14:editId="1B34529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7F5B4" w14:textId="77777777" w:rsidR="009E47D2" w:rsidRDefault="009E47D2" w:rsidP="00B03548">
                            <w:pPr>
                              <w:pStyle w:val="Bezmezer"/>
                            </w:pPr>
                          </w:p>
                          <w:p w14:paraId="1D69A52D" w14:textId="77777777" w:rsidR="009E47D2" w:rsidRPr="001C5609" w:rsidRDefault="009E47D2" w:rsidP="00B03548">
                            <w:pPr>
                              <w:pStyle w:val="Bezmezer"/>
                            </w:pPr>
                          </w:p>
                          <w:p w14:paraId="78F27E52" w14:textId="77777777" w:rsidR="009E47D2" w:rsidRDefault="009E47D2" w:rsidP="00B03548">
                            <w:pPr>
                              <w:pStyle w:val="Bezmezer"/>
                            </w:pPr>
                          </w:p>
                          <w:p w14:paraId="09E4FADD" w14:textId="77777777" w:rsidR="009E47D2" w:rsidRDefault="009E47D2" w:rsidP="00B03548"/>
                          <w:p w14:paraId="3078B97E" w14:textId="77777777" w:rsidR="009E47D2" w:rsidRDefault="009E47D2" w:rsidP="00B03548"/>
                          <w:p w14:paraId="2270DC02" w14:textId="77777777" w:rsidR="009E47D2" w:rsidRDefault="009E47D2" w:rsidP="00B03548"/>
                          <w:p w14:paraId="5EB50C45" w14:textId="77777777" w:rsidR="009E47D2" w:rsidRDefault="009E47D2" w:rsidP="00B03548"/>
                          <w:p w14:paraId="62A4A136" w14:textId="77777777" w:rsidR="009E47D2" w:rsidRDefault="009E47D2" w:rsidP="00B03548"/>
                          <w:p w14:paraId="60C96EE7" w14:textId="77777777" w:rsidR="009E47D2" w:rsidRDefault="009E47D2" w:rsidP="00B03548"/>
                          <w:p w14:paraId="2AB08F67" w14:textId="77777777" w:rsidR="009E47D2" w:rsidRDefault="009E47D2" w:rsidP="00B03548"/>
                          <w:p w14:paraId="527A2315" w14:textId="77777777" w:rsidR="009E47D2" w:rsidRDefault="009E47D2" w:rsidP="00B03548"/>
                          <w:p w14:paraId="32A0AD1A" w14:textId="77777777" w:rsidR="009E47D2" w:rsidRDefault="009E47D2" w:rsidP="00B03548"/>
                          <w:p w14:paraId="591D9B6E" w14:textId="77777777" w:rsidR="009E47D2" w:rsidRDefault="009E47D2" w:rsidP="00B03548"/>
                          <w:p w14:paraId="5FE0B4C2" w14:textId="77777777" w:rsidR="009E47D2" w:rsidRDefault="009E47D2" w:rsidP="00B03548"/>
                          <w:p w14:paraId="4A836299" w14:textId="77777777" w:rsidR="009E47D2" w:rsidRDefault="009E47D2" w:rsidP="00B03548"/>
                          <w:p w14:paraId="2D6A658B" w14:textId="77777777" w:rsidR="009E47D2" w:rsidRPr="00E3168F" w:rsidRDefault="009E47D2" w:rsidP="00B03548"/>
                          <w:p w14:paraId="65C656CB" w14:textId="77777777" w:rsidR="009E47D2" w:rsidRPr="00C872C8" w:rsidRDefault="009E47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4FC86A9" w14:textId="77777777" w:rsidR="009E47D2" w:rsidRPr="00CB17DB" w:rsidRDefault="009E47D2" w:rsidP="00B03548">
                            <w:pPr>
                              <w:pStyle w:val="Bezmezer"/>
                            </w:pPr>
                            <w:r w:rsidRPr="00CB17DB">
                              <w:t xml:space="preserve"> </w:t>
                            </w:r>
                          </w:p>
                          <w:p w14:paraId="66C6BDDC" w14:textId="77777777" w:rsidR="009E47D2" w:rsidRDefault="009E47D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8D8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07F5B4" w14:textId="77777777" w:rsidR="00C3252D" w:rsidRDefault="00C3252D" w:rsidP="00B03548">
                      <w:pPr>
                        <w:pStyle w:val="Bezmezer"/>
                      </w:pPr>
                    </w:p>
                    <w:p w14:paraId="1D69A52D" w14:textId="77777777" w:rsidR="00C3252D" w:rsidRPr="001C5609" w:rsidRDefault="00C3252D" w:rsidP="00B03548">
                      <w:pPr>
                        <w:pStyle w:val="Bezmezer"/>
                      </w:pPr>
                    </w:p>
                    <w:p w14:paraId="78F27E52" w14:textId="77777777" w:rsidR="00C3252D" w:rsidRDefault="00C3252D" w:rsidP="00B03548">
                      <w:pPr>
                        <w:pStyle w:val="Bezmezer"/>
                      </w:pPr>
                    </w:p>
                    <w:p w14:paraId="09E4FADD" w14:textId="77777777" w:rsidR="00C3252D" w:rsidRDefault="00C3252D" w:rsidP="00B03548"/>
                    <w:p w14:paraId="3078B97E" w14:textId="77777777" w:rsidR="00C3252D" w:rsidRDefault="00C3252D" w:rsidP="00B03548"/>
                    <w:p w14:paraId="2270DC02" w14:textId="77777777" w:rsidR="00C3252D" w:rsidRDefault="00C3252D" w:rsidP="00B03548"/>
                    <w:p w14:paraId="5EB50C45" w14:textId="77777777" w:rsidR="00C3252D" w:rsidRDefault="00C3252D" w:rsidP="00B03548"/>
                    <w:p w14:paraId="62A4A136" w14:textId="77777777" w:rsidR="00C3252D" w:rsidRDefault="00C3252D" w:rsidP="00B03548"/>
                    <w:p w14:paraId="60C96EE7" w14:textId="77777777" w:rsidR="00C3252D" w:rsidRDefault="00C3252D" w:rsidP="00B03548"/>
                    <w:p w14:paraId="2AB08F67" w14:textId="77777777" w:rsidR="00C3252D" w:rsidRDefault="00C3252D" w:rsidP="00B03548"/>
                    <w:p w14:paraId="527A2315" w14:textId="77777777" w:rsidR="00C3252D" w:rsidRDefault="00C3252D" w:rsidP="00B03548"/>
                    <w:p w14:paraId="32A0AD1A" w14:textId="77777777" w:rsidR="00C3252D" w:rsidRDefault="00C3252D" w:rsidP="00B03548"/>
                    <w:p w14:paraId="591D9B6E" w14:textId="77777777" w:rsidR="00C3252D" w:rsidRDefault="00C3252D" w:rsidP="00B03548"/>
                    <w:p w14:paraId="5FE0B4C2" w14:textId="77777777" w:rsidR="00C3252D" w:rsidRDefault="00C3252D" w:rsidP="00B03548"/>
                    <w:p w14:paraId="4A836299" w14:textId="77777777" w:rsidR="00C3252D" w:rsidRDefault="00C3252D" w:rsidP="00B03548"/>
                    <w:p w14:paraId="2D6A658B" w14:textId="77777777" w:rsidR="00C3252D" w:rsidRPr="00E3168F" w:rsidRDefault="00C3252D" w:rsidP="00B03548"/>
                    <w:p w14:paraId="65C656CB" w14:textId="77777777" w:rsidR="00C3252D" w:rsidRPr="00C872C8" w:rsidRDefault="00C3252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4FC86A9" w14:textId="77777777" w:rsidR="00C3252D" w:rsidRPr="00CB17DB" w:rsidRDefault="00C3252D" w:rsidP="00B03548">
                      <w:pPr>
                        <w:pStyle w:val="Bezmezer"/>
                      </w:pPr>
                      <w:r w:rsidRPr="00CB17DB">
                        <w:t xml:space="preserve"> </w:t>
                      </w:r>
                    </w:p>
                    <w:p w14:paraId="66C6BDDC" w14:textId="77777777" w:rsidR="00C3252D" w:rsidRDefault="00C3252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1509A88" wp14:editId="4C45380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8047EFB" w14:textId="77777777" w:rsidR="009E47D2" w:rsidRDefault="009E47D2">
      <w:pPr>
        <w:autoSpaceDE/>
        <w:autoSpaceDN/>
        <w:adjustRightInd/>
        <w:spacing w:line="259" w:lineRule="auto"/>
        <w:textAlignment w:val="auto"/>
        <w:rPr>
          <w:rFonts w:ascii="Inter ExtraBold" w:hAnsi="Inter ExtraBold"/>
          <w:color w:val="000000" w:themeColor="text1"/>
          <w:sz w:val="56"/>
          <w:szCs w:val="72"/>
        </w:rPr>
      </w:pPr>
    </w:p>
    <w:p w14:paraId="1F8829D8" w14:textId="77777777" w:rsidR="009E47D2" w:rsidRPr="00CB2D39" w:rsidRDefault="009E47D2" w:rsidP="00CB2D39">
      <w:pPr>
        <w:pStyle w:val="nadpisneslovan"/>
      </w:pPr>
      <w:bookmarkStart w:id="91" w:name="Doporučení"/>
      <w:bookmarkStart w:id="92" w:name="_Toc159579105"/>
      <w:bookmarkStart w:id="93" w:name="_Toc159579161"/>
      <w:bookmarkStart w:id="94" w:name="_Toc168577083"/>
      <w:bookmarkEnd w:id="91"/>
      <w:r w:rsidRPr="00CB2D39">
        <w:t>Doporučení</w:t>
      </w:r>
      <w:bookmarkEnd w:id="92"/>
      <w:bookmarkEnd w:id="93"/>
      <w:bookmarkEnd w:id="94"/>
    </w:p>
    <w:p w14:paraId="45BA01F5" w14:textId="77777777" w:rsidR="009E47D2" w:rsidRPr="002F5D31" w:rsidRDefault="009E47D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BEA0094" w14:textId="77777777" w:rsidR="009E47D2" w:rsidRDefault="009E47D2"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B24E8D0" w14:textId="77777777" w:rsidR="009E47D2" w:rsidRDefault="009E47D2" w:rsidP="00B339D1">
      <w:pPr>
        <w:spacing w:after="0"/>
        <w:ind w:left="360"/>
        <w:rPr>
          <w:b/>
          <w:bCs/>
        </w:rPr>
      </w:pPr>
    </w:p>
    <w:p w14:paraId="42042C22" w14:textId="77777777" w:rsidR="009E47D2" w:rsidRDefault="009E47D2" w:rsidP="00CC4720">
      <w:pPr>
        <w:ind w:firstLine="113"/>
        <w:rPr>
          <w:b/>
          <w:bCs/>
        </w:rPr>
      </w:pPr>
      <w:r w:rsidRPr="003D4E29">
        <w:rPr>
          <w:b/>
          <w:bCs/>
        </w:rPr>
        <w:t>Exekuce</w:t>
      </w:r>
    </w:p>
    <w:p w14:paraId="351DF383" w14:textId="77777777" w:rsidR="009E47D2" w:rsidRDefault="009E47D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13B64A" w14:textId="77777777" w:rsidR="009E47D2" w:rsidRDefault="009E47D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4451C95" w14:textId="77777777" w:rsidR="009E47D2" w:rsidRDefault="009E47D2">
      <w:pPr>
        <w:pStyle w:val="Odstavecseseznamem"/>
        <w:numPr>
          <w:ilvl w:val="0"/>
          <w:numId w:val="16"/>
        </w:numPr>
      </w:pPr>
      <w:r>
        <w:t>Realizovat programy typu „milostivé léto“ = odpuštění většiny nákladů vymáhání a penále při zaplacení jistiny dluhu za nájmy, poplatky atd.</w:t>
      </w:r>
    </w:p>
    <w:p w14:paraId="4A6668F4" w14:textId="77777777" w:rsidR="009E47D2" w:rsidRDefault="009E47D2">
      <w:pPr>
        <w:pStyle w:val="Odstavecseseznamem"/>
        <w:numPr>
          <w:ilvl w:val="0"/>
          <w:numId w:val="16"/>
        </w:numPr>
      </w:pPr>
      <w:r>
        <w:t>Informovat exekvované obyvatele o možnosti vstupu do oddlužení a dalších řešení.</w:t>
      </w:r>
    </w:p>
    <w:p w14:paraId="55D536E6" w14:textId="77777777" w:rsidR="009E47D2" w:rsidRDefault="009E47D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FA802B9" w14:textId="77777777" w:rsidR="009E47D2" w:rsidRDefault="009E47D2">
      <w:pPr>
        <w:pStyle w:val="Odstavecseseznamem"/>
        <w:numPr>
          <w:ilvl w:val="0"/>
          <w:numId w:val="16"/>
        </w:numPr>
      </w:pPr>
      <w:r>
        <w:t>Regulace „šmejdů“ – např. reklam poskytovatelů půjček v lokálních médiích a prostorách.</w:t>
      </w:r>
    </w:p>
    <w:p w14:paraId="1B7D6600" w14:textId="77777777" w:rsidR="009E47D2" w:rsidRDefault="009E47D2"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4BECBF7" w14:textId="77777777" w:rsidR="009E47D2" w:rsidRPr="002D54BF" w:rsidRDefault="009E47D2" w:rsidP="00D00D7F">
      <w:pPr>
        <w:rPr>
          <w:rFonts w:cs="Segoe UI"/>
          <w:color w:val="527A9E"/>
          <w:szCs w:val="18"/>
          <w:u w:val="single"/>
        </w:rPr>
      </w:pPr>
    </w:p>
    <w:p w14:paraId="16A3A4E4" w14:textId="77777777" w:rsidR="009E47D2" w:rsidRDefault="009E47D2" w:rsidP="00CC4720">
      <w:pPr>
        <w:ind w:firstLine="113"/>
        <w:rPr>
          <w:b/>
          <w:bCs/>
        </w:rPr>
      </w:pPr>
      <w:r w:rsidRPr="003D4E29">
        <w:rPr>
          <w:b/>
          <w:bCs/>
        </w:rPr>
        <w:t>Bytová nouze</w:t>
      </w:r>
    </w:p>
    <w:p w14:paraId="1EF9705C" w14:textId="77777777" w:rsidR="009E47D2" w:rsidRDefault="009E47D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2582F5E" w14:textId="77777777" w:rsidR="009E47D2" w:rsidRDefault="009E47D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C1E20F5" w14:textId="77777777" w:rsidR="009E47D2" w:rsidRDefault="009E47D2">
      <w:pPr>
        <w:pStyle w:val="Odstavecseseznamem"/>
        <w:numPr>
          <w:ilvl w:val="0"/>
          <w:numId w:val="16"/>
        </w:numPr>
      </w:pPr>
      <w:r>
        <w:t>Snaha o udržení lidí v komerčním nájemním bydlení – například asistencí se splátkou kauce (přes dávku mimořádné okamžité pomoci či jinak).</w:t>
      </w:r>
    </w:p>
    <w:p w14:paraId="5AE341DA" w14:textId="77777777" w:rsidR="009E47D2" w:rsidRDefault="009E47D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B6222EF" w14:textId="77777777" w:rsidR="009E47D2" w:rsidRDefault="009E47D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EE30363" w14:textId="77777777" w:rsidR="009E47D2" w:rsidRDefault="009E47D2">
      <w:pPr>
        <w:pStyle w:val="Odstavecseseznamem"/>
        <w:numPr>
          <w:ilvl w:val="0"/>
          <w:numId w:val="16"/>
        </w:numPr>
      </w:pPr>
      <w:r>
        <w:t xml:space="preserve">Zřízení center bydlení, která koncentrují tyto typy asistence.  </w:t>
      </w:r>
    </w:p>
    <w:p w14:paraId="4605E1A1" w14:textId="77777777" w:rsidR="009E47D2" w:rsidRDefault="009E47D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AADB035" w14:textId="77777777" w:rsidR="009E47D2" w:rsidRDefault="009E47D2"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44DCF7A" w14:textId="77777777" w:rsidR="009E47D2" w:rsidRDefault="009E47D2" w:rsidP="00D00D7F">
      <w:pPr>
        <w:rPr>
          <w:rStyle w:val="Hypertextovodkaz"/>
          <w:rFonts w:cs="Fira Sans"/>
          <w:szCs w:val="20"/>
        </w:rPr>
      </w:pPr>
    </w:p>
    <w:p w14:paraId="581D3636" w14:textId="77777777" w:rsidR="009E47D2" w:rsidRPr="003D4E29" w:rsidRDefault="009E47D2" w:rsidP="00CC4720">
      <w:pPr>
        <w:ind w:firstLine="113"/>
        <w:rPr>
          <w:b/>
          <w:bCs/>
        </w:rPr>
      </w:pPr>
      <w:r w:rsidRPr="003D4E29">
        <w:rPr>
          <w:b/>
          <w:bCs/>
        </w:rPr>
        <w:t>Sociální podpora</w:t>
      </w:r>
      <w:r>
        <w:rPr>
          <w:b/>
          <w:bCs/>
        </w:rPr>
        <w:t xml:space="preserve"> a systém (mimo dávek v bydlení)</w:t>
      </w:r>
    </w:p>
    <w:p w14:paraId="73B5ACFA" w14:textId="77777777" w:rsidR="009E47D2" w:rsidRPr="009D0C53" w:rsidRDefault="009E47D2">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BB9DA39" w14:textId="77777777" w:rsidR="009E47D2" w:rsidRPr="009D0C53" w:rsidRDefault="009E47D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3F589A9" w14:textId="77777777" w:rsidR="009E47D2" w:rsidRPr="009D0C53" w:rsidRDefault="009E47D2">
      <w:pPr>
        <w:pStyle w:val="Odstavecseseznamem"/>
        <w:numPr>
          <w:ilvl w:val="0"/>
          <w:numId w:val="16"/>
        </w:numPr>
      </w:pPr>
      <w:r w:rsidRPr="009D0C53">
        <w:t>Přihlášení se do programů obědů zdarma ve školách a školkách</w:t>
      </w:r>
      <w:r>
        <w:t>.</w:t>
      </w:r>
    </w:p>
    <w:p w14:paraId="3DAEE0C7" w14:textId="77777777" w:rsidR="009E47D2" w:rsidRPr="009D0C53" w:rsidRDefault="009E47D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8F1F799" w14:textId="77777777" w:rsidR="009E47D2" w:rsidRPr="009D0C53" w:rsidRDefault="009E47D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5B4A975" w14:textId="77777777" w:rsidR="009E47D2" w:rsidRPr="009D0C53" w:rsidRDefault="009E47D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D5D787" w14:textId="77777777" w:rsidR="009E47D2" w:rsidRPr="009D0C53" w:rsidRDefault="009E47D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CBA30C8" w14:textId="77777777" w:rsidR="009E47D2" w:rsidRDefault="009E47D2"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DEE4138" w14:textId="77777777" w:rsidR="009E47D2" w:rsidRPr="00BE40CC" w:rsidRDefault="009E47D2" w:rsidP="00D00D7F">
      <w:pPr>
        <w:rPr>
          <w:color w:val="527A9E"/>
          <w:u w:val="single"/>
        </w:rPr>
      </w:pPr>
    </w:p>
    <w:p w14:paraId="6848F601" w14:textId="77777777" w:rsidR="009E47D2" w:rsidRDefault="009E47D2" w:rsidP="00D00D7F">
      <w:pPr>
        <w:rPr>
          <w:b/>
          <w:bCs/>
        </w:rPr>
      </w:pPr>
      <w:bookmarkStart w:id="96" w:name="doporuceni_1"/>
      <w:r w:rsidRPr="00920510">
        <w:rPr>
          <w:b/>
          <w:bCs/>
        </w:rPr>
        <w:t>Spolupráce škol, zřizovatelů, poradenských, sociálních a dalších služeb pro řešení školního neúspěchu</w:t>
      </w:r>
      <w:bookmarkEnd w:id="96"/>
    </w:p>
    <w:p w14:paraId="52127D86" w14:textId="77777777" w:rsidR="009E47D2" w:rsidRDefault="009E47D2"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A664C82" w14:textId="77777777" w:rsidR="009E47D2" w:rsidRPr="00225EE0" w:rsidRDefault="009E47D2" w:rsidP="00CC4720">
      <w:pPr>
        <w:ind w:firstLine="113"/>
        <w:rPr>
          <w:b/>
          <w:bCs/>
        </w:rPr>
      </w:pPr>
      <w:r>
        <w:rPr>
          <w:b/>
          <w:bCs/>
        </w:rPr>
        <w:t>Lokální</w:t>
      </w:r>
      <w:r w:rsidRPr="00225EE0">
        <w:rPr>
          <w:b/>
          <w:bCs/>
        </w:rPr>
        <w:t xml:space="preserve"> vzdělávací systém</w:t>
      </w:r>
    </w:p>
    <w:p w14:paraId="3191CE00" w14:textId="77777777" w:rsidR="009E47D2" w:rsidRDefault="009E47D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98A75F" w14:textId="77777777" w:rsidR="009E47D2" w:rsidRDefault="009E47D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859CB65" w14:textId="77777777" w:rsidR="009E47D2" w:rsidRPr="00762069" w:rsidRDefault="009E47D2">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7DC9A0A" w14:textId="77777777" w:rsidR="009E47D2" w:rsidRPr="00943CB3" w:rsidRDefault="009E47D2" w:rsidP="00CC4720">
      <w:pPr>
        <w:ind w:firstLine="113"/>
        <w:rPr>
          <w:b/>
          <w:bCs/>
        </w:rPr>
      </w:pPr>
      <w:r w:rsidRPr="00943CB3">
        <w:rPr>
          <w:b/>
          <w:bCs/>
        </w:rPr>
        <w:t>Škola a zřizovatel</w:t>
      </w:r>
    </w:p>
    <w:p w14:paraId="750E3BE2" w14:textId="77777777" w:rsidR="009E47D2" w:rsidRPr="0086211E" w:rsidRDefault="009E47D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E1C4D87" w14:textId="77777777" w:rsidR="009E47D2" w:rsidRPr="0086211E" w:rsidRDefault="009E47D2">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ED71AC5" w14:textId="77777777" w:rsidR="009E47D2" w:rsidRPr="006B3C16" w:rsidRDefault="009E47D2" w:rsidP="00CC4720">
      <w:pPr>
        <w:ind w:firstLine="113"/>
        <w:rPr>
          <w:b/>
          <w:bCs/>
        </w:rPr>
      </w:pPr>
      <w:r>
        <w:rPr>
          <w:b/>
          <w:bCs/>
        </w:rPr>
        <w:t>Škola</w:t>
      </w:r>
    </w:p>
    <w:p w14:paraId="7D2AD287" w14:textId="77777777" w:rsidR="009E47D2" w:rsidRDefault="009E47D2">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EDB7283" w14:textId="77777777" w:rsidR="009E47D2" w:rsidRDefault="009E47D2">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3C4F3F6" w14:textId="77777777" w:rsidR="009E47D2" w:rsidRDefault="009E47D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5D0259E" w14:textId="77777777" w:rsidR="009E47D2" w:rsidRDefault="009E47D2">
      <w:pPr>
        <w:pStyle w:val="Odstavecseseznamem"/>
        <w:numPr>
          <w:ilvl w:val="0"/>
          <w:numId w:val="19"/>
        </w:numPr>
      </w:pPr>
      <w:r>
        <w:t xml:space="preserve">Podpora dalšího vzdělávání pedagogických pracovníků v oblastech inkluze dětí se zdravotním a/nebo sociokulturním znevýhodněním. </w:t>
      </w:r>
    </w:p>
    <w:p w14:paraId="7D4004F9" w14:textId="77777777" w:rsidR="009E47D2" w:rsidRDefault="009E47D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C0BB7D9" w14:textId="77777777" w:rsidR="009E47D2" w:rsidRDefault="009E47D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898CF2F" w14:textId="77777777" w:rsidR="009E47D2" w:rsidRDefault="009E47D2"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950FF42" w14:textId="77777777" w:rsidR="009E47D2" w:rsidRDefault="009E47D2" w:rsidP="00D00D7F">
      <w:pPr>
        <w:spacing w:after="0"/>
        <w:rPr>
          <w:b/>
          <w:bCs/>
        </w:rPr>
      </w:pPr>
    </w:p>
    <w:p w14:paraId="635D883A" w14:textId="77777777" w:rsidR="009E47D2" w:rsidRDefault="009E47D2" w:rsidP="00832837">
      <w:pPr>
        <w:rPr>
          <w:b/>
          <w:bCs/>
        </w:rPr>
      </w:pPr>
      <w:bookmarkStart w:id="97" w:name="doporuceni_2"/>
      <w:r w:rsidRPr="00920510">
        <w:rPr>
          <w:b/>
          <w:bCs/>
        </w:rPr>
        <w:t>Podpora kvality vzdělávání ve školách ze strany učitelů, ředitelů i zřizovatele</w:t>
      </w:r>
      <w:bookmarkEnd w:id="97"/>
    </w:p>
    <w:p w14:paraId="163FFF93" w14:textId="77777777" w:rsidR="009E47D2" w:rsidRPr="006109EE" w:rsidRDefault="009E47D2">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03C7076" w14:textId="77777777" w:rsidR="009E47D2" w:rsidRDefault="009E47D2">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9B33257" w14:textId="77777777" w:rsidR="009E47D2" w:rsidRDefault="009E47D2">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A9EF46C" w14:textId="77777777" w:rsidR="009E47D2" w:rsidRPr="00676B3F" w:rsidRDefault="009E47D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F138B49" w14:textId="77777777" w:rsidR="009E47D2" w:rsidRDefault="009E47D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BD31DE6" w14:textId="77777777" w:rsidR="009E47D2" w:rsidRPr="0030539F" w:rsidRDefault="009E47D2">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D2EEB1A" w14:textId="77777777" w:rsidR="009E47D2" w:rsidRPr="0030539F" w:rsidRDefault="009E47D2" w:rsidP="00D00D7F">
      <w:pPr>
        <w:pStyle w:val="Odstavecseseznamem"/>
      </w:pPr>
    </w:p>
    <w:p w14:paraId="3BFE29AD" w14:textId="77777777" w:rsidR="009E47D2" w:rsidRPr="00832837" w:rsidRDefault="009E47D2" w:rsidP="00832837">
      <w:bookmarkStart w:id="98" w:name="doporuceni_4"/>
      <w:r w:rsidRPr="00832837">
        <w:rPr>
          <w:b/>
          <w:bCs/>
        </w:rPr>
        <w:t xml:space="preserve">Dostupné a kvalitní předškolní vzdělávání </w:t>
      </w:r>
    </w:p>
    <w:bookmarkEnd w:id="98"/>
    <w:p w14:paraId="2091949C" w14:textId="77777777" w:rsidR="009E47D2" w:rsidRDefault="009E47D2">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BFEF872" w14:textId="77777777" w:rsidR="009E47D2" w:rsidRPr="00B014FB" w:rsidRDefault="009E47D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F8DE3BD" w14:textId="77777777" w:rsidR="009E47D2" w:rsidRDefault="009E47D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1669797" w14:textId="77777777" w:rsidR="009E47D2" w:rsidRDefault="009E47D2">
      <w:pPr>
        <w:pStyle w:val="Odstavecseseznamem"/>
        <w:numPr>
          <w:ilvl w:val="1"/>
          <w:numId w:val="18"/>
        </w:numPr>
      </w:pPr>
      <w:r>
        <w:t>Pomoc rodičům s kontaktem a zápisem do MŠ.</w:t>
      </w:r>
    </w:p>
    <w:p w14:paraId="27D22BBD" w14:textId="77777777" w:rsidR="009E47D2" w:rsidRDefault="009E47D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4E4A7C2" w14:textId="77777777" w:rsidR="009E47D2" w:rsidRDefault="009E47D2">
      <w:pPr>
        <w:pStyle w:val="Odstavecseseznamem"/>
        <w:numPr>
          <w:ilvl w:val="1"/>
          <w:numId w:val="18"/>
        </w:numPr>
      </w:pPr>
      <w:r>
        <w:t>Využití pozic školních asistentů (v případě práce s romskou komunitou ideálně romských).</w:t>
      </w:r>
    </w:p>
    <w:p w14:paraId="13049CDD" w14:textId="77777777" w:rsidR="009E47D2" w:rsidRDefault="009E47D2">
      <w:pPr>
        <w:pStyle w:val="Odstavecseseznamem"/>
        <w:numPr>
          <w:ilvl w:val="1"/>
          <w:numId w:val="18"/>
        </w:numPr>
      </w:pPr>
      <w:r>
        <w:t>Podpora volnočasových a nízkoprahových aktivit i pro rodiče s dětmi v předškolním věku.</w:t>
      </w:r>
    </w:p>
    <w:p w14:paraId="33028687" w14:textId="77777777" w:rsidR="009E47D2" w:rsidRDefault="009E47D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2EFC462" w14:textId="77777777" w:rsidR="009E47D2" w:rsidRPr="002166FC" w:rsidRDefault="009E47D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34DA730" w14:textId="77777777" w:rsidR="009E47D2" w:rsidRDefault="009E47D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13B023" w14:textId="77777777" w:rsidR="009E47D2" w:rsidRDefault="009E47D2"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F58F513" w14:textId="77777777" w:rsidR="009E47D2" w:rsidRPr="002E18C3" w:rsidRDefault="009E47D2" w:rsidP="00D00D7F"/>
    <w:p w14:paraId="02BEA2E3" w14:textId="77777777" w:rsidR="009E47D2" w:rsidRPr="003D4E29" w:rsidRDefault="009E47D2" w:rsidP="00D00D7F">
      <w:pPr>
        <w:rPr>
          <w:b/>
          <w:bCs/>
        </w:rPr>
      </w:pPr>
      <w:bookmarkStart w:id="99" w:name="doporuceni_5"/>
      <w:r w:rsidRPr="003D4E29">
        <w:rPr>
          <w:b/>
          <w:bCs/>
        </w:rPr>
        <w:t>Financování škol</w:t>
      </w:r>
    </w:p>
    <w:bookmarkEnd w:id="99"/>
    <w:p w14:paraId="667B8ECB" w14:textId="77777777" w:rsidR="009E47D2" w:rsidRDefault="009E47D2">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D21E1A8" w14:textId="77777777" w:rsidR="009E47D2" w:rsidRDefault="009E47D2">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7DAC7B2" w14:textId="77777777" w:rsidR="009E47D2" w:rsidRDefault="009E47D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F2BAD16" w14:textId="77777777" w:rsidR="009E47D2" w:rsidRDefault="009E47D2">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99C1262" w14:textId="77777777" w:rsidR="009E47D2" w:rsidRDefault="009E47D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37A414B" w14:textId="77777777" w:rsidR="009E47D2" w:rsidRDefault="009E47D2" w:rsidP="00D00D7F">
      <w:pPr>
        <w:rPr>
          <w:b/>
          <w:bCs/>
        </w:rPr>
      </w:pPr>
    </w:p>
    <w:p w14:paraId="3427D8A7" w14:textId="77777777" w:rsidR="009E47D2" w:rsidRDefault="009E47D2" w:rsidP="00D00D7F">
      <w:pPr>
        <w:rPr>
          <w:b/>
          <w:bCs/>
        </w:rPr>
      </w:pPr>
      <w:bookmarkStart w:id="100" w:name="doporuceni_6"/>
      <w:r w:rsidRPr="003D4E29">
        <w:rPr>
          <w:b/>
          <w:bCs/>
        </w:rPr>
        <w:t>Personální zajištění</w:t>
      </w:r>
    </w:p>
    <w:bookmarkEnd w:id="100"/>
    <w:p w14:paraId="77AF42A0" w14:textId="77777777" w:rsidR="009E47D2" w:rsidRDefault="009E47D2">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99BEAAA" w14:textId="77777777" w:rsidR="009E47D2" w:rsidRDefault="009E47D2">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D863D06" w14:textId="77777777" w:rsidR="009E47D2" w:rsidRDefault="009E47D2">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1DFCAAC" w14:textId="77777777" w:rsidR="009E47D2" w:rsidRDefault="009E47D2">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6F0ADE" w14:textId="77777777" w:rsidR="009E47D2" w:rsidRDefault="009E47D2">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C00AD29" w14:textId="77777777" w:rsidR="009E47D2" w:rsidRDefault="009E47D2">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0FFAE74" w14:textId="77777777" w:rsidR="009E47D2" w:rsidRDefault="009E47D2" w:rsidP="00D00D7F">
      <w:pPr>
        <w:pStyle w:val="slovanseznam"/>
        <w:tabs>
          <w:tab w:val="clear" w:pos="720"/>
        </w:tabs>
      </w:pPr>
    </w:p>
    <w:p w14:paraId="3BD4403A" w14:textId="77777777" w:rsidR="009E47D2" w:rsidRDefault="009E47D2" w:rsidP="00D00D7F">
      <w:pPr>
        <w:pStyle w:val="slovanseznam"/>
        <w:tabs>
          <w:tab w:val="clear" w:pos="720"/>
        </w:tabs>
      </w:pPr>
    </w:p>
    <w:p w14:paraId="58B0D1BA" w14:textId="77777777" w:rsidR="009E47D2" w:rsidRDefault="009E47D2" w:rsidP="00D00D7F">
      <w:pPr>
        <w:autoSpaceDE/>
        <w:autoSpaceDN/>
        <w:adjustRightInd/>
        <w:spacing w:line="259" w:lineRule="auto"/>
        <w:textAlignment w:val="auto"/>
      </w:pPr>
      <w:r>
        <w:br w:type="page"/>
      </w:r>
    </w:p>
    <w:p w14:paraId="126AB28D" w14:textId="77777777" w:rsidR="009E47D2" w:rsidRDefault="009E47D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68388F0" wp14:editId="4F29269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3D5D8" w14:textId="77777777" w:rsidR="009E47D2" w:rsidRDefault="009E47D2" w:rsidP="001C5609">
                            <w:pPr>
                              <w:pStyle w:val="Bezmezer"/>
                            </w:pPr>
                          </w:p>
                          <w:p w14:paraId="28EF945D" w14:textId="77777777" w:rsidR="009E47D2" w:rsidRPr="001C5609" w:rsidRDefault="009E47D2" w:rsidP="001C5609">
                            <w:pPr>
                              <w:pStyle w:val="Bezmezer"/>
                            </w:pPr>
                          </w:p>
                          <w:p w14:paraId="0A1B85E9" w14:textId="77777777" w:rsidR="009E47D2" w:rsidRDefault="009E47D2" w:rsidP="001C5609">
                            <w:pPr>
                              <w:pStyle w:val="Bezmezer"/>
                            </w:pPr>
                          </w:p>
                          <w:p w14:paraId="5CECF21E" w14:textId="77777777" w:rsidR="009E47D2" w:rsidRDefault="009E47D2" w:rsidP="00E3168F"/>
                          <w:p w14:paraId="091144C4" w14:textId="77777777" w:rsidR="009E47D2" w:rsidRDefault="009E47D2" w:rsidP="00E3168F"/>
                          <w:p w14:paraId="7687BAD6" w14:textId="77777777" w:rsidR="009E47D2" w:rsidRDefault="009E47D2" w:rsidP="00E3168F"/>
                          <w:p w14:paraId="5017A751" w14:textId="77777777" w:rsidR="009E47D2" w:rsidRDefault="009E47D2" w:rsidP="00E3168F"/>
                          <w:p w14:paraId="367AA6C4" w14:textId="77777777" w:rsidR="009E47D2" w:rsidRDefault="009E47D2" w:rsidP="00E3168F"/>
                          <w:p w14:paraId="1A5C8CF7" w14:textId="77777777" w:rsidR="009E47D2" w:rsidRDefault="009E47D2" w:rsidP="00E3168F"/>
                          <w:p w14:paraId="6B989873" w14:textId="77777777" w:rsidR="009E47D2" w:rsidRDefault="009E47D2" w:rsidP="00E3168F"/>
                          <w:p w14:paraId="581D60DF" w14:textId="77777777" w:rsidR="009E47D2" w:rsidRDefault="009E47D2" w:rsidP="00E3168F"/>
                          <w:p w14:paraId="7A1A36D5" w14:textId="77777777" w:rsidR="009E47D2" w:rsidRDefault="009E47D2" w:rsidP="00E3168F"/>
                          <w:p w14:paraId="5AB671D4" w14:textId="77777777" w:rsidR="009E47D2" w:rsidRDefault="009E47D2" w:rsidP="00E3168F"/>
                          <w:p w14:paraId="2439B3F3" w14:textId="77777777" w:rsidR="009E47D2" w:rsidRDefault="009E47D2" w:rsidP="00E3168F"/>
                          <w:p w14:paraId="54B93443" w14:textId="77777777" w:rsidR="009E47D2" w:rsidRDefault="009E47D2" w:rsidP="00E3168F"/>
                          <w:p w14:paraId="6016D703" w14:textId="77777777" w:rsidR="009E47D2" w:rsidRPr="00E3168F" w:rsidRDefault="009E47D2" w:rsidP="00E3168F"/>
                          <w:p w14:paraId="674384C6" w14:textId="77777777" w:rsidR="009E47D2" w:rsidRPr="00C872C8" w:rsidRDefault="009E47D2"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4499558" w14:textId="77777777" w:rsidR="009E47D2" w:rsidRPr="00CB17DB" w:rsidRDefault="009E47D2" w:rsidP="001C5609">
                            <w:pPr>
                              <w:pStyle w:val="Bezmezer"/>
                            </w:pPr>
                            <w:r w:rsidRPr="00CB17DB">
                              <w:t xml:space="preserve"> </w:t>
                            </w:r>
                          </w:p>
                          <w:p w14:paraId="35F31CA6" w14:textId="77777777" w:rsidR="009E47D2" w:rsidRDefault="009E47D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88F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9C3D5D8" w14:textId="77777777" w:rsidR="00C3252D" w:rsidRDefault="00C3252D" w:rsidP="001C5609">
                      <w:pPr>
                        <w:pStyle w:val="Bezmezer"/>
                      </w:pPr>
                    </w:p>
                    <w:p w14:paraId="28EF945D" w14:textId="77777777" w:rsidR="00C3252D" w:rsidRPr="001C5609" w:rsidRDefault="00C3252D" w:rsidP="001C5609">
                      <w:pPr>
                        <w:pStyle w:val="Bezmezer"/>
                      </w:pPr>
                    </w:p>
                    <w:p w14:paraId="0A1B85E9" w14:textId="77777777" w:rsidR="00C3252D" w:rsidRDefault="00C3252D" w:rsidP="001C5609">
                      <w:pPr>
                        <w:pStyle w:val="Bezmezer"/>
                      </w:pPr>
                    </w:p>
                    <w:p w14:paraId="5CECF21E" w14:textId="77777777" w:rsidR="00C3252D" w:rsidRDefault="00C3252D" w:rsidP="00E3168F"/>
                    <w:p w14:paraId="091144C4" w14:textId="77777777" w:rsidR="00C3252D" w:rsidRDefault="00C3252D" w:rsidP="00E3168F"/>
                    <w:p w14:paraId="7687BAD6" w14:textId="77777777" w:rsidR="00C3252D" w:rsidRDefault="00C3252D" w:rsidP="00E3168F"/>
                    <w:p w14:paraId="5017A751" w14:textId="77777777" w:rsidR="00C3252D" w:rsidRDefault="00C3252D" w:rsidP="00E3168F"/>
                    <w:p w14:paraId="367AA6C4" w14:textId="77777777" w:rsidR="00C3252D" w:rsidRDefault="00C3252D" w:rsidP="00E3168F"/>
                    <w:p w14:paraId="1A5C8CF7" w14:textId="77777777" w:rsidR="00C3252D" w:rsidRDefault="00C3252D" w:rsidP="00E3168F"/>
                    <w:p w14:paraId="6B989873" w14:textId="77777777" w:rsidR="00C3252D" w:rsidRDefault="00C3252D" w:rsidP="00E3168F"/>
                    <w:p w14:paraId="581D60DF" w14:textId="77777777" w:rsidR="00C3252D" w:rsidRDefault="00C3252D" w:rsidP="00E3168F"/>
                    <w:p w14:paraId="7A1A36D5" w14:textId="77777777" w:rsidR="00C3252D" w:rsidRDefault="00C3252D" w:rsidP="00E3168F"/>
                    <w:p w14:paraId="5AB671D4" w14:textId="77777777" w:rsidR="00C3252D" w:rsidRDefault="00C3252D" w:rsidP="00E3168F"/>
                    <w:p w14:paraId="2439B3F3" w14:textId="77777777" w:rsidR="00C3252D" w:rsidRDefault="00C3252D" w:rsidP="00E3168F"/>
                    <w:p w14:paraId="54B93443" w14:textId="77777777" w:rsidR="00C3252D" w:rsidRDefault="00C3252D" w:rsidP="00E3168F"/>
                    <w:p w14:paraId="6016D703" w14:textId="77777777" w:rsidR="00C3252D" w:rsidRPr="00E3168F" w:rsidRDefault="00C3252D" w:rsidP="00E3168F"/>
                    <w:p w14:paraId="674384C6" w14:textId="77777777" w:rsidR="00C3252D" w:rsidRPr="00C872C8" w:rsidRDefault="00C3252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4499558" w14:textId="77777777" w:rsidR="00C3252D" w:rsidRPr="00CB17DB" w:rsidRDefault="00C3252D" w:rsidP="001C5609">
                      <w:pPr>
                        <w:pStyle w:val="Bezmezer"/>
                      </w:pPr>
                      <w:r w:rsidRPr="00CB17DB">
                        <w:t xml:space="preserve"> </w:t>
                      </w:r>
                    </w:p>
                    <w:p w14:paraId="35F31CA6" w14:textId="77777777" w:rsidR="00C3252D" w:rsidRDefault="00C3252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BA7307" wp14:editId="23DBBD4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5086DE" w14:textId="77777777" w:rsidR="009E47D2" w:rsidRDefault="009E47D2" w:rsidP="00D00D7F">
      <w:pPr>
        <w:autoSpaceDE/>
        <w:autoSpaceDN/>
        <w:adjustRightInd/>
        <w:spacing w:line="259" w:lineRule="auto"/>
        <w:textAlignment w:val="auto"/>
      </w:pPr>
    </w:p>
    <w:p w14:paraId="0652BC9B" w14:textId="77777777" w:rsidR="009E47D2" w:rsidRPr="00CB2D39" w:rsidRDefault="009E47D2" w:rsidP="00CB2D39">
      <w:pPr>
        <w:pStyle w:val="nadpisneslovan"/>
      </w:pPr>
      <w:bookmarkStart w:id="102" w:name="_Toc159579106"/>
      <w:bookmarkStart w:id="103" w:name="_Toc159579162"/>
      <w:bookmarkStart w:id="104" w:name="_Toc168577084"/>
      <w:r w:rsidRPr="00CB2D39">
        <w:t>Licence a jak využívat grafy</w:t>
      </w:r>
      <w:bookmarkEnd w:id="102"/>
      <w:bookmarkEnd w:id="103"/>
      <w:bookmarkEnd w:id="104"/>
      <w:r w:rsidRPr="00CB2D39">
        <w:t xml:space="preserve"> </w:t>
      </w:r>
    </w:p>
    <w:p w14:paraId="2F1A4480" w14:textId="77777777" w:rsidR="009E47D2" w:rsidRPr="00664EEC" w:rsidRDefault="009E47D2" w:rsidP="003A3A19">
      <w:pPr>
        <w:jc w:val="left"/>
        <w:rPr>
          <w:b/>
          <w:bCs/>
          <w:sz w:val="22"/>
          <w:szCs w:val="22"/>
        </w:rPr>
      </w:pPr>
      <w:r w:rsidRPr="00664EEC">
        <w:rPr>
          <w:b/>
          <w:bCs/>
          <w:sz w:val="22"/>
          <w:szCs w:val="22"/>
        </w:rPr>
        <w:t>Tvůrce: PAQ Research</w:t>
      </w:r>
    </w:p>
    <w:p w14:paraId="1DC2B333" w14:textId="77777777" w:rsidR="009E47D2" w:rsidRDefault="009E47D2" w:rsidP="003A3A19">
      <w:pPr>
        <w:jc w:val="left"/>
      </w:pPr>
      <w:r>
        <w:t xml:space="preserve">Data jsou </w:t>
      </w:r>
      <w:r>
        <w:t>zveřejněna pod licencí Creative Commons (Uveďte původ 4.0 Mezinárodní (CC BY 4.0) - https://creativecommons.org/licenses/by/4.0/deed.cs ).</w:t>
      </w:r>
    </w:p>
    <w:p w14:paraId="5161770E" w14:textId="77777777" w:rsidR="009E47D2" w:rsidRDefault="009E47D2" w:rsidP="003A3A19">
      <w:pPr>
        <w:jc w:val="left"/>
      </w:pPr>
    </w:p>
    <w:p w14:paraId="23213186" w14:textId="77777777" w:rsidR="009E47D2" w:rsidRPr="00664EEC" w:rsidRDefault="009E47D2" w:rsidP="003A3A19">
      <w:pPr>
        <w:jc w:val="left"/>
        <w:rPr>
          <w:b/>
          <w:bCs/>
          <w:sz w:val="22"/>
          <w:szCs w:val="22"/>
        </w:rPr>
      </w:pPr>
      <w:r w:rsidRPr="00664EEC">
        <w:rPr>
          <w:b/>
          <w:bCs/>
          <w:sz w:val="22"/>
          <w:szCs w:val="22"/>
        </w:rPr>
        <w:t xml:space="preserve">Tato licence umožňuje:  </w:t>
      </w:r>
    </w:p>
    <w:p w14:paraId="4B75A890" w14:textId="77777777" w:rsidR="009E47D2" w:rsidRDefault="009E47D2" w:rsidP="003A3A19">
      <w:pPr>
        <w:jc w:val="left"/>
      </w:pPr>
      <w:r>
        <w:t>Sdílet — rozmnožovat a distribuovat materiál prostřednictvím jakéhokoli média v jakémkoli formátu</w:t>
      </w:r>
    </w:p>
    <w:p w14:paraId="7BD06FB4" w14:textId="77777777" w:rsidR="009E47D2" w:rsidRPr="00634E84" w:rsidRDefault="009E47D2" w:rsidP="003A3A19">
      <w:pPr>
        <w:jc w:val="left"/>
      </w:pPr>
      <w:r>
        <w:t>Upravit — remixovat, změnit a vyjít z původního díla pro jakýkoliv účel, a to i komerční.</w:t>
      </w:r>
    </w:p>
    <w:p w14:paraId="065A52F7" w14:textId="77777777" w:rsidR="009E47D2" w:rsidRDefault="009E47D2" w:rsidP="001A2AE1">
      <w:pPr>
        <w:autoSpaceDE/>
        <w:autoSpaceDN/>
        <w:adjustRightInd/>
        <w:spacing w:line="259" w:lineRule="auto"/>
        <w:textAlignment w:val="auto"/>
      </w:pPr>
    </w:p>
    <w:p w14:paraId="522D89E6" w14:textId="77777777" w:rsidR="009E47D2" w:rsidRDefault="009E47D2" w:rsidP="001A2AE1">
      <w:pPr>
        <w:autoSpaceDE/>
        <w:autoSpaceDN/>
        <w:adjustRightInd/>
        <w:spacing w:line="259" w:lineRule="auto"/>
        <w:textAlignment w:val="auto"/>
      </w:pPr>
    </w:p>
    <w:p w14:paraId="381010ED" w14:textId="77777777" w:rsidR="009E47D2" w:rsidRDefault="009E47D2" w:rsidP="001A2AE1">
      <w:pPr>
        <w:autoSpaceDE/>
        <w:autoSpaceDN/>
        <w:adjustRightInd/>
        <w:spacing w:line="259" w:lineRule="auto"/>
        <w:textAlignment w:val="auto"/>
      </w:pPr>
    </w:p>
    <w:p w14:paraId="5B661BCD" w14:textId="77777777" w:rsidR="009E47D2" w:rsidRDefault="009E47D2" w:rsidP="001A2AE1">
      <w:pPr>
        <w:autoSpaceDE/>
        <w:autoSpaceDN/>
        <w:adjustRightInd/>
        <w:spacing w:line="259" w:lineRule="auto"/>
        <w:textAlignment w:val="auto"/>
      </w:pPr>
    </w:p>
    <w:p w14:paraId="77458127" w14:textId="77777777" w:rsidR="009E47D2" w:rsidRDefault="009E47D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78B4C5" w14:textId="77777777" w:rsidR="009E47D2" w:rsidRPr="00664EEC" w:rsidRDefault="009E47D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1BBD04A" w14:textId="77777777" w:rsidR="009E47D2" w:rsidRPr="00664EEC" w:rsidRDefault="009E47D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D32A835" w14:textId="77777777" w:rsidR="009E47D2" w:rsidRDefault="009E47D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B6BE6E0" w14:textId="77777777" w:rsidR="009E47D2" w:rsidRDefault="009E47D2" w:rsidP="001A2AE1">
      <w:pPr>
        <w:autoSpaceDE/>
        <w:autoSpaceDN/>
        <w:adjustRightInd/>
        <w:spacing w:line="259" w:lineRule="auto"/>
        <w:textAlignment w:val="auto"/>
      </w:pPr>
    </w:p>
    <w:p w14:paraId="6584EF3F" w14:textId="77777777" w:rsidR="009E47D2" w:rsidRDefault="009E47D2" w:rsidP="001A2AE1">
      <w:pPr>
        <w:autoSpaceDE/>
        <w:autoSpaceDN/>
        <w:adjustRightInd/>
        <w:spacing w:line="259" w:lineRule="auto"/>
        <w:textAlignment w:val="auto"/>
      </w:pPr>
    </w:p>
    <w:p w14:paraId="37DB35DA" w14:textId="77777777" w:rsidR="009E47D2" w:rsidRDefault="009E47D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FF8BEEE" wp14:editId="44C1998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22B0364" wp14:editId="572DF42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8FBB045" wp14:editId="0AA5FA7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FADD099" w14:textId="77777777" w:rsidR="009E47D2" w:rsidRDefault="009E47D2" w:rsidP="001A2AE1">
      <w:pPr>
        <w:autoSpaceDE/>
        <w:autoSpaceDN/>
        <w:adjustRightInd/>
        <w:spacing w:line="259" w:lineRule="auto"/>
        <w:textAlignment w:val="auto"/>
      </w:pPr>
    </w:p>
    <w:sectPr w:rsidR="00C3252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34975" w14:textId="77777777" w:rsidR="009E47D2" w:rsidRDefault="009E47D2">
      <w:pPr>
        <w:spacing w:after="0" w:line="240" w:lineRule="auto"/>
      </w:pPr>
      <w:r>
        <w:separator/>
      </w:r>
    </w:p>
  </w:endnote>
  <w:endnote w:type="continuationSeparator" w:id="0">
    <w:p w14:paraId="63CAF4E3" w14:textId="77777777" w:rsidR="009E47D2" w:rsidRDefault="009E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FB737C4-75A5-4EC6-83EF-4B7DE3918A84}"/>
    <w:embedBold r:id="rId2" w:fontKey="{84B3DB82-9566-4283-BFFA-48FC7A231589}"/>
    <w:embedItalic r:id="rId3" w:fontKey="{EA76F708-D61B-42B5-A1FE-628E6DEABFE7}"/>
    <w:embedBoldItalic r:id="rId4" w:fontKey="{3FB46533-EAE1-4208-A43D-7E59101E1C9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E9B6BC2-5743-406C-A601-0374238024C3}"/>
    <w:embedBold r:id="rId6" w:fontKey="{ED8254F0-6F7F-4A13-A15C-D975ED99ED2A}"/>
  </w:font>
  <w:font w:name="Century Gothic">
    <w:panose1 w:val="020B0502020202020204"/>
    <w:charset w:val="EE"/>
    <w:family w:val="swiss"/>
    <w:pitch w:val="variable"/>
    <w:sig w:usb0="00000287" w:usb1="00000000" w:usb2="00000000" w:usb3="00000000" w:csb0="0000009F" w:csb1="00000000"/>
    <w:embedRegular r:id="rId7" w:fontKey="{EB38BB76-AC30-4C54-A7C9-39BFBD685A80}"/>
    <w:embedBold r:id="rId8" w:fontKey="{58C2819F-1024-4483-884B-6D6B59BFDE92}"/>
  </w:font>
  <w:font w:name="Segoe UI">
    <w:panose1 w:val="020B0502040204020203"/>
    <w:charset w:val="EE"/>
    <w:family w:val="swiss"/>
    <w:pitch w:val="variable"/>
    <w:sig w:usb0="E4002EFF" w:usb1="C000E47F" w:usb2="00000009" w:usb3="00000000" w:csb0="000001FF" w:csb1="00000000"/>
    <w:embedRegular r:id="rId9" w:fontKey="{335822A4-75A8-4339-B68A-B60404ABA1FB}"/>
    <w:embedBold r:id="rId10" w:fontKey="{194AEB84-CDB6-4F85-82E8-9FE354EFFD7D}"/>
  </w:font>
  <w:font w:name="Calibri">
    <w:panose1 w:val="020F0502020204030204"/>
    <w:charset w:val="EE"/>
    <w:family w:val="swiss"/>
    <w:pitch w:val="variable"/>
    <w:sig w:usb0="E4002EFF" w:usb1="C000247B" w:usb2="00000009" w:usb3="00000000" w:csb0="000001FF" w:csb1="00000000"/>
    <w:embedRegular r:id="rId11" w:fontKey="{6534EB53-B8DA-4159-A610-0D1B1F56644A}"/>
    <w:embedBold r:id="rId12" w:fontKey="{71F15DFE-8BC6-4451-9A7D-33F1978E5B19}"/>
    <w:embedBoldItalic r:id="rId13" w:fontKey="{FF7455CC-D31A-4423-AA60-8DC5BF76E8E8}"/>
  </w:font>
  <w:font w:name="Fira Sans Condensed">
    <w:altName w:val="Calibri"/>
    <w:panose1 w:val="020B0503050000020004"/>
    <w:charset w:val="EE"/>
    <w:family w:val="swiss"/>
    <w:pitch w:val="variable"/>
    <w:sig w:usb0="600002FF" w:usb1="00000001" w:usb2="00000000" w:usb3="00000000" w:csb0="0000019F" w:csb1="00000000"/>
    <w:embedRegular r:id="rId14" w:fontKey="{9002787D-1770-49C4-B313-5E9378BB0F4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4FB5600-9105-4D74-AD56-8F04CB1BF45D}"/>
    <w:embedBold r:id="rId16" w:fontKey="{8D38175D-267D-4B34-8BE8-6C95B743D852}"/>
  </w:font>
  <w:font w:name="Fira Sans Condensed Light">
    <w:altName w:val="Calibri"/>
    <w:panose1 w:val="020B0403050000020004"/>
    <w:charset w:val="00"/>
    <w:family w:val="swiss"/>
    <w:pitch w:val="variable"/>
    <w:sig w:usb0="600002FF" w:usb1="00000001" w:usb2="00000000" w:usb3="00000000" w:csb0="0000019F" w:csb1="00000000"/>
    <w:embedRegular r:id="rId17" w:fontKey="{BD817F37-C6B4-4D5B-8D2B-47CEEA9F6522}"/>
    <w:embedBold r:id="rId18" w:fontKey="{3385C1A4-ADFD-4774-9EFD-9F533BE53ADE}"/>
    <w:embedItalic r:id="rId19" w:fontKey="{7EEDA3DB-0C86-4010-A3D0-9C337E8001AE}"/>
  </w:font>
  <w:font w:name="Fira Sans Condensed Medium">
    <w:altName w:val="Calibri"/>
    <w:panose1 w:val="020B0603050000020004"/>
    <w:charset w:val="00"/>
    <w:family w:val="swiss"/>
    <w:pitch w:val="variable"/>
    <w:sig w:usb0="600002FF" w:usb1="00000001" w:usb2="00000000" w:usb3="00000000" w:csb0="0000019F" w:csb1="00000000"/>
    <w:embedRegular r:id="rId20" w:fontKey="{DE42143B-A1B5-4F02-B355-69CA574A3C2A}"/>
  </w:font>
  <w:font w:name="Fira Sans Light">
    <w:panose1 w:val="020B0403050000020004"/>
    <w:charset w:val="EE"/>
    <w:family w:val="swiss"/>
    <w:pitch w:val="variable"/>
    <w:sig w:usb0="600002FF" w:usb1="00000001" w:usb2="00000000" w:usb3="00000000" w:csb0="0000019F" w:csb1="00000000"/>
    <w:embedRegular r:id="rId21" w:fontKey="{31D0CAAA-9D27-4C2D-B137-0033582DCAD3}"/>
  </w:font>
  <w:font w:name="Inter SemiBold">
    <w:altName w:val="Calibri"/>
    <w:panose1 w:val="020B0502030000000004"/>
    <w:charset w:val="EE"/>
    <w:family w:val="swiss"/>
    <w:pitch w:val="variable"/>
    <w:sig w:usb0="E00002FF" w:usb1="1200A1FF" w:usb2="00000001" w:usb3="00000000" w:csb0="0000019F" w:csb1="00000000"/>
    <w:embedRegular r:id="rId22" w:fontKey="{1F46B0DC-6851-482B-A6E4-FB2BD6B5044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311C507-9E18-495F-A89B-4AAD947F2145}"/>
    <w:embedItalic r:id="rId24" w:fontKey="{4A47DAB6-E3F4-4814-B245-2D7EF2BADC38}"/>
  </w:font>
  <w:font w:name="Inter Medium">
    <w:panose1 w:val="020B0502030000000004"/>
    <w:charset w:val="EE"/>
    <w:family w:val="swiss"/>
    <w:pitch w:val="variable"/>
    <w:sig w:usb0="E00002FF" w:usb1="1200A1FF" w:usb2="00000001" w:usb3="00000000" w:csb0="0000019F" w:csb1="00000000"/>
    <w:embedRegular r:id="rId25" w:fontKey="{459ABEF0-8509-4ED2-9250-7589FE6C0875}"/>
  </w:font>
  <w:font w:name="Inter Light">
    <w:panose1 w:val="020B0502030000000004"/>
    <w:charset w:val="EE"/>
    <w:family w:val="swiss"/>
    <w:pitch w:val="variable"/>
    <w:sig w:usb0="E00002FF" w:usb1="1200A1FF" w:usb2="00000001" w:usb3="00000000" w:csb0="0000019F" w:csb1="00000000"/>
    <w:embedRegular r:id="rId26" w:fontKey="{228268E6-4F9C-4663-A24E-0450B7A54FCA}"/>
  </w:font>
  <w:font w:name="Cambria Math">
    <w:panose1 w:val="02040503050406030204"/>
    <w:charset w:val="EE"/>
    <w:family w:val="roman"/>
    <w:pitch w:val="variable"/>
    <w:sig w:usb0="E00006FF" w:usb1="420024FF" w:usb2="02000000" w:usb3="00000000" w:csb0="0000019F" w:csb1="00000000"/>
    <w:embedRegular r:id="rId27" w:fontKey="{E11DC442-4CF9-436C-B280-A970CE684138}"/>
  </w:font>
  <w:font w:name="DejaVu Sans">
    <w:panose1 w:val="020B0603030804020204"/>
    <w:charset w:val="EE"/>
    <w:family w:val="swiss"/>
    <w:pitch w:val="variable"/>
    <w:sig w:usb0="E7002EFF" w:usb1="D200FDFF" w:usb2="0A246029" w:usb3="00000000" w:csb0="000001FF" w:csb1="00000000"/>
    <w:embedRegular r:id="rId28" w:fontKey="{C49D5773-8603-4320-84AD-8C5EA77DA724}"/>
    <w:embedBold r:id="rId29" w:fontKey="{6F24F246-ACC1-4F65-8E5F-41469F5F82A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65FF" w14:textId="77777777" w:rsidR="009E47D2" w:rsidRDefault="009E47D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4D71" w14:textId="77777777" w:rsidR="009E47D2" w:rsidRDefault="009E47D2">
    <w:pPr>
      <w:spacing w:line="240" w:lineRule="auto"/>
      <w:jc w:val="right"/>
    </w:pPr>
    <w:r>
      <w:rPr>
        <w:noProof/>
      </w:rPr>
      <mc:AlternateContent>
        <mc:Choice Requires="wps">
          <w:drawing>
            <wp:anchor distT="45720" distB="45720" distL="114300" distR="114300" simplePos="0" relativeHeight="251661312" behindDoc="0" locked="0" layoutInCell="1" allowOverlap="1" wp14:anchorId="14E67965" wp14:editId="68CBE20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505E6EB" w14:textId="77777777" w:rsidR="009E47D2" w:rsidRDefault="009E47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E6796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505E6EB" w14:textId="77777777" w:rsidR="00C3252D" w:rsidRDefault="00C3252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9EEAD" w14:textId="77777777" w:rsidR="009E47D2" w:rsidRDefault="009E47D2">
      <w:pPr>
        <w:spacing w:after="0" w:line="240" w:lineRule="auto"/>
      </w:pPr>
      <w:r>
        <w:separator/>
      </w:r>
    </w:p>
  </w:footnote>
  <w:footnote w:type="continuationSeparator" w:id="0">
    <w:p w14:paraId="65BBA7A9" w14:textId="77777777" w:rsidR="009E47D2" w:rsidRDefault="009E47D2">
      <w:pPr>
        <w:spacing w:after="0" w:line="240" w:lineRule="auto"/>
      </w:pPr>
      <w:r>
        <w:continuationSeparator/>
      </w:r>
    </w:p>
  </w:footnote>
  <w:footnote w:id="1">
    <w:p w14:paraId="70AABAD9" w14:textId="77777777" w:rsidR="009E47D2" w:rsidRPr="00405F78" w:rsidRDefault="009E47D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0CEF949" w14:textId="77777777" w:rsidR="009E47D2" w:rsidRPr="00781731" w:rsidRDefault="009E47D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F3E596E" w14:textId="77777777" w:rsidR="009E47D2" w:rsidRPr="006A08B7" w:rsidRDefault="009E47D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5F9D117" w14:textId="77777777" w:rsidR="009E47D2" w:rsidRPr="00D462BE" w:rsidRDefault="009E47D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8F1B" w14:textId="77777777" w:rsidR="009E47D2" w:rsidRDefault="009E47D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B7F31DB" wp14:editId="19A8746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AA49351" w14:textId="77777777" w:rsidR="009E47D2" w:rsidRDefault="009E47D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7F31D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AA49351" w14:textId="77777777" w:rsidR="00C3252D" w:rsidRDefault="00C3252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E875994" wp14:editId="598476C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71D3554" w14:textId="77777777" w:rsidR="009E47D2" w:rsidRDefault="009E47D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875994"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71D3554" w14:textId="77777777" w:rsidR="00C3252D" w:rsidRDefault="00C3252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9CCAAD8" wp14:editId="4BC30D6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C87C2FF" w14:textId="77777777" w:rsidR="009E47D2" w:rsidRDefault="009E47D2">
    <w:pPr>
      <w:pBdr>
        <w:top w:val="nil"/>
        <w:left w:val="nil"/>
        <w:bottom w:val="nil"/>
        <w:right w:val="nil"/>
        <w:between w:val="nil"/>
      </w:pBdr>
      <w:tabs>
        <w:tab w:val="center" w:pos="4513"/>
        <w:tab w:val="right" w:pos="9026"/>
      </w:tabs>
      <w:spacing w:after="0" w:line="240" w:lineRule="auto"/>
      <w:rPr>
        <w:color w:val="595959"/>
      </w:rPr>
    </w:pPr>
  </w:p>
  <w:p w14:paraId="1F507DBE" w14:textId="77777777" w:rsidR="009E47D2" w:rsidRDefault="009E47D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0740" w14:textId="77777777" w:rsidR="009E47D2" w:rsidRPr="00095384" w:rsidRDefault="009E47D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51</Words>
  <Characters>118302</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37:51Z</dcterms:modified>
</cp:coreProperties>
</file>